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D8531F" w14:paraId="1999C474" w14:textId="77777777" w:rsidTr="00B6477E">
        <w:tc>
          <w:tcPr>
            <w:tcW w:w="1383" w:type="dxa"/>
          </w:tcPr>
          <w:p w14:paraId="5C26F056" w14:textId="77777777" w:rsidR="00497050" w:rsidRPr="00C240C1" w:rsidRDefault="00506217" w:rsidP="00B6477E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 w14:anchorId="2D2FD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3" type="#_x0000_t75" style="position:absolute;margin-left:-1.1pt;margin-top:16.5pt;width:57.75pt;height:65.25pt;z-index:-12" wrapcoords="-281 0 -281 21352 21600 21352 21600 0 -281 0" fillcolor="window">
                  <v:imagedata r:id="rId8" o:title="Gerb-BMSTU_01"/>
                  <w10:wrap type="tight"/>
                </v:shape>
              </w:pict>
            </w:r>
          </w:p>
        </w:tc>
        <w:tc>
          <w:tcPr>
            <w:tcW w:w="8188" w:type="dxa"/>
          </w:tcPr>
          <w:p w14:paraId="5CDEEE81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6F70ADD7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CA0F49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72B938DC" w14:textId="77777777" w:rsidR="00497050" w:rsidRPr="00C240C1" w:rsidRDefault="001437E4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6C74BDA" w14:textId="77777777" w:rsidR="00497050" w:rsidRPr="00C240C1" w:rsidRDefault="001437E4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66B5D4D1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68B241F8" w14:textId="77777777" w:rsidR="00497050" w:rsidRPr="00C240C1" w:rsidRDefault="001437E4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3B124532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46F56BB3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50319861" w14:textId="77777777" w:rsidR="00497050" w:rsidRPr="008962D1" w:rsidRDefault="001437E4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E70E49">
        <w:rPr>
          <w:rFonts w:ascii="Times New Roman" w:hAnsi="Times New Roman"/>
        </w:rPr>
        <w:t xml:space="preserve"> </w:t>
      </w:r>
      <w:r w:rsidR="008962D1">
        <w:rPr>
          <w:rFonts w:ascii="Times New Roman" w:hAnsi="Times New Roman"/>
        </w:rPr>
        <w:t>________</w:t>
      </w:r>
      <w:r w:rsidR="008B3302" w:rsidRPr="008962D1">
        <w:rPr>
          <w:rFonts w:ascii="Times New Roman" w:hAnsi="Times New Roman"/>
          <w:b/>
        </w:rPr>
        <w:t xml:space="preserve">ИНФОРМАТИКА И СИСТЕМЫ </w:t>
      </w:r>
      <w:r w:rsidR="00143C6D" w:rsidRPr="008962D1">
        <w:rPr>
          <w:rFonts w:ascii="Times New Roman" w:hAnsi="Times New Roman"/>
          <w:b/>
        </w:rPr>
        <w:t>УПРАВЛЕНИ</w:t>
      </w:r>
      <w:r w:rsidR="008B3302" w:rsidRPr="008962D1">
        <w:rPr>
          <w:rFonts w:ascii="Times New Roman" w:hAnsi="Times New Roman"/>
          <w:b/>
        </w:rPr>
        <w:t>Я</w:t>
      </w:r>
      <w:r w:rsidR="008962D1" w:rsidRPr="008962D1">
        <w:rPr>
          <w:rFonts w:ascii="Times New Roman" w:hAnsi="Times New Roman"/>
        </w:rPr>
        <w:t>_____________________</w:t>
      </w:r>
    </w:p>
    <w:p w14:paraId="19AF9FB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18F57EC" w14:textId="77777777" w:rsidR="00497050" w:rsidRPr="00F953FF" w:rsidRDefault="001437E4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</w:t>
      </w:r>
      <w:r w:rsidR="00591F00">
        <w:rPr>
          <w:rFonts w:ascii="Times New Roman" w:hAnsi="Times New Roman"/>
          <w:iCs/>
        </w:rPr>
        <w:t>_____</w:t>
      </w:r>
      <w:r w:rsidRPr="00C240C1">
        <w:rPr>
          <w:rFonts w:ascii="Times New Roman" w:hAnsi="Times New Roman"/>
          <w:iCs/>
        </w:rPr>
        <w:t>_</w:t>
      </w:r>
      <w:r w:rsidR="00143C6D" w:rsidRPr="008962D1">
        <w:rPr>
          <w:rFonts w:ascii="Times New Roman" w:hAnsi="Times New Roman"/>
          <w:b/>
          <w:iCs/>
        </w:rPr>
        <w:t>КОМПЬЮТЕРНЫЕ СИСТЕМЫ И СЕТИ</w:t>
      </w:r>
      <w:r w:rsidR="00143C6D"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_________</w:t>
      </w:r>
      <w:r w:rsidR="00F953FF">
        <w:rPr>
          <w:rFonts w:ascii="Times New Roman" w:hAnsi="Times New Roman"/>
          <w:iCs/>
        </w:rPr>
        <w:t>_______</w:t>
      </w:r>
      <w:r w:rsidRPr="00C240C1">
        <w:rPr>
          <w:rFonts w:ascii="Times New Roman" w:hAnsi="Times New Roman"/>
          <w:iCs/>
        </w:rPr>
        <w:t>___</w:t>
      </w:r>
    </w:p>
    <w:p w14:paraId="732CB8CC" w14:textId="77777777" w:rsidR="00F953FF" w:rsidRPr="00F953FF" w:rsidRDefault="00F953FF" w:rsidP="00497050">
      <w:pPr>
        <w:spacing w:after="0"/>
        <w:rPr>
          <w:rFonts w:ascii="Times New Roman" w:hAnsi="Times New Roman"/>
          <w:iCs/>
        </w:rPr>
      </w:pPr>
    </w:p>
    <w:p w14:paraId="15BA4F91" w14:textId="77777777" w:rsidR="00F953FF" w:rsidRPr="00F953FF" w:rsidRDefault="001437E4" w:rsidP="00497050">
      <w:pPr>
        <w:spacing w:after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НАПРАВЛЕНИЕ </w:t>
      </w:r>
      <w:r w:rsidR="00591F00">
        <w:rPr>
          <w:rFonts w:ascii="Times New Roman" w:hAnsi="Times New Roman"/>
          <w:iCs/>
        </w:rPr>
        <w:t>ПОДГОТОВКИ _</w:t>
      </w:r>
      <w:r>
        <w:rPr>
          <w:rFonts w:ascii="Times New Roman" w:hAnsi="Times New Roman"/>
          <w:iCs/>
        </w:rPr>
        <w:t>________________________________________________________</w:t>
      </w:r>
    </w:p>
    <w:p w14:paraId="278B2A72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20E816CE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02BFA9F1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DE7328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7989624B" w14:textId="77777777" w:rsidR="00497050" w:rsidRPr="00C240C1" w:rsidRDefault="001437E4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68CC98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21B8095" w14:textId="77777777" w:rsidR="00497050" w:rsidRPr="00C240C1" w:rsidRDefault="001437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74208D5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1FDC6D07" w14:textId="77777777" w:rsidR="00497050" w:rsidRPr="00C240C1" w:rsidRDefault="001437E4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664F6528" w14:textId="77777777" w:rsidR="00497050" w:rsidRPr="00C240C1" w:rsidRDefault="001437E4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EE8918A" w14:textId="77777777" w:rsidR="00497050" w:rsidRPr="006270A6" w:rsidRDefault="001437E4" w:rsidP="006270A6">
      <w:pPr>
        <w:spacing w:after="0"/>
        <w:rPr>
          <w:rFonts w:ascii="Times New Roman" w:hAnsi="Times New Roman"/>
          <w:b/>
          <w:i/>
          <w:sz w:val="28"/>
          <w:szCs w:val="28"/>
        </w:rPr>
      </w:pPr>
      <w:r w:rsidRPr="006270A6">
        <w:rPr>
          <w:rFonts w:ascii="Times New Roman" w:hAnsi="Times New Roman"/>
          <w:b/>
          <w:i/>
          <w:sz w:val="28"/>
          <w:szCs w:val="28"/>
          <w:u w:val="single"/>
        </w:rPr>
        <w:t>Разработка учебног</w:t>
      </w:r>
      <w:r>
        <w:rPr>
          <w:rFonts w:ascii="Times New Roman" w:hAnsi="Times New Roman"/>
          <w:b/>
          <w:i/>
          <w:sz w:val="28"/>
          <w:szCs w:val="28"/>
          <w:u w:val="single"/>
        </w:rPr>
        <w:t>о тренажера по булевым функциям «Булеан»________ ___________________________________________________________________</w:t>
      </w:r>
    </w:p>
    <w:p w14:paraId="0B242517" w14:textId="77777777" w:rsidR="00497050" w:rsidRPr="00C240C1" w:rsidRDefault="001437E4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4AFA18D" w14:textId="77777777" w:rsidR="00497050" w:rsidRPr="00C240C1" w:rsidRDefault="001437E4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0D5488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14D617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0A162C2" w14:textId="77777777" w:rsidR="00497050" w:rsidRPr="00C240C1" w:rsidRDefault="001437E4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F64403">
        <w:rPr>
          <w:rFonts w:ascii="Times New Roman" w:hAnsi="Times New Roman"/>
        </w:rPr>
        <w:t>___</w:t>
      </w:r>
      <w:r w:rsidR="00F64403" w:rsidRPr="00F64403">
        <w:rPr>
          <w:rFonts w:ascii="Times New Roman" w:hAnsi="Times New Roman"/>
          <w:u w:val="single"/>
        </w:rPr>
        <w:t>ИУ6-51Б</w:t>
      </w:r>
      <w:r w:rsidR="00F64403">
        <w:rPr>
          <w:rFonts w:ascii="Times New Roman" w:hAnsi="Times New Roman"/>
        </w:rPr>
        <w:t>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</w:t>
      </w:r>
      <w:r w:rsidR="00F64403">
        <w:rPr>
          <w:rFonts w:ascii="Times New Roman" w:hAnsi="Times New Roman"/>
          <w:b/>
        </w:rPr>
        <w:t>_____</w:t>
      </w:r>
      <w:r w:rsidR="00F64403" w:rsidRPr="00F64403">
        <w:rPr>
          <w:rFonts w:ascii="Times New Roman" w:hAnsi="Times New Roman"/>
          <w:b/>
          <w:u w:val="single"/>
        </w:rPr>
        <w:t>М. А. Тарасова</w:t>
      </w:r>
      <w:r w:rsidR="00F64403">
        <w:rPr>
          <w:rFonts w:ascii="Times New Roman" w:hAnsi="Times New Roman"/>
          <w:b/>
        </w:rPr>
        <w:t>___</w:t>
      </w:r>
      <w:r w:rsidRPr="00C240C1">
        <w:rPr>
          <w:rFonts w:ascii="Times New Roman" w:hAnsi="Times New Roman"/>
          <w:b/>
        </w:rPr>
        <w:t xml:space="preserve"> </w:t>
      </w:r>
    </w:p>
    <w:p w14:paraId="0A567370" w14:textId="77777777" w:rsidR="00497050" w:rsidRPr="00C240C1" w:rsidRDefault="001437E4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</w:t>
      </w:r>
      <w:r w:rsidR="00F94F3B">
        <w:rPr>
          <w:rFonts w:ascii="Times New Roman" w:hAnsi="Times New Roman"/>
          <w:sz w:val="18"/>
          <w:szCs w:val="18"/>
        </w:rPr>
        <w:t xml:space="preserve">та)                            </w:t>
      </w:r>
      <w:r w:rsidRPr="00C240C1">
        <w:rPr>
          <w:rFonts w:ascii="Times New Roman" w:hAnsi="Times New Roman"/>
          <w:sz w:val="18"/>
          <w:szCs w:val="18"/>
        </w:rPr>
        <w:t>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319743B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30C9307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64713015" w14:textId="77777777" w:rsidR="00497050" w:rsidRPr="00C240C1" w:rsidRDefault="001437E4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__</w:t>
      </w:r>
      <w:r w:rsidR="00F64403">
        <w:rPr>
          <w:rFonts w:ascii="Times New Roman" w:hAnsi="Times New Roman"/>
          <w:b/>
        </w:rPr>
        <w:t>_</w:t>
      </w:r>
      <w:r w:rsidR="00F64403" w:rsidRPr="00F64403">
        <w:rPr>
          <w:rFonts w:ascii="Times New Roman" w:hAnsi="Times New Roman"/>
          <w:b/>
          <w:u w:val="single"/>
        </w:rPr>
        <w:t>А. М. Минитаева</w:t>
      </w:r>
      <w:r w:rsidR="00F64403">
        <w:rPr>
          <w:rFonts w:ascii="Times New Roman" w:hAnsi="Times New Roman"/>
          <w:b/>
        </w:rPr>
        <w:t>__</w:t>
      </w:r>
      <w:r w:rsidRPr="00C240C1">
        <w:rPr>
          <w:rFonts w:ascii="Times New Roman" w:hAnsi="Times New Roman"/>
          <w:b/>
        </w:rPr>
        <w:t xml:space="preserve"> </w:t>
      </w:r>
    </w:p>
    <w:p w14:paraId="654E8CD6" w14:textId="77777777" w:rsidR="00497050" w:rsidRPr="00C240C1" w:rsidRDefault="001437E4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(И.О.</w:t>
      </w:r>
      <w:r w:rsidR="00F94F3B" w:rsidRPr="00F94F3B"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Фамилия)            </w:t>
      </w:r>
    </w:p>
    <w:p w14:paraId="117DED9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70FCF3C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248DF86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580604F" w14:textId="77777777" w:rsidR="00497050" w:rsidRDefault="0049705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58FBBA6C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C2BA7A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1CBE3D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5F0D36C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42EBBD09" w14:textId="77777777" w:rsid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68BFE433" w14:textId="77777777" w:rsidR="00591F00" w:rsidRPr="00591F00" w:rsidRDefault="00591F00" w:rsidP="00591F00">
      <w:pPr>
        <w:spacing w:after="0"/>
        <w:rPr>
          <w:rFonts w:ascii="Times New Roman" w:hAnsi="Times New Roman"/>
          <w:sz w:val="28"/>
          <w:szCs w:val="28"/>
        </w:rPr>
      </w:pPr>
    </w:p>
    <w:p w14:paraId="24A261E1" w14:textId="77777777" w:rsidR="001F332B" w:rsidRDefault="001437E4" w:rsidP="00591F0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F94F3B" w:rsidRPr="00591F00">
        <w:rPr>
          <w:rFonts w:ascii="Times New Roman" w:hAnsi="Times New Roman"/>
          <w:i/>
          <w:sz w:val="28"/>
        </w:rPr>
        <w:t>2</w:t>
      </w:r>
      <w:r w:rsidR="00381070" w:rsidRPr="00591F00">
        <w:rPr>
          <w:rFonts w:ascii="Times New Roman" w:hAnsi="Times New Roman"/>
          <w:i/>
          <w:sz w:val="28"/>
        </w:rPr>
        <w:t>3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0491B70E" w14:textId="14A85676" w:rsidR="00C84BBE" w:rsidRDefault="00506217" w:rsidP="009746C1">
      <w:pPr>
        <w:spacing w:after="0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noProof/>
          <w:sz w:val="28"/>
          <w:lang w:eastAsia="ru-RU"/>
        </w:rPr>
        <w:pict w14:anchorId="551BFDFD">
          <v:rect id="_x0000_s1060" style="position:absolute;margin-left:222.1pt;margin-top:49.8pt;width:35.65pt;height:22.8pt;z-index:5" strokecolor="white"/>
        </w:pict>
      </w:r>
    </w:p>
    <w:p w14:paraId="6FDAD136" w14:textId="6C3D3785" w:rsidR="004368E5" w:rsidRDefault="00506217" w:rsidP="00974E14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noProof/>
        </w:rPr>
        <w:lastRenderedPageBreak/>
        <w:pict w14:anchorId="37277C08">
          <v:rect id="_x0000_s1061" style="position:absolute;left:0;text-align:left;margin-left:224.95pt;margin-top:711.8pt;width:29.2pt;height:36.35pt;z-index:6" strokecolor="white"/>
        </w:pict>
      </w:r>
      <w:r w:rsidR="008455EE">
        <w:rPr>
          <w:noProof/>
        </w:rPr>
        <w:pict w14:anchorId="41BF3013">
          <v:shape id="Рисунок 1" o:spid="_x0000_i1025" type="#_x0000_t75" style="width:505.65pt;height:697.4pt;visibility:visible;mso-wrap-style:square">
            <v:imagedata r:id="rId9" o:title=""/>
          </v:shape>
        </w:pict>
      </w:r>
    </w:p>
    <w:p w14:paraId="508D29FD" w14:textId="12A7EB98" w:rsidR="00970549" w:rsidRPr="00720A0F" w:rsidRDefault="00720A0F" w:rsidP="002A462F">
      <w:pPr>
        <w:pStyle w:val="af6"/>
        <w:spacing w:line="72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720A0F">
        <w:rPr>
          <w:rFonts w:ascii="Times New Roman" w:hAnsi="Times New Roman"/>
          <w:b/>
          <w:color w:val="auto"/>
          <w:sz w:val="28"/>
          <w:szCs w:val="28"/>
        </w:rPr>
        <w:lastRenderedPageBreak/>
        <w:t>РЕФЕРАТ</w:t>
      </w:r>
    </w:p>
    <w:p w14:paraId="19191A5E" w14:textId="03309D8C" w:rsidR="00970549" w:rsidRDefault="004D5F54" w:rsidP="002A462F">
      <w:pPr>
        <w:pStyle w:val="af6"/>
        <w:spacing w:before="0" w:line="360" w:lineRule="auto"/>
        <w:ind w:left="567"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РПЗ 63 страницы, 3 части, </w:t>
      </w:r>
      <w:r w:rsidR="00436D21">
        <w:rPr>
          <w:rFonts w:ascii="Times New Roman" w:hAnsi="Times New Roman"/>
          <w:color w:val="auto"/>
          <w:sz w:val="28"/>
          <w:szCs w:val="28"/>
        </w:rPr>
        <w:t>16 рисунков, 9 таблиц, 5 источников, 3 приложения.</w:t>
      </w:r>
    </w:p>
    <w:p w14:paraId="7B18A4AD" w14:textId="7B75FA6F" w:rsidR="0073285D" w:rsidRDefault="001B53E1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НАЖЁР, БУЛЕВЫ ФУНКЦИИ, ПРЕОБРАЗОВАНИЯ</w:t>
      </w:r>
      <w:r w:rsidR="002A462F">
        <w:rPr>
          <w:rFonts w:ascii="Times New Roman" w:hAnsi="Times New Roman"/>
          <w:sz w:val="28"/>
          <w:szCs w:val="28"/>
          <w:lang w:eastAsia="ru-RU"/>
        </w:rPr>
        <w:t>.</w:t>
      </w:r>
    </w:p>
    <w:p w14:paraId="78156BAF" w14:textId="39EC2878" w:rsidR="002A462F" w:rsidRDefault="002A462F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ель работы – проектирование и реализация приложения «Булеан», предназначенного для тренировки в преобразованиях булевых функций.</w:t>
      </w:r>
    </w:p>
    <w:p w14:paraId="33D94CCD" w14:textId="458B5AB8" w:rsidR="002A462F" w:rsidRDefault="002A462F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результате разработки было спроектировано приложение, позволяющее пользователю сгенерировать булеву функцию и выполнить её преобразования, а также было проведено тестирование данного программного продукта методами чёрного ящика.</w:t>
      </w:r>
    </w:p>
    <w:p w14:paraId="0E240DE7" w14:textId="2DB0D7B8" w:rsidR="002A462F" w:rsidRPr="001B53E1" w:rsidRDefault="002A462F" w:rsidP="002A462F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предназначено для использования студентами 1-2 курса для подготовки к контрольным мероприятиям и экзамену по дискретной математике.</w:t>
      </w:r>
    </w:p>
    <w:p w14:paraId="5194131A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7B560DFE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62A389AC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3BCE3362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1478D548" w14:textId="77777777" w:rsidR="00970549" w:rsidRDefault="00970549" w:rsidP="0011104D">
      <w:pPr>
        <w:pStyle w:val="af6"/>
        <w:spacing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</w:p>
    <w:p w14:paraId="2C6E5239" w14:textId="67E941A7" w:rsidR="00970549" w:rsidRDefault="00970549" w:rsidP="00565C92">
      <w:pPr>
        <w:pStyle w:val="af6"/>
        <w:spacing w:line="360" w:lineRule="auto"/>
        <w:rPr>
          <w:rFonts w:ascii="Times New Roman" w:hAnsi="Times New Roman"/>
          <w:color w:val="auto"/>
          <w:sz w:val="28"/>
          <w:szCs w:val="28"/>
        </w:rPr>
      </w:pPr>
    </w:p>
    <w:p w14:paraId="7A889D80" w14:textId="28F06A86" w:rsidR="00565C92" w:rsidRDefault="00565C92" w:rsidP="00565C92">
      <w:pPr>
        <w:rPr>
          <w:lang w:eastAsia="ru-RU"/>
        </w:rPr>
      </w:pPr>
    </w:p>
    <w:p w14:paraId="2A33510D" w14:textId="31CA898A" w:rsidR="00565C92" w:rsidRDefault="00565C92" w:rsidP="00565C92">
      <w:pPr>
        <w:rPr>
          <w:lang w:eastAsia="ru-RU"/>
        </w:rPr>
      </w:pPr>
    </w:p>
    <w:p w14:paraId="420B3897" w14:textId="4D9F6A61" w:rsidR="00565C92" w:rsidRDefault="00565C92" w:rsidP="00565C92">
      <w:pPr>
        <w:rPr>
          <w:lang w:eastAsia="ru-RU"/>
        </w:rPr>
      </w:pPr>
    </w:p>
    <w:p w14:paraId="77C0F5DC" w14:textId="403305B7" w:rsidR="00565C92" w:rsidRDefault="00565C92" w:rsidP="00565C92">
      <w:pPr>
        <w:rPr>
          <w:lang w:eastAsia="ru-RU"/>
        </w:rPr>
      </w:pPr>
    </w:p>
    <w:p w14:paraId="006F0D49" w14:textId="450E32D0" w:rsidR="00565C92" w:rsidRDefault="00565C92" w:rsidP="00565C92">
      <w:pPr>
        <w:rPr>
          <w:lang w:eastAsia="ru-RU"/>
        </w:rPr>
      </w:pPr>
    </w:p>
    <w:p w14:paraId="4CC03253" w14:textId="77777777" w:rsidR="00565C92" w:rsidRPr="00565C92" w:rsidRDefault="00565C92" w:rsidP="00565C92">
      <w:pPr>
        <w:rPr>
          <w:lang w:eastAsia="ru-RU"/>
        </w:rPr>
      </w:pPr>
    </w:p>
    <w:p w14:paraId="65283E0B" w14:textId="0DF5DEBB" w:rsidR="00161F70" w:rsidRPr="000A2182" w:rsidRDefault="001437E4" w:rsidP="00D20147">
      <w:pPr>
        <w:pStyle w:val="af6"/>
        <w:spacing w:line="360" w:lineRule="auto"/>
        <w:ind w:left="567" w:right="281"/>
        <w:jc w:val="center"/>
        <w:rPr>
          <w:rFonts w:ascii="Times New Roman" w:hAnsi="Times New Roman"/>
          <w:color w:val="auto"/>
          <w:sz w:val="28"/>
          <w:szCs w:val="28"/>
        </w:rPr>
      </w:pPr>
      <w:r w:rsidRPr="000A2182">
        <w:rPr>
          <w:rFonts w:ascii="Times New Roman" w:hAnsi="Times New Roman"/>
          <w:color w:val="auto"/>
          <w:sz w:val="28"/>
          <w:szCs w:val="28"/>
        </w:rPr>
        <w:lastRenderedPageBreak/>
        <w:t>ОГЛАВЛЕНИЕ</w:t>
      </w:r>
      <w:bookmarkStart w:id="0" w:name="_GoBack"/>
      <w:bookmarkEnd w:id="0"/>
    </w:p>
    <w:p w14:paraId="5BE83297" w14:textId="192371C5" w:rsidR="000A2182" w:rsidRPr="0015525E" w:rsidRDefault="001437E4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r w:rsidRPr="000A2182">
        <w:rPr>
          <w:sz w:val="28"/>
          <w:szCs w:val="28"/>
        </w:rPr>
        <w:fldChar w:fldCharType="begin"/>
      </w:r>
      <w:r w:rsidRPr="000A2182">
        <w:rPr>
          <w:sz w:val="28"/>
          <w:szCs w:val="28"/>
        </w:rPr>
        <w:instrText xml:space="preserve"> TOC \o "1-3" \h \z \u </w:instrText>
      </w:r>
      <w:r w:rsidRPr="000A2182">
        <w:rPr>
          <w:sz w:val="28"/>
          <w:szCs w:val="28"/>
        </w:rPr>
        <w:fldChar w:fldCharType="separate"/>
      </w:r>
      <w:hyperlink w:anchor="_Toc154023210" w:history="1">
        <w:r w:rsidR="000A2182" w:rsidRPr="000A2182">
          <w:rPr>
            <w:rStyle w:val="a4"/>
            <w:noProof/>
            <w:sz w:val="28"/>
            <w:szCs w:val="28"/>
          </w:rPr>
          <w:t>ОПРЕДЕЛЕНИЯ, ОБОЗНАЧЕНИЯ И СОКРАЩЕНИЯ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0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5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75E9A5BE" w14:textId="49419B34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11" w:history="1">
        <w:r w:rsidR="000A2182" w:rsidRPr="000A2182">
          <w:rPr>
            <w:rStyle w:val="a4"/>
            <w:noProof/>
            <w:sz w:val="28"/>
            <w:szCs w:val="28"/>
          </w:rPr>
          <w:t>ВВЕДЕНИЕ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1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6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1F885087" w14:textId="17349B84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12" w:history="1">
        <w:r w:rsidR="000A2182" w:rsidRPr="000A2182">
          <w:rPr>
            <w:rStyle w:val="a4"/>
            <w:noProof/>
            <w:sz w:val="28"/>
            <w:szCs w:val="28"/>
          </w:rPr>
          <w:t>1</w:t>
        </w:r>
        <w:r w:rsidR="000A2182" w:rsidRPr="0015525E">
          <w:rPr>
            <w:rFonts w:eastAsia="Times New Roman"/>
            <w:noProof/>
            <w:sz w:val="28"/>
            <w:szCs w:val="28"/>
            <w:lang w:eastAsia="ru-RU"/>
          </w:rPr>
          <w:tab/>
        </w:r>
        <w:r w:rsidR="000A2182" w:rsidRPr="000A2182">
          <w:rPr>
            <w:rStyle w:val="a4"/>
            <w:noProof/>
            <w:sz w:val="28"/>
            <w:szCs w:val="28"/>
          </w:rPr>
          <w:t>Анализ требований и уточнение спецификаций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2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7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4B86111A" w14:textId="5C3D2DFD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3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1 Анализ задания и выбор технологии, языка и среды разработки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3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4AE5EA" w14:textId="48F1DB52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4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2 Разработка диаграммы вариантов использования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4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63292F" w14:textId="2742C833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5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3 Разработка концептуальной модели предметной области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5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2FCE8F" w14:textId="6A83C474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6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1.4 Выбор методов решения задачи и разработка основных алгоритмов предметной области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6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141FAA" w14:textId="581EF5AC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17" w:history="1">
        <w:r w:rsidR="000A2182" w:rsidRPr="000A2182">
          <w:rPr>
            <w:rStyle w:val="a4"/>
            <w:noProof/>
            <w:sz w:val="28"/>
            <w:szCs w:val="28"/>
          </w:rPr>
          <w:t>2 Проектирование структуры и компонентов программного продукта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17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14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040F7CD3" w14:textId="75BE484C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8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1 Разработка диаграммы состояний интерфейса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8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3469BE" w14:textId="75F4C8B7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19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2 Разработка структурной схемы программного продукта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19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C9759E" w14:textId="5B28374E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20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3 Разработка диаграммы классов и алгоритмы методов классов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20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B1EED5" w14:textId="1315DA28" w:rsidR="000A2182" w:rsidRPr="0015525E" w:rsidRDefault="00506217" w:rsidP="00D20147">
      <w:pPr>
        <w:pStyle w:val="25"/>
        <w:ind w:left="567" w:right="281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23221" w:history="1">
        <w:r w:rsidR="000A2182" w:rsidRPr="000A2182">
          <w:rPr>
            <w:rStyle w:val="a4"/>
            <w:rFonts w:ascii="Times New Roman" w:hAnsi="Times New Roman"/>
            <w:noProof/>
            <w:sz w:val="28"/>
            <w:szCs w:val="28"/>
          </w:rPr>
          <w:t>2.4 Разработка форм интерфейса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23221 \h </w:instrTex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0A2182" w:rsidRPr="000A218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469AC" w14:textId="3E9E5289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2" w:history="1">
        <w:r w:rsidR="000A2182" w:rsidRPr="000A2182">
          <w:rPr>
            <w:rStyle w:val="a4"/>
            <w:noProof/>
            <w:sz w:val="28"/>
            <w:szCs w:val="28"/>
          </w:rPr>
          <w:t>3 Выбор стратегии тестирования и разработка тестов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2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30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7DF6D4E8" w14:textId="49417779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3" w:history="1">
        <w:r w:rsidR="000A2182" w:rsidRPr="000A2182">
          <w:rPr>
            <w:rStyle w:val="a4"/>
            <w:noProof/>
            <w:sz w:val="28"/>
            <w:szCs w:val="28"/>
          </w:rPr>
          <w:t>ЗАКЛЮЧЕНИЕ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3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36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0152B7EE" w14:textId="4A8EB582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4" w:history="1">
        <w:r w:rsidR="000A2182" w:rsidRPr="000A2182">
          <w:rPr>
            <w:rStyle w:val="a4"/>
            <w:noProof/>
            <w:sz w:val="28"/>
            <w:szCs w:val="28"/>
          </w:rPr>
          <w:t>ПРИЛОЖЕНИЕ А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4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38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5D66CB73" w14:textId="6B1F97BF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5" w:history="1">
        <w:r w:rsidR="000A2182" w:rsidRPr="000A2182">
          <w:rPr>
            <w:rStyle w:val="a4"/>
            <w:noProof/>
            <w:sz w:val="28"/>
            <w:szCs w:val="28"/>
          </w:rPr>
          <w:t>ПРИЛОЖЕНИЕ Б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5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44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4B97D824" w14:textId="45FCF6CD" w:rsidR="000A2182" w:rsidRPr="0015525E" w:rsidRDefault="00506217" w:rsidP="00D20147">
      <w:pPr>
        <w:pStyle w:val="11"/>
        <w:ind w:left="567" w:right="281"/>
        <w:rPr>
          <w:rFonts w:eastAsia="Times New Roman"/>
          <w:noProof/>
          <w:sz w:val="28"/>
          <w:szCs w:val="28"/>
          <w:lang w:eastAsia="ru-RU"/>
        </w:rPr>
      </w:pPr>
      <w:hyperlink w:anchor="_Toc154023226" w:history="1">
        <w:r w:rsidR="000A2182" w:rsidRPr="000A2182">
          <w:rPr>
            <w:rStyle w:val="a4"/>
            <w:noProof/>
            <w:sz w:val="28"/>
            <w:szCs w:val="28"/>
          </w:rPr>
          <w:t>ПРИЛОЖЕНИЕ В</w:t>
        </w:r>
        <w:r w:rsidR="000A2182" w:rsidRPr="000A2182">
          <w:rPr>
            <w:noProof/>
            <w:webHidden/>
            <w:sz w:val="28"/>
            <w:szCs w:val="28"/>
          </w:rPr>
          <w:tab/>
        </w:r>
        <w:r w:rsidR="000A2182" w:rsidRPr="000A2182">
          <w:rPr>
            <w:noProof/>
            <w:webHidden/>
            <w:sz w:val="28"/>
            <w:szCs w:val="28"/>
          </w:rPr>
          <w:fldChar w:fldCharType="begin"/>
        </w:r>
        <w:r w:rsidR="000A2182" w:rsidRPr="000A2182">
          <w:rPr>
            <w:noProof/>
            <w:webHidden/>
            <w:sz w:val="28"/>
            <w:szCs w:val="28"/>
          </w:rPr>
          <w:instrText xml:space="preserve"> PAGEREF _Toc154023226 \h </w:instrText>
        </w:r>
        <w:r w:rsidR="000A2182" w:rsidRPr="000A2182">
          <w:rPr>
            <w:noProof/>
            <w:webHidden/>
            <w:sz w:val="28"/>
            <w:szCs w:val="28"/>
          </w:rPr>
        </w:r>
        <w:r w:rsidR="000A2182" w:rsidRPr="000A2182">
          <w:rPr>
            <w:noProof/>
            <w:webHidden/>
            <w:sz w:val="28"/>
            <w:szCs w:val="28"/>
          </w:rPr>
          <w:fldChar w:fldCharType="separate"/>
        </w:r>
        <w:r w:rsidR="000A2182" w:rsidRPr="000A2182">
          <w:rPr>
            <w:noProof/>
            <w:webHidden/>
            <w:sz w:val="28"/>
            <w:szCs w:val="28"/>
          </w:rPr>
          <w:t>53</w:t>
        </w:r>
        <w:r w:rsidR="000A2182" w:rsidRPr="000A2182">
          <w:rPr>
            <w:noProof/>
            <w:webHidden/>
            <w:sz w:val="28"/>
            <w:szCs w:val="28"/>
          </w:rPr>
          <w:fldChar w:fldCharType="end"/>
        </w:r>
      </w:hyperlink>
    </w:p>
    <w:p w14:paraId="05E5663E" w14:textId="704681A3" w:rsidR="00A03631" w:rsidRDefault="001437E4" w:rsidP="00D20147">
      <w:pPr>
        <w:spacing w:line="360" w:lineRule="auto"/>
        <w:ind w:left="567" w:right="281"/>
        <w:rPr>
          <w:b/>
          <w:bCs/>
        </w:rPr>
      </w:pPr>
      <w:r w:rsidRPr="000A2182">
        <w:rPr>
          <w:rFonts w:ascii="Times New Roman" w:hAnsi="Times New Roman"/>
          <w:bCs/>
          <w:sz w:val="28"/>
          <w:szCs w:val="28"/>
        </w:rPr>
        <w:fldChar w:fldCharType="end"/>
      </w:r>
    </w:p>
    <w:p w14:paraId="4C900781" w14:textId="77777777" w:rsidR="00A03631" w:rsidRDefault="00A03631" w:rsidP="00A03631">
      <w:pPr>
        <w:rPr>
          <w:b/>
          <w:bCs/>
        </w:rPr>
      </w:pPr>
    </w:p>
    <w:p w14:paraId="4C7CB56E" w14:textId="77777777" w:rsidR="00A03631" w:rsidRDefault="00A03631" w:rsidP="00A03631">
      <w:pPr>
        <w:rPr>
          <w:b/>
          <w:bCs/>
        </w:rPr>
      </w:pPr>
    </w:p>
    <w:p w14:paraId="6749276F" w14:textId="77777777" w:rsidR="00A03631" w:rsidRDefault="00A03631" w:rsidP="00A03631">
      <w:pPr>
        <w:rPr>
          <w:b/>
          <w:bCs/>
        </w:rPr>
      </w:pPr>
    </w:p>
    <w:p w14:paraId="7C7AAB6E" w14:textId="77777777" w:rsidR="00A03631" w:rsidRDefault="00A03631" w:rsidP="00A03631">
      <w:pPr>
        <w:rPr>
          <w:b/>
          <w:bCs/>
        </w:rPr>
      </w:pPr>
    </w:p>
    <w:p w14:paraId="090FA090" w14:textId="77777777" w:rsidR="00A03631" w:rsidRDefault="00A03631" w:rsidP="00A03631">
      <w:pPr>
        <w:rPr>
          <w:b/>
          <w:bCs/>
        </w:rPr>
      </w:pPr>
    </w:p>
    <w:p w14:paraId="378F62B2" w14:textId="77777777" w:rsidR="00A03631" w:rsidRDefault="00A03631" w:rsidP="00A03631">
      <w:pPr>
        <w:rPr>
          <w:b/>
          <w:bCs/>
        </w:rPr>
      </w:pPr>
    </w:p>
    <w:p w14:paraId="12CA0ADA" w14:textId="77777777" w:rsidR="00A03631" w:rsidRDefault="00A03631" w:rsidP="00A03631">
      <w:pPr>
        <w:rPr>
          <w:b/>
          <w:bCs/>
        </w:rPr>
      </w:pPr>
    </w:p>
    <w:p w14:paraId="6C0F0BE8" w14:textId="77777777" w:rsidR="00A03631" w:rsidRDefault="00A03631" w:rsidP="00A03631">
      <w:pPr>
        <w:rPr>
          <w:b/>
          <w:bCs/>
        </w:rPr>
      </w:pPr>
    </w:p>
    <w:p w14:paraId="1848C4C3" w14:textId="77777777" w:rsidR="00A03631" w:rsidRDefault="00A03631" w:rsidP="00A03631">
      <w:pPr>
        <w:rPr>
          <w:b/>
          <w:bCs/>
        </w:rPr>
      </w:pPr>
    </w:p>
    <w:p w14:paraId="3AB11B85" w14:textId="77777777" w:rsidR="00A03631" w:rsidRDefault="00A03631" w:rsidP="00A03631">
      <w:pPr>
        <w:rPr>
          <w:b/>
          <w:bCs/>
        </w:rPr>
      </w:pPr>
    </w:p>
    <w:p w14:paraId="37799D60" w14:textId="77777777" w:rsidR="00A03631" w:rsidRDefault="00A03631" w:rsidP="00A03631">
      <w:pPr>
        <w:rPr>
          <w:b/>
          <w:bCs/>
        </w:rPr>
      </w:pPr>
    </w:p>
    <w:p w14:paraId="4F974078" w14:textId="77777777" w:rsidR="00A03631" w:rsidRDefault="00A03631" w:rsidP="00A03631">
      <w:pPr>
        <w:rPr>
          <w:b/>
          <w:bCs/>
        </w:rPr>
      </w:pPr>
    </w:p>
    <w:p w14:paraId="47A72C8D" w14:textId="647ABECA" w:rsidR="001437E4" w:rsidRDefault="001437E4" w:rsidP="00A03631"/>
    <w:p w14:paraId="59F08BB1" w14:textId="4A341AD1" w:rsidR="001437E4" w:rsidRDefault="001437E4" w:rsidP="00A03631"/>
    <w:p w14:paraId="4BF5A6D5" w14:textId="28FA8D1D" w:rsidR="001437E4" w:rsidRPr="001437E4" w:rsidRDefault="001437E4" w:rsidP="001437E4">
      <w:pPr>
        <w:pStyle w:val="1"/>
        <w:spacing w:line="720" w:lineRule="auto"/>
      </w:pPr>
      <w:bookmarkStart w:id="1" w:name="_Toc154023210"/>
      <w:r w:rsidRPr="001437E4">
        <w:t>ОПРЕДЕЛЕНИЯ, ОБОЗНАЧЕНИЯ И СОКРАЩЕНИЯ</w:t>
      </w:r>
      <w:bookmarkEnd w:id="1"/>
    </w:p>
    <w:p w14:paraId="0A63259E" w14:textId="6685194E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ТЗ – техническое задание.</w:t>
      </w:r>
    </w:p>
    <w:p w14:paraId="1B28BD26" w14:textId="1FA8AC90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Интерфейс – графическое представление приложения пользователю.</w:t>
      </w:r>
    </w:p>
    <w:p w14:paraId="24F0C67D" w14:textId="6A7B4AB0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ООП – объектно-ориентированное программирование.</w:t>
      </w:r>
    </w:p>
    <w:p w14:paraId="16ED376E" w14:textId="6CC90691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СДНФ – совершенная дизъюнктивная нормальная форма (дизъюнкции конъюнкций, при которых функция равна 1).</w:t>
      </w:r>
    </w:p>
    <w:p w14:paraId="770DDCF6" w14:textId="068E7ED5" w:rsidR="001437E4" w:rsidRPr="00D55587" w:rsidRDefault="001437E4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 xml:space="preserve">СКНФ – совершенная конъюктивная </w:t>
      </w:r>
      <w:r w:rsidR="008B1B2C" w:rsidRPr="00D55587">
        <w:rPr>
          <w:rFonts w:ascii="Times New Roman" w:hAnsi="Times New Roman"/>
          <w:sz w:val="28"/>
          <w:szCs w:val="28"/>
        </w:rPr>
        <w:t>нормальная форма (конъюнкции дизъюнкций, при которых функция равна 0).</w:t>
      </w:r>
    </w:p>
    <w:p w14:paraId="23A45293" w14:textId="71780697" w:rsidR="004607DA" w:rsidRPr="00D55587" w:rsidRDefault="004607DA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Минимальная ДНФ – дизъюнктивная нормальная форма, содержащая наименьшее число литералов.</w:t>
      </w:r>
    </w:p>
    <w:p w14:paraId="24A1D474" w14:textId="7B518C87" w:rsidR="004607DA" w:rsidRPr="00D55587" w:rsidRDefault="004607DA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D55587">
        <w:rPr>
          <w:rFonts w:ascii="Times New Roman" w:hAnsi="Times New Roman"/>
          <w:sz w:val="28"/>
          <w:szCs w:val="28"/>
        </w:rPr>
        <w:t>Минимальная КНФ - конъюктивная нормальная форма, содержащая наименьшее число литералов.</w:t>
      </w:r>
    </w:p>
    <w:p w14:paraId="028918E6" w14:textId="7820AED9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D55587">
        <w:rPr>
          <w:rFonts w:ascii="Times New Roman" w:hAnsi="Times New Roman"/>
          <w:sz w:val="28"/>
          <w:szCs w:val="28"/>
          <w:lang w:val="en-US"/>
        </w:rPr>
        <w:t>DOM</w:t>
      </w:r>
      <w:r w:rsidRPr="00D55587">
        <w:rPr>
          <w:rFonts w:ascii="Times New Roman" w:hAnsi="Times New Roman"/>
          <w:sz w:val="28"/>
          <w:szCs w:val="28"/>
        </w:rPr>
        <w:t xml:space="preserve">-дерево - </w:t>
      </w:r>
      <w:r w:rsidRPr="00D55587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нтерфейс к HTML-документу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14:paraId="18E0B412" w14:textId="42925A0B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3952F5E" w14:textId="5216654A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03899EE" w14:textId="05E5B279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7FC8700" w14:textId="2D19E07C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4C5CDB0" w14:textId="67703147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61F51C0" w14:textId="2931304C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F16AF79" w14:textId="46553D4D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F1D98E0" w14:textId="62ACAB16" w:rsid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131BD23F" w14:textId="6B28D5FC" w:rsidR="00D55587" w:rsidRPr="00D55587" w:rsidRDefault="00D55587" w:rsidP="00D55587">
      <w:pPr>
        <w:spacing w:after="0" w:line="360" w:lineRule="auto"/>
        <w:ind w:left="567"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4645FC0D" w14:textId="77777777" w:rsidR="00D55587" w:rsidRPr="00D55587" w:rsidRDefault="00D55587" w:rsidP="00D55587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7EE2D5AB" w14:textId="77777777" w:rsidR="001437E4" w:rsidRDefault="001437E4" w:rsidP="00A03631"/>
    <w:p w14:paraId="6248D637" w14:textId="77777777" w:rsidR="00C84BBE" w:rsidRPr="00161F70" w:rsidRDefault="001437E4" w:rsidP="00E227E5">
      <w:pPr>
        <w:pStyle w:val="1"/>
        <w:spacing w:line="720" w:lineRule="auto"/>
        <w:ind w:left="567"/>
      </w:pPr>
      <w:bookmarkStart w:id="2" w:name="_Toc154023211"/>
      <w:r w:rsidRPr="00161F70">
        <w:lastRenderedPageBreak/>
        <w:t>ВВЕДЕНИЕ</w:t>
      </w:r>
      <w:bookmarkEnd w:id="2"/>
    </w:p>
    <w:p w14:paraId="1F4EE1BC" w14:textId="77777777" w:rsidR="005F78FE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работа выполнялась с целью подготовки студентов к экзаменам по дискретной математике и развитию у них навыков работы с булевыми функциями.</w:t>
      </w:r>
    </w:p>
    <w:p w14:paraId="3036B666" w14:textId="77777777" w:rsidR="005F78FE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ё актуальность заключается в необходимости студентов потренироваться и проверить свои практические навыки в преобразовании булевых функций при написании работ по дискретной математике, построения схем, состоящих из логических элементов в схемотехнике и других областях.</w:t>
      </w:r>
    </w:p>
    <w:p w14:paraId="3E003D5F" w14:textId="77777777" w:rsidR="005F78FE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никальность данной разработки состоит в том, что похожие тренажёры не были найдены на просторах Интернета, кроме тренажёра минимизации булевых функций на гиперкубе. В остальных случаях студентам предлагались лишь преобразователи булевых функций или генераторы булевых функций, предоставляющие только таблицу истинности на выходе программы, без возможности проверить, правильно ли студент вычислил минимальную ДНФ, записал функцию в базисе Жегалкина и так далее.</w:t>
      </w:r>
    </w:p>
    <w:p w14:paraId="2A3F48F1" w14:textId="77777777" w:rsidR="00737903" w:rsidRDefault="001437E4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же ра</w:t>
      </w:r>
      <w:r w:rsidR="00CD207B">
        <w:rPr>
          <w:rFonts w:ascii="Times New Roman" w:hAnsi="Times New Roman"/>
          <w:sz w:val="28"/>
          <w:szCs w:val="28"/>
        </w:rPr>
        <w:t>боте можно сгенерировать булеву</w:t>
      </w:r>
      <w:r>
        <w:rPr>
          <w:rFonts w:ascii="Times New Roman" w:hAnsi="Times New Roman"/>
          <w:sz w:val="28"/>
          <w:szCs w:val="28"/>
        </w:rPr>
        <w:t xml:space="preserve"> функцию по выбранн</w:t>
      </w:r>
      <w:r w:rsidR="00CD207B">
        <w:rPr>
          <w:rFonts w:ascii="Times New Roman" w:hAnsi="Times New Roman"/>
          <w:sz w:val="28"/>
          <w:szCs w:val="28"/>
        </w:rPr>
        <w:t>ым параметрам, а также проверить результаты преобразований на корректность, что является необходимым пунктом в обучающем тренажёре.</w:t>
      </w:r>
    </w:p>
    <w:p w14:paraId="58DE20D0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5C9DAE8B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283DE250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691FEC67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08BD275A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5B9B6BCE" w14:textId="77777777" w:rsidR="00737903" w:rsidRDefault="00737903" w:rsidP="00E227E5">
      <w:pPr>
        <w:spacing w:after="0" w:line="360" w:lineRule="auto"/>
        <w:ind w:left="567" w:firstLine="851"/>
        <w:jc w:val="both"/>
        <w:rPr>
          <w:rFonts w:ascii="Times New Roman" w:hAnsi="Times New Roman"/>
          <w:sz w:val="28"/>
          <w:szCs w:val="28"/>
        </w:rPr>
      </w:pPr>
    </w:p>
    <w:p w14:paraId="74839BF1" w14:textId="77777777" w:rsidR="00737903" w:rsidRPr="00737903" w:rsidRDefault="00737903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78027225" w14:textId="77777777" w:rsidR="007909DB" w:rsidRDefault="001437E4" w:rsidP="00E227E5">
      <w:pPr>
        <w:pStyle w:val="1"/>
        <w:numPr>
          <w:ilvl w:val="0"/>
          <w:numId w:val="1"/>
        </w:numPr>
        <w:spacing w:line="480" w:lineRule="auto"/>
        <w:ind w:left="567"/>
      </w:pPr>
      <w:bookmarkStart w:id="3" w:name="_Toc154023212"/>
      <w:r w:rsidRPr="00F046E4">
        <w:lastRenderedPageBreak/>
        <w:t>Анализ требований и уточнение спецификаций</w:t>
      </w:r>
      <w:bookmarkEnd w:id="3"/>
    </w:p>
    <w:p w14:paraId="10E1F08D" w14:textId="77777777" w:rsidR="00CF1DED" w:rsidRPr="00E47EAF" w:rsidRDefault="001437E4" w:rsidP="00E227E5">
      <w:pPr>
        <w:pStyle w:val="2"/>
        <w:spacing w:line="480" w:lineRule="auto"/>
        <w:ind w:left="567"/>
      </w:pPr>
      <w:bookmarkStart w:id="4" w:name="_Toc154023213"/>
      <w:r>
        <w:t xml:space="preserve">1.1 </w:t>
      </w:r>
      <w:r w:rsidR="0096740D" w:rsidRPr="00E47EAF">
        <w:t>Анализ задания и выбор технологии, языка и среды разработки</w:t>
      </w:r>
      <w:bookmarkEnd w:id="4"/>
    </w:p>
    <w:p w14:paraId="46D6157B" w14:textId="77777777" w:rsidR="00B84BF4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данного тренажёра было решено использовать объектно-ориентированный подход, так как он позволяет проще взаимодействовать </w:t>
      </w:r>
      <w:r w:rsidR="00240882">
        <w:rPr>
          <w:rFonts w:ascii="Times New Roman" w:hAnsi="Times New Roman"/>
          <w:sz w:val="28"/>
          <w:szCs w:val="28"/>
        </w:rPr>
        <w:t>с командами пользователя, а также работать со структурами данных внутри самой программы</w:t>
      </w:r>
      <w:r>
        <w:rPr>
          <w:rFonts w:ascii="Times New Roman" w:hAnsi="Times New Roman"/>
          <w:sz w:val="28"/>
          <w:szCs w:val="28"/>
        </w:rPr>
        <w:t>.</w:t>
      </w:r>
    </w:p>
    <w:p w14:paraId="1E02FBBC" w14:textId="77777777" w:rsidR="00A16F0E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языка разработки был использован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, так как он поддерживает технологию ООП и сам построен на этой технологии, а также с его помощи можно работать с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A16F0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еревом.</w:t>
      </w:r>
    </w:p>
    <w:p w14:paraId="73800BEC" w14:textId="77777777" w:rsidR="00400C87" w:rsidRPr="005A4D7F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был использован </w:t>
      </w:r>
      <w:r>
        <w:rPr>
          <w:rFonts w:ascii="Times New Roman" w:hAnsi="Times New Roman"/>
          <w:sz w:val="28"/>
          <w:szCs w:val="28"/>
          <w:lang w:val="en-US"/>
        </w:rPr>
        <w:t>VisualStudio</w:t>
      </w:r>
      <w:r w:rsidRPr="00400C8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400C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н позволяет </w:t>
      </w:r>
      <w:r w:rsidR="005A4D7F">
        <w:rPr>
          <w:rFonts w:ascii="Times New Roman" w:hAnsi="Times New Roman"/>
          <w:sz w:val="28"/>
          <w:szCs w:val="28"/>
        </w:rPr>
        <w:t xml:space="preserve">вести разработку, открывая несколько файлов одновременно, а также поддерживает наглядное ведение дерева </w:t>
      </w:r>
      <w:r w:rsidR="005A4D7F">
        <w:rPr>
          <w:rFonts w:ascii="Times New Roman" w:hAnsi="Times New Roman"/>
          <w:sz w:val="28"/>
          <w:szCs w:val="28"/>
          <w:lang w:val="en-US"/>
        </w:rPr>
        <w:t>Git</w:t>
      </w:r>
      <w:r w:rsidR="005A4D7F" w:rsidRPr="005A4D7F">
        <w:rPr>
          <w:rFonts w:ascii="Times New Roman" w:hAnsi="Times New Roman"/>
          <w:sz w:val="28"/>
          <w:szCs w:val="28"/>
        </w:rPr>
        <w:t>.</w:t>
      </w:r>
    </w:p>
    <w:p w14:paraId="12565885" w14:textId="77777777" w:rsidR="0053355A" w:rsidRPr="00E47EAF" w:rsidRDefault="001437E4" w:rsidP="00E227E5">
      <w:pPr>
        <w:pStyle w:val="2"/>
        <w:spacing w:line="480" w:lineRule="auto"/>
        <w:ind w:left="567"/>
      </w:pPr>
      <w:bookmarkStart w:id="5" w:name="_Toc154023214"/>
      <w:r>
        <w:t xml:space="preserve">1.2 </w:t>
      </w:r>
      <w:r w:rsidR="006661BC" w:rsidRPr="00E47EAF">
        <w:t>Разработка диаграммы вариантов использования</w:t>
      </w:r>
      <w:bookmarkEnd w:id="5"/>
    </w:p>
    <w:p w14:paraId="158E9C7E" w14:textId="77777777" w:rsidR="000362B3" w:rsidRPr="00B800C0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дним из первых шагов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при проектировании </w:t>
      </w:r>
      <w:r>
        <w:rPr>
          <w:rFonts w:ascii="Times New Roman" w:hAnsi="Times New Roman"/>
          <w:color w:val="000000"/>
          <w:sz w:val="28"/>
          <w:szCs w:val="28"/>
        </w:rPr>
        <w:t>данного тренажёра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является о</w:t>
      </w:r>
      <w:r>
        <w:rPr>
          <w:rFonts w:ascii="Times New Roman" w:hAnsi="Times New Roman"/>
          <w:color w:val="000000"/>
          <w:sz w:val="28"/>
          <w:szCs w:val="28"/>
        </w:rPr>
        <w:t>пределение основных вариантов его</w:t>
      </w:r>
      <w:r w:rsidRPr="000362B3">
        <w:rPr>
          <w:rFonts w:ascii="Times New Roman" w:hAnsi="Times New Roman"/>
          <w:color w:val="000000"/>
          <w:sz w:val="28"/>
          <w:szCs w:val="28"/>
        </w:rPr>
        <w:t xml:space="preserve"> использования, для этого </w:t>
      </w:r>
      <w:r>
        <w:rPr>
          <w:rFonts w:ascii="Times New Roman" w:hAnsi="Times New Roman"/>
          <w:color w:val="000000"/>
          <w:sz w:val="28"/>
          <w:szCs w:val="28"/>
        </w:rPr>
        <w:t>были разработаны варианты использования и их диаграмма</w:t>
      </w:r>
      <w:r w:rsidRPr="000362B3">
        <w:rPr>
          <w:rFonts w:ascii="Times New Roman" w:hAnsi="Times New Roman"/>
          <w:color w:val="000000"/>
          <w:sz w:val="28"/>
          <w:szCs w:val="28"/>
        </w:rPr>
        <w:t>, которая отражает варианты взаимодействие пользователя с разрабат</w:t>
      </w:r>
      <w:r>
        <w:rPr>
          <w:rFonts w:ascii="Times New Roman" w:hAnsi="Times New Roman"/>
          <w:color w:val="000000"/>
          <w:sz w:val="28"/>
          <w:szCs w:val="28"/>
        </w:rPr>
        <w:t>ываемым приложением.</w:t>
      </w:r>
    </w:p>
    <w:p w14:paraId="1B164DC4" w14:textId="77777777" w:rsidR="00A35783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процессе анализа технического задания были выявлены следующие варианты взаимодействия пользователя с приложением:</w:t>
      </w:r>
    </w:p>
    <w:p w14:paraId="41B21053" w14:textId="77777777" w:rsidR="008142F8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енерация булевой функции;</w:t>
      </w:r>
    </w:p>
    <w:p w14:paraId="67291BDD" w14:textId="77777777" w:rsidR="008142F8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ешение заданий по булевой функции.</w:t>
      </w:r>
    </w:p>
    <w:p w14:paraId="2F1ED3B7" w14:textId="77777777" w:rsidR="00035B24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ассмотрим основн</w:t>
      </w:r>
      <w:r w:rsidR="00B16323">
        <w:rPr>
          <w:rFonts w:ascii="Times New Roman" w:hAnsi="Times New Roman"/>
          <w:color w:val="000000"/>
          <w:sz w:val="28"/>
          <w:szCs w:val="28"/>
        </w:rPr>
        <w:t>ые</w:t>
      </w:r>
      <w:r w:rsidR="00364B0F" w:rsidRPr="00035B24">
        <w:rPr>
          <w:rFonts w:ascii="Times New Roman" w:hAnsi="Times New Roman"/>
          <w:color w:val="000000"/>
          <w:sz w:val="28"/>
          <w:szCs w:val="28"/>
        </w:rPr>
        <w:t xml:space="preserve"> вариант использова</w:t>
      </w:r>
      <w:r w:rsidR="00300C4D">
        <w:rPr>
          <w:rFonts w:ascii="Times New Roman" w:hAnsi="Times New Roman"/>
          <w:color w:val="000000"/>
          <w:sz w:val="28"/>
          <w:szCs w:val="28"/>
        </w:rPr>
        <w:t>ния, который описан в таблицах 1</w:t>
      </w:r>
      <w:r w:rsidR="00B16323">
        <w:rPr>
          <w:rFonts w:ascii="Times New Roman" w:hAnsi="Times New Roman"/>
          <w:color w:val="000000"/>
          <w:sz w:val="28"/>
          <w:szCs w:val="28"/>
        </w:rPr>
        <w:t xml:space="preserve"> - 4</w:t>
      </w:r>
      <w:r w:rsidR="00364B0F" w:rsidRPr="00035B24">
        <w:rPr>
          <w:rFonts w:ascii="Times New Roman" w:hAnsi="Times New Roman"/>
          <w:color w:val="000000"/>
          <w:sz w:val="28"/>
          <w:szCs w:val="28"/>
        </w:rPr>
        <w:t>.</w:t>
      </w:r>
    </w:p>
    <w:p w14:paraId="4CACD292" w14:textId="77777777" w:rsidR="00914EB2" w:rsidRDefault="00914EB2" w:rsidP="00E227E5">
      <w:pPr>
        <w:spacing w:line="360" w:lineRule="auto"/>
        <w:ind w:left="567" w:firstLine="709"/>
        <w:rPr>
          <w:rFonts w:ascii="Times New Roman" w:hAnsi="Times New Roman"/>
          <w:color w:val="000000"/>
          <w:sz w:val="28"/>
          <w:szCs w:val="28"/>
        </w:rPr>
      </w:pPr>
    </w:p>
    <w:p w14:paraId="1D1702A2" w14:textId="0A66B5AD" w:rsidR="00914EB2" w:rsidRDefault="00914EB2" w:rsidP="00E227E5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</w:p>
    <w:p w14:paraId="21545E54" w14:textId="77777777" w:rsidR="006160BE" w:rsidRDefault="006160BE" w:rsidP="00E227E5">
      <w:pPr>
        <w:spacing w:line="360" w:lineRule="auto"/>
        <w:ind w:left="567"/>
        <w:rPr>
          <w:rFonts w:ascii="Times New Roman" w:hAnsi="Times New Roman"/>
          <w:color w:val="000000"/>
          <w:sz w:val="28"/>
          <w:szCs w:val="28"/>
        </w:rPr>
      </w:pPr>
    </w:p>
    <w:p w14:paraId="16CCC14B" w14:textId="77777777" w:rsidR="00ED402D" w:rsidRDefault="001437E4" w:rsidP="00E227E5">
      <w:pPr>
        <w:spacing w:line="360" w:lineRule="auto"/>
        <w:ind w:lef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 –</w:t>
      </w:r>
      <w:r w:rsidR="00003164">
        <w:rPr>
          <w:rFonts w:ascii="Times New Roman" w:hAnsi="Times New Roman"/>
          <w:color w:val="000000"/>
          <w:sz w:val="28"/>
          <w:szCs w:val="28"/>
        </w:rPr>
        <w:t xml:space="preserve"> вариант</w:t>
      </w:r>
      <w:r>
        <w:rPr>
          <w:rFonts w:ascii="Times New Roman" w:hAnsi="Times New Roman"/>
          <w:color w:val="000000"/>
          <w:sz w:val="28"/>
          <w:szCs w:val="28"/>
        </w:rPr>
        <w:t xml:space="preserve"> использования </w:t>
      </w:r>
      <w:r w:rsidR="00591028">
        <w:rPr>
          <w:rFonts w:ascii="Times New Roman" w:hAnsi="Times New Roman"/>
          <w:color w:val="000000"/>
          <w:sz w:val="28"/>
          <w:szCs w:val="28"/>
        </w:rPr>
        <w:t>генерации булевой функции</w:t>
      </w:r>
      <w:r w:rsidR="008A54EA">
        <w:rPr>
          <w:rFonts w:ascii="Times New Roman" w:hAnsi="Times New Roman"/>
          <w:color w:val="000000"/>
          <w:sz w:val="28"/>
          <w:szCs w:val="28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5"/>
      </w:tblGrid>
      <w:tr w:rsidR="00D8531F" w14:paraId="00DC9453" w14:textId="77777777" w:rsidTr="00FE5594">
        <w:tc>
          <w:tcPr>
            <w:tcW w:w="3652" w:type="dxa"/>
            <w:shd w:val="clear" w:color="auto" w:fill="auto"/>
            <w:vAlign w:val="center"/>
          </w:tcPr>
          <w:p w14:paraId="482015D0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Название вариант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11F1B5EA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Генерация булевой функции</w:t>
            </w:r>
            <w:r w:rsidR="008142F8" w:rsidRPr="002D046E">
              <w:rPr>
                <w:rFonts w:ascii="Times New Roman" w:hAnsi="Times New Roman"/>
                <w:sz w:val="28"/>
                <w:szCs w:val="28"/>
              </w:rPr>
              <w:t xml:space="preserve"> и заданий к ней</w:t>
            </w:r>
          </w:p>
        </w:tc>
      </w:tr>
      <w:tr w:rsidR="00D8531F" w14:paraId="04FECAAD" w14:textId="77777777" w:rsidTr="00FE5594">
        <w:tc>
          <w:tcPr>
            <w:tcW w:w="3652" w:type="dxa"/>
            <w:shd w:val="clear" w:color="auto" w:fill="auto"/>
            <w:vAlign w:val="center"/>
          </w:tcPr>
          <w:p w14:paraId="2932DE1D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1F7FCD97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С</w:t>
            </w:r>
            <w:r w:rsidR="00DA5A08" w:rsidRPr="002D046E">
              <w:rPr>
                <w:rFonts w:ascii="Times New Roman" w:hAnsi="Times New Roman"/>
                <w:sz w:val="28"/>
                <w:szCs w:val="28"/>
              </w:rPr>
              <w:t>генерировать булеву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функцию</w:t>
            </w:r>
            <w:r w:rsidR="00920CC7" w:rsidRPr="002D046E">
              <w:rPr>
                <w:rFonts w:ascii="Times New Roman" w:hAnsi="Times New Roman"/>
                <w:sz w:val="28"/>
                <w:szCs w:val="28"/>
              </w:rPr>
              <w:t xml:space="preserve"> и задания к ней</w:t>
            </w:r>
          </w:p>
        </w:tc>
      </w:tr>
      <w:tr w:rsidR="00D8531F" w14:paraId="038B8707" w14:textId="77777777" w:rsidTr="00FE5594">
        <w:tc>
          <w:tcPr>
            <w:tcW w:w="3652" w:type="dxa"/>
            <w:shd w:val="clear" w:color="auto" w:fill="auto"/>
            <w:vAlign w:val="center"/>
          </w:tcPr>
          <w:p w14:paraId="3DB1FC24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022D67E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D8531F" w14:paraId="22392BBF" w14:textId="77777777" w:rsidTr="00FE5594">
        <w:tc>
          <w:tcPr>
            <w:tcW w:w="3652" w:type="dxa"/>
            <w:shd w:val="clear" w:color="auto" w:fill="auto"/>
            <w:vAlign w:val="center"/>
          </w:tcPr>
          <w:p w14:paraId="1AC7D6B6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Краткое описан</w:t>
            </w:r>
            <w:r w:rsidR="000D4D3B">
              <w:rPr>
                <w:rFonts w:ascii="Times New Roman" w:hAnsi="Times New Roman"/>
                <w:sz w:val="28"/>
                <w:szCs w:val="28"/>
              </w:rPr>
              <w:t>ие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F84BC4F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Выбор типов заданий, количества переменных и операций, генерация на их основе функции и самих заданий</w:t>
            </w:r>
          </w:p>
        </w:tc>
      </w:tr>
      <w:tr w:rsidR="00D8531F" w14:paraId="3067C3EE" w14:textId="77777777" w:rsidTr="00FE5594">
        <w:tc>
          <w:tcPr>
            <w:tcW w:w="3652" w:type="dxa"/>
            <w:shd w:val="clear" w:color="auto" w:fill="auto"/>
            <w:vAlign w:val="center"/>
          </w:tcPr>
          <w:p w14:paraId="064FFA68" w14:textId="77777777" w:rsidR="00CF76EA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45462E37" w14:textId="77777777" w:rsidR="00CF76EA" w:rsidRPr="002D046E" w:rsidRDefault="001437E4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</w:tr>
    </w:tbl>
    <w:p w14:paraId="17D45409" w14:textId="77777777" w:rsidR="008142F8" w:rsidRDefault="008142F8" w:rsidP="00E227E5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14:paraId="47A89730" w14:textId="77777777" w:rsidR="006022C7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описание </w:t>
      </w:r>
      <w:r>
        <w:rPr>
          <w:rFonts w:ascii="Times New Roman" w:hAnsi="Times New Roman"/>
          <w:color w:val="000000"/>
          <w:sz w:val="28"/>
          <w:szCs w:val="28"/>
        </w:rPr>
        <w:t>варианта использования генерация булевой функ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D8531F" w14:paraId="4A9D38C5" w14:textId="77777777" w:rsidTr="00FE5594">
        <w:tc>
          <w:tcPr>
            <w:tcW w:w="4926" w:type="dxa"/>
            <w:shd w:val="clear" w:color="auto" w:fill="auto"/>
            <w:vAlign w:val="center"/>
          </w:tcPr>
          <w:p w14:paraId="29BCF5F0" w14:textId="77777777" w:rsidR="006022C7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5133C86F" w14:textId="77777777" w:rsidR="006022C7" w:rsidRPr="002D046E" w:rsidRDefault="001437E4" w:rsidP="00FE559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D8531F" w14:paraId="1BAA1AE6" w14:textId="77777777" w:rsidTr="00FE5594">
        <w:tc>
          <w:tcPr>
            <w:tcW w:w="4926" w:type="dxa"/>
            <w:shd w:val="clear" w:color="auto" w:fill="auto"/>
          </w:tcPr>
          <w:p w14:paraId="0C97AD5E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 xml:space="preserve">Пользователь </w:t>
            </w:r>
            <w:commentRangeStart w:id="6"/>
            <w:r w:rsidR="00E13FE4">
              <w:rPr>
                <w:rFonts w:ascii="Times New Roman" w:hAnsi="Times New Roman"/>
                <w:sz w:val="28"/>
                <w:szCs w:val="28"/>
              </w:rPr>
              <w:t>выбирает типы заданий, количество переменных и операций и нажимает кнопку «Сгенерировать».</w:t>
            </w:r>
          </w:p>
          <w:p w14:paraId="31E2B3C9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>Пользователь может посмотреть функцию и, если он</w:t>
            </w:r>
            <w:commentRangeEnd w:id="6"/>
            <w:r w:rsidR="00D76132">
              <w:rPr>
                <w:rStyle w:val="af1"/>
                <w:rFonts w:ascii="Times New Roman" w:hAnsi="Times New Roman"/>
                <w:lang w:val="x-none"/>
              </w:rPr>
              <w:commentReference w:id="6"/>
            </w:r>
            <w:r w:rsidR="00E13FE4">
              <w:rPr>
                <w:rFonts w:ascii="Times New Roman" w:hAnsi="Times New Roman"/>
                <w:sz w:val="28"/>
                <w:szCs w:val="28"/>
              </w:rPr>
              <w:t>а ему не понравится, снова нажать кнопку «Сгенерировать»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117E82E" w14:textId="77777777" w:rsidR="006022C7" w:rsidRPr="002D046E" w:rsidRDefault="006022C7" w:rsidP="00FE5594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14:paraId="6D331575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E13FE4">
              <w:rPr>
                <w:rFonts w:ascii="Times New Roman" w:hAnsi="Times New Roman"/>
                <w:sz w:val="28"/>
                <w:szCs w:val="28"/>
              </w:rPr>
              <w:t>Приложение принимает введённые пользователем параметры, на их основе генерирует булеву функцию и выводит её на экран вместе с заданиями к ней.</w:t>
            </w:r>
          </w:p>
          <w:p w14:paraId="5BCB2728" w14:textId="77777777" w:rsidR="006022C7" w:rsidRPr="002D046E" w:rsidRDefault="001437E4" w:rsidP="00FE5594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4FB4">
              <w:rPr>
                <w:rFonts w:ascii="Times New Roman" w:hAnsi="Times New Roman"/>
                <w:sz w:val="28"/>
                <w:szCs w:val="28"/>
              </w:rPr>
              <w:t>4. Приложение генерирует функцию на основе уже введённых параметров и выводит на экран новую булеву функцию вместе с заданиями.</w:t>
            </w:r>
          </w:p>
        </w:tc>
      </w:tr>
    </w:tbl>
    <w:p w14:paraId="67D6BC93" w14:textId="77777777" w:rsidR="00787884" w:rsidRDefault="00787884" w:rsidP="00E227E5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14:paraId="4224721F" w14:textId="05EF8D6D" w:rsidR="00F27F9D" w:rsidRPr="006022C7" w:rsidRDefault="00F27F9D" w:rsidP="004C5B03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B3AE8A8" w14:textId="77777777" w:rsidR="00143945" w:rsidRPr="00233DB3" w:rsidRDefault="001437E4" w:rsidP="00E227E5">
      <w:pPr>
        <w:spacing w:line="360" w:lineRule="auto"/>
        <w:ind w:left="567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3</w:t>
      </w:r>
      <w:r w:rsidR="00864FF7">
        <w:rPr>
          <w:rFonts w:ascii="Times New Roman" w:hAnsi="Times New Roman"/>
          <w:sz w:val="28"/>
          <w:szCs w:val="28"/>
        </w:rPr>
        <w:t xml:space="preserve"> –</w:t>
      </w:r>
      <w:r w:rsidR="00260CBA">
        <w:rPr>
          <w:rFonts w:ascii="Times New Roman" w:hAnsi="Times New Roman"/>
          <w:color w:val="000000"/>
          <w:sz w:val="28"/>
          <w:szCs w:val="28"/>
        </w:rPr>
        <w:t xml:space="preserve"> вариант использования решения заданий по булевой функции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845"/>
      </w:tblGrid>
      <w:tr w:rsidR="00D8531F" w14:paraId="591437F7" w14:textId="77777777" w:rsidTr="00930A1E">
        <w:tc>
          <w:tcPr>
            <w:tcW w:w="3652" w:type="dxa"/>
            <w:shd w:val="clear" w:color="auto" w:fill="auto"/>
            <w:vAlign w:val="center"/>
          </w:tcPr>
          <w:p w14:paraId="6DFC1CE4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Название вариант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BED48F1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Решение заданий по булевой функции</w:t>
            </w:r>
          </w:p>
        </w:tc>
      </w:tr>
      <w:tr w:rsidR="00D8531F" w14:paraId="0391251B" w14:textId="77777777" w:rsidTr="00930A1E">
        <w:tc>
          <w:tcPr>
            <w:tcW w:w="3652" w:type="dxa"/>
            <w:shd w:val="clear" w:color="auto" w:fill="auto"/>
            <w:vAlign w:val="center"/>
          </w:tcPr>
          <w:p w14:paraId="77B3E6A7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4BA49266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роверить ответы пользователя</w:t>
            </w:r>
          </w:p>
        </w:tc>
      </w:tr>
      <w:tr w:rsidR="00D8531F" w14:paraId="38D46F10" w14:textId="77777777" w:rsidTr="00930A1E">
        <w:tc>
          <w:tcPr>
            <w:tcW w:w="3652" w:type="dxa"/>
            <w:shd w:val="clear" w:color="auto" w:fill="auto"/>
            <w:vAlign w:val="center"/>
          </w:tcPr>
          <w:p w14:paraId="72492C4F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ующие лица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C35D90B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</w:tr>
      <w:tr w:rsidR="00D8531F" w14:paraId="399824A4" w14:textId="77777777" w:rsidTr="00930A1E">
        <w:tc>
          <w:tcPr>
            <w:tcW w:w="3652" w:type="dxa"/>
            <w:shd w:val="clear" w:color="auto" w:fill="auto"/>
            <w:vAlign w:val="center"/>
          </w:tcPr>
          <w:p w14:paraId="48B57A3A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Краткое описа</w:t>
            </w:r>
            <w:r w:rsidR="0003492C">
              <w:rPr>
                <w:rFonts w:ascii="Times New Roman" w:hAnsi="Times New Roman"/>
                <w:sz w:val="28"/>
                <w:szCs w:val="28"/>
              </w:rPr>
              <w:t>ние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751ECC7F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Ввод ответов в нужные поля, проверка их на правильность, просмотр правильного ответа.</w:t>
            </w:r>
          </w:p>
        </w:tc>
      </w:tr>
      <w:tr w:rsidR="00D8531F" w14:paraId="55B69400" w14:textId="77777777" w:rsidTr="00930A1E">
        <w:tc>
          <w:tcPr>
            <w:tcW w:w="3652" w:type="dxa"/>
            <w:shd w:val="clear" w:color="auto" w:fill="auto"/>
            <w:vAlign w:val="center"/>
          </w:tcPr>
          <w:p w14:paraId="1CC26ED6" w14:textId="77777777" w:rsidR="008142F8" w:rsidRPr="002D046E" w:rsidRDefault="001437E4" w:rsidP="00930A1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5845" w:type="dxa"/>
            <w:shd w:val="clear" w:color="auto" w:fill="auto"/>
            <w:vAlign w:val="center"/>
          </w:tcPr>
          <w:p w14:paraId="6A22D79D" w14:textId="77777777" w:rsidR="008142F8" w:rsidRPr="002D046E" w:rsidRDefault="001437E4" w:rsidP="00930A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сновной</w:t>
            </w:r>
          </w:p>
        </w:tc>
      </w:tr>
    </w:tbl>
    <w:p w14:paraId="5858A867" w14:textId="77777777" w:rsidR="008142F8" w:rsidRDefault="008142F8" w:rsidP="00E227E5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14:paraId="5C41608A" w14:textId="77777777" w:rsidR="0019029C" w:rsidRDefault="001437E4" w:rsidP="00E227E5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8B4DFD">
        <w:rPr>
          <w:rFonts w:ascii="Times New Roman" w:hAnsi="Times New Roman"/>
          <w:sz w:val="28"/>
          <w:szCs w:val="28"/>
        </w:rPr>
        <w:t>аблица 4</w:t>
      </w:r>
      <w:r>
        <w:rPr>
          <w:rFonts w:ascii="Times New Roman" w:hAnsi="Times New Roman"/>
          <w:sz w:val="28"/>
          <w:szCs w:val="28"/>
        </w:rPr>
        <w:t xml:space="preserve"> – описание </w:t>
      </w:r>
      <w:r w:rsidR="002F02EE">
        <w:rPr>
          <w:rFonts w:ascii="Times New Roman" w:hAnsi="Times New Roman"/>
          <w:color w:val="000000"/>
          <w:sz w:val="28"/>
          <w:szCs w:val="28"/>
        </w:rPr>
        <w:t>варианта использования решения заданий по булевой функции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571"/>
      </w:tblGrid>
      <w:tr w:rsidR="00D8531F" w14:paraId="5D254B41" w14:textId="77777777" w:rsidTr="007D7868">
        <w:tc>
          <w:tcPr>
            <w:tcW w:w="4926" w:type="dxa"/>
            <w:shd w:val="clear" w:color="auto" w:fill="auto"/>
            <w:vAlign w:val="center"/>
          </w:tcPr>
          <w:p w14:paraId="53218844" w14:textId="77777777" w:rsidR="0019029C" w:rsidRPr="002D046E" w:rsidRDefault="001437E4" w:rsidP="00E227E5">
            <w:pPr>
              <w:spacing w:line="36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Действие пользователя</w:t>
            </w:r>
          </w:p>
        </w:tc>
        <w:tc>
          <w:tcPr>
            <w:tcW w:w="4571" w:type="dxa"/>
            <w:shd w:val="clear" w:color="auto" w:fill="auto"/>
            <w:vAlign w:val="center"/>
          </w:tcPr>
          <w:p w14:paraId="48757564" w14:textId="77777777" w:rsidR="0019029C" w:rsidRPr="002D046E" w:rsidRDefault="001437E4" w:rsidP="00E227E5">
            <w:pPr>
              <w:spacing w:line="360" w:lineRule="auto"/>
              <w:ind w:left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Отклик системы</w:t>
            </w:r>
          </w:p>
        </w:tc>
      </w:tr>
      <w:tr w:rsidR="00D8531F" w14:paraId="2B9E2D2F" w14:textId="77777777" w:rsidTr="007D7868">
        <w:tc>
          <w:tcPr>
            <w:tcW w:w="4926" w:type="dxa"/>
            <w:shd w:val="clear" w:color="auto" w:fill="auto"/>
          </w:tcPr>
          <w:p w14:paraId="7AC4D2DA" w14:textId="77777777" w:rsidR="0019029C" w:rsidRPr="002D046E" w:rsidRDefault="001437E4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D821DF" w:rsidRPr="002D046E">
              <w:rPr>
                <w:rFonts w:ascii="Times New Roman" w:hAnsi="Times New Roman"/>
                <w:sz w:val="28"/>
                <w:szCs w:val="28"/>
              </w:rPr>
              <w:t>Пользователь решает задания, сгенерированные для данной булевой функции, вводит ответ в нужное поле и нажимает кнопку «Проверить».</w:t>
            </w:r>
          </w:p>
          <w:p w14:paraId="6BD9F805" w14:textId="77777777" w:rsidR="0019029C" w:rsidRPr="002D046E" w:rsidRDefault="001437E4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>3</w:t>
            </w:r>
            <w:r w:rsidR="00364B0F" w:rsidRPr="002D046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D046E">
              <w:rPr>
                <w:rFonts w:ascii="Times New Roman" w:hAnsi="Times New Roman"/>
                <w:sz w:val="28"/>
                <w:szCs w:val="28"/>
              </w:rPr>
              <w:t>Пользователь может перерешать задание и снова проверить ответ. Также п</w:t>
            </w:r>
            <w:r w:rsidR="00364B0F" w:rsidRPr="002D046E">
              <w:rPr>
                <w:rFonts w:ascii="Times New Roman" w:hAnsi="Times New Roman"/>
                <w:sz w:val="28"/>
                <w:szCs w:val="28"/>
              </w:rPr>
              <w:t>ользователь может посмотреть правильный ответ.</w:t>
            </w:r>
          </w:p>
          <w:p w14:paraId="240CB75A" w14:textId="77777777" w:rsidR="0019029C" w:rsidRPr="002D046E" w:rsidRDefault="0019029C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71" w:type="dxa"/>
            <w:shd w:val="clear" w:color="auto" w:fill="auto"/>
          </w:tcPr>
          <w:p w14:paraId="16E2C1F4" w14:textId="77777777" w:rsidR="0019029C" w:rsidRPr="002D046E" w:rsidRDefault="001437E4" w:rsidP="007D7868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7D26F8" w:rsidRPr="002D046E">
              <w:rPr>
                <w:rFonts w:ascii="Times New Roman" w:hAnsi="Times New Roman"/>
                <w:sz w:val="28"/>
                <w:szCs w:val="28"/>
              </w:rPr>
              <w:t>Приложение принимает введённые данные, сверяет их с рассчитанными преобразованиями функции внутри приложения и, если всё сходится, выводит на экран надпись «Правильно». Если ответ неверный, на экран выводится надпись «Неправильно». Также предлагается пользователю посмотреть правильный ответ.</w:t>
            </w:r>
          </w:p>
          <w:p w14:paraId="14376158" w14:textId="77777777" w:rsidR="0019029C" w:rsidRPr="002D046E" w:rsidRDefault="001437E4" w:rsidP="007D7868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D046E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6E383119" w14:textId="77777777" w:rsidR="006661BC" w:rsidRDefault="006661BC" w:rsidP="00E227E5">
      <w:pPr>
        <w:ind w:left="567"/>
      </w:pPr>
    </w:p>
    <w:p w14:paraId="7CC081CA" w14:textId="77777777" w:rsidR="00AA0004" w:rsidRDefault="001437E4" w:rsidP="00E227E5">
      <w:pPr>
        <w:spacing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вариантов использования представлена на рисунке 1.</w:t>
      </w:r>
    </w:p>
    <w:p w14:paraId="00403060" w14:textId="77777777" w:rsidR="00AA0004" w:rsidRPr="009A1BE4" w:rsidRDefault="008455EE" w:rsidP="00E227E5">
      <w:pPr>
        <w:spacing w:line="360" w:lineRule="auto"/>
        <w:ind w:left="567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pict w14:anchorId="645CADF8">
          <v:shape id="_x0000_i1026" type="#_x0000_t75" style="width:422.8pt;height:375.9pt;visibility:visible">
            <v:imagedata r:id="rId12" o:title=""/>
          </v:shape>
        </w:pict>
      </w:r>
    </w:p>
    <w:p w14:paraId="398C8E72" w14:textId="77777777" w:rsidR="00D26EBD" w:rsidRDefault="001437E4" w:rsidP="00E227E5">
      <w:pPr>
        <w:spacing w:line="360" w:lineRule="auto"/>
        <w:ind w:left="567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1 – Диаграмма </w:t>
      </w:r>
      <w:commentRangeStart w:id="7"/>
      <w:r>
        <w:rPr>
          <w:rFonts w:ascii="Times New Roman" w:hAnsi="Times New Roman"/>
          <w:noProof/>
          <w:sz w:val="28"/>
          <w:szCs w:val="28"/>
          <w:lang w:eastAsia="ru-RU"/>
        </w:rPr>
        <w:t>вариантов</w:t>
      </w:r>
      <w:commentRangeEnd w:id="7"/>
      <w:r w:rsidR="00D76132">
        <w:rPr>
          <w:rStyle w:val="af1"/>
          <w:rFonts w:ascii="Times New Roman" w:hAnsi="Times New Roman"/>
          <w:lang w:val="x-none"/>
        </w:rPr>
        <w:commentReference w:id="7"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спользования</w:t>
      </w:r>
    </w:p>
    <w:p w14:paraId="60416E66" w14:textId="77777777" w:rsidR="00F77808" w:rsidRDefault="00F77808" w:rsidP="00E227E5">
      <w:pPr>
        <w:ind w:left="567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935361E" w14:textId="77777777" w:rsidR="00761B8F" w:rsidRPr="00E47EAF" w:rsidRDefault="001437E4" w:rsidP="00E227E5">
      <w:pPr>
        <w:pStyle w:val="2"/>
        <w:spacing w:line="480" w:lineRule="auto"/>
        <w:ind w:left="567"/>
      </w:pPr>
      <w:bookmarkStart w:id="8" w:name="_Toc154023215"/>
      <w:r w:rsidRPr="00E47EAF">
        <w:t>1.3 Разработка концептуальной модели предметной области</w:t>
      </w:r>
      <w:bookmarkEnd w:id="8"/>
    </w:p>
    <w:p w14:paraId="1969E86E" w14:textId="77777777" w:rsidR="004C6A9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разработки приложения были выявлены основные объекты:</w:t>
      </w:r>
    </w:p>
    <w:p w14:paraId="0F067B09" w14:textId="77777777" w:rsidR="004C6A9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дание;</w:t>
      </w:r>
    </w:p>
    <w:p w14:paraId="06AACF28" w14:textId="77777777" w:rsidR="004C6A9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улева функция;</w:t>
      </w:r>
    </w:p>
    <w:p w14:paraId="61D9DE90" w14:textId="77777777" w:rsidR="00793723" w:rsidRPr="00B800C0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еранды.</w:t>
      </w:r>
    </w:p>
    <w:p w14:paraId="7E3C1A84" w14:textId="77777777" w:rsidR="005A25CA" w:rsidRPr="005A25CA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заданий строится список заданий, который в свою очередь потом выводится пользователю. Задания наследуются все от родительского класса </w:t>
      </w:r>
      <w:r w:rsidR="00364B0F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.</w:t>
      </w:r>
    </w:p>
    <w:p w14:paraId="62D242D8" w14:textId="77777777" w:rsidR="00793723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ама булева функция является деревом, состоящим из операндов-нодов</w:t>
      </w:r>
      <w:r w:rsidR="005A25CA">
        <w:rPr>
          <w:rFonts w:ascii="Times New Roman" w:hAnsi="Times New Roman"/>
          <w:sz w:val="28"/>
          <w:szCs w:val="28"/>
        </w:rPr>
        <w:t>, которые в свою очередь могут быть операндами-переменными и операндами-операциями. Сами операнды наследуются от класса Операнд</w:t>
      </w:r>
      <w:r>
        <w:rPr>
          <w:rFonts w:ascii="Times New Roman" w:hAnsi="Times New Roman"/>
          <w:sz w:val="28"/>
          <w:szCs w:val="28"/>
        </w:rPr>
        <w:t>.</w:t>
      </w:r>
    </w:p>
    <w:p w14:paraId="375B5347" w14:textId="77777777" w:rsidR="00BC2818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используют дерево булевой функции для сравнения ответов пользователя с просчитанными внутренними методами дерева значениями.</w:t>
      </w:r>
    </w:p>
    <w:p w14:paraId="45969978" w14:textId="77777777" w:rsidR="00926C3A" w:rsidRDefault="001437E4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е анализа основных объектов была создана концептуальная диаграмма классов предметной области, представленная на рисунке 2.</w:t>
      </w:r>
    </w:p>
    <w:p w14:paraId="3D8A5FCB" w14:textId="77777777" w:rsidR="002B5129" w:rsidRDefault="002B5129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</w:p>
    <w:p w14:paraId="0089C85D" w14:textId="77777777" w:rsidR="00D7116B" w:rsidRDefault="008455EE" w:rsidP="0037100B">
      <w:pPr>
        <w:spacing w:line="48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556FDF5B">
          <v:shape id="_x0000_i1027" type="#_x0000_t75" style="width:488.95pt;height:172.45pt;visibility:visible">
            <v:imagedata r:id="rId13" o:title=""/>
          </v:shape>
        </w:pict>
      </w:r>
    </w:p>
    <w:p w14:paraId="40D8548D" w14:textId="77777777" w:rsidR="00E9441C" w:rsidRDefault="001437E4" w:rsidP="00E227E5">
      <w:pPr>
        <w:spacing w:line="48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Концептуальная диаграмма классов предметной области.</w:t>
      </w:r>
    </w:p>
    <w:p w14:paraId="46308AFA" w14:textId="77777777" w:rsidR="005D7C08" w:rsidRDefault="001437E4" w:rsidP="00DB44FF">
      <w:pPr>
        <w:pStyle w:val="2"/>
        <w:ind w:left="567" w:firstLine="709"/>
        <w:jc w:val="both"/>
      </w:pPr>
      <w:bookmarkStart w:id="9" w:name="_Toc154023216"/>
      <w:r>
        <w:t>1.</w:t>
      </w:r>
      <w:r w:rsidR="00AD4548">
        <w:t>4</w:t>
      </w:r>
      <w:r w:rsidRPr="00FE2546">
        <w:t xml:space="preserve"> </w:t>
      </w:r>
      <w:r w:rsidR="002832CD" w:rsidRPr="00312254">
        <w:t>Выбор методов решения задачи и разработка основных алгоритмов предметной области</w:t>
      </w:r>
      <w:bookmarkEnd w:id="9"/>
    </w:p>
    <w:p w14:paraId="4F507163" w14:textId="77777777" w:rsidR="002832CD" w:rsidRPr="002832CD" w:rsidRDefault="002832CD" w:rsidP="00E227E5">
      <w:pPr>
        <w:ind w:left="567"/>
      </w:pPr>
    </w:p>
    <w:p w14:paraId="5C1AB143" w14:textId="64949A0A" w:rsidR="005D7C08" w:rsidRPr="009428B4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ыше булева функция строится на основе такой структуры, как дерево. Данный выбор структуры обусловлен тем, что с его помощью значительно проще проводить с деревом операции преобразования и выводить функцию в полноценную строку, а также дерево даёт возможность легко сгенерировать и соединить нужные ноды, так как оно имеет ветвления и строится как пирамида – сверху вниз, от корня к листьям – в данном случае, что позволяет собирать булеву </w:t>
      </w:r>
      <w:r>
        <w:rPr>
          <w:rFonts w:ascii="Times New Roman" w:hAnsi="Times New Roman"/>
          <w:sz w:val="28"/>
          <w:szCs w:val="28"/>
        </w:rPr>
        <w:lastRenderedPageBreak/>
        <w:t xml:space="preserve">функцию как конструктор в зависимости от параметров пользователя, в то время, </w:t>
      </w:r>
      <w:r w:rsidR="009428B4" w:rsidRPr="009428B4">
        <w:rPr>
          <w:rFonts w:ascii="Times New Roman" w:hAnsi="Times New Roman"/>
          <w:sz w:val="28"/>
          <w:szCs w:val="28"/>
        </w:rPr>
        <w:t>как для вставления нового элемента</w:t>
      </w:r>
      <w:r w:rsidR="009428B4">
        <w:rPr>
          <w:rFonts w:ascii="Times New Roman" w:hAnsi="Times New Roman"/>
          <w:sz w:val="28"/>
          <w:szCs w:val="28"/>
        </w:rPr>
        <w:t>, допустим, в массив нужно проводить сдвиги, проходя по всему массиву или его части по нескольку раз, таким образом вычислительная сложность будет составлять О(</w:t>
      </w:r>
      <w:r w:rsidR="009428B4">
        <w:rPr>
          <w:rFonts w:ascii="Times New Roman" w:hAnsi="Times New Roman"/>
          <w:sz w:val="28"/>
          <w:szCs w:val="28"/>
          <w:lang w:val="en-US"/>
        </w:rPr>
        <w:t>n</w:t>
      </w:r>
      <w:r w:rsidR="009428B4" w:rsidRPr="009428B4">
        <w:rPr>
          <w:rFonts w:ascii="Times New Roman" w:hAnsi="Times New Roman"/>
          <w:sz w:val="28"/>
          <w:szCs w:val="28"/>
          <w:vertAlign w:val="superscript"/>
        </w:rPr>
        <w:t>2</w:t>
      </w:r>
      <w:r w:rsidR="009428B4" w:rsidRPr="009428B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9428B4" w:rsidRPr="009428B4">
        <w:rPr>
          <w:rFonts w:ascii="Times New Roman" w:hAnsi="Times New Roman"/>
          <w:sz w:val="28"/>
          <w:szCs w:val="28"/>
        </w:rPr>
        <w:t xml:space="preserve"> </w:t>
      </w:r>
      <w:r w:rsidR="009428B4">
        <w:rPr>
          <w:rFonts w:ascii="Times New Roman" w:hAnsi="Times New Roman"/>
          <w:sz w:val="28"/>
          <w:szCs w:val="28"/>
        </w:rPr>
        <w:t>Со списковой структурой работать тоже не получится</w:t>
      </w:r>
      <w:r w:rsidR="0043399B">
        <w:rPr>
          <w:rFonts w:ascii="Times New Roman" w:hAnsi="Times New Roman"/>
          <w:sz w:val="28"/>
          <w:szCs w:val="28"/>
        </w:rPr>
        <w:t xml:space="preserve"> из-за её линейности и невозможности ветвления</w:t>
      </w:r>
      <w:r w:rsidR="009428B4">
        <w:rPr>
          <w:rFonts w:ascii="Times New Roman" w:hAnsi="Times New Roman"/>
          <w:sz w:val="28"/>
          <w:szCs w:val="28"/>
        </w:rPr>
        <w:t>.</w:t>
      </w:r>
    </w:p>
    <w:p w14:paraId="070F506E" w14:textId="77777777" w:rsidR="005D7C08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рево булевой функции является классом, у которого есть свои поля и методы. В полях содержится количество операций и переменных функции, её СДНФ, СКНФ, таблица значений функции при всех значениях переменных, минимальные ДНФ и КНФ, полином Жегалкина, в который переводится данная функция, фиктивная переменная этой функции (если есть).</w:t>
      </w:r>
    </w:p>
    <w:p w14:paraId="718D2D74" w14:textId="77777777" w:rsidR="005D7C08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же дерева булевой функции генерируют само дерево функции, просчитывают значения её полей, а также формируют вывод полей в формате, который будет понятен пользователю.</w:t>
      </w:r>
    </w:p>
    <w:p w14:paraId="6CB7C2C4" w14:textId="77777777" w:rsidR="00F663D5" w:rsidRDefault="001437E4" w:rsidP="00F663D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созданы классами и убраны в список из-за того, что у каждого задания есть свои методы, которые сверяются с разными полями булевой функции и имеют свои отдельные проверки ответов пользователя, что значительно облегчает выбор одного, некоторых или всех типов заданий одновременно.</w:t>
      </w:r>
    </w:p>
    <w:p w14:paraId="681DC633" w14:textId="11686357" w:rsidR="005D7C08" w:rsidRDefault="001437E4" w:rsidP="00F663D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5E28C6">
        <w:rPr>
          <w:rFonts w:ascii="Times New Roman" w:hAnsi="Times New Roman"/>
          <w:sz w:val="28"/>
          <w:szCs w:val="28"/>
        </w:rPr>
        <w:t>акже существует отдельная функция</w:t>
      </w:r>
      <w:r>
        <w:rPr>
          <w:rFonts w:ascii="Times New Roman" w:hAnsi="Times New Roman"/>
          <w:sz w:val="28"/>
          <w:szCs w:val="28"/>
        </w:rPr>
        <w:t>,</w:t>
      </w:r>
      <w:r w:rsidR="005E28C6">
        <w:rPr>
          <w:rFonts w:ascii="Times New Roman" w:hAnsi="Times New Roman"/>
          <w:sz w:val="28"/>
          <w:szCs w:val="28"/>
        </w:rPr>
        <w:t xml:space="preserve"> работающая</w:t>
      </w:r>
      <w:r>
        <w:rPr>
          <w:rFonts w:ascii="Times New Roman" w:hAnsi="Times New Roman"/>
          <w:sz w:val="28"/>
          <w:szCs w:val="28"/>
        </w:rPr>
        <w:t xml:space="preserve"> непосредственно с пользовательским интерфейсом, что позволяет не нарушать целостность компонентов приложения.</w:t>
      </w:r>
    </w:p>
    <w:p w14:paraId="594987DD" w14:textId="77777777" w:rsidR="00F46C88" w:rsidRDefault="001437E4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 алгоритмом является алгоритм генерации дерева булевой функции. На нём строится всё остальное, так как после построения дерева, с ним могут работать уже другие методы этого дерева (вычисление значений функции при разных значениях переменных, приведение функции к СКНФ и СДНФ и так далее). Также именно после построения дерева и вычисления значений его полей, методы заданий могут с ними взаимодействовать.</w:t>
      </w:r>
    </w:p>
    <w:p w14:paraId="74EE145B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C8FD68D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526C3D9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1B3459F0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426B1A90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21E6E001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12C4A1A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0B2382B8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C5A73F4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51F50CC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7D6B975E" w14:textId="77777777" w:rsidR="00971215" w:rsidRDefault="00971215" w:rsidP="00E227E5">
      <w:pPr>
        <w:spacing w:after="0" w:line="48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D41D0BA" w14:textId="04BCC6AF" w:rsidR="003D103F" w:rsidRPr="003D103F" w:rsidRDefault="003D103F" w:rsidP="000A7B05">
      <w:pPr>
        <w:tabs>
          <w:tab w:val="left" w:pos="3735"/>
        </w:tabs>
      </w:pPr>
    </w:p>
    <w:p w14:paraId="40F14B82" w14:textId="77777777" w:rsidR="009342E1" w:rsidRDefault="001437E4" w:rsidP="00E227E5">
      <w:pPr>
        <w:pStyle w:val="1"/>
        <w:spacing w:line="480" w:lineRule="auto"/>
        <w:ind w:left="567"/>
      </w:pPr>
      <w:bookmarkStart w:id="10" w:name="_Toc154023217"/>
      <w:r>
        <w:lastRenderedPageBreak/>
        <w:t>2</w:t>
      </w:r>
      <w:r w:rsidRPr="00966E57">
        <w:t xml:space="preserve"> Проектирование структуры и компонентов программного продукта</w:t>
      </w:r>
      <w:bookmarkEnd w:id="10"/>
    </w:p>
    <w:p w14:paraId="03EA8F33" w14:textId="77777777" w:rsidR="003070B9" w:rsidRDefault="001437E4" w:rsidP="00E227E5">
      <w:pPr>
        <w:pStyle w:val="2"/>
        <w:spacing w:line="480" w:lineRule="auto"/>
        <w:ind w:left="567"/>
      </w:pPr>
      <w:bookmarkStart w:id="11" w:name="_Toc154023218"/>
      <w:r>
        <w:t>2.1 Разработка диаграммы состояний интерфейса</w:t>
      </w:r>
      <w:bookmarkEnd w:id="11"/>
    </w:p>
    <w:p w14:paraId="58844A41" w14:textId="77777777" w:rsidR="00B022CC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нного тренажёра был выбран вид интерфейса, состоящий из одной страницы </w:t>
      </w:r>
      <w:r w:rsidR="00C300C0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добавляющимися элементами.</w:t>
      </w:r>
    </w:p>
    <w:p w14:paraId="66217854" w14:textId="77777777" w:rsidR="00B022CC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нная диаграмма инте</w:t>
      </w:r>
      <w:r w:rsidR="00253915">
        <w:rPr>
          <w:rFonts w:ascii="Times New Roman" w:hAnsi="Times New Roman"/>
          <w:sz w:val="28"/>
          <w:szCs w:val="28"/>
        </w:rPr>
        <w:t>рфейса представлена на рисунке 3</w:t>
      </w:r>
      <w:r>
        <w:rPr>
          <w:rFonts w:ascii="Times New Roman" w:hAnsi="Times New Roman"/>
          <w:sz w:val="28"/>
          <w:szCs w:val="28"/>
        </w:rPr>
        <w:t>.</w:t>
      </w:r>
    </w:p>
    <w:p w14:paraId="2D120AC1" w14:textId="77777777" w:rsidR="00FB369A" w:rsidRDefault="008455EE" w:rsidP="00E227E5">
      <w:pPr>
        <w:spacing w:line="360" w:lineRule="auto"/>
        <w:ind w:left="567"/>
        <w:jc w:val="center"/>
        <w:rPr>
          <w:noProof/>
          <w:lang w:eastAsia="ru-RU"/>
        </w:rPr>
      </w:pPr>
      <w:r>
        <w:rPr>
          <w:noProof/>
          <w:lang w:eastAsia="ru-RU"/>
        </w:rPr>
        <w:pict w14:anchorId="465CFE62">
          <v:shape id="_x0000_i1028" type="#_x0000_t75" style="width:466.35pt;height:264.55pt;visibility:visible">
            <v:imagedata r:id="rId14" o:title=""/>
          </v:shape>
        </w:pict>
      </w:r>
    </w:p>
    <w:p w14:paraId="28335898" w14:textId="77777777" w:rsidR="00E713AB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3</w:t>
      </w:r>
      <w:r w:rsidR="00364B0F" w:rsidRPr="00E713AB">
        <w:rPr>
          <w:rFonts w:ascii="Times New Roman" w:hAnsi="Times New Roman"/>
          <w:noProof/>
          <w:sz w:val="28"/>
          <w:szCs w:val="28"/>
          <w:lang w:eastAsia="ru-RU"/>
        </w:rPr>
        <w:t xml:space="preserve"> – Диаграмма состояний интерфейса</w:t>
      </w:r>
    </w:p>
    <w:p w14:paraId="54DA87D3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 – отображение главной страницы;</w:t>
      </w:r>
    </w:p>
    <w:p w14:paraId="5E9983DD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2 – переход на выбор типов заданий;</w:t>
      </w:r>
    </w:p>
    <w:p w14:paraId="4264A9CC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3 – переход на выбор количества переменных;</w:t>
      </w:r>
    </w:p>
    <w:p w14:paraId="2AD2E242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4 – переход на выбор количества операций;</w:t>
      </w:r>
    </w:p>
    <w:p w14:paraId="773ECE12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5 – переход на выбор количества переменных;</w:t>
      </w:r>
    </w:p>
    <w:p w14:paraId="3F748F69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6 – переход на выбор количества операций;</w:t>
      </w:r>
    </w:p>
    <w:p w14:paraId="75AE872F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7 – переход на выбор типов заданий;</w:t>
      </w:r>
    </w:p>
    <w:p w14:paraId="43850053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8 – переход на выбор количества переменных;</w:t>
      </w:r>
    </w:p>
    <w:p w14:paraId="606A3981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9 – генерация булевой функции;</w:t>
      </w:r>
    </w:p>
    <w:p w14:paraId="662D0365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10 – возвращение на главную страницу;</w:t>
      </w:r>
    </w:p>
    <w:p w14:paraId="67E82B5B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1 – переход к заданиям;</w:t>
      </w:r>
    </w:p>
    <w:p w14:paraId="50D430F4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2 – возвращение к булевой функции;</w:t>
      </w:r>
    </w:p>
    <w:p w14:paraId="7766D3E2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3 – переход к вводу ответа на задание;</w:t>
      </w:r>
    </w:p>
    <w:p w14:paraId="3EDB7DBD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4 – возвращение к другим заданиям;</w:t>
      </w:r>
    </w:p>
    <w:p w14:paraId="05738039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5 – переход к проверке ответа;</w:t>
      </w:r>
    </w:p>
    <w:p w14:paraId="3B0AC5E7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6 – возвращение к вводу ответа на задание;</w:t>
      </w:r>
    </w:p>
    <w:p w14:paraId="2756F56D" w14:textId="77777777" w:rsidR="0031681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С17 </w:t>
      </w:r>
      <w:r w:rsidR="001C6C16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C6C16">
        <w:rPr>
          <w:rFonts w:ascii="Times New Roman" w:hAnsi="Times New Roman"/>
          <w:noProof/>
          <w:sz w:val="28"/>
          <w:szCs w:val="28"/>
          <w:lang w:eastAsia="ru-RU"/>
        </w:rPr>
        <w:t>открытие правильного ответа;</w:t>
      </w:r>
    </w:p>
    <w:p w14:paraId="4E122D84" w14:textId="77777777" w:rsidR="001C6C1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8 – скрытие правильного ответа;</w:t>
      </w:r>
    </w:p>
    <w:p w14:paraId="2A68EF68" w14:textId="77777777" w:rsidR="001C6C16" w:rsidRPr="00E713AB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19 – выход из приложения.</w:t>
      </w:r>
    </w:p>
    <w:p w14:paraId="16B52314" w14:textId="77777777" w:rsidR="00F77808" w:rsidRPr="003070B9" w:rsidRDefault="001437E4" w:rsidP="00E227E5">
      <w:pPr>
        <w:pStyle w:val="2"/>
        <w:spacing w:line="480" w:lineRule="auto"/>
        <w:ind w:left="567"/>
      </w:pPr>
      <w:bookmarkStart w:id="12" w:name="_Toc154023219"/>
      <w:r w:rsidRPr="003070B9">
        <w:t>2.2</w:t>
      </w:r>
      <w:r w:rsidR="00364B0F" w:rsidRPr="003070B9">
        <w:t xml:space="preserve"> Разработка структурной схемы программного продукта</w:t>
      </w:r>
      <w:bookmarkEnd w:id="12"/>
    </w:p>
    <w:p w14:paraId="3E0F75E1" w14:textId="77777777" w:rsidR="0046734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ое приложение проектируется по объектному подходу, из чего следует, что должна быть разработана его </w:t>
      </w:r>
      <w:r w:rsidR="00E40D0C">
        <w:rPr>
          <w:rFonts w:ascii="Times New Roman" w:hAnsi="Times New Roman"/>
          <w:sz w:val="28"/>
          <w:szCs w:val="28"/>
        </w:rPr>
        <w:t>структурная схема (</w:t>
      </w:r>
      <w:r>
        <w:rPr>
          <w:rFonts w:ascii="Times New Roman" w:hAnsi="Times New Roman"/>
          <w:sz w:val="28"/>
          <w:szCs w:val="28"/>
        </w:rPr>
        <w:t>объектная декомпозиция</w:t>
      </w:r>
      <w:r w:rsidR="00E40D0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722A1ABE" w14:textId="77777777" w:rsidR="0046734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в приложении у нас имеются несколько частей взаимодействия с пользователем, перечислим каждую из них, и за что они отвечают:</w:t>
      </w:r>
    </w:p>
    <w:p w14:paraId="5450DB57" w14:textId="77777777" w:rsidR="0046734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авное меню</w:t>
      </w:r>
      <w:r w:rsidR="00494EE2">
        <w:rPr>
          <w:rFonts w:ascii="Times New Roman" w:hAnsi="Times New Roman"/>
          <w:sz w:val="28"/>
          <w:szCs w:val="28"/>
        </w:rPr>
        <w:t>:</w:t>
      </w:r>
    </w:p>
    <w:p w14:paraId="3CFB7D3C" w14:textId="77777777" w:rsidR="00467346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="00364B0F">
        <w:rPr>
          <w:rFonts w:ascii="Times New Roman" w:hAnsi="Times New Roman"/>
          <w:sz w:val="28"/>
          <w:szCs w:val="28"/>
        </w:rPr>
        <w:t>выбор типа задания;</w:t>
      </w:r>
    </w:p>
    <w:p w14:paraId="17003E77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выбор количества переменных;</w:t>
      </w:r>
    </w:p>
    <w:p w14:paraId="7F6922A2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 выбор количества операций;</w:t>
      </w:r>
    </w:p>
    <w:p w14:paraId="7F62A506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 задания:</w:t>
      </w:r>
    </w:p>
    <w:p w14:paraId="0661C0E8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ввод ответа;</w:t>
      </w:r>
    </w:p>
    <w:p w14:paraId="6F324325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роверка ответа:</w:t>
      </w:r>
    </w:p>
    <w:p w14:paraId="7646CB7D" w14:textId="77777777" w:rsidR="00494EE2" w:rsidRDefault="001437E4" w:rsidP="00E227E5">
      <w:p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1) просмотр правильного варианта ответа.</w:t>
      </w:r>
    </w:p>
    <w:p w14:paraId="14F96DBA" w14:textId="77777777" w:rsidR="001778A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меню активирует выбор параметров пользователем.</w:t>
      </w:r>
    </w:p>
    <w:p w14:paraId="3FF34107" w14:textId="77777777" w:rsidR="001778A6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бор параметров в свою очередь активирует </w:t>
      </w:r>
      <w:r w:rsidR="00766A4F">
        <w:rPr>
          <w:rFonts w:ascii="Times New Roman" w:hAnsi="Times New Roman"/>
          <w:sz w:val="28"/>
          <w:szCs w:val="28"/>
        </w:rPr>
        <w:t>генерацию функции и заданий. Функция генерируется внутри самого приложения, как и её СДНФ, СКНФ и так далее.</w:t>
      </w:r>
    </w:p>
    <w:p w14:paraId="721275D1" w14:textId="77777777" w:rsidR="00766A4F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высвечиваются пользователю после генерации функции и после ввода ответа пользователя активируют проверку, причём каждое свою по отдельности, без привязки друг к другу</w:t>
      </w:r>
      <w:r w:rsidR="00FE162E">
        <w:rPr>
          <w:rFonts w:ascii="Times New Roman" w:hAnsi="Times New Roman"/>
          <w:sz w:val="28"/>
          <w:szCs w:val="28"/>
        </w:rPr>
        <w:t xml:space="preserve">. </w:t>
      </w:r>
    </w:p>
    <w:p w14:paraId="493ECFAE" w14:textId="77777777" w:rsidR="00FE162E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 проверка вне зависимости от правильности введённого пользователем ответа</w:t>
      </w:r>
      <w:r w:rsidR="002B41CD">
        <w:rPr>
          <w:rFonts w:ascii="Times New Roman" w:hAnsi="Times New Roman"/>
          <w:sz w:val="28"/>
          <w:szCs w:val="28"/>
        </w:rPr>
        <w:t xml:space="preserve"> активирует просмотр правильного варианта ответа, который остаётся скрытым, пока пользователь не нажмёт на него.</w:t>
      </w:r>
    </w:p>
    <w:p w14:paraId="09B230B0" w14:textId="77777777" w:rsidR="006A7EB9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ая в связи с анализом частей, активирующих и использующих друг друга, структурная схема (объектная декомпозиция) представлена на рисунке </w:t>
      </w:r>
      <w:r w:rsidR="00253915">
        <w:rPr>
          <w:rFonts w:ascii="Times New Roman" w:hAnsi="Times New Roman"/>
          <w:sz w:val="28"/>
          <w:szCs w:val="28"/>
        </w:rPr>
        <w:t>4</w:t>
      </w:r>
      <w:r w:rsidRPr="00B0337B">
        <w:rPr>
          <w:rFonts w:ascii="Times New Roman" w:hAnsi="Times New Roman"/>
          <w:sz w:val="28"/>
          <w:szCs w:val="28"/>
        </w:rPr>
        <w:t>.</w:t>
      </w:r>
    </w:p>
    <w:p w14:paraId="140287B0" w14:textId="77777777" w:rsidR="00B0337B" w:rsidRDefault="008455EE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24D2E285">
          <v:shape id="_x0000_i1029" type="#_x0000_t75" style="width:365.85pt;height:478.9pt;visibility:visible">
            <v:imagedata r:id="rId15" o:title=""/>
          </v:shape>
        </w:pict>
      </w:r>
    </w:p>
    <w:p w14:paraId="401C23CF" w14:textId="77777777" w:rsidR="002E321B" w:rsidRDefault="002E321B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129690DF" w14:textId="77777777" w:rsidR="00B0337B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582CF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труктурная схема </w:t>
      </w:r>
      <w:r w:rsidR="00E40D0C">
        <w:rPr>
          <w:rFonts w:ascii="Times New Roman" w:hAnsi="Times New Roman"/>
          <w:sz w:val="28"/>
          <w:szCs w:val="28"/>
        </w:rPr>
        <w:t>программного продукта (объектная декомпозиция)</w:t>
      </w:r>
    </w:p>
    <w:p w14:paraId="3540783B" w14:textId="77777777" w:rsidR="00E4192F" w:rsidRDefault="001437E4" w:rsidP="00E227E5">
      <w:pPr>
        <w:pStyle w:val="2"/>
        <w:spacing w:line="480" w:lineRule="auto"/>
        <w:ind w:left="567"/>
      </w:pPr>
      <w:bookmarkStart w:id="13" w:name="_Toc154023220"/>
      <w:r>
        <w:t>2.3 Разработка диаграммы классов и алгоритмы методов классов</w:t>
      </w:r>
      <w:bookmarkEnd w:id="13"/>
    </w:p>
    <w:p w14:paraId="05513246" w14:textId="77777777" w:rsidR="00C93259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данное приложение реализовано с помощью технологии ООП, при его разработке использовались классы</w:t>
      </w:r>
      <w:r w:rsidR="00364B0F">
        <w:rPr>
          <w:rFonts w:ascii="Times New Roman" w:hAnsi="Times New Roman"/>
          <w:sz w:val="28"/>
          <w:szCs w:val="28"/>
        </w:rPr>
        <w:t>, иерархия которых показана</w:t>
      </w:r>
      <w:r w:rsidR="001A53BA">
        <w:rPr>
          <w:rFonts w:ascii="Times New Roman" w:hAnsi="Times New Roman"/>
          <w:sz w:val="28"/>
          <w:szCs w:val="28"/>
        </w:rPr>
        <w:t xml:space="preserve"> на диаграмме классов (рисунок 5</w:t>
      </w:r>
      <w:r w:rsidR="00364B0F">
        <w:rPr>
          <w:rFonts w:ascii="Times New Roman" w:hAnsi="Times New Roman"/>
          <w:sz w:val="28"/>
          <w:szCs w:val="28"/>
        </w:rPr>
        <w:t>).</w:t>
      </w:r>
    </w:p>
    <w:p w14:paraId="17025BCF" w14:textId="77777777" w:rsidR="00556A62" w:rsidRDefault="00556A62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088C667" w14:textId="77777777" w:rsidR="00556A62" w:rsidRDefault="008455EE" w:rsidP="002163B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1FBF5B0C">
          <v:shape id="_x0000_i1030" type="#_x0000_t75" style="width:482.25pt;height:316.45pt;visibility:visible">
            <v:imagedata r:id="rId16" o:title=""/>
          </v:shape>
        </w:pict>
      </w:r>
    </w:p>
    <w:p w14:paraId="2A302BB8" w14:textId="77777777" w:rsidR="00C93259" w:rsidRDefault="001437E4" w:rsidP="00E227E5">
      <w:pPr>
        <w:spacing w:line="360" w:lineRule="auto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82CF0">
        <w:rPr>
          <w:rFonts w:ascii="Times New Roman" w:hAnsi="Times New Roman"/>
          <w:sz w:val="28"/>
          <w:szCs w:val="28"/>
        </w:rPr>
        <w:t>исунок 5</w:t>
      </w:r>
      <w:r>
        <w:rPr>
          <w:rFonts w:ascii="Times New Roman" w:hAnsi="Times New Roman"/>
          <w:sz w:val="28"/>
          <w:szCs w:val="28"/>
        </w:rPr>
        <w:t xml:space="preserve"> – Диаграмма классов</w:t>
      </w:r>
    </w:p>
    <w:p w14:paraId="150A0491" w14:textId="77777777" w:rsidR="00C93259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ы алгоритмов некоторых мето</w:t>
      </w:r>
      <w:r w:rsidR="00582CF0">
        <w:rPr>
          <w:rFonts w:ascii="Times New Roman" w:hAnsi="Times New Roman"/>
          <w:sz w:val="28"/>
          <w:szCs w:val="28"/>
        </w:rPr>
        <w:t>дов представлены на рисунках 6-7</w:t>
      </w:r>
      <w:r>
        <w:rPr>
          <w:rFonts w:ascii="Times New Roman" w:hAnsi="Times New Roman"/>
          <w:sz w:val="28"/>
          <w:szCs w:val="28"/>
        </w:rPr>
        <w:t>.</w:t>
      </w:r>
    </w:p>
    <w:p w14:paraId="3C5DF688" w14:textId="752C2602" w:rsidR="00603909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582CF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схема алгоритма метода дерева булевой функции </w:t>
      </w:r>
      <w:r>
        <w:rPr>
          <w:rFonts w:ascii="Times New Roman" w:hAnsi="Times New Roman"/>
          <w:sz w:val="28"/>
          <w:szCs w:val="28"/>
          <w:lang w:val="en-US"/>
        </w:rPr>
        <w:t>createTree</w:t>
      </w:r>
      <w:r w:rsidRPr="00F64A5F">
        <w:rPr>
          <w:rFonts w:ascii="Times New Roman" w:hAnsi="Times New Roman"/>
          <w:sz w:val="28"/>
          <w:szCs w:val="28"/>
        </w:rPr>
        <w:t>().</w:t>
      </w:r>
      <w:r w:rsidR="00FF33AE">
        <w:rPr>
          <w:rFonts w:ascii="Times New Roman" w:hAnsi="Times New Roman"/>
          <w:sz w:val="28"/>
          <w:szCs w:val="28"/>
        </w:rPr>
        <w:t xml:space="preserve"> Данный метод создаёт само дерево булевой функции, а также вызывает методы, просчитывающие значение полей дерева.</w:t>
      </w:r>
      <w:r w:rsidR="00FB0EA7">
        <w:rPr>
          <w:rFonts w:ascii="Times New Roman" w:hAnsi="Times New Roman"/>
          <w:sz w:val="28"/>
          <w:szCs w:val="28"/>
        </w:rPr>
        <w:t xml:space="preserve"> На выходе метода мы получаем полноценное дерево булевой функции и указатель на его корень. Параметрами данного метода являются выбранные пользователем значения количества переменных и операций в функции.</w:t>
      </w:r>
      <w:r w:rsidR="00B02AA7">
        <w:rPr>
          <w:rFonts w:ascii="Times New Roman" w:hAnsi="Times New Roman"/>
          <w:sz w:val="28"/>
          <w:szCs w:val="28"/>
        </w:rPr>
        <w:t xml:space="preserve"> </w:t>
      </w:r>
      <w:r w:rsidR="00F002F2">
        <w:rPr>
          <w:rFonts w:ascii="Times New Roman" w:hAnsi="Times New Roman"/>
          <w:sz w:val="28"/>
          <w:szCs w:val="28"/>
        </w:rPr>
        <w:t xml:space="preserve">Данный метод вызывается при нажатии пользователем кнопки «Сгенерировать». </w:t>
      </w:r>
      <w:r w:rsidR="00B02AA7">
        <w:rPr>
          <w:rFonts w:ascii="Times New Roman" w:hAnsi="Times New Roman"/>
          <w:sz w:val="28"/>
          <w:szCs w:val="28"/>
        </w:rPr>
        <w:t>Переменные алгоритма и их назначения указаны в таблице 5. Полный текст</w:t>
      </w:r>
      <w:r w:rsidR="00560F57">
        <w:rPr>
          <w:rFonts w:ascii="Times New Roman" w:hAnsi="Times New Roman"/>
          <w:sz w:val="28"/>
          <w:szCs w:val="28"/>
        </w:rPr>
        <w:t xml:space="preserve"> метода</w:t>
      </w:r>
      <w:r w:rsidR="00B02AA7">
        <w:rPr>
          <w:rFonts w:ascii="Times New Roman" w:hAnsi="Times New Roman"/>
          <w:sz w:val="28"/>
          <w:szCs w:val="28"/>
        </w:rPr>
        <w:t xml:space="preserve"> представлен </w:t>
      </w:r>
      <w:r w:rsidR="00560F57">
        <w:rPr>
          <w:rFonts w:ascii="Times New Roman" w:hAnsi="Times New Roman"/>
          <w:sz w:val="28"/>
          <w:szCs w:val="28"/>
        </w:rPr>
        <w:t xml:space="preserve">в приложении </w:t>
      </w:r>
      <w:r w:rsidR="00560F57">
        <w:rPr>
          <w:rFonts w:ascii="Times New Roman" w:hAnsi="Times New Roman"/>
          <w:sz w:val="28"/>
          <w:szCs w:val="28"/>
          <w:lang w:val="en-US"/>
        </w:rPr>
        <w:t>B</w:t>
      </w:r>
      <w:r w:rsidR="00560F57">
        <w:rPr>
          <w:rFonts w:ascii="Times New Roman" w:hAnsi="Times New Roman"/>
          <w:sz w:val="28"/>
          <w:szCs w:val="28"/>
        </w:rPr>
        <w:t xml:space="preserve"> (с</w:t>
      </w:r>
      <w:r w:rsidR="005653EE">
        <w:rPr>
          <w:rFonts w:ascii="Times New Roman" w:hAnsi="Times New Roman"/>
          <w:sz w:val="28"/>
          <w:szCs w:val="28"/>
        </w:rPr>
        <w:t>траница 55</w:t>
      </w:r>
      <w:r w:rsidR="00560F57" w:rsidRPr="00F002F2">
        <w:rPr>
          <w:rFonts w:ascii="Times New Roman" w:hAnsi="Times New Roman"/>
          <w:sz w:val="28"/>
          <w:szCs w:val="28"/>
        </w:rPr>
        <w:t>).</w:t>
      </w:r>
    </w:p>
    <w:p w14:paraId="7BC7A0A9" w14:textId="77777777" w:rsidR="0018038E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нажимает кнопку «Сгенерировать», в метод передаются выбранное пользователем количество переменных и операций. </w:t>
      </w:r>
      <w:r>
        <w:rPr>
          <w:rFonts w:ascii="Times New Roman" w:hAnsi="Times New Roman"/>
          <w:sz w:val="28"/>
          <w:szCs w:val="28"/>
        </w:rPr>
        <w:lastRenderedPageBreak/>
        <w:t xml:space="preserve">Эти числа присваиваются полям </w:t>
      </w:r>
      <w:r>
        <w:rPr>
          <w:rFonts w:ascii="Times New Roman" w:hAnsi="Times New Roman"/>
          <w:sz w:val="28"/>
          <w:szCs w:val="28"/>
          <w:lang w:val="en-US"/>
        </w:rPr>
        <w:t>variables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operations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ерева. Далее вызывается функция </w:t>
      </w:r>
      <w:r>
        <w:rPr>
          <w:rFonts w:ascii="Times New Roman" w:hAnsi="Times New Roman"/>
          <w:sz w:val="28"/>
          <w:szCs w:val="28"/>
          <w:lang w:val="en-US"/>
        </w:rPr>
        <w:t>setVariables</w:t>
      </w:r>
      <w:r w:rsidRPr="000719A6">
        <w:rPr>
          <w:rFonts w:ascii="Times New Roman" w:hAnsi="Times New Roman"/>
          <w:sz w:val="28"/>
          <w:szCs w:val="28"/>
        </w:rPr>
        <w:t xml:space="preserve">(), </w:t>
      </w:r>
      <w:r>
        <w:rPr>
          <w:rFonts w:ascii="Times New Roman" w:hAnsi="Times New Roman"/>
          <w:sz w:val="28"/>
          <w:szCs w:val="28"/>
        </w:rPr>
        <w:t xml:space="preserve">которая присваивает значение полю </w:t>
      </w:r>
      <w:r>
        <w:rPr>
          <w:rFonts w:ascii="Times New Roman" w:hAnsi="Times New Roman"/>
          <w:sz w:val="28"/>
          <w:szCs w:val="28"/>
          <w:lang w:val="en-US"/>
        </w:rPr>
        <w:t>varTable</w:t>
      </w:r>
      <w:r w:rsidRPr="000719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ерева, которое в свою очередь является массивом хэшей со значениями, ключами к которым являются названия переменных функции.</w:t>
      </w:r>
      <w:r w:rsidR="00FA2A07">
        <w:rPr>
          <w:rFonts w:ascii="Times New Roman" w:hAnsi="Times New Roman"/>
          <w:sz w:val="28"/>
          <w:szCs w:val="28"/>
        </w:rPr>
        <w:t xml:space="preserve"> Далее создаётся нода со случайным значением из константного массива символов операций. Если значение равно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OT</w:t>
      </w:r>
      <w:r w:rsidR="00FA2A07" w:rsidRPr="00FA2A07">
        <w:rPr>
          <w:rFonts w:ascii="Times New Roman" w:hAnsi="Times New Roman"/>
          <w:sz w:val="28"/>
          <w:szCs w:val="28"/>
        </w:rPr>
        <w:t>”</w:t>
      </w:r>
      <w:r w:rsidR="00FA2A07">
        <w:rPr>
          <w:rFonts w:ascii="Times New Roman" w:hAnsi="Times New Roman"/>
          <w:sz w:val="28"/>
          <w:szCs w:val="28"/>
        </w:rPr>
        <w:t xml:space="preserve">, то левая ветвь такой ноды будет указывать на ноду со значением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ull</w:t>
      </w:r>
      <w:r w:rsidR="00FA2A07" w:rsidRPr="00FA2A07">
        <w:rPr>
          <w:rFonts w:ascii="Times New Roman" w:hAnsi="Times New Roman"/>
          <w:sz w:val="28"/>
          <w:szCs w:val="28"/>
        </w:rPr>
        <w:t>”</w:t>
      </w:r>
      <w:r w:rsidR="00FA2A07">
        <w:rPr>
          <w:rFonts w:ascii="Times New Roman" w:hAnsi="Times New Roman"/>
          <w:sz w:val="28"/>
          <w:szCs w:val="28"/>
        </w:rPr>
        <w:t xml:space="preserve">. Если же значение не </w:t>
      </w:r>
      <w:r w:rsidR="00FA2A07" w:rsidRPr="00FA2A07">
        <w:rPr>
          <w:rFonts w:ascii="Times New Roman" w:hAnsi="Times New Roman"/>
          <w:sz w:val="28"/>
          <w:szCs w:val="28"/>
        </w:rPr>
        <w:t>“</w:t>
      </w:r>
      <w:r w:rsidR="00FA2A07">
        <w:rPr>
          <w:rFonts w:ascii="Times New Roman" w:hAnsi="Times New Roman"/>
          <w:sz w:val="28"/>
          <w:szCs w:val="28"/>
          <w:lang w:val="en-US"/>
        </w:rPr>
        <w:t>NOT</w:t>
      </w:r>
      <w:r w:rsidR="00FA2A07" w:rsidRPr="00FA2A07">
        <w:rPr>
          <w:rFonts w:ascii="Times New Roman" w:hAnsi="Times New Roman"/>
          <w:sz w:val="28"/>
          <w:szCs w:val="28"/>
        </w:rPr>
        <w:t xml:space="preserve">”, </w:t>
      </w:r>
      <w:r w:rsidR="00FA2A07">
        <w:rPr>
          <w:rFonts w:ascii="Times New Roman" w:hAnsi="Times New Roman"/>
          <w:sz w:val="28"/>
          <w:szCs w:val="28"/>
        </w:rPr>
        <w:t>то обе ветви ноды указывают на ноды с пустыми значениями</w:t>
      </w:r>
      <w:r w:rsidR="00364B0F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  <w:lang w:val="en-US"/>
        </w:rPr>
        <w:t>Node</w:t>
      </w:r>
      <w:r w:rsidR="00364B0F">
        <w:rPr>
          <w:rFonts w:ascii="Times New Roman" w:hAnsi="Times New Roman"/>
          <w:sz w:val="28"/>
          <w:szCs w:val="28"/>
        </w:rPr>
        <w:t xml:space="preserve">. Счётчик операций уменьшается на единицу. Далее пустые ноды загружаются в очередь и начинается цикл, который не закончится, пока </w:t>
      </w:r>
      <w:r w:rsidR="00364B0F">
        <w:rPr>
          <w:rFonts w:ascii="Times New Roman" w:hAnsi="Times New Roman"/>
          <w:sz w:val="28"/>
          <w:szCs w:val="28"/>
          <w:lang w:val="en-US"/>
        </w:rPr>
        <w:t>numOperations</w:t>
      </w:r>
      <w:r w:rsidR="00364B0F" w:rsidRPr="0018038E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</w:rPr>
        <w:t xml:space="preserve">не станет равным нулю. </w:t>
      </w:r>
    </w:p>
    <w:p w14:paraId="346B6AC2" w14:textId="77777777" w:rsidR="000719A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цикле ноды достаются из очереди, им присваиваются значения из константного списка символов операций. Если значение операции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18038E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 xml:space="preserve">в очередь добавляется только его пустая правая ветвь, левой ветви присваивается значение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ull</w:t>
      </w:r>
      <w:r w:rsidRPr="0018038E">
        <w:rPr>
          <w:rFonts w:ascii="Times New Roman" w:hAnsi="Times New Roman"/>
          <w:sz w:val="28"/>
          <w:szCs w:val="28"/>
        </w:rPr>
        <w:t xml:space="preserve">”. </w:t>
      </w:r>
      <w:r>
        <w:rPr>
          <w:rFonts w:ascii="Times New Roman" w:hAnsi="Times New Roman"/>
          <w:sz w:val="28"/>
          <w:szCs w:val="28"/>
        </w:rPr>
        <w:t xml:space="preserve">Счётчик при этом не уменьшается. Если значение не </w:t>
      </w:r>
      <w:r w:rsidRPr="0018038E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NOT</w:t>
      </w:r>
      <w:r w:rsidRPr="0018038E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счётчик уменьшается на единицу и обе пустые ветви добавляются в очередь.</w:t>
      </w:r>
    </w:p>
    <w:p w14:paraId="17EB5598" w14:textId="77777777" w:rsidR="0018038E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хода из цикла, у нас у дерева остаются только незаполненные листья. Их в счётном цикле заполняем значениями из константного списка символов переменных.</w:t>
      </w:r>
    </w:p>
    <w:p w14:paraId="1F9052DF" w14:textId="4C15B3FC" w:rsidR="006B1D43" w:rsidRPr="0018038E" w:rsidRDefault="001437E4" w:rsidP="00ED0BF3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уже вызываются процедуры и функции, заполняющие поля дерева.</w:t>
      </w:r>
    </w:p>
    <w:p w14:paraId="7EC7EB2E" w14:textId="77777777" w:rsidR="00603909" w:rsidRPr="00A611A1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5 </w:t>
      </w:r>
      <w:r w:rsidR="00A611A1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611A1">
        <w:rPr>
          <w:rFonts w:ascii="Times New Roman" w:hAnsi="Times New Roman"/>
          <w:sz w:val="28"/>
          <w:szCs w:val="28"/>
        </w:rPr>
        <w:t xml:space="preserve">Переменные алгоритма метода </w:t>
      </w:r>
      <w:r w:rsidR="00A611A1">
        <w:rPr>
          <w:rFonts w:ascii="Times New Roman" w:hAnsi="Times New Roman"/>
          <w:sz w:val="28"/>
          <w:szCs w:val="28"/>
          <w:lang w:val="en-US"/>
        </w:rPr>
        <w:t>createTree</w:t>
      </w:r>
      <w:r w:rsidR="00A611A1" w:rsidRPr="00A611A1">
        <w:rPr>
          <w:rFonts w:ascii="Times New Roman" w:hAnsi="Times New Roman"/>
          <w:sz w:val="28"/>
          <w:szCs w:val="28"/>
        </w:rPr>
        <w:t xml:space="preserve">() </w:t>
      </w:r>
      <w:r w:rsidR="00A611A1">
        <w:rPr>
          <w:rFonts w:ascii="Times New Roman" w:hAnsi="Times New Roman"/>
          <w:sz w:val="28"/>
          <w:szCs w:val="28"/>
        </w:rPr>
        <w:t>и их назнач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7"/>
      </w:tblGrid>
      <w:tr w:rsidR="00D8531F" w14:paraId="6F7E7514" w14:textId="77777777" w:rsidTr="000A162A">
        <w:tc>
          <w:tcPr>
            <w:tcW w:w="2660" w:type="dxa"/>
            <w:shd w:val="clear" w:color="auto" w:fill="auto"/>
          </w:tcPr>
          <w:p w14:paraId="5696506D" w14:textId="77777777" w:rsidR="00603909" w:rsidRPr="0076563E" w:rsidRDefault="001437E4" w:rsidP="000A16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Переменная</w:t>
            </w:r>
          </w:p>
        </w:tc>
        <w:tc>
          <w:tcPr>
            <w:tcW w:w="6837" w:type="dxa"/>
            <w:shd w:val="clear" w:color="auto" w:fill="auto"/>
          </w:tcPr>
          <w:p w14:paraId="5F98443B" w14:textId="77777777" w:rsidR="00603909" w:rsidRPr="0076563E" w:rsidRDefault="001437E4" w:rsidP="000A16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ED0BF3" w14:paraId="639D070E" w14:textId="77777777" w:rsidTr="000A162A">
        <w:tc>
          <w:tcPr>
            <w:tcW w:w="2660" w:type="dxa"/>
            <w:shd w:val="clear" w:color="auto" w:fill="auto"/>
          </w:tcPr>
          <w:p w14:paraId="1563F94B" w14:textId="5421AD11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queue</w:t>
            </w:r>
          </w:p>
        </w:tc>
        <w:tc>
          <w:tcPr>
            <w:tcW w:w="6837" w:type="dxa"/>
            <w:shd w:val="clear" w:color="auto" w:fill="auto"/>
          </w:tcPr>
          <w:p w14:paraId="375F71C9" w14:textId="2AF93C18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Это переменная-массив, которая используется как очередь при добавлении новых нод к дереву.</w:t>
            </w:r>
          </w:p>
        </w:tc>
      </w:tr>
    </w:tbl>
    <w:p w14:paraId="1E3C4806" w14:textId="59ABE95A" w:rsidR="00ED0BF3" w:rsidRDefault="00ED0BF3"/>
    <w:p w14:paraId="33240A4C" w14:textId="44FEEF87" w:rsidR="00ED0BF3" w:rsidRPr="00ED0BF3" w:rsidRDefault="00ED0BF3" w:rsidP="00ED0BF3">
      <w:pPr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5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837"/>
      </w:tblGrid>
      <w:tr w:rsidR="00ED0BF3" w14:paraId="3B5EE09F" w14:textId="77777777" w:rsidTr="000A162A">
        <w:tc>
          <w:tcPr>
            <w:tcW w:w="2660" w:type="dxa"/>
            <w:shd w:val="clear" w:color="auto" w:fill="auto"/>
          </w:tcPr>
          <w:p w14:paraId="615E84D0" w14:textId="77777777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ewNode</w:t>
            </w:r>
          </w:p>
        </w:tc>
        <w:tc>
          <w:tcPr>
            <w:tcW w:w="6837" w:type="dxa"/>
            <w:shd w:val="clear" w:color="auto" w:fill="auto"/>
          </w:tcPr>
          <w:p w14:paraId="021A05D8" w14:textId="77777777" w:rsidR="00ED0BF3" w:rsidRPr="0076563E" w:rsidRDefault="00ED0BF3" w:rsidP="00ED0BF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, создаваемая для присоединения новых нод к дереву и присваивания им значений операций или переменных.</w:t>
            </w:r>
          </w:p>
        </w:tc>
      </w:tr>
      <w:tr w:rsidR="00ED0BF3" w14:paraId="5B94D35F" w14:textId="77777777" w:rsidTr="000A162A">
        <w:tc>
          <w:tcPr>
            <w:tcW w:w="2660" w:type="dxa"/>
            <w:shd w:val="clear" w:color="auto" w:fill="auto"/>
          </w:tcPr>
          <w:p w14:paraId="3E51DC43" w14:textId="77777777" w:rsidR="00ED0BF3" w:rsidRPr="0076563E" w:rsidRDefault="00ED0BF3" w:rsidP="00ED0BF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numOperators</w:t>
            </w:r>
          </w:p>
        </w:tc>
        <w:tc>
          <w:tcPr>
            <w:tcW w:w="6837" w:type="dxa"/>
            <w:shd w:val="clear" w:color="auto" w:fill="auto"/>
          </w:tcPr>
          <w:p w14:paraId="657BDB31" w14:textId="77777777" w:rsidR="00ED0BF3" w:rsidRPr="0076563E" w:rsidRDefault="00ED0BF3" w:rsidP="00ED0BF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Счётчик, считающий количество операций, которые осталось внести в дерево булевой функции.</w:t>
            </w:r>
          </w:p>
        </w:tc>
      </w:tr>
    </w:tbl>
    <w:p w14:paraId="777DC4EA" w14:textId="77777777" w:rsidR="00603909" w:rsidRDefault="00603909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2EF84A4E" w14:textId="77777777" w:rsidR="00560F57" w:rsidRDefault="008455EE" w:rsidP="00427C1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 w14:anchorId="40DE1BAE">
          <v:shape id="_x0000_i1031" type="#_x0000_t75" style="width:377.6pt;height:371.7pt;visibility:visible">
            <v:imagedata r:id="rId17" o:title=""/>
          </v:shape>
        </w:pict>
      </w:r>
    </w:p>
    <w:p w14:paraId="06477193" w14:textId="77777777" w:rsidR="00560F57" w:rsidRPr="00910BAC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910BAC">
        <w:rPr>
          <w:rFonts w:ascii="Times New Roman" w:hAnsi="Times New Roman"/>
          <w:sz w:val="28"/>
          <w:szCs w:val="28"/>
        </w:rPr>
        <w:t xml:space="preserve"> – Схема алгоритма метода </w:t>
      </w:r>
      <w:r w:rsidR="00910BAC">
        <w:rPr>
          <w:rFonts w:ascii="Times New Roman" w:hAnsi="Times New Roman"/>
          <w:sz w:val="28"/>
          <w:szCs w:val="28"/>
          <w:lang w:val="en-US"/>
        </w:rPr>
        <w:t>createTree</w:t>
      </w:r>
      <w:r w:rsidR="00910BAC" w:rsidRPr="00910BAC">
        <w:rPr>
          <w:rFonts w:ascii="Times New Roman" w:hAnsi="Times New Roman"/>
          <w:sz w:val="28"/>
          <w:szCs w:val="28"/>
        </w:rPr>
        <w:t>()</w:t>
      </w:r>
    </w:p>
    <w:p w14:paraId="7DDCC2B4" w14:textId="77777777" w:rsidR="00C65E97" w:rsidRDefault="008455EE" w:rsidP="00427C1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 w14:anchorId="2B0B5959">
          <v:shape id="_x0000_i1032" type="#_x0000_t75" style="width:268.75pt;height:9in;visibility:visible">
            <v:imagedata r:id="rId18" o:title=""/>
          </v:shape>
        </w:pict>
      </w:r>
    </w:p>
    <w:p w14:paraId="19267D56" w14:textId="77777777" w:rsidR="00C65E97" w:rsidRPr="00C65E97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6</w:t>
      </w:r>
      <w:r w:rsidR="00364B0F">
        <w:rPr>
          <w:rFonts w:ascii="Times New Roman" w:hAnsi="Times New Roman"/>
          <w:noProof/>
          <w:sz w:val="28"/>
          <w:szCs w:val="28"/>
          <w:lang w:eastAsia="ru-RU"/>
        </w:rPr>
        <w:t xml:space="preserve"> - Продолжение</w:t>
      </w:r>
    </w:p>
    <w:p w14:paraId="74A30F26" w14:textId="77777777" w:rsidR="009C10F0" w:rsidRDefault="009C10F0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2E892CE0" w14:textId="701AB45B" w:rsidR="004D0B0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7 представлена схема алгоритма метода </w:t>
      </w:r>
      <w:r>
        <w:rPr>
          <w:rFonts w:ascii="Times New Roman" w:hAnsi="Times New Roman"/>
          <w:sz w:val="28"/>
          <w:szCs w:val="28"/>
          <w:lang w:val="en-US"/>
        </w:rPr>
        <w:t>compareResult</w:t>
      </w:r>
      <w:r w:rsidRPr="00062705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 xml:space="preserve">класса </w:t>
      </w:r>
      <w:r>
        <w:rPr>
          <w:rFonts w:ascii="Times New Roman" w:hAnsi="Times New Roman"/>
          <w:sz w:val="28"/>
          <w:szCs w:val="28"/>
          <w:lang w:val="en-US"/>
        </w:rPr>
        <w:t>TaskBoolTable</w:t>
      </w:r>
      <w:r w:rsidRPr="00062705">
        <w:rPr>
          <w:rFonts w:ascii="Times New Roman" w:hAnsi="Times New Roman"/>
          <w:sz w:val="28"/>
          <w:szCs w:val="28"/>
        </w:rPr>
        <w:t>.</w:t>
      </w:r>
      <w:r w:rsidR="004A387F">
        <w:rPr>
          <w:rFonts w:ascii="Times New Roman" w:hAnsi="Times New Roman"/>
          <w:sz w:val="28"/>
          <w:szCs w:val="28"/>
        </w:rPr>
        <w:t xml:space="preserve"> Данный метод предназначен для сравнения введённых пользователем ответов с полем </w:t>
      </w:r>
      <w:r w:rsidR="004A387F">
        <w:rPr>
          <w:rFonts w:ascii="Times New Roman" w:hAnsi="Times New Roman"/>
          <w:sz w:val="28"/>
          <w:szCs w:val="28"/>
          <w:lang w:val="en-US"/>
        </w:rPr>
        <w:t>finalResult</w:t>
      </w:r>
      <w:r w:rsidR="004A387F" w:rsidRPr="004A387F">
        <w:rPr>
          <w:rFonts w:ascii="Times New Roman" w:hAnsi="Times New Roman"/>
          <w:sz w:val="28"/>
          <w:szCs w:val="28"/>
        </w:rPr>
        <w:t xml:space="preserve"> </w:t>
      </w:r>
      <w:r w:rsidR="004A387F">
        <w:rPr>
          <w:rFonts w:ascii="Times New Roman" w:hAnsi="Times New Roman"/>
          <w:sz w:val="28"/>
          <w:szCs w:val="28"/>
        </w:rPr>
        <w:t>дерева булевой функции.</w:t>
      </w:r>
      <w:r w:rsidR="000F22A0">
        <w:rPr>
          <w:rFonts w:ascii="Times New Roman" w:hAnsi="Times New Roman"/>
          <w:sz w:val="28"/>
          <w:szCs w:val="28"/>
        </w:rPr>
        <w:t xml:space="preserve"> Входными данными алгоритма являются введённые пользователем значения. Выходные данные – это сообщение о правильности ответа, которое выводится на экран пользователю, и скрытый правильный ответ, который пользователь может сам открыть.</w:t>
      </w:r>
      <w:r w:rsidR="00DA0826">
        <w:rPr>
          <w:rFonts w:ascii="Times New Roman" w:hAnsi="Times New Roman"/>
          <w:sz w:val="28"/>
          <w:szCs w:val="28"/>
        </w:rPr>
        <w:t xml:space="preserve"> Данный метод не использует формальные параметры. Он вызывается при нажатии пользователем кнопки «Проверить».</w:t>
      </w:r>
      <w:r w:rsidR="000719A6">
        <w:rPr>
          <w:rFonts w:ascii="Times New Roman" w:hAnsi="Times New Roman"/>
          <w:sz w:val="28"/>
          <w:szCs w:val="28"/>
        </w:rPr>
        <w:t xml:space="preserve"> </w:t>
      </w:r>
      <w:r w:rsidR="00364B0F">
        <w:rPr>
          <w:rFonts w:ascii="Times New Roman" w:hAnsi="Times New Roman"/>
          <w:sz w:val="28"/>
          <w:szCs w:val="28"/>
        </w:rPr>
        <w:t xml:space="preserve">Переменные, используемые в методе, указаны в таблице 6. Полный текст метода представлен в приложении </w:t>
      </w:r>
      <w:r w:rsidR="00364B0F">
        <w:rPr>
          <w:rFonts w:ascii="Times New Roman" w:hAnsi="Times New Roman"/>
          <w:sz w:val="28"/>
          <w:szCs w:val="28"/>
          <w:lang w:val="en-US"/>
        </w:rPr>
        <w:t>B</w:t>
      </w:r>
      <w:r w:rsidR="00364B0F">
        <w:rPr>
          <w:rFonts w:ascii="Times New Roman" w:hAnsi="Times New Roman"/>
          <w:sz w:val="28"/>
          <w:szCs w:val="28"/>
        </w:rPr>
        <w:t xml:space="preserve"> (страница </w:t>
      </w:r>
      <w:r w:rsidR="002122BC" w:rsidRPr="00720A0F">
        <w:rPr>
          <w:rFonts w:ascii="Times New Roman" w:hAnsi="Times New Roman"/>
          <w:sz w:val="28"/>
          <w:szCs w:val="28"/>
        </w:rPr>
        <w:t>57</w:t>
      </w:r>
      <w:r w:rsidR="00364B0F" w:rsidRPr="00F002F2">
        <w:rPr>
          <w:rFonts w:ascii="Times New Roman" w:hAnsi="Times New Roman"/>
          <w:sz w:val="28"/>
          <w:szCs w:val="28"/>
        </w:rPr>
        <w:t>).</w:t>
      </w:r>
    </w:p>
    <w:p w14:paraId="5F8B61D1" w14:textId="74C004D5" w:rsidR="00135B8F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нажимает кнопку «Проверить» и метод ту</w:t>
      </w:r>
      <w:r w:rsidR="00771772">
        <w:rPr>
          <w:rFonts w:ascii="Times New Roman" w:hAnsi="Times New Roman"/>
          <w:sz w:val="28"/>
          <w:szCs w:val="28"/>
        </w:rPr>
        <w:t xml:space="preserve">т же считывает введённый ответ в переменную </w:t>
      </w:r>
      <w:r w:rsidR="00771772">
        <w:rPr>
          <w:rFonts w:ascii="Times New Roman" w:hAnsi="Times New Roman"/>
          <w:sz w:val="28"/>
          <w:szCs w:val="28"/>
          <w:lang w:val="en-US"/>
        </w:rPr>
        <w:t>userAnswer</w:t>
      </w:r>
      <w:r w:rsidR="00771772">
        <w:rPr>
          <w:rFonts w:ascii="Times New Roman" w:hAnsi="Times New Roman"/>
          <w:sz w:val="28"/>
          <w:szCs w:val="28"/>
        </w:rPr>
        <w:t xml:space="preserve">. </w:t>
      </w:r>
      <w:r w:rsidR="00C40F16">
        <w:rPr>
          <w:rFonts w:ascii="Times New Roman" w:hAnsi="Times New Roman"/>
          <w:sz w:val="28"/>
          <w:szCs w:val="28"/>
        </w:rPr>
        <w:t>В отдельной функции</w:t>
      </w:r>
      <w:r w:rsidR="00C22FF2">
        <w:rPr>
          <w:rFonts w:ascii="Times New Roman" w:hAnsi="Times New Roman"/>
          <w:sz w:val="28"/>
          <w:szCs w:val="28"/>
        </w:rPr>
        <w:t xml:space="preserve"> </w:t>
      </w:r>
      <w:r w:rsidR="00C22FF2">
        <w:rPr>
          <w:rFonts w:ascii="Times New Roman" w:hAnsi="Times New Roman"/>
          <w:sz w:val="28"/>
          <w:szCs w:val="28"/>
          <w:lang w:val="en-US"/>
        </w:rPr>
        <w:t>checkAnswer</w:t>
      </w:r>
      <w:r w:rsidR="00DC0BCF" w:rsidRPr="00DC0BCF">
        <w:rPr>
          <w:rFonts w:ascii="Times New Roman" w:hAnsi="Times New Roman"/>
          <w:sz w:val="28"/>
          <w:szCs w:val="28"/>
        </w:rPr>
        <w:t>()</w:t>
      </w:r>
      <w:r w:rsidR="00C40F16">
        <w:rPr>
          <w:rFonts w:ascii="Times New Roman" w:hAnsi="Times New Roman"/>
          <w:sz w:val="28"/>
          <w:szCs w:val="28"/>
        </w:rPr>
        <w:t xml:space="preserve"> проверяется корректность значений (нет других символов кроме 1 или 0). </w:t>
      </w:r>
      <w:r w:rsidR="00771772">
        <w:rPr>
          <w:rFonts w:ascii="Times New Roman" w:hAnsi="Times New Roman"/>
          <w:sz w:val="28"/>
          <w:szCs w:val="28"/>
        </w:rPr>
        <w:t xml:space="preserve">Далее с помощью счётного цикла введённый массив строк преобразуется в массив целых чисел и помещается в переменную </w:t>
      </w:r>
      <w:r w:rsidR="00771772">
        <w:rPr>
          <w:rFonts w:ascii="Times New Roman" w:hAnsi="Times New Roman"/>
          <w:sz w:val="28"/>
          <w:szCs w:val="28"/>
          <w:lang w:val="en-US"/>
        </w:rPr>
        <w:t>comparedResult</w:t>
      </w:r>
      <w:r w:rsidR="00771772">
        <w:rPr>
          <w:rFonts w:ascii="Times New Roman" w:hAnsi="Times New Roman"/>
          <w:sz w:val="28"/>
          <w:szCs w:val="28"/>
        </w:rPr>
        <w:t xml:space="preserve">. После этого переменной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присваивается значение </w:t>
      </w:r>
      <w:r w:rsidR="00771772">
        <w:rPr>
          <w:rFonts w:ascii="Times New Roman" w:hAnsi="Times New Roman"/>
          <w:sz w:val="28"/>
          <w:szCs w:val="28"/>
          <w:lang w:val="en-US"/>
        </w:rPr>
        <w:t>true</w:t>
      </w:r>
      <w:r w:rsidR="00771772">
        <w:rPr>
          <w:rFonts w:ascii="Times New Roman" w:hAnsi="Times New Roman"/>
          <w:sz w:val="28"/>
          <w:szCs w:val="28"/>
        </w:rPr>
        <w:t xml:space="preserve"> и начинается счётный цикл, в котором сравниваются значения </w:t>
      </w:r>
      <w:r w:rsidR="00771772">
        <w:rPr>
          <w:rFonts w:ascii="Times New Roman" w:hAnsi="Times New Roman"/>
          <w:sz w:val="28"/>
          <w:szCs w:val="28"/>
          <w:lang w:val="en-US"/>
        </w:rPr>
        <w:t>comparedResult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и поля дерева функции </w:t>
      </w:r>
      <w:r w:rsidR="00771772">
        <w:rPr>
          <w:rFonts w:ascii="Times New Roman" w:hAnsi="Times New Roman"/>
          <w:sz w:val="28"/>
          <w:szCs w:val="28"/>
          <w:lang w:val="en-US"/>
        </w:rPr>
        <w:t>finalResult</w:t>
      </w:r>
      <w:r w:rsidR="00771772" w:rsidRPr="00771772">
        <w:rPr>
          <w:rFonts w:ascii="Times New Roman" w:hAnsi="Times New Roman"/>
          <w:sz w:val="28"/>
          <w:szCs w:val="28"/>
        </w:rPr>
        <w:t xml:space="preserve">. </w:t>
      </w:r>
      <w:r w:rsidR="00771772">
        <w:rPr>
          <w:rFonts w:ascii="Times New Roman" w:hAnsi="Times New Roman"/>
          <w:sz w:val="28"/>
          <w:szCs w:val="28"/>
        </w:rPr>
        <w:t xml:space="preserve">Если есть хоть одно несовпадение,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 w:rsidRPr="00771772">
        <w:rPr>
          <w:rFonts w:ascii="Times New Roman" w:hAnsi="Times New Roman"/>
          <w:sz w:val="28"/>
          <w:szCs w:val="28"/>
        </w:rPr>
        <w:t xml:space="preserve"> </w:t>
      </w:r>
      <w:r w:rsidR="00771772">
        <w:rPr>
          <w:rFonts w:ascii="Times New Roman" w:hAnsi="Times New Roman"/>
          <w:sz w:val="28"/>
          <w:szCs w:val="28"/>
        </w:rPr>
        <w:t xml:space="preserve">становится равным </w:t>
      </w:r>
      <w:r w:rsidR="00771772">
        <w:rPr>
          <w:rFonts w:ascii="Times New Roman" w:hAnsi="Times New Roman"/>
          <w:sz w:val="28"/>
          <w:szCs w:val="28"/>
          <w:lang w:val="en-US"/>
        </w:rPr>
        <w:t>false</w:t>
      </w:r>
      <w:r w:rsidR="00771772">
        <w:rPr>
          <w:rFonts w:ascii="Times New Roman" w:hAnsi="Times New Roman"/>
          <w:sz w:val="28"/>
          <w:szCs w:val="28"/>
        </w:rPr>
        <w:t xml:space="preserve">. Далее проверяется значение </w:t>
      </w:r>
      <w:r w:rsidR="00771772">
        <w:rPr>
          <w:rFonts w:ascii="Times New Roman" w:hAnsi="Times New Roman"/>
          <w:sz w:val="28"/>
          <w:szCs w:val="28"/>
          <w:lang w:val="en-US"/>
        </w:rPr>
        <w:t>key</w:t>
      </w:r>
      <w:r w:rsidR="00771772">
        <w:rPr>
          <w:rFonts w:ascii="Times New Roman" w:hAnsi="Times New Roman"/>
          <w:sz w:val="28"/>
          <w:szCs w:val="28"/>
        </w:rPr>
        <w:t xml:space="preserve">. Если оно </w:t>
      </w:r>
      <w:r w:rsidR="00771772">
        <w:rPr>
          <w:rFonts w:ascii="Times New Roman" w:hAnsi="Times New Roman"/>
          <w:sz w:val="28"/>
          <w:szCs w:val="28"/>
          <w:lang w:val="en-US"/>
        </w:rPr>
        <w:t>true</w:t>
      </w:r>
      <w:r w:rsidR="00771772">
        <w:rPr>
          <w:rFonts w:ascii="Times New Roman" w:hAnsi="Times New Roman"/>
          <w:sz w:val="28"/>
          <w:szCs w:val="28"/>
        </w:rPr>
        <w:t xml:space="preserve">, пользователю выводится надпись «Правильно», если оно </w:t>
      </w:r>
      <w:r w:rsidR="00771772">
        <w:rPr>
          <w:rFonts w:ascii="Times New Roman" w:hAnsi="Times New Roman"/>
          <w:sz w:val="28"/>
          <w:szCs w:val="28"/>
          <w:lang w:val="en-US"/>
        </w:rPr>
        <w:t>false</w:t>
      </w:r>
      <w:r w:rsidR="00771772">
        <w:rPr>
          <w:rFonts w:ascii="Times New Roman" w:hAnsi="Times New Roman"/>
          <w:sz w:val="28"/>
          <w:szCs w:val="28"/>
        </w:rPr>
        <w:t>, надпись гласит «Неправильно».</w:t>
      </w:r>
    </w:p>
    <w:p w14:paraId="013483F8" w14:textId="388E8E40" w:rsidR="00771772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не зависимости от правильности ответа, пользователю выводится скрытый правильный ответ, который он может при желании посмотреть.</w:t>
      </w:r>
    </w:p>
    <w:p w14:paraId="4FF40A03" w14:textId="45D5FD95" w:rsidR="00427C1C" w:rsidRDefault="00427C1C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D6E237B" w14:textId="4881CE08" w:rsidR="00427C1C" w:rsidRDefault="00427C1C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6C9DF60" w14:textId="77777777" w:rsidR="00427C1C" w:rsidRDefault="00427C1C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56B769EE" w14:textId="77777777" w:rsidR="004B720F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6 – Переменные алгоритма </w:t>
      </w:r>
      <w:r>
        <w:rPr>
          <w:rFonts w:ascii="Times New Roman" w:hAnsi="Times New Roman"/>
          <w:sz w:val="28"/>
          <w:szCs w:val="28"/>
          <w:lang w:val="en-US"/>
        </w:rPr>
        <w:t>compareResult</w:t>
      </w:r>
      <w:r w:rsidRPr="004B720F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и их знач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412"/>
      </w:tblGrid>
      <w:tr w:rsidR="00D8531F" w14:paraId="748DE1DE" w14:textId="77777777" w:rsidTr="00D93793">
        <w:tc>
          <w:tcPr>
            <w:tcW w:w="3085" w:type="dxa"/>
            <w:shd w:val="clear" w:color="auto" w:fill="auto"/>
          </w:tcPr>
          <w:p w14:paraId="5567A913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6412" w:type="dxa"/>
            <w:shd w:val="clear" w:color="auto" w:fill="auto"/>
          </w:tcPr>
          <w:p w14:paraId="04CE2C80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8531F" w14:paraId="4AF1EBC5" w14:textId="77777777" w:rsidTr="00D93793">
        <w:tc>
          <w:tcPr>
            <w:tcW w:w="3085" w:type="dxa"/>
            <w:shd w:val="clear" w:color="auto" w:fill="auto"/>
          </w:tcPr>
          <w:p w14:paraId="021F0AC5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userAnswer</w:t>
            </w:r>
          </w:p>
        </w:tc>
        <w:tc>
          <w:tcPr>
            <w:tcW w:w="6412" w:type="dxa"/>
            <w:shd w:val="clear" w:color="auto" w:fill="auto"/>
          </w:tcPr>
          <w:p w14:paraId="7BECEAA0" w14:textId="77777777" w:rsidR="004B720F" w:rsidRPr="0076563E" w:rsidRDefault="001437E4" w:rsidP="00D93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string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, в которую загружается ответ пользователя.</w:t>
            </w:r>
          </w:p>
        </w:tc>
      </w:tr>
      <w:tr w:rsidR="00D8531F" w14:paraId="171AF2C2" w14:textId="77777777" w:rsidTr="00D93793">
        <w:tc>
          <w:tcPr>
            <w:tcW w:w="3085" w:type="dxa"/>
            <w:shd w:val="clear" w:color="auto" w:fill="auto"/>
          </w:tcPr>
          <w:p w14:paraId="3DEEC7D9" w14:textId="77777777" w:rsidR="004B720F" w:rsidRPr="0076563E" w:rsidRDefault="001437E4" w:rsidP="00D9379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comparedResult</w:t>
            </w:r>
          </w:p>
        </w:tc>
        <w:tc>
          <w:tcPr>
            <w:tcW w:w="6412" w:type="dxa"/>
            <w:shd w:val="clear" w:color="auto" w:fill="auto"/>
          </w:tcPr>
          <w:p w14:paraId="0C759D29" w14:textId="77777777" w:rsidR="004B720F" w:rsidRPr="0076563E" w:rsidRDefault="001437E4" w:rsidP="00D9379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-массив целых чисел для сравнения с полем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final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 дерева БФ.</w:t>
            </w:r>
          </w:p>
        </w:tc>
      </w:tr>
      <w:tr w:rsidR="00427C1C" w14:paraId="559A88B0" w14:textId="77777777" w:rsidTr="00D93793">
        <w:tc>
          <w:tcPr>
            <w:tcW w:w="3085" w:type="dxa"/>
            <w:shd w:val="clear" w:color="auto" w:fill="auto"/>
          </w:tcPr>
          <w:p w14:paraId="22BA2C84" w14:textId="7B3B1215" w:rsidR="00427C1C" w:rsidRPr="0076563E" w:rsidRDefault="00427C1C" w:rsidP="00427C1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key</w:t>
            </w:r>
          </w:p>
        </w:tc>
        <w:tc>
          <w:tcPr>
            <w:tcW w:w="6412" w:type="dxa"/>
            <w:shd w:val="clear" w:color="auto" w:fill="auto"/>
          </w:tcPr>
          <w:p w14:paraId="5B4A89EF" w14:textId="2431A1AC" w:rsidR="00427C1C" w:rsidRPr="0076563E" w:rsidRDefault="00427C1C" w:rsidP="00427C1C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6563E">
              <w:rPr>
                <w:rFonts w:ascii="Times New Roman" w:hAnsi="Times New Roman"/>
                <w:sz w:val="28"/>
                <w:szCs w:val="28"/>
              </w:rPr>
              <w:t xml:space="preserve">Переменная типа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bool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. Нужна для проверки совпадения всех значений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compared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76563E">
              <w:rPr>
                <w:rFonts w:ascii="Times New Roman" w:hAnsi="Times New Roman"/>
                <w:sz w:val="28"/>
                <w:szCs w:val="28"/>
                <w:lang w:val="en-US"/>
              </w:rPr>
              <w:t>finalResult</w:t>
            </w:r>
            <w:r w:rsidRPr="0076563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3039A19" w14:textId="71A3A938" w:rsidR="00263796" w:rsidRPr="00650C2C" w:rsidRDefault="00263796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1D05AE90" w14:textId="77777777" w:rsidR="00263796" w:rsidRPr="004B720F" w:rsidRDefault="00263796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7E0688B9" w14:textId="2885D08D" w:rsidR="002E5E66" w:rsidRDefault="008455EE" w:rsidP="00E227E5">
      <w:pPr>
        <w:spacing w:line="360" w:lineRule="auto"/>
        <w:ind w:left="567"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 w14:anchorId="33DA3552">
          <v:shape id="_x0000_i1033" type="#_x0000_t75" style="width:209.3pt;height:657.2pt;visibility:visible;mso-wrap-style:square">
            <v:imagedata r:id="rId19" o:title=""/>
          </v:shape>
        </w:pict>
      </w:r>
    </w:p>
    <w:p w14:paraId="5BB82D2C" w14:textId="77777777" w:rsidR="002E5E66" w:rsidRPr="002E5E66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Схема алгоритма метода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compareResult</w:t>
      </w:r>
      <w:r w:rsidRPr="002E5E66">
        <w:rPr>
          <w:rFonts w:ascii="Times New Roman" w:hAnsi="Times New Roman"/>
          <w:noProof/>
          <w:sz w:val="28"/>
          <w:szCs w:val="28"/>
          <w:lang w:eastAsia="ru-RU"/>
        </w:rPr>
        <w:t>()</w:t>
      </w:r>
    </w:p>
    <w:p w14:paraId="43A9D683" w14:textId="77777777" w:rsidR="00025842" w:rsidRDefault="001437E4" w:rsidP="00E227E5">
      <w:pPr>
        <w:pStyle w:val="2"/>
        <w:spacing w:line="480" w:lineRule="auto"/>
        <w:ind w:left="567"/>
      </w:pPr>
      <w:bookmarkStart w:id="14" w:name="_Toc154023221"/>
      <w:r>
        <w:lastRenderedPageBreak/>
        <w:t>2.4</w:t>
      </w:r>
      <w:r w:rsidR="009A250A">
        <w:t xml:space="preserve"> Разработка форм интерфейса</w:t>
      </w:r>
      <w:bookmarkEnd w:id="14"/>
    </w:p>
    <w:p w14:paraId="65973E26" w14:textId="77777777" w:rsidR="00660B37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 w:rsidRPr="00660B37">
        <w:rPr>
          <w:rFonts w:ascii="Times New Roman" w:hAnsi="Times New Roman"/>
          <w:sz w:val="28"/>
          <w:szCs w:val="28"/>
        </w:rPr>
        <w:t>Разработанные формы интерфейса проекта показаны на рисунках 8-15</w:t>
      </w:r>
      <w:r w:rsidR="00773C71">
        <w:rPr>
          <w:rFonts w:ascii="Times New Roman" w:hAnsi="Times New Roman"/>
          <w:sz w:val="28"/>
          <w:szCs w:val="28"/>
        </w:rPr>
        <w:t>.</w:t>
      </w:r>
    </w:p>
    <w:p w14:paraId="76381A7B" w14:textId="0CDB1A86" w:rsidR="002866DA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(главном меню) пользователь видит список с множественным выбором типов заданий</w:t>
      </w:r>
      <w:r w:rsidR="00331892">
        <w:rPr>
          <w:rFonts w:ascii="Times New Roman" w:hAnsi="Times New Roman"/>
          <w:sz w:val="28"/>
          <w:szCs w:val="28"/>
        </w:rPr>
        <w:t xml:space="preserve"> (рисунок 8)</w:t>
      </w:r>
      <w:r>
        <w:rPr>
          <w:rFonts w:ascii="Times New Roman" w:hAnsi="Times New Roman"/>
          <w:sz w:val="28"/>
          <w:szCs w:val="28"/>
        </w:rPr>
        <w:t>.</w:t>
      </w:r>
      <w:r w:rsidR="00DB76E1">
        <w:rPr>
          <w:rFonts w:ascii="Times New Roman" w:hAnsi="Times New Roman"/>
          <w:sz w:val="28"/>
          <w:szCs w:val="28"/>
        </w:rPr>
        <w:t xml:space="preserve"> Он может выбрать один, несколько или все типы заданий.</w:t>
      </w:r>
    </w:p>
    <w:p w14:paraId="4C9536B5" w14:textId="77777777" w:rsidR="00CD1932" w:rsidRDefault="00CD1932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15CE95A" w14:textId="77777777" w:rsidR="002866DA" w:rsidRDefault="008455EE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06843E2">
          <v:shape id="_x0000_i1034" type="#_x0000_t75" style="width:232.75pt;height:257.85pt;visibility:visible">
            <v:imagedata r:id="rId20" o:title=""/>
          </v:shape>
        </w:pict>
      </w:r>
    </w:p>
    <w:p w14:paraId="44710786" w14:textId="77777777" w:rsidR="002866DA" w:rsidRDefault="001437E4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8 – Список с выбором типов заданий</w:t>
      </w:r>
    </w:p>
    <w:p w14:paraId="3F3A73C0" w14:textId="77777777" w:rsidR="003E3799" w:rsidRDefault="003E3799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0775EF2" w14:textId="03D0B317" w:rsidR="00B17CD7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</w:t>
      </w:r>
      <w:r w:rsidR="004E11E2">
        <w:rPr>
          <w:rFonts w:ascii="Times New Roman" w:hAnsi="Times New Roman"/>
          <w:sz w:val="28"/>
          <w:szCs w:val="28"/>
        </w:rPr>
        <w:t>е под этим списком располагаются две строчки с выбором количества переменных и операций, а также кнопка «Сгенерировать» для генерации функции (рисунок 9).</w:t>
      </w:r>
    </w:p>
    <w:p w14:paraId="3E824DB8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27EC6396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32B53FDE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6E600156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74202A56" w14:textId="77777777" w:rsidR="0045442F" w:rsidRDefault="0045442F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</w:p>
    <w:p w14:paraId="11052D3D" w14:textId="77777777" w:rsidR="003E3799" w:rsidRDefault="003E3799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665ABDD" w14:textId="6E2379CD" w:rsidR="000C59EE" w:rsidRDefault="00506217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pict w14:anchorId="128A4685">
          <v:shape id="_x0000_s1035" type="#_x0000_t75" style="position:absolute;left:0;text-align:left;margin-left:88.05pt;margin-top:19.95pt;width:361.45pt;height:143.35pt;z-index:-10;visibility:visible" wrapcoords="-39 -100 -39 21600 21639 21600 21639 -100 -39 -100" stroked="t">
            <v:imagedata r:id="rId21" o:title=""/>
            <w10:wrap type="tight"/>
          </v:shape>
        </w:pict>
      </w:r>
    </w:p>
    <w:p w14:paraId="05A9E3D7" w14:textId="77777777" w:rsidR="000C59EE" w:rsidRDefault="000C59EE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EA54AB7" w14:textId="4ABDCB0C" w:rsidR="000D20A1" w:rsidRDefault="001437E4" w:rsidP="00E227E5">
      <w:pPr>
        <w:spacing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9 </w:t>
      </w:r>
      <w:r w:rsidR="00024B6D">
        <w:rPr>
          <w:rFonts w:ascii="Times New Roman" w:hAnsi="Times New Roman"/>
          <w:noProof/>
          <w:sz w:val="28"/>
          <w:szCs w:val="28"/>
          <w:lang w:eastAsia="ru-RU"/>
        </w:rPr>
        <w:t>–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24B6D">
        <w:rPr>
          <w:rFonts w:ascii="Times New Roman" w:hAnsi="Times New Roman"/>
          <w:noProof/>
          <w:sz w:val="28"/>
          <w:szCs w:val="28"/>
          <w:lang w:eastAsia="ru-RU"/>
        </w:rPr>
        <w:t>Выбор количества переменных и операций в функции</w:t>
      </w:r>
    </w:p>
    <w:p w14:paraId="763001E1" w14:textId="77777777" w:rsidR="000D20A1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После нажатия кнопки «Сгенерировать», ниже данной кнопки появляется сама функция (рисунок 10), а под ней располагаются выбранные задания.</w:t>
      </w:r>
    </w:p>
    <w:p w14:paraId="2AC505CF" w14:textId="77777777" w:rsidR="00274800" w:rsidRDefault="00506217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pict w14:anchorId="2C86AC48">
          <v:shape id="Рисунок 1" o:spid="_x0000_s1036" type="#_x0000_t75" style="position:absolute;left:0;text-align:left;margin-left:63.1pt;margin-top:.2pt;width:390.65pt;height:161.8pt;z-index:-11;visibility:visible" wrapcoords="-41 -100 -41 21600 21641 21600 21641 -100 -41 -100" stroked="t">
            <v:imagedata r:id="rId22" o:title=""/>
            <w10:wrap type="tight"/>
          </v:shape>
        </w:pict>
      </w:r>
    </w:p>
    <w:p w14:paraId="637C8D6B" w14:textId="77777777" w:rsidR="00274800" w:rsidRDefault="001437E4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</w:t>
      </w:r>
      <w:r w:rsidR="008A0894">
        <w:rPr>
          <w:rFonts w:ascii="Times New Roman" w:hAnsi="Times New Roman"/>
          <w:noProof/>
          <w:sz w:val="28"/>
          <w:szCs w:val="28"/>
          <w:lang w:eastAsia="ru-RU"/>
        </w:rPr>
        <w:t>исунок 10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– Сгенерированная функция с выбранными параметрами</w:t>
      </w:r>
    </w:p>
    <w:p w14:paraId="3C4A3D0E" w14:textId="77777777" w:rsidR="008A0894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Задания по преобразованию функции в СДНФ, в СКНФ, приведение её к минимальным ДНФ и КНФ и к полиному Жегалкина выглядят одинаково: текст задания, поле для записи ответа, пример записи ответа и кнопка «Проверить» (рисунок 11)</w:t>
      </w:r>
      <w:r w:rsidR="00C1114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7150D3E" w14:textId="567E4B0F" w:rsidR="000F580F" w:rsidRDefault="000F580F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B9D508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E920AF3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C47BA2C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E63C3F2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0DD3580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F17A8B" w14:textId="46126EB1" w:rsidR="00551DBB" w:rsidRDefault="00506217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</w:rPr>
        <w:lastRenderedPageBreak/>
        <w:pict w14:anchorId="291F290E">
          <v:shape id="_x0000_s1037" type="#_x0000_t75" style="position:absolute;left:0;text-align:left;margin-left:96.65pt;margin-top:1.35pt;width:330.05pt;height:137.6pt;z-index:-9;visibility:visible" wrapcoords="-49 -118 -49 21600 21649 21600 21649 -118 -49 -118" stroked="t">
            <v:imagedata r:id="rId23" o:title=""/>
            <w10:wrap type="tight"/>
          </v:shape>
        </w:pict>
      </w:r>
    </w:p>
    <w:p w14:paraId="256D3E49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867509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7CDFEBA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1877AF1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C30B7F1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060DFC85" w14:textId="77777777" w:rsidR="00551DBB" w:rsidRDefault="00551DBB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DA9BE1E" w14:textId="3485A4BF" w:rsidR="000F580F" w:rsidRDefault="001437E4" w:rsidP="00E227E5">
      <w:pPr>
        <w:spacing w:after="0" w:line="360" w:lineRule="auto"/>
        <w:ind w:left="567"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11 – Задание на приведение функции к СДНФ</w:t>
      </w:r>
    </w:p>
    <w:p w14:paraId="03EF6064" w14:textId="77777777" w:rsidR="000F580F" w:rsidRDefault="001437E4" w:rsidP="00E227E5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на таблицу истинности и на определение фиктивной переменной выглядят по-другому. Задание на таблицу истинности представляет из себя табличку, в строках которой под нужными переменными записаны все их значения, в конце строк есть поле для ввода значения функции при данной комбинации переменных (рисунок 12).</w:t>
      </w:r>
    </w:p>
    <w:p w14:paraId="1151877D" w14:textId="77777777" w:rsidR="00B438FF" w:rsidRDefault="00506217" w:rsidP="00E227E5">
      <w:pPr>
        <w:spacing w:after="0" w:line="360" w:lineRule="auto"/>
        <w:ind w:left="567"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078604F3">
          <v:shape id="_x0000_s1038" type="#_x0000_t75" style="position:absolute;left:0;text-align:left;margin-left:134.4pt;margin-top:.1pt;width:222.05pt;height:346.45pt;z-index:-8;visibility:visible" wrapcoords="-65 -42 -65 21600 21665 21600 21665 -42 -65 -42" stroked="t">
            <v:imagedata r:id="rId24" o:title=""/>
            <w10:wrap type="tight"/>
          </v:shape>
        </w:pict>
      </w:r>
    </w:p>
    <w:p w14:paraId="7FC791DC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633A1C1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5D13445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5CEF5A9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FB32FE2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840C2A0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7773F94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4CEE73C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089B3CC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DC3927F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2D7CF80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C4058A2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B9537DD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68CDA2D" w14:textId="77777777" w:rsidR="00B438FF" w:rsidRP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49AAF5D" w14:textId="77777777" w:rsidR="00B438FF" w:rsidRDefault="00B438FF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D465369" w14:textId="77777777" w:rsidR="00F21F9A" w:rsidRDefault="001437E4" w:rsidP="00E227E5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Задание на таблицу истинности</w:t>
      </w:r>
    </w:p>
    <w:p w14:paraId="7DFAA7B3" w14:textId="77777777" w:rsidR="00410E32" w:rsidRPr="00B800C0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дание на фиктивную переменную выглядит так же, как и на СДНФ, тольк</w:t>
      </w:r>
      <w:r w:rsidR="000E1DE7">
        <w:rPr>
          <w:rFonts w:ascii="Times New Roman" w:hAnsi="Times New Roman"/>
          <w:sz w:val="28"/>
          <w:szCs w:val="28"/>
        </w:rPr>
        <w:t>о поле ввода ответа меньше (рисунок 13).</w:t>
      </w:r>
    </w:p>
    <w:p w14:paraId="140085F3" w14:textId="77777777" w:rsidR="00262B24" w:rsidRPr="00B800C0" w:rsidRDefault="00506217" w:rsidP="00E227E5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A06BB9A">
          <v:shape id="_x0000_s1039" type="#_x0000_t75" style="position:absolute;left:0;text-align:left;margin-left:125.85pt;margin-top:.75pt;width:265.2pt;height:122.6pt;z-index:-7;visibility:visible" wrapcoords="-61 -133 -61 21600 21661 21600 21661 -133 -61 -133" stroked="t">
            <v:imagedata r:id="rId25" o:title=""/>
            <w10:wrap type="tight"/>
          </v:shape>
        </w:pict>
      </w:r>
    </w:p>
    <w:p w14:paraId="731F81EF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AC892AE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BAFE392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5BA2105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0919383" w14:textId="77777777" w:rsidR="00262B24" w:rsidRPr="00B800C0" w:rsidRDefault="00262B24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BD4C223" w14:textId="77777777" w:rsidR="00262B24" w:rsidRDefault="001437E4" w:rsidP="00E227E5">
      <w:pPr>
        <w:tabs>
          <w:tab w:val="left" w:pos="5446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Задание на фиктивную переменную</w:t>
      </w:r>
    </w:p>
    <w:p w14:paraId="6C287F5F" w14:textId="77777777" w:rsidR="000665EB" w:rsidRDefault="001437E4" w:rsidP="00E227E5">
      <w:pPr>
        <w:tabs>
          <w:tab w:val="left" w:pos="5446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ользователь вводит ответ</w:t>
      </w:r>
      <w:r w:rsidR="000A7543">
        <w:rPr>
          <w:rFonts w:ascii="Times New Roman" w:hAnsi="Times New Roman"/>
          <w:sz w:val="28"/>
          <w:szCs w:val="28"/>
        </w:rPr>
        <w:t xml:space="preserve"> и нажимает кнопку «Проверить»</w:t>
      </w:r>
      <w:r>
        <w:rPr>
          <w:rFonts w:ascii="Times New Roman" w:hAnsi="Times New Roman"/>
          <w:sz w:val="28"/>
          <w:szCs w:val="28"/>
        </w:rPr>
        <w:t>, и вне зависимости от того, правильный он или нет, пользователю показывается скрытый правильный ответ (рисунок 14).</w:t>
      </w:r>
    </w:p>
    <w:p w14:paraId="68AB445D" w14:textId="77777777" w:rsidR="002B06A5" w:rsidRDefault="00506217" w:rsidP="00E227E5">
      <w:pPr>
        <w:tabs>
          <w:tab w:val="left" w:pos="5446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32B92203">
          <v:shape id="_x0000_s1040" type="#_x0000_t75" style="position:absolute;left:0;text-align:left;margin-left:61.7pt;margin-top:1.75pt;width:394.2pt;height:209.6pt;z-index:-6;visibility:visible" wrapcoords="-41 -77 -41 21600 21641 21600 21641 -77 -41 -77" stroked="t">
            <v:imagedata r:id="rId26" o:title=""/>
            <w10:wrap type="tight"/>
          </v:shape>
        </w:pict>
      </w:r>
    </w:p>
    <w:p w14:paraId="0D6A9082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C369435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4E08BF2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565A2D3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7243F4F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449D9E8E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DD873F1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3E4D3E5" w14:textId="77777777" w:rsidR="002B06A5" w:rsidRP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CA1CF09" w14:textId="77777777" w:rsidR="002B06A5" w:rsidRDefault="002B06A5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69053C1" w14:textId="77777777" w:rsidR="000665EB" w:rsidRDefault="001437E4" w:rsidP="00E227E5">
      <w:pPr>
        <w:tabs>
          <w:tab w:val="left" w:pos="6516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 – Проверка ответа</w:t>
      </w:r>
    </w:p>
    <w:p w14:paraId="69E9D187" w14:textId="77777777" w:rsidR="00170C61" w:rsidRDefault="001437E4" w:rsidP="00E227E5">
      <w:pPr>
        <w:tabs>
          <w:tab w:val="left" w:pos="6516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раскрыть правильный ответ для просмотра, просто нажав на него, или не открывать (рисунок 15).</w:t>
      </w:r>
    </w:p>
    <w:p w14:paraId="4A180DA5" w14:textId="77777777" w:rsidR="00E14A58" w:rsidRDefault="00506217" w:rsidP="00E227E5">
      <w:pPr>
        <w:tabs>
          <w:tab w:val="left" w:pos="6516"/>
        </w:tabs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pict w14:anchorId="4544A6D8">
          <v:shape id="_x0000_s1041" type="#_x0000_t75" style="position:absolute;left:0;text-align:left;margin-left:54.55pt;margin-top:0;width:407.05pt;height:273.75pt;z-index:-5;visibility:visible" wrapcoords="-40 -59 -40 21600 21640 21600 21640 -59 -40 -59" stroked="t">
            <v:imagedata r:id="rId27" o:title=""/>
            <w10:wrap type="tight"/>
          </v:shape>
        </w:pict>
      </w:r>
    </w:p>
    <w:p w14:paraId="17D05879" w14:textId="77777777" w:rsidR="00796BDB" w:rsidRDefault="00796BDB" w:rsidP="00E227E5">
      <w:pPr>
        <w:tabs>
          <w:tab w:val="left" w:pos="6516"/>
        </w:tabs>
        <w:ind w:left="567"/>
        <w:jc w:val="both"/>
        <w:rPr>
          <w:rFonts w:ascii="Times New Roman" w:hAnsi="Times New Roman"/>
          <w:sz w:val="28"/>
          <w:szCs w:val="28"/>
        </w:rPr>
      </w:pPr>
    </w:p>
    <w:p w14:paraId="2EDED228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53104D9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493DB24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74AB38B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7D6AF90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21A1FE0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F4591E4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AFAB68A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F39AD64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2BDA67A" w14:textId="77777777" w:rsidR="00796BDB" w:rsidRP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0A8654B" w14:textId="77777777" w:rsidR="00796BDB" w:rsidRDefault="00796BDB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742D951" w14:textId="02AD33B5" w:rsidR="000A7543" w:rsidRDefault="001437E4" w:rsidP="00E227E5">
      <w:pPr>
        <w:tabs>
          <w:tab w:val="left" w:pos="6045"/>
        </w:tabs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Раскрытие правильного ответа</w:t>
      </w:r>
    </w:p>
    <w:p w14:paraId="0A97E7EC" w14:textId="77777777" w:rsidR="002777D2" w:rsidRDefault="002777D2" w:rsidP="00E227E5">
      <w:pPr>
        <w:tabs>
          <w:tab w:val="left" w:pos="6045"/>
        </w:tabs>
        <w:ind w:left="567"/>
        <w:jc w:val="center"/>
        <w:rPr>
          <w:rFonts w:ascii="Times New Roman" w:hAnsi="Times New Roman"/>
          <w:sz w:val="28"/>
          <w:szCs w:val="28"/>
        </w:rPr>
      </w:pPr>
    </w:p>
    <w:p w14:paraId="00A90701" w14:textId="49A56146" w:rsidR="002777D2" w:rsidRDefault="00506217" w:rsidP="00E227E5">
      <w:pPr>
        <w:tabs>
          <w:tab w:val="left" w:pos="6045"/>
        </w:tabs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B58E13D">
          <v:shape id="_x0000_s1042" type="#_x0000_t75" style="position:absolute;left:0;text-align:left;margin-left:180.05pt;margin-top:51.05pt;width:129pt;height:285.65pt;z-index:-4;visibility:visible" wrapcoords="-76 -34 -76 21600 21676 21600 21676 -34 -76 -34" stroked="t">
            <v:imagedata r:id="rId28" o:title=""/>
            <w10:wrap type="tight"/>
          </v:shape>
        </w:pict>
      </w:r>
      <w:r w:rsidR="001437E4">
        <w:rPr>
          <w:rFonts w:ascii="Times New Roman" w:hAnsi="Times New Roman"/>
          <w:sz w:val="28"/>
          <w:szCs w:val="28"/>
        </w:rPr>
        <w:t>Правильный ответ у задания с таблицей истинности также представлен табличкой (рисунок 16).</w:t>
      </w:r>
    </w:p>
    <w:p w14:paraId="6F7E62AA" w14:textId="13B0001E" w:rsidR="00417099" w:rsidRDefault="00417099" w:rsidP="00E227E5">
      <w:pPr>
        <w:tabs>
          <w:tab w:val="left" w:pos="6045"/>
        </w:tabs>
        <w:ind w:left="567" w:firstLine="709"/>
        <w:jc w:val="center"/>
        <w:rPr>
          <w:rFonts w:ascii="Times New Roman" w:hAnsi="Times New Roman"/>
          <w:sz w:val="28"/>
          <w:szCs w:val="28"/>
        </w:rPr>
      </w:pPr>
    </w:p>
    <w:p w14:paraId="5E9C0187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21F38178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5BAA1E0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3E0DA94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542E2F30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AD532F6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010B7C6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0C66E772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2C9C2F3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7148C981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106742EA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647ED7F5" w14:textId="77777777" w:rsidR="00417099" w:rsidRPr="00417099" w:rsidRDefault="00417099" w:rsidP="00E227E5">
      <w:pPr>
        <w:ind w:left="567"/>
        <w:rPr>
          <w:rFonts w:ascii="Times New Roman" w:hAnsi="Times New Roman"/>
          <w:sz w:val="28"/>
          <w:szCs w:val="28"/>
        </w:rPr>
      </w:pPr>
    </w:p>
    <w:p w14:paraId="334A29CC" w14:textId="493FE3D9" w:rsidR="002777D2" w:rsidRDefault="001437E4" w:rsidP="00D00CF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Раскрытие правильного ответа в задании на таблицу истинности</w:t>
      </w:r>
      <w:r>
        <w:rPr>
          <w:rFonts w:ascii="Times New Roman" w:hAnsi="Times New Roman"/>
          <w:sz w:val="28"/>
          <w:szCs w:val="28"/>
        </w:rPr>
        <w:tab/>
      </w:r>
    </w:p>
    <w:p w14:paraId="3F324329" w14:textId="77777777" w:rsidR="007923B5" w:rsidRDefault="001437E4" w:rsidP="00E227E5">
      <w:pPr>
        <w:pStyle w:val="1"/>
        <w:spacing w:line="720" w:lineRule="auto"/>
        <w:ind w:left="567"/>
      </w:pPr>
      <w:bookmarkStart w:id="15" w:name="_Toc154023222"/>
      <w:r w:rsidRPr="005E4950">
        <w:lastRenderedPageBreak/>
        <w:t>3 Выбор стратегии тестирования и разработка тестов</w:t>
      </w:r>
      <w:bookmarkEnd w:id="15"/>
    </w:p>
    <w:p w14:paraId="064763C0" w14:textId="77777777" w:rsidR="00A82150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к как программа уже написана, и она в большей части взаимодействует с пользователем, то основным методом тестирования был выбран метод чёрного ящика, а именно метод причинно-следственных связей. Результаты данного тестирования представлены в таблице 7.</w:t>
      </w:r>
    </w:p>
    <w:p w14:paraId="7BCA66C8" w14:textId="77777777" w:rsidR="00492C30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7 – Тестирование методом причинно-следственных связей.</w:t>
      </w:r>
    </w:p>
    <w:tbl>
      <w:tblPr>
        <w:tblW w:w="97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2410"/>
        <w:gridCol w:w="1842"/>
        <w:gridCol w:w="1701"/>
        <w:gridCol w:w="1137"/>
      </w:tblGrid>
      <w:tr w:rsidR="00D8531F" w14:paraId="7130D7EF" w14:textId="77777777" w:rsidTr="004D5AE8">
        <w:trPr>
          <w:jc w:val="right"/>
        </w:trPr>
        <w:tc>
          <w:tcPr>
            <w:tcW w:w="1101" w:type="dxa"/>
            <w:shd w:val="clear" w:color="auto" w:fill="auto"/>
            <w:vAlign w:val="center"/>
          </w:tcPr>
          <w:p w14:paraId="1ED6030A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№ те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33F5E31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знач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0D4330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Значение исходных данных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D7438E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жидаемый результ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47847E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еакция программы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2FB295FD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ывод</w:t>
            </w:r>
          </w:p>
        </w:tc>
      </w:tr>
      <w:tr w:rsidR="00D8531F" w14:paraId="120A6896" w14:textId="77777777" w:rsidTr="004D5AE8">
        <w:trPr>
          <w:jc w:val="right"/>
        </w:trPr>
        <w:tc>
          <w:tcPr>
            <w:tcW w:w="9750" w:type="dxa"/>
            <w:gridSpan w:val="6"/>
            <w:shd w:val="clear" w:color="auto" w:fill="auto"/>
            <w:vAlign w:val="center"/>
          </w:tcPr>
          <w:p w14:paraId="79D8ED09" w14:textId="77777777" w:rsidR="00883A69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Главное меню приложения</w:t>
            </w:r>
          </w:p>
        </w:tc>
      </w:tr>
      <w:tr w:rsidR="00D8531F" w14:paraId="729E7EC9" w14:textId="77777777" w:rsidTr="004D5AE8">
        <w:trPr>
          <w:cantSplit/>
          <w:trHeight w:val="1134"/>
          <w:jc w:val="right"/>
        </w:trPr>
        <w:tc>
          <w:tcPr>
            <w:tcW w:w="1101" w:type="dxa"/>
            <w:shd w:val="clear" w:color="auto" w:fill="auto"/>
            <w:vAlign w:val="center"/>
          </w:tcPr>
          <w:p w14:paraId="345AEEC7" w14:textId="77777777" w:rsidR="00A26805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1F87092F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множественного выбора</w:t>
            </w:r>
          </w:p>
        </w:tc>
        <w:tc>
          <w:tcPr>
            <w:tcW w:w="2410" w:type="dxa"/>
            <w:shd w:val="clear" w:color="auto" w:fill="auto"/>
          </w:tcPr>
          <w:p w14:paraId="1A780F17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ставит галочки напротив нужных типов заданий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0AE7B5FB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дет на экран те задания,</w:t>
            </w:r>
            <w:r w:rsidR="006C6C49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701" w:type="dxa"/>
            <w:shd w:val="clear" w:color="auto" w:fill="auto"/>
          </w:tcPr>
          <w:p w14:paraId="763D22BD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на экран те задания, что указал пользователь</w:t>
            </w:r>
          </w:p>
        </w:tc>
        <w:tc>
          <w:tcPr>
            <w:tcW w:w="1137" w:type="dxa"/>
            <w:shd w:val="clear" w:color="auto" w:fill="auto"/>
          </w:tcPr>
          <w:p w14:paraId="226AB495" w14:textId="77777777" w:rsidR="00A26805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651D483F" w14:textId="77777777" w:rsidTr="004D5AE8">
        <w:trPr>
          <w:cantSplit/>
          <w:trHeight w:val="3108"/>
          <w:jc w:val="right"/>
        </w:trPr>
        <w:tc>
          <w:tcPr>
            <w:tcW w:w="1101" w:type="dxa"/>
            <w:shd w:val="clear" w:color="auto" w:fill="auto"/>
            <w:vAlign w:val="center"/>
          </w:tcPr>
          <w:p w14:paraId="4572C9DF" w14:textId="77777777" w:rsidR="00293D3F" w:rsidRPr="00645582" w:rsidRDefault="001437E4" w:rsidP="00D00F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5FB75CBB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множественного выбора</w:t>
            </w:r>
          </w:p>
        </w:tc>
        <w:tc>
          <w:tcPr>
            <w:tcW w:w="2410" w:type="dxa"/>
            <w:shd w:val="clear" w:color="auto" w:fill="auto"/>
          </w:tcPr>
          <w:p w14:paraId="186D6148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не выбирает ни одного из заданий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3739B77C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дет на экран сообщение о том, что не выбрано ни одно из заданий. Функция не сгенерируется, задания не выведутся.</w:t>
            </w:r>
          </w:p>
        </w:tc>
        <w:tc>
          <w:tcPr>
            <w:tcW w:w="1701" w:type="dxa"/>
            <w:shd w:val="clear" w:color="auto" w:fill="auto"/>
          </w:tcPr>
          <w:p w14:paraId="3C40EFF5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б отсутствии выбора заданий. Функция не сгенерирована, задания не выведены.</w:t>
            </w:r>
          </w:p>
        </w:tc>
        <w:tc>
          <w:tcPr>
            <w:tcW w:w="1137" w:type="dxa"/>
            <w:shd w:val="clear" w:color="auto" w:fill="auto"/>
          </w:tcPr>
          <w:p w14:paraId="224250AA" w14:textId="77777777" w:rsidR="00293D3F" w:rsidRPr="00645582" w:rsidRDefault="001437E4" w:rsidP="00D00FC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.</w:t>
            </w:r>
          </w:p>
        </w:tc>
      </w:tr>
    </w:tbl>
    <w:p w14:paraId="2F698576" w14:textId="77777777" w:rsidR="00883A69" w:rsidRDefault="00883A69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E31BAE8" w14:textId="77777777" w:rsidR="00A3720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lastRenderedPageBreak/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D8531F" w14:paraId="33F187C5" w14:textId="77777777" w:rsidTr="00645582">
        <w:tc>
          <w:tcPr>
            <w:tcW w:w="817" w:type="dxa"/>
            <w:shd w:val="clear" w:color="auto" w:fill="auto"/>
            <w:vAlign w:val="center"/>
          </w:tcPr>
          <w:p w14:paraId="54DC5B94" w14:textId="77777777" w:rsidR="009418A2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24B21C00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</w:t>
            </w:r>
            <w:r w:rsidR="001D6664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абота выбора количества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переменных</w:t>
            </w:r>
          </w:p>
        </w:tc>
        <w:tc>
          <w:tcPr>
            <w:tcW w:w="2410" w:type="dxa"/>
            <w:shd w:val="clear" w:color="auto" w:fill="auto"/>
          </w:tcPr>
          <w:p w14:paraId="5FE900AB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08CB83B4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генерирует функцию с тем количеством переменных, которые указал пользователь</w:t>
            </w:r>
          </w:p>
        </w:tc>
        <w:tc>
          <w:tcPr>
            <w:tcW w:w="1843" w:type="dxa"/>
            <w:shd w:val="clear" w:color="auto" w:fill="auto"/>
          </w:tcPr>
          <w:p w14:paraId="0288533B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сгенерировало функцию с тем количеством переменных,</w:t>
            </w:r>
            <w:r w:rsidR="00AE7DD6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098" w:type="dxa"/>
            <w:shd w:val="clear" w:color="auto" w:fill="auto"/>
          </w:tcPr>
          <w:p w14:paraId="42EDB2CF" w14:textId="77777777" w:rsidR="009418A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5128DED7" w14:textId="77777777" w:rsidTr="00645582">
        <w:tc>
          <w:tcPr>
            <w:tcW w:w="817" w:type="dxa"/>
            <w:shd w:val="clear" w:color="auto" w:fill="auto"/>
            <w:vAlign w:val="center"/>
          </w:tcPr>
          <w:p w14:paraId="53F24F81" w14:textId="77777777" w:rsidR="004F2C32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11E0F7E2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выбора количества переменных</w:t>
            </w:r>
          </w:p>
        </w:tc>
        <w:tc>
          <w:tcPr>
            <w:tcW w:w="2410" w:type="dxa"/>
            <w:shd w:val="clear" w:color="auto" w:fill="auto"/>
          </w:tcPr>
          <w:p w14:paraId="7E9261C7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 и количество операций, но не выбирает количество переменных</w:t>
            </w:r>
            <w:r w:rsidR="006E3F6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50BE16D6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 том, что не выбрано количество переменных</w:t>
            </w:r>
          </w:p>
        </w:tc>
        <w:tc>
          <w:tcPr>
            <w:tcW w:w="1843" w:type="dxa"/>
            <w:shd w:val="clear" w:color="auto" w:fill="auto"/>
          </w:tcPr>
          <w:p w14:paraId="277F0036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ло сообщение о том, что н</w:t>
            </w:r>
            <w:r w:rsidR="00AE7DD6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е выбрано количество переменных</w:t>
            </w:r>
          </w:p>
        </w:tc>
        <w:tc>
          <w:tcPr>
            <w:tcW w:w="1098" w:type="dxa"/>
            <w:shd w:val="clear" w:color="auto" w:fill="auto"/>
          </w:tcPr>
          <w:p w14:paraId="4E37E3BE" w14:textId="77777777" w:rsidR="004F2C32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053ED1D3" w14:textId="77777777" w:rsidTr="00645582">
        <w:tc>
          <w:tcPr>
            <w:tcW w:w="817" w:type="dxa"/>
            <w:shd w:val="clear" w:color="auto" w:fill="auto"/>
            <w:vAlign w:val="center"/>
          </w:tcPr>
          <w:p w14:paraId="27F9D0BF" w14:textId="77777777" w:rsidR="00AE7DD6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35CA05C8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бота выбора количества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2410" w:type="dxa"/>
            <w:shd w:val="clear" w:color="auto" w:fill="auto"/>
          </w:tcPr>
          <w:p w14:paraId="224C8DB1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задания, выбирает количество переменных и операций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6DE49671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генерирует функцию с тем количеством </w:t>
            </w:r>
            <w:r w:rsidR="00C90183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, которые указал пользователь</w:t>
            </w:r>
          </w:p>
        </w:tc>
        <w:tc>
          <w:tcPr>
            <w:tcW w:w="1843" w:type="dxa"/>
            <w:shd w:val="clear" w:color="auto" w:fill="auto"/>
          </w:tcPr>
          <w:p w14:paraId="756C5067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сгенерировало функцию с тем количеством </w:t>
            </w:r>
            <w:r w:rsidR="00C90183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,</w:t>
            </w:r>
            <w:r w:rsidR="00CB1280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указал пользователь</w:t>
            </w:r>
          </w:p>
        </w:tc>
        <w:tc>
          <w:tcPr>
            <w:tcW w:w="1098" w:type="dxa"/>
            <w:shd w:val="clear" w:color="auto" w:fill="auto"/>
          </w:tcPr>
          <w:p w14:paraId="57557A39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56043B75" w14:textId="77777777" w:rsidR="007B636A" w:rsidRDefault="007B636A" w:rsidP="00417D2F"/>
    <w:p w14:paraId="7B69CCFE" w14:textId="77777777" w:rsidR="007B636A" w:rsidRDefault="007B636A" w:rsidP="00417D2F"/>
    <w:p w14:paraId="24EA3625" w14:textId="77777777" w:rsidR="007B636A" w:rsidRDefault="007B636A" w:rsidP="00417D2F"/>
    <w:p w14:paraId="482BE54F" w14:textId="77777777" w:rsidR="007B636A" w:rsidRDefault="007B636A" w:rsidP="00417D2F"/>
    <w:p w14:paraId="5708E68F" w14:textId="0D908A33" w:rsidR="007B636A" w:rsidRDefault="007B636A" w:rsidP="00417D2F"/>
    <w:p w14:paraId="7D129187" w14:textId="77777777" w:rsidR="009F7008" w:rsidRDefault="009F7008" w:rsidP="00417D2F"/>
    <w:p w14:paraId="0B81D425" w14:textId="77777777" w:rsidR="007B636A" w:rsidRDefault="007B636A" w:rsidP="00417D2F"/>
    <w:p w14:paraId="0EB43AE7" w14:textId="77777777" w:rsidR="007B636A" w:rsidRDefault="007B636A" w:rsidP="00417D2F"/>
    <w:p w14:paraId="334470E2" w14:textId="77777777" w:rsidR="007B636A" w:rsidRPr="007B636A" w:rsidRDefault="001437E4" w:rsidP="00417D2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D8531F" w14:paraId="4FBE15D9" w14:textId="77777777" w:rsidTr="00645582">
        <w:tc>
          <w:tcPr>
            <w:tcW w:w="817" w:type="dxa"/>
            <w:shd w:val="clear" w:color="auto" w:fill="auto"/>
            <w:vAlign w:val="center"/>
          </w:tcPr>
          <w:p w14:paraId="63AB5415" w14:textId="77777777" w:rsidR="00AE7DD6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14:paraId="3EC59C7F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Работа выбора количества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2410" w:type="dxa"/>
            <w:shd w:val="clear" w:color="auto" w:fill="auto"/>
          </w:tcPr>
          <w:p w14:paraId="3E117912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ьзователь выбирает задания и количество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еременных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, но не выбирает количество </w:t>
            </w:r>
            <w:r w:rsidR="00951E6E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  <w:r w:rsidR="006E3F6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3F5E8593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выводит сообщение о том, что не выбрано количество </w:t>
            </w:r>
            <w:r w:rsidR="00026A55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1843" w:type="dxa"/>
            <w:shd w:val="clear" w:color="auto" w:fill="auto"/>
          </w:tcPr>
          <w:p w14:paraId="283730AB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риложение вывело сообщение о том, что не выбрано количество </w:t>
            </w:r>
            <w:r w:rsidR="00026A55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пераций</w:t>
            </w:r>
          </w:p>
        </w:tc>
        <w:tc>
          <w:tcPr>
            <w:tcW w:w="1098" w:type="dxa"/>
            <w:shd w:val="clear" w:color="auto" w:fill="auto"/>
          </w:tcPr>
          <w:p w14:paraId="6852E8E9" w14:textId="77777777" w:rsidR="00AE7DD6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4B08E6F7" w14:textId="77777777" w:rsidTr="00645582">
        <w:tc>
          <w:tcPr>
            <w:tcW w:w="817" w:type="dxa"/>
            <w:shd w:val="clear" w:color="auto" w:fill="auto"/>
            <w:vAlign w:val="center"/>
          </w:tcPr>
          <w:p w14:paraId="4A59128D" w14:textId="77777777" w:rsidR="002A13A1" w:rsidRPr="00645582" w:rsidRDefault="001437E4" w:rsidP="00417D2F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14:paraId="56299A91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кнопки «Сгенерировать»</w:t>
            </w:r>
          </w:p>
        </w:tc>
        <w:tc>
          <w:tcPr>
            <w:tcW w:w="2410" w:type="dxa"/>
            <w:shd w:val="clear" w:color="auto" w:fill="auto"/>
          </w:tcPr>
          <w:p w14:paraId="151B835F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ыбирает параметры и нажимает кнопку «Сгенерировать»</w:t>
            </w:r>
          </w:p>
        </w:tc>
        <w:tc>
          <w:tcPr>
            <w:tcW w:w="1842" w:type="dxa"/>
            <w:shd w:val="clear" w:color="auto" w:fill="auto"/>
          </w:tcPr>
          <w:p w14:paraId="5B8B8D0E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генерирует функцию и выводит её на экран</w:t>
            </w:r>
          </w:p>
        </w:tc>
        <w:tc>
          <w:tcPr>
            <w:tcW w:w="1843" w:type="dxa"/>
            <w:shd w:val="clear" w:color="auto" w:fill="auto"/>
          </w:tcPr>
          <w:p w14:paraId="13AF3F1C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сгенерировало функцию и вывело её на экран</w:t>
            </w:r>
          </w:p>
        </w:tc>
        <w:tc>
          <w:tcPr>
            <w:tcW w:w="1098" w:type="dxa"/>
            <w:shd w:val="clear" w:color="auto" w:fill="auto"/>
          </w:tcPr>
          <w:p w14:paraId="4514D3A9" w14:textId="77777777" w:rsidR="002A13A1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79FAE4A5" w14:textId="77777777" w:rsidTr="00645582">
        <w:tc>
          <w:tcPr>
            <w:tcW w:w="9853" w:type="dxa"/>
            <w:gridSpan w:val="6"/>
            <w:shd w:val="clear" w:color="auto" w:fill="auto"/>
            <w:vAlign w:val="center"/>
          </w:tcPr>
          <w:p w14:paraId="2F917323" w14:textId="77777777" w:rsidR="00380226" w:rsidRPr="00645582" w:rsidRDefault="001437E4" w:rsidP="00417D2F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Часть страницы с заданиями</w:t>
            </w:r>
          </w:p>
        </w:tc>
      </w:tr>
      <w:tr w:rsidR="00D8531F" w14:paraId="4E2F96DA" w14:textId="77777777" w:rsidTr="00645582">
        <w:tc>
          <w:tcPr>
            <w:tcW w:w="817" w:type="dxa"/>
            <w:shd w:val="clear" w:color="auto" w:fill="auto"/>
            <w:vAlign w:val="center"/>
          </w:tcPr>
          <w:p w14:paraId="29229377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2E800A15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проверки ответа</w:t>
            </w:r>
          </w:p>
        </w:tc>
        <w:tc>
          <w:tcPr>
            <w:tcW w:w="2410" w:type="dxa"/>
            <w:shd w:val="clear" w:color="auto" w:fill="auto"/>
          </w:tcPr>
          <w:p w14:paraId="010F96E8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вводит ответ в поле и 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4E1CFC80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обрабатывает ответ и выводит сообщение об его правильности на экран</w:t>
            </w:r>
          </w:p>
        </w:tc>
        <w:tc>
          <w:tcPr>
            <w:tcW w:w="1843" w:type="dxa"/>
            <w:shd w:val="clear" w:color="auto" w:fill="auto"/>
          </w:tcPr>
          <w:p w14:paraId="490F9983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обработало ответ и вывело сообщение об его правильност</w:t>
            </w:r>
            <w:r w:rsidR="00783B57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и</w:t>
            </w:r>
          </w:p>
        </w:tc>
        <w:tc>
          <w:tcPr>
            <w:tcW w:w="1098" w:type="dxa"/>
            <w:shd w:val="clear" w:color="auto" w:fill="auto"/>
          </w:tcPr>
          <w:p w14:paraId="768101D1" w14:textId="77777777" w:rsidR="00796CE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4FA29F2E" w14:textId="77777777" w:rsidTr="00645582">
        <w:tc>
          <w:tcPr>
            <w:tcW w:w="817" w:type="dxa"/>
            <w:shd w:val="clear" w:color="auto" w:fill="auto"/>
            <w:vAlign w:val="center"/>
          </w:tcPr>
          <w:p w14:paraId="12BB00A4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14:paraId="2B144615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бота проверки ответа</w:t>
            </w:r>
          </w:p>
        </w:tc>
        <w:tc>
          <w:tcPr>
            <w:tcW w:w="2410" w:type="dxa"/>
            <w:shd w:val="clear" w:color="auto" w:fill="auto"/>
          </w:tcPr>
          <w:p w14:paraId="43D15770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ничего не вводит в поле ответа и 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51144C49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сообщение о том,</w:t>
            </w:r>
            <w:r w:rsidR="00FD7268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что поля ответа пустое</w:t>
            </w:r>
          </w:p>
        </w:tc>
        <w:tc>
          <w:tcPr>
            <w:tcW w:w="1843" w:type="dxa"/>
            <w:shd w:val="clear" w:color="auto" w:fill="auto"/>
          </w:tcPr>
          <w:p w14:paraId="12BF7C3E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ело сообщение о том, что поле ответа пустое</w:t>
            </w:r>
          </w:p>
        </w:tc>
        <w:tc>
          <w:tcPr>
            <w:tcW w:w="1098" w:type="dxa"/>
            <w:shd w:val="clear" w:color="auto" w:fill="auto"/>
          </w:tcPr>
          <w:p w14:paraId="570E0354" w14:textId="77777777" w:rsidR="00073A09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  <w:tr w:rsidR="00D8531F" w14:paraId="08032A7F" w14:textId="77777777" w:rsidTr="00645582">
        <w:tc>
          <w:tcPr>
            <w:tcW w:w="817" w:type="dxa"/>
            <w:shd w:val="clear" w:color="auto" w:fill="auto"/>
            <w:vAlign w:val="center"/>
          </w:tcPr>
          <w:p w14:paraId="2CC1969B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1</w:t>
            </w:r>
          </w:p>
        </w:tc>
        <w:tc>
          <w:tcPr>
            <w:tcW w:w="1843" w:type="dxa"/>
            <w:shd w:val="clear" w:color="auto" w:fill="auto"/>
          </w:tcPr>
          <w:p w14:paraId="19BB8B8E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скрытие правильного ответа</w:t>
            </w:r>
          </w:p>
        </w:tc>
        <w:tc>
          <w:tcPr>
            <w:tcW w:w="2410" w:type="dxa"/>
            <w:shd w:val="clear" w:color="auto" w:fill="auto"/>
          </w:tcPr>
          <w:p w14:paraId="4AE598DB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ьзователь открывает флажок «Правильный ответ»</w:t>
            </w:r>
          </w:p>
        </w:tc>
        <w:tc>
          <w:tcPr>
            <w:tcW w:w="1842" w:type="dxa"/>
            <w:shd w:val="clear" w:color="auto" w:fill="auto"/>
          </w:tcPr>
          <w:p w14:paraId="6525F454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 экран выводится скрытый ранее правильный ответ</w:t>
            </w:r>
          </w:p>
        </w:tc>
        <w:tc>
          <w:tcPr>
            <w:tcW w:w="1843" w:type="dxa"/>
            <w:shd w:val="clear" w:color="auto" w:fill="auto"/>
          </w:tcPr>
          <w:p w14:paraId="7C1B347F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 экран вывелся скрытый ранее правильный ответ</w:t>
            </w:r>
          </w:p>
        </w:tc>
        <w:tc>
          <w:tcPr>
            <w:tcW w:w="1098" w:type="dxa"/>
            <w:shd w:val="clear" w:color="auto" w:fill="auto"/>
          </w:tcPr>
          <w:p w14:paraId="3AB9E140" w14:textId="77777777" w:rsidR="00B265FD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7C82003B" w14:textId="77777777" w:rsidR="002D32EE" w:rsidRPr="002D32EE" w:rsidRDefault="001437E4" w:rsidP="00417D2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2410"/>
        <w:gridCol w:w="1842"/>
        <w:gridCol w:w="1843"/>
        <w:gridCol w:w="1098"/>
      </w:tblGrid>
      <w:tr w:rsidR="00D8531F" w14:paraId="2CE85580" w14:textId="77777777" w:rsidTr="00645582">
        <w:tc>
          <w:tcPr>
            <w:tcW w:w="817" w:type="dxa"/>
            <w:shd w:val="clear" w:color="auto" w:fill="auto"/>
            <w:vAlign w:val="center"/>
          </w:tcPr>
          <w:p w14:paraId="224FDD2F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6CE51064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ывод правильного ответа</w:t>
            </w:r>
          </w:p>
        </w:tc>
        <w:tc>
          <w:tcPr>
            <w:tcW w:w="2410" w:type="dxa"/>
            <w:shd w:val="clear" w:color="auto" w:fill="auto"/>
          </w:tcPr>
          <w:p w14:paraId="2AB2AEA3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Пользователь </w:t>
            </w:r>
            <w:r w:rsidR="001C63DC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водит ответ и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ажимает кнопку «Проверить»</w:t>
            </w:r>
          </w:p>
        </w:tc>
        <w:tc>
          <w:tcPr>
            <w:tcW w:w="1842" w:type="dxa"/>
            <w:shd w:val="clear" w:color="auto" w:fill="auto"/>
          </w:tcPr>
          <w:p w14:paraId="23E262AE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смотря на ответ пользователя,</w:t>
            </w:r>
            <w:r w:rsidR="006979F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выведет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я флажок просмотра правильного ответа</w:t>
            </w:r>
          </w:p>
        </w:tc>
        <w:tc>
          <w:tcPr>
            <w:tcW w:w="1843" w:type="dxa"/>
            <w:shd w:val="clear" w:color="auto" w:fill="auto"/>
          </w:tcPr>
          <w:p w14:paraId="3EF08148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иложение выводит флажок просмотра правильного ответа вне зависимости от правильности ответа пользователя</w:t>
            </w:r>
          </w:p>
        </w:tc>
        <w:tc>
          <w:tcPr>
            <w:tcW w:w="1098" w:type="dxa"/>
            <w:shd w:val="clear" w:color="auto" w:fill="auto"/>
          </w:tcPr>
          <w:p w14:paraId="2B9C795B" w14:textId="77777777" w:rsidR="008E6FCC" w:rsidRPr="00645582" w:rsidRDefault="001437E4" w:rsidP="00417D2F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Корректная работа приложения</w:t>
            </w:r>
          </w:p>
        </w:tc>
      </w:tr>
    </w:tbl>
    <w:p w14:paraId="6824E73D" w14:textId="77777777" w:rsidR="00487AF5" w:rsidRDefault="00487AF5" w:rsidP="00E227E5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AC803E5" w14:textId="77777777" w:rsidR="00017402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На части страницы с заданиями пользователь имеет возможность вводить текст. Д</w:t>
      </w:r>
      <w:r w:rsidR="00D45CF4">
        <w:rPr>
          <w:rFonts w:ascii="Times New Roman" w:hAnsi="Times New Roman"/>
          <w:sz w:val="28"/>
          <w:szCs w:val="28"/>
          <w:lang w:eastAsia="x-none"/>
        </w:rPr>
        <w:t>ля тестирования работы данной части страницы выделим классы эквивалентности (таблица 8).</w:t>
      </w:r>
    </w:p>
    <w:p w14:paraId="164A683F" w14:textId="77777777" w:rsidR="007413AD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8 – Эквивалентное разбиение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2929"/>
      </w:tblGrid>
      <w:tr w:rsidR="00D8531F" w14:paraId="703ECD9E" w14:textId="77777777" w:rsidTr="009856A6">
        <w:tc>
          <w:tcPr>
            <w:tcW w:w="3284" w:type="dxa"/>
            <w:shd w:val="clear" w:color="auto" w:fill="auto"/>
          </w:tcPr>
          <w:p w14:paraId="3F8DFCB2" w14:textId="77777777" w:rsidR="0032097D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ходное условие</w:t>
            </w:r>
          </w:p>
        </w:tc>
        <w:tc>
          <w:tcPr>
            <w:tcW w:w="3284" w:type="dxa"/>
            <w:shd w:val="clear" w:color="auto" w:fill="auto"/>
          </w:tcPr>
          <w:p w14:paraId="45242144" w14:textId="77777777" w:rsidR="0032097D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е классы эквивалентности</w:t>
            </w:r>
          </w:p>
        </w:tc>
        <w:tc>
          <w:tcPr>
            <w:tcW w:w="2929" w:type="dxa"/>
            <w:shd w:val="clear" w:color="auto" w:fill="auto"/>
          </w:tcPr>
          <w:p w14:paraId="161CF710" w14:textId="77777777" w:rsidR="0032097D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е классы эквивалентности</w:t>
            </w:r>
          </w:p>
        </w:tc>
      </w:tr>
      <w:tr w:rsidR="00D8531F" w14:paraId="589F0CC8" w14:textId="77777777" w:rsidTr="009856A6">
        <w:tc>
          <w:tcPr>
            <w:tcW w:w="9497" w:type="dxa"/>
            <w:gridSpan w:val="3"/>
            <w:shd w:val="clear" w:color="auto" w:fill="auto"/>
          </w:tcPr>
          <w:p w14:paraId="34631811" w14:textId="77777777" w:rsidR="00A4633B" w:rsidRPr="00645582" w:rsidRDefault="001437E4" w:rsidP="009856A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Часть страницы с заданиями</w:t>
            </w:r>
          </w:p>
        </w:tc>
      </w:tr>
      <w:tr w:rsidR="00D8531F" w14:paraId="2D4DED19" w14:textId="77777777" w:rsidTr="009856A6">
        <w:tc>
          <w:tcPr>
            <w:tcW w:w="3284" w:type="dxa"/>
            <w:shd w:val="clear" w:color="auto" w:fill="auto"/>
          </w:tcPr>
          <w:p w14:paraId="68BA2EDE" w14:textId="77777777" w:rsidR="00D00753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фиктивной переменной</w:t>
            </w:r>
          </w:p>
        </w:tc>
        <w:tc>
          <w:tcPr>
            <w:tcW w:w="3284" w:type="dxa"/>
            <w:shd w:val="clear" w:color="auto" w:fill="auto"/>
          </w:tcPr>
          <w:p w14:paraId="49A4EF29" w14:textId="77777777" w:rsidR="00D00753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переменная из возможных</w:t>
            </w:r>
          </w:p>
        </w:tc>
        <w:tc>
          <w:tcPr>
            <w:tcW w:w="2929" w:type="dxa"/>
            <w:shd w:val="clear" w:color="auto" w:fill="auto"/>
          </w:tcPr>
          <w:p w14:paraId="5777E30A" w14:textId="77777777" w:rsidR="00D00753" w:rsidRPr="00645582" w:rsidRDefault="001437E4" w:rsidP="009856A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ён другой символ</w:t>
            </w:r>
          </w:p>
        </w:tc>
      </w:tr>
      <w:tr w:rsidR="00D8531F" w14:paraId="735D8F70" w14:textId="77777777" w:rsidTr="009856A6">
        <w:tc>
          <w:tcPr>
            <w:tcW w:w="3284" w:type="dxa"/>
            <w:shd w:val="clear" w:color="auto" w:fill="auto"/>
          </w:tcPr>
          <w:p w14:paraId="218D923B" w14:textId="77777777" w:rsidR="00594D07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преобразование к СДНФ и минимальной ДНФ, СКНФ и минимальной КНФ</w:t>
            </w:r>
          </w:p>
        </w:tc>
        <w:tc>
          <w:tcPr>
            <w:tcW w:w="3284" w:type="dxa"/>
            <w:shd w:val="clear" w:color="auto" w:fill="auto"/>
          </w:tcPr>
          <w:p w14:paraId="4F2F931C" w14:textId="77777777" w:rsidR="00594D07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корректная строка, содержащая операции отрицания, конъюнкции и дизъюнкции, а также переменные в зависимости от количества выбранных.</w:t>
            </w:r>
          </w:p>
        </w:tc>
        <w:tc>
          <w:tcPr>
            <w:tcW w:w="2929" w:type="dxa"/>
            <w:shd w:val="clear" w:color="auto" w:fill="auto"/>
          </w:tcPr>
          <w:p w14:paraId="6F2B836B" w14:textId="77777777" w:rsidR="00594D07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другая последовательность</w:t>
            </w:r>
          </w:p>
        </w:tc>
      </w:tr>
    </w:tbl>
    <w:p w14:paraId="6754A75B" w14:textId="77777777" w:rsidR="003250CD" w:rsidRPr="003250CD" w:rsidRDefault="003250CD" w:rsidP="009856A6">
      <w:pPr>
        <w:rPr>
          <w:rFonts w:ascii="Times New Roman" w:hAnsi="Times New Roman"/>
          <w:sz w:val="28"/>
          <w:szCs w:val="28"/>
        </w:rPr>
      </w:pPr>
    </w:p>
    <w:p w14:paraId="35A54F03" w14:textId="77777777" w:rsidR="00594D07" w:rsidRPr="00594D07" w:rsidRDefault="001437E4" w:rsidP="009856A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8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2929"/>
      </w:tblGrid>
      <w:tr w:rsidR="00D8531F" w14:paraId="62EE9216" w14:textId="77777777" w:rsidTr="0074798F">
        <w:tc>
          <w:tcPr>
            <w:tcW w:w="3284" w:type="dxa"/>
            <w:shd w:val="clear" w:color="auto" w:fill="auto"/>
          </w:tcPr>
          <w:p w14:paraId="21D4F0B8" w14:textId="77777777" w:rsidR="00AA1480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Ответ пользователя на </w:t>
            </w:r>
            <w:r w:rsidR="009768D1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еобразование в полином Жегалкина</w:t>
            </w:r>
          </w:p>
        </w:tc>
        <w:tc>
          <w:tcPr>
            <w:tcW w:w="3284" w:type="dxa"/>
            <w:shd w:val="clear" w:color="auto" w:fill="auto"/>
          </w:tcPr>
          <w:p w14:paraId="01239964" w14:textId="77777777" w:rsidR="00AA1480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корректная строка, содержащая сложение по модулю два и переменные в зависимости от количества выбранных.</w:t>
            </w:r>
          </w:p>
        </w:tc>
        <w:tc>
          <w:tcPr>
            <w:tcW w:w="2929" w:type="dxa"/>
            <w:shd w:val="clear" w:color="auto" w:fill="auto"/>
          </w:tcPr>
          <w:p w14:paraId="4DC03CF0" w14:textId="77777777" w:rsidR="00AA1480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а другая последовательность</w:t>
            </w:r>
          </w:p>
        </w:tc>
      </w:tr>
      <w:tr w:rsidR="00D8531F" w14:paraId="63916D90" w14:textId="77777777" w:rsidTr="0074798F">
        <w:tc>
          <w:tcPr>
            <w:tcW w:w="3284" w:type="dxa"/>
            <w:shd w:val="clear" w:color="auto" w:fill="auto"/>
          </w:tcPr>
          <w:p w14:paraId="7567458F" w14:textId="77777777" w:rsidR="00DF7043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3284" w:type="dxa"/>
            <w:shd w:val="clear" w:color="auto" w:fill="auto"/>
          </w:tcPr>
          <w:p w14:paraId="15E46A8D" w14:textId="77777777" w:rsidR="00DF7043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корректные значения</w:t>
            </w:r>
            <w:r w:rsidR="007123A9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: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0 или 1</w:t>
            </w:r>
          </w:p>
        </w:tc>
        <w:tc>
          <w:tcPr>
            <w:tcW w:w="2929" w:type="dxa"/>
            <w:shd w:val="clear" w:color="auto" w:fill="auto"/>
          </w:tcPr>
          <w:p w14:paraId="76D85067" w14:textId="77777777" w:rsidR="00DF7043" w:rsidRPr="00645582" w:rsidRDefault="001437E4" w:rsidP="009856A6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другие символы</w:t>
            </w:r>
          </w:p>
        </w:tc>
      </w:tr>
    </w:tbl>
    <w:p w14:paraId="5D2507C0" w14:textId="77777777" w:rsidR="007413AD" w:rsidRDefault="007413AD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70A733CD" w14:textId="77777777" w:rsidR="00F433F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В таблице 9 приведены результаты тес</w:t>
      </w:r>
      <w:r w:rsidR="000048B3">
        <w:rPr>
          <w:rFonts w:ascii="Times New Roman" w:hAnsi="Times New Roman"/>
          <w:sz w:val="28"/>
          <w:szCs w:val="28"/>
          <w:lang w:eastAsia="x-none"/>
        </w:rPr>
        <w:t>тирования методом эквивалентных разбиений</w:t>
      </w:r>
      <w:r>
        <w:rPr>
          <w:rFonts w:ascii="Times New Roman" w:hAnsi="Times New Roman"/>
          <w:sz w:val="28"/>
          <w:szCs w:val="28"/>
          <w:lang w:eastAsia="x-none"/>
        </w:rPr>
        <w:t>.</w:t>
      </w:r>
    </w:p>
    <w:p w14:paraId="597B449E" w14:textId="77777777" w:rsidR="00F433F6" w:rsidRDefault="001437E4" w:rsidP="00E227E5">
      <w:pPr>
        <w:spacing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Таблица 9 – Тестирование методом эквивалентных разбиений.</w:t>
      </w:r>
    </w:p>
    <w:tbl>
      <w:tblPr>
        <w:tblW w:w="949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63"/>
        <w:gridCol w:w="1803"/>
        <w:gridCol w:w="2524"/>
        <w:gridCol w:w="2190"/>
      </w:tblGrid>
      <w:tr w:rsidR="00D8531F" w14:paraId="01399D3F" w14:textId="77777777" w:rsidTr="004D5F54">
        <w:tc>
          <w:tcPr>
            <w:tcW w:w="817" w:type="dxa"/>
            <w:shd w:val="clear" w:color="auto" w:fill="auto"/>
          </w:tcPr>
          <w:p w14:paraId="6904590F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омер теста</w:t>
            </w:r>
          </w:p>
        </w:tc>
        <w:tc>
          <w:tcPr>
            <w:tcW w:w="2163" w:type="dxa"/>
            <w:shd w:val="clear" w:color="auto" w:fill="auto"/>
          </w:tcPr>
          <w:p w14:paraId="66D9715C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оверяемый параметр</w:t>
            </w:r>
          </w:p>
        </w:tc>
        <w:tc>
          <w:tcPr>
            <w:tcW w:w="1803" w:type="dxa"/>
            <w:shd w:val="clear" w:color="auto" w:fill="auto"/>
          </w:tcPr>
          <w:p w14:paraId="3EDEB941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оверяемый класс</w:t>
            </w:r>
          </w:p>
        </w:tc>
        <w:tc>
          <w:tcPr>
            <w:tcW w:w="2524" w:type="dxa"/>
            <w:shd w:val="clear" w:color="auto" w:fill="auto"/>
          </w:tcPr>
          <w:p w14:paraId="0175BC7F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жидаемый результат</w:t>
            </w:r>
          </w:p>
        </w:tc>
        <w:tc>
          <w:tcPr>
            <w:tcW w:w="2190" w:type="dxa"/>
            <w:shd w:val="clear" w:color="auto" w:fill="auto"/>
          </w:tcPr>
          <w:p w14:paraId="1CCD0B5D" w14:textId="77777777" w:rsidR="006722DC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олученный результат</w:t>
            </w:r>
          </w:p>
        </w:tc>
      </w:tr>
      <w:tr w:rsidR="00D8531F" w14:paraId="5D28EFF4" w14:textId="77777777" w:rsidTr="004D5F54">
        <w:tc>
          <w:tcPr>
            <w:tcW w:w="9497" w:type="dxa"/>
            <w:gridSpan w:val="5"/>
            <w:shd w:val="clear" w:color="auto" w:fill="auto"/>
          </w:tcPr>
          <w:p w14:paraId="1A522A2E" w14:textId="77777777" w:rsidR="00780D38" w:rsidRPr="00645582" w:rsidRDefault="001437E4" w:rsidP="004D5F54">
            <w:pPr>
              <w:spacing w:line="276" w:lineRule="auto"/>
              <w:ind w:left="-14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Часть страницы с </w:t>
            </w:r>
            <w:r w:rsidR="00535080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заданиями</w:t>
            </w:r>
          </w:p>
        </w:tc>
      </w:tr>
      <w:tr w:rsidR="00D8531F" w14:paraId="28D6FA3D" w14:textId="77777777" w:rsidTr="004D5F54">
        <w:trPr>
          <w:trHeight w:val="2713"/>
        </w:trPr>
        <w:tc>
          <w:tcPr>
            <w:tcW w:w="817" w:type="dxa"/>
            <w:shd w:val="clear" w:color="auto" w:fill="auto"/>
          </w:tcPr>
          <w:p w14:paraId="068A4B0C" w14:textId="77777777" w:rsidR="00535080" w:rsidRPr="00645582" w:rsidRDefault="001437E4" w:rsidP="004D5F54">
            <w:pPr>
              <w:spacing w:line="276" w:lineRule="auto"/>
              <w:ind w:left="-14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2163" w:type="dxa"/>
            <w:shd w:val="clear" w:color="auto" w:fill="auto"/>
          </w:tcPr>
          <w:p w14:paraId="026DB1F4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СДНФ, СКНФ, минимальными ДНФ и КНФ</w:t>
            </w:r>
          </w:p>
        </w:tc>
        <w:tc>
          <w:tcPr>
            <w:tcW w:w="1803" w:type="dxa"/>
            <w:shd w:val="clear" w:color="auto" w:fill="auto"/>
          </w:tcPr>
          <w:p w14:paraId="45507FA8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корректная строка)</w:t>
            </w:r>
          </w:p>
        </w:tc>
        <w:tc>
          <w:tcPr>
            <w:tcW w:w="2524" w:type="dxa"/>
            <w:shd w:val="clear" w:color="auto" w:fill="auto"/>
          </w:tcPr>
          <w:p w14:paraId="3C3E3BB5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сутствие всплывающего сообщения о том, что последова</w:t>
            </w:r>
            <w:r w:rsidR="00B60338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тельность символов неправильная</w:t>
            </w:r>
          </w:p>
        </w:tc>
        <w:tc>
          <w:tcPr>
            <w:tcW w:w="2190" w:type="dxa"/>
            <w:shd w:val="clear" w:color="auto" w:fill="auto"/>
          </w:tcPr>
          <w:p w14:paraId="3A8559E8" w14:textId="77777777" w:rsidR="00535080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не всплывает</w:t>
            </w:r>
          </w:p>
        </w:tc>
      </w:tr>
      <w:tr w:rsidR="00D8531F" w14:paraId="7E2844F1" w14:textId="77777777" w:rsidTr="004D5F54">
        <w:trPr>
          <w:trHeight w:val="1690"/>
        </w:trPr>
        <w:tc>
          <w:tcPr>
            <w:tcW w:w="817" w:type="dxa"/>
            <w:shd w:val="clear" w:color="auto" w:fill="auto"/>
          </w:tcPr>
          <w:p w14:paraId="5A4AD1A5" w14:textId="77777777" w:rsidR="00C40057" w:rsidRPr="00645582" w:rsidRDefault="001437E4" w:rsidP="004D5F54">
            <w:pPr>
              <w:spacing w:line="276" w:lineRule="auto"/>
              <w:ind w:left="-14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2</w:t>
            </w:r>
          </w:p>
        </w:tc>
        <w:tc>
          <w:tcPr>
            <w:tcW w:w="2163" w:type="dxa"/>
            <w:shd w:val="clear" w:color="auto" w:fill="auto"/>
          </w:tcPr>
          <w:p w14:paraId="03599ED5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СДНФ, СКНФ, минимальными ДНФ и КНФ</w:t>
            </w:r>
          </w:p>
        </w:tc>
        <w:tc>
          <w:tcPr>
            <w:tcW w:w="1803" w:type="dxa"/>
            <w:shd w:val="clear" w:color="auto" w:fill="auto"/>
          </w:tcPr>
          <w:p w14:paraId="202EF678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другая последовательность символов)</w:t>
            </w:r>
          </w:p>
        </w:tc>
        <w:tc>
          <w:tcPr>
            <w:tcW w:w="2524" w:type="dxa"/>
            <w:shd w:val="clear" w:color="auto" w:fill="auto"/>
          </w:tcPr>
          <w:p w14:paraId="44B23010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правильной последовательности</w:t>
            </w:r>
          </w:p>
        </w:tc>
        <w:tc>
          <w:tcPr>
            <w:tcW w:w="2190" w:type="dxa"/>
            <w:shd w:val="clear" w:color="auto" w:fill="auto"/>
          </w:tcPr>
          <w:p w14:paraId="02EAA0D2" w14:textId="77777777" w:rsidR="00C40057" w:rsidRPr="00645582" w:rsidRDefault="001437E4" w:rsidP="004D5F54">
            <w:pPr>
              <w:spacing w:line="276" w:lineRule="auto"/>
              <w:ind w:left="-14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всплывает</w:t>
            </w:r>
          </w:p>
        </w:tc>
      </w:tr>
    </w:tbl>
    <w:p w14:paraId="69E9DBA5" w14:textId="77777777" w:rsidR="00165EB8" w:rsidRDefault="00165EB8" w:rsidP="00E227E5">
      <w:pPr>
        <w:ind w:left="567" w:firstLine="709"/>
        <w:rPr>
          <w:rFonts w:ascii="Times New Roman" w:hAnsi="Times New Roman"/>
          <w:sz w:val="28"/>
          <w:szCs w:val="28"/>
        </w:rPr>
      </w:pPr>
    </w:p>
    <w:p w14:paraId="4B9C30B7" w14:textId="77777777" w:rsidR="00165EB8" w:rsidRDefault="00165EB8" w:rsidP="00E227E5">
      <w:pPr>
        <w:ind w:left="567" w:firstLine="709"/>
        <w:rPr>
          <w:rFonts w:ascii="Times New Roman" w:hAnsi="Times New Roman"/>
          <w:sz w:val="28"/>
          <w:szCs w:val="28"/>
        </w:rPr>
      </w:pPr>
    </w:p>
    <w:p w14:paraId="4205CC46" w14:textId="77777777" w:rsidR="00FA1DE0" w:rsidRPr="00FA1DE0" w:rsidRDefault="001437E4" w:rsidP="00E227E5">
      <w:pPr>
        <w:ind w:left="56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9</w:t>
      </w:r>
    </w:p>
    <w:tbl>
      <w:tblPr>
        <w:tblW w:w="4819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152"/>
        <w:gridCol w:w="2296"/>
        <w:gridCol w:w="2294"/>
        <w:gridCol w:w="1937"/>
      </w:tblGrid>
      <w:tr w:rsidR="00D8531F" w14:paraId="387CC3A8" w14:textId="77777777" w:rsidTr="005D3E9A">
        <w:trPr>
          <w:trHeight w:val="2713"/>
        </w:trPr>
        <w:tc>
          <w:tcPr>
            <w:tcW w:w="430" w:type="pct"/>
            <w:shd w:val="clear" w:color="auto" w:fill="auto"/>
          </w:tcPr>
          <w:p w14:paraId="737A7391" w14:textId="77777777" w:rsidR="009872A0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3</w:t>
            </w:r>
          </w:p>
        </w:tc>
        <w:tc>
          <w:tcPr>
            <w:tcW w:w="1133" w:type="pct"/>
            <w:shd w:val="clear" w:color="auto" w:fill="auto"/>
          </w:tcPr>
          <w:p w14:paraId="3BB06F39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полиномом Жегалкина</w:t>
            </w:r>
          </w:p>
        </w:tc>
        <w:tc>
          <w:tcPr>
            <w:tcW w:w="1209" w:type="pct"/>
            <w:shd w:val="clear" w:color="auto" w:fill="auto"/>
          </w:tcPr>
          <w:p w14:paraId="7AA7A6C2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корректная строка)</w:t>
            </w:r>
          </w:p>
        </w:tc>
        <w:tc>
          <w:tcPr>
            <w:tcW w:w="1208" w:type="pct"/>
            <w:shd w:val="clear" w:color="auto" w:fill="auto"/>
          </w:tcPr>
          <w:p w14:paraId="0CB56481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сутствие всплывающего сообщения о том, что последовательность символов неправильная</w:t>
            </w:r>
          </w:p>
        </w:tc>
        <w:tc>
          <w:tcPr>
            <w:tcW w:w="1020" w:type="pct"/>
            <w:shd w:val="clear" w:color="auto" w:fill="auto"/>
          </w:tcPr>
          <w:p w14:paraId="25DD5E70" w14:textId="77777777" w:rsidR="009872A0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не всплывает</w:t>
            </w:r>
          </w:p>
        </w:tc>
      </w:tr>
      <w:tr w:rsidR="00D8531F" w14:paraId="14CE8364" w14:textId="77777777" w:rsidTr="005D3E9A">
        <w:trPr>
          <w:trHeight w:val="1838"/>
        </w:trPr>
        <w:tc>
          <w:tcPr>
            <w:tcW w:w="430" w:type="pct"/>
            <w:shd w:val="clear" w:color="auto" w:fill="auto"/>
          </w:tcPr>
          <w:p w14:paraId="256ADD1F" w14:textId="77777777" w:rsidR="00577C45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4</w:t>
            </w:r>
          </w:p>
        </w:tc>
        <w:tc>
          <w:tcPr>
            <w:tcW w:w="1133" w:type="pct"/>
            <w:shd w:val="clear" w:color="auto" w:fill="auto"/>
          </w:tcPr>
          <w:p w14:paraId="0FB1C6FB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полиномом Жегалкина</w:t>
            </w:r>
          </w:p>
        </w:tc>
        <w:tc>
          <w:tcPr>
            <w:tcW w:w="1209" w:type="pct"/>
            <w:shd w:val="clear" w:color="auto" w:fill="auto"/>
          </w:tcPr>
          <w:p w14:paraId="322B410F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другая последовательность символов)</w:t>
            </w:r>
          </w:p>
        </w:tc>
        <w:tc>
          <w:tcPr>
            <w:tcW w:w="1208" w:type="pct"/>
            <w:shd w:val="clear" w:color="auto" w:fill="auto"/>
          </w:tcPr>
          <w:p w14:paraId="406BA6EE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правильной последовательности</w:t>
            </w:r>
          </w:p>
        </w:tc>
        <w:tc>
          <w:tcPr>
            <w:tcW w:w="1020" w:type="pct"/>
            <w:shd w:val="clear" w:color="auto" w:fill="auto"/>
          </w:tcPr>
          <w:p w14:paraId="7CEFC110" w14:textId="77777777" w:rsidR="00577C4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правильной последовательности всплывает</w:t>
            </w:r>
          </w:p>
        </w:tc>
      </w:tr>
      <w:tr w:rsidR="00D8531F" w14:paraId="26ECD469" w14:textId="77777777" w:rsidTr="005D3E9A">
        <w:trPr>
          <w:trHeight w:val="1839"/>
        </w:trPr>
        <w:tc>
          <w:tcPr>
            <w:tcW w:w="430" w:type="pct"/>
            <w:shd w:val="clear" w:color="auto" w:fill="auto"/>
          </w:tcPr>
          <w:p w14:paraId="5193617A" w14:textId="77777777" w:rsidR="00066494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5</w:t>
            </w:r>
          </w:p>
        </w:tc>
        <w:tc>
          <w:tcPr>
            <w:tcW w:w="1133" w:type="pct"/>
            <w:shd w:val="clear" w:color="auto" w:fill="auto"/>
          </w:tcPr>
          <w:p w14:paraId="1E0F7078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1209" w:type="pct"/>
            <w:shd w:val="clear" w:color="auto" w:fill="auto"/>
          </w:tcPr>
          <w:p w14:paraId="515A7BB1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введены 0 или 1)</w:t>
            </w:r>
          </w:p>
        </w:tc>
        <w:tc>
          <w:tcPr>
            <w:tcW w:w="1208" w:type="pct"/>
            <w:shd w:val="clear" w:color="auto" w:fill="auto"/>
          </w:tcPr>
          <w:p w14:paraId="174815D0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т всплывающего сообщения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43797E3D" w14:textId="77777777" w:rsidR="00066494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не всплывает</w:t>
            </w:r>
          </w:p>
        </w:tc>
      </w:tr>
      <w:tr w:rsidR="00D8531F" w14:paraId="76F84DCF" w14:textId="77777777" w:rsidTr="005D3E9A">
        <w:trPr>
          <w:trHeight w:val="1697"/>
        </w:trPr>
        <w:tc>
          <w:tcPr>
            <w:tcW w:w="430" w:type="pct"/>
            <w:shd w:val="clear" w:color="auto" w:fill="auto"/>
          </w:tcPr>
          <w:p w14:paraId="669D8959" w14:textId="77777777" w:rsidR="008C6B65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6</w:t>
            </w:r>
          </w:p>
        </w:tc>
        <w:tc>
          <w:tcPr>
            <w:tcW w:w="1133" w:type="pct"/>
            <w:shd w:val="clear" w:color="auto" w:fill="auto"/>
          </w:tcPr>
          <w:p w14:paraId="44AB06EE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таблицей истинности</w:t>
            </w:r>
          </w:p>
        </w:tc>
        <w:tc>
          <w:tcPr>
            <w:tcW w:w="1209" w:type="pct"/>
            <w:shd w:val="clear" w:color="auto" w:fill="auto"/>
          </w:tcPr>
          <w:p w14:paraId="7035AC01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равильный класс (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ведены другие символы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)</w:t>
            </w:r>
          </w:p>
        </w:tc>
        <w:tc>
          <w:tcPr>
            <w:tcW w:w="1208" w:type="pct"/>
            <w:shd w:val="clear" w:color="auto" w:fill="auto"/>
          </w:tcPr>
          <w:p w14:paraId="56149082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</w:t>
            </w:r>
            <w:r w:rsidR="00364B0F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6DF8A5AA" w14:textId="77777777" w:rsidR="008C6B65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</w:t>
            </w:r>
            <w:r w:rsidR="00985BC7"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 xml:space="preserve">ение о некорректных символах </w:t>
            </w: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ет</w:t>
            </w:r>
          </w:p>
        </w:tc>
      </w:tr>
      <w:tr w:rsidR="00D8531F" w14:paraId="4BB0BB5E" w14:textId="77777777" w:rsidTr="005D3E9A">
        <w:trPr>
          <w:trHeight w:val="1697"/>
        </w:trPr>
        <w:tc>
          <w:tcPr>
            <w:tcW w:w="430" w:type="pct"/>
            <w:shd w:val="clear" w:color="auto" w:fill="auto"/>
          </w:tcPr>
          <w:p w14:paraId="2ECE037F" w14:textId="77777777" w:rsidR="00577BC6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7</w:t>
            </w:r>
          </w:p>
        </w:tc>
        <w:tc>
          <w:tcPr>
            <w:tcW w:w="1133" w:type="pct"/>
            <w:shd w:val="clear" w:color="auto" w:fill="auto"/>
          </w:tcPr>
          <w:p w14:paraId="3068FE5F" w14:textId="77777777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фиктивной переменной</w:t>
            </w:r>
          </w:p>
        </w:tc>
        <w:tc>
          <w:tcPr>
            <w:tcW w:w="1209" w:type="pct"/>
            <w:shd w:val="clear" w:color="auto" w:fill="auto"/>
          </w:tcPr>
          <w:p w14:paraId="46F3572E" w14:textId="77777777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Правильный класс (введена переменная из возможных)</w:t>
            </w:r>
          </w:p>
        </w:tc>
        <w:tc>
          <w:tcPr>
            <w:tcW w:w="1208" w:type="pct"/>
            <w:shd w:val="clear" w:color="auto" w:fill="auto"/>
          </w:tcPr>
          <w:p w14:paraId="0064634B" w14:textId="77777777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т всплывающего сообщения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2641F716" w14:textId="77777777" w:rsidR="00577BC6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не всплывает</w:t>
            </w:r>
          </w:p>
        </w:tc>
      </w:tr>
      <w:tr w:rsidR="00D8531F" w14:paraId="3999EDDB" w14:textId="77777777" w:rsidTr="005D3E9A">
        <w:trPr>
          <w:trHeight w:val="1697"/>
        </w:trPr>
        <w:tc>
          <w:tcPr>
            <w:tcW w:w="430" w:type="pct"/>
            <w:shd w:val="clear" w:color="auto" w:fill="auto"/>
          </w:tcPr>
          <w:p w14:paraId="5610EC19" w14:textId="77777777" w:rsidR="00630FE7" w:rsidRPr="00645582" w:rsidRDefault="001437E4" w:rsidP="005D3E9A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8</w:t>
            </w:r>
          </w:p>
        </w:tc>
        <w:tc>
          <w:tcPr>
            <w:tcW w:w="1133" w:type="pct"/>
            <w:shd w:val="clear" w:color="auto" w:fill="auto"/>
          </w:tcPr>
          <w:p w14:paraId="623E6AF3" w14:textId="7777777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Ответ пользователя на задание с фиктивной переменной</w:t>
            </w:r>
          </w:p>
        </w:tc>
        <w:tc>
          <w:tcPr>
            <w:tcW w:w="1209" w:type="pct"/>
            <w:shd w:val="clear" w:color="auto" w:fill="auto"/>
          </w:tcPr>
          <w:p w14:paraId="0F99CD63" w14:textId="7777777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Неправильный класс (введён другой символ)</w:t>
            </w:r>
          </w:p>
        </w:tc>
        <w:tc>
          <w:tcPr>
            <w:tcW w:w="1208" w:type="pct"/>
            <w:shd w:val="clear" w:color="auto" w:fill="auto"/>
          </w:tcPr>
          <w:p w14:paraId="1A691207" w14:textId="7777777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Всплывающее сообщение о некорректных символах</w:t>
            </w:r>
          </w:p>
        </w:tc>
        <w:tc>
          <w:tcPr>
            <w:tcW w:w="1020" w:type="pct"/>
            <w:shd w:val="clear" w:color="auto" w:fill="auto"/>
          </w:tcPr>
          <w:p w14:paraId="4BE55FD3" w14:textId="77777777" w:rsidR="00630FE7" w:rsidRPr="00645582" w:rsidRDefault="001437E4" w:rsidP="005D3E9A">
            <w:p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eastAsia="x-none"/>
              </w:rPr>
            </w:pPr>
            <w:r w:rsidRPr="00645582">
              <w:rPr>
                <w:rFonts w:ascii="Times New Roman" w:hAnsi="Times New Roman"/>
                <w:sz w:val="28"/>
                <w:szCs w:val="28"/>
                <w:lang w:eastAsia="x-none"/>
              </w:rPr>
              <w:t>Сообщение о некорректных символах всплывает</w:t>
            </w:r>
          </w:p>
        </w:tc>
      </w:tr>
    </w:tbl>
    <w:p w14:paraId="6146B9FB" w14:textId="77777777" w:rsidR="00CE2430" w:rsidRDefault="001437E4" w:rsidP="00CE2430">
      <w:r>
        <w:tab/>
      </w:r>
      <w:r>
        <w:tab/>
      </w:r>
    </w:p>
    <w:p w14:paraId="7159C0B3" w14:textId="77777777" w:rsidR="00CE2430" w:rsidRDefault="00CE2430" w:rsidP="00CE2430"/>
    <w:p w14:paraId="43F9CB14" w14:textId="76D12D5C" w:rsidR="00CE2430" w:rsidRDefault="00CE2430" w:rsidP="00CE2430"/>
    <w:p w14:paraId="60F092DC" w14:textId="77777777" w:rsidR="00A3212B" w:rsidRDefault="001437E4" w:rsidP="007B7B0C">
      <w:pPr>
        <w:pStyle w:val="1"/>
        <w:spacing w:line="720" w:lineRule="auto"/>
        <w:ind w:left="567"/>
      </w:pPr>
      <w:bookmarkStart w:id="16" w:name="_Toc154023223"/>
      <w:r>
        <w:lastRenderedPageBreak/>
        <w:t>ЗАКЛЮЧЕНИЕ</w:t>
      </w:r>
      <w:bookmarkEnd w:id="16"/>
    </w:p>
    <w:p w14:paraId="083EDE89" w14:textId="77777777" w:rsidR="00A3212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результате выполнения курсовой работы было спроектировано и реализовано приложение-тренажёр для </w:t>
      </w:r>
      <w:r w:rsidR="007C7277">
        <w:rPr>
          <w:rFonts w:ascii="Times New Roman" w:hAnsi="Times New Roman"/>
          <w:sz w:val="28"/>
          <w:szCs w:val="28"/>
          <w:lang w:eastAsia="x-none"/>
        </w:rPr>
        <w:t>выполнения операций над булевыми функциями.</w:t>
      </w:r>
      <w:r w:rsidR="009916FF">
        <w:rPr>
          <w:rFonts w:ascii="Times New Roman" w:hAnsi="Times New Roman"/>
          <w:sz w:val="28"/>
          <w:szCs w:val="28"/>
          <w:lang w:eastAsia="x-none"/>
        </w:rPr>
        <w:t xml:space="preserve"> Разработанная система позволяет сгенерировать функцию по заданным параметрам в реальном времени и проверить корректность выполнен</w:t>
      </w:r>
      <w:r w:rsidR="00693768">
        <w:rPr>
          <w:rFonts w:ascii="Times New Roman" w:hAnsi="Times New Roman"/>
          <w:sz w:val="28"/>
          <w:szCs w:val="28"/>
          <w:lang w:eastAsia="x-none"/>
        </w:rPr>
        <w:t>ия операций над данной функцией, что поможет при подготовке к экзамену и контрольным мероприятиям по дискретной алгебре.</w:t>
      </w:r>
    </w:p>
    <w:p w14:paraId="6EEBF4B9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Данную систему можно улучшить и расширить. В будущих версиях будет добавлено:</w:t>
      </w:r>
    </w:p>
    <w:p w14:paraId="6D185DEE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 возможность авторизации пользователей для составления рейтинга решённых заданий;</w:t>
      </w:r>
    </w:p>
    <w:p w14:paraId="5AD8760F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- возможность добавления своих функций и заданий;</w:t>
      </w:r>
    </w:p>
    <w:p w14:paraId="3D360E5E" w14:textId="77777777" w:rsidR="00DE5F4B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- </w:t>
      </w:r>
      <w:r w:rsidR="007E3E9A">
        <w:rPr>
          <w:rFonts w:ascii="Times New Roman" w:hAnsi="Times New Roman"/>
          <w:sz w:val="28"/>
          <w:szCs w:val="28"/>
          <w:lang w:eastAsia="x-none"/>
        </w:rPr>
        <w:t>возможность преобразования введённых функций;</w:t>
      </w:r>
    </w:p>
    <w:p w14:paraId="5DD1FBB9" w14:textId="77777777" w:rsidR="005A02E6" w:rsidRPr="005A02E6" w:rsidRDefault="001437E4" w:rsidP="007B7B0C">
      <w:pPr>
        <w:spacing w:after="0" w:line="360" w:lineRule="auto"/>
        <w:ind w:left="567"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В ходе разработки был изучен язык </w:t>
      </w:r>
      <w:r>
        <w:rPr>
          <w:rFonts w:ascii="Times New Roman" w:hAnsi="Times New Roman"/>
          <w:sz w:val="28"/>
          <w:szCs w:val="28"/>
          <w:lang w:val="en-US" w:eastAsia="x-none"/>
        </w:rPr>
        <w:t>JavaScript</w:t>
      </w:r>
      <w:r>
        <w:rPr>
          <w:rFonts w:ascii="Times New Roman" w:hAnsi="Times New Roman"/>
          <w:sz w:val="28"/>
          <w:szCs w:val="28"/>
          <w:lang w:eastAsia="x-none"/>
        </w:rPr>
        <w:t xml:space="preserve">, приобретён опыт проектирования программных продуктов, работы с системой контроля версий </w:t>
      </w:r>
      <w:r>
        <w:rPr>
          <w:rFonts w:ascii="Times New Roman" w:hAnsi="Times New Roman"/>
          <w:sz w:val="28"/>
          <w:szCs w:val="28"/>
          <w:lang w:val="en-US" w:eastAsia="x-none"/>
        </w:rPr>
        <w:t>Git</w:t>
      </w:r>
      <w:r>
        <w:rPr>
          <w:rFonts w:ascii="Times New Roman" w:hAnsi="Times New Roman"/>
          <w:sz w:val="28"/>
          <w:szCs w:val="28"/>
          <w:lang w:eastAsia="x-none"/>
        </w:rPr>
        <w:t>, составления технической документации, а также получены навыки отладки приложения и тестирования.</w:t>
      </w:r>
    </w:p>
    <w:p w14:paraId="5BB2BE4C" w14:textId="77777777" w:rsidR="00AE3B02" w:rsidRDefault="00AE3B02" w:rsidP="00577BC6">
      <w:pPr>
        <w:rPr>
          <w:rFonts w:ascii="Times New Roman" w:hAnsi="Times New Roman"/>
          <w:sz w:val="28"/>
          <w:szCs w:val="28"/>
        </w:rPr>
      </w:pPr>
    </w:p>
    <w:p w14:paraId="733B5E7F" w14:textId="77777777" w:rsidR="006722DC" w:rsidRDefault="001437E4" w:rsidP="001E6073">
      <w:pPr>
        <w:spacing w:line="360" w:lineRule="auto"/>
        <w:ind w:left="567"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br w:type="page"/>
      </w:r>
      <w:r>
        <w:rPr>
          <w:rFonts w:ascii="Times New Roman" w:hAnsi="Times New Roman"/>
          <w:sz w:val="28"/>
          <w:szCs w:val="28"/>
          <w:lang w:eastAsia="x-none"/>
        </w:rPr>
        <w:lastRenderedPageBreak/>
        <w:t>СПИСОК ИСТОЧНИКОВ</w:t>
      </w:r>
    </w:p>
    <w:p w14:paraId="47A515C3" w14:textId="77777777" w:rsidR="006630D4" w:rsidRDefault="001437E4" w:rsidP="001E6073">
      <w:p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6630D4">
        <w:rPr>
          <w:rFonts w:ascii="Times New Roman" w:hAnsi="Times New Roman"/>
          <w:sz w:val="28"/>
          <w:szCs w:val="28"/>
          <w:lang w:eastAsia="x-none"/>
        </w:rPr>
        <w:t xml:space="preserve">1 </w:t>
      </w:r>
      <w:r w:rsidR="00E36977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Pr="006630D4">
        <w:rPr>
          <w:rFonts w:ascii="Times New Roman" w:hAnsi="Times New Roman"/>
          <w:sz w:val="28"/>
          <w:szCs w:val="28"/>
        </w:rPr>
        <w:t>Иванова Г.С. – Технология программирования</w:t>
      </w:r>
      <w:r w:rsidR="00E36977">
        <w:rPr>
          <w:rFonts w:ascii="Times New Roman" w:hAnsi="Times New Roman"/>
          <w:sz w:val="28"/>
          <w:szCs w:val="28"/>
        </w:rPr>
        <w:t xml:space="preserve">: учебник / Г.С. Иванова. – 3-е </w:t>
      </w:r>
      <w:r w:rsidRPr="006630D4">
        <w:rPr>
          <w:rFonts w:ascii="Times New Roman" w:hAnsi="Times New Roman"/>
          <w:sz w:val="28"/>
          <w:szCs w:val="28"/>
        </w:rPr>
        <w:t>изд., стер. – М. : КНОРУС, 2016. – 334 с. – (Бакалавриат)</w:t>
      </w:r>
    </w:p>
    <w:p w14:paraId="2340BBC6" w14:textId="77777777" w:rsidR="00E36977" w:rsidRDefault="001437E4" w:rsidP="001E6073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</w:rPr>
      </w:pPr>
      <w:r w:rsidRPr="00E36977">
        <w:rPr>
          <w:rFonts w:ascii="Times New Roman" w:hAnsi="Times New Roman"/>
          <w:sz w:val="28"/>
          <w:szCs w:val="28"/>
        </w:rPr>
        <w:t>Иванова Г.С., Ничушкина Т.Н., Пугачёв Е.К., Самарёв Р.С., Фетисов М.В. – Методические указания по выполнению курсовой работы по дисциплине «Технология разработки программных систем»: Электронное учебное издание. – МГТУ им. Н. Э. Баумана, 2021. – 43 с.</w:t>
      </w:r>
    </w:p>
    <w:p w14:paraId="05705DEB" w14:textId="77777777" w:rsidR="001B5F38" w:rsidRDefault="001437E4" w:rsidP="001E6073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Прокопенко Н.Ю. - М</w:t>
      </w:r>
      <w:r w:rsidRPr="0012477D">
        <w:rPr>
          <w:rFonts w:ascii="Times New Roman" w:hAnsi="Times New Roman"/>
          <w:sz w:val="28"/>
          <w:szCs w:val="28"/>
        </w:rPr>
        <w:t>атемат</w:t>
      </w:r>
      <w:r w:rsidR="00EE63FD">
        <w:rPr>
          <w:rFonts w:ascii="Times New Roman" w:hAnsi="Times New Roman"/>
          <w:sz w:val="28"/>
          <w:szCs w:val="28"/>
        </w:rPr>
        <w:t xml:space="preserve">ическая логика и булевы функции: </w:t>
      </w:r>
      <w:r w:rsidRPr="0012477D">
        <w:rPr>
          <w:rFonts w:ascii="Times New Roman" w:hAnsi="Times New Roman"/>
          <w:sz w:val="28"/>
          <w:szCs w:val="28"/>
        </w:rPr>
        <w:t>учеб.-метод. пос. / Н.Ю. Прокопенко; Нижегор. гос. архитектур. - строит. ун-т – Н. Новгород: ННГАСУ, 2021. – 107 с.</w:t>
      </w:r>
    </w:p>
    <w:p w14:paraId="42CFC2AF" w14:textId="77777777" w:rsidR="00B8642B" w:rsidRDefault="001437E4" w:rsidP="001E6073">
      <w:pPr>
        <w:numPr>
          <w:ilvl w:val="0"/>
          <w:numId w:val="1"/>
        </w:numPr>
        <w:spacing w:after="0" w:line="360" w:lineRule="auto"/>
        <w:ind w:left="567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Современный учебник </w:t>
      </w:r>
      <w:r>
        <w:rPr>
          <w:rFonts w:ascii="Times New Roman" w:hAnsi="Times New Roman"/>
          <w:sz w:val="28"/>
          <w:szCs w:val="28"/>
          <w:lang w:val="en-US" w:eastAsia="x-none"/>
        </w:rPr>
        <w:t>JavaScript</w:t>
      </w:r>
      <w:r w:rsidRPr="00EE63F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EE63FD" w:rsidRPr="00EE63FD">
        <w:rPr>
          <w:rFonts w:ascii="Times New Roman" w:hAnsi="Times New Roman"/>
          <w:sz w:val="28"/>
          <w:szCs w:val="28"/>
          <w:lang w:eastAsia="x-none"/>
        </w:rPr>
        <w:t>[</w:t>
      </w:r>
      <w:r w:rsidR="00EE63FD">
        <w:rPr>
          <w:rFonts w:ascii="Times New Roman" w:hAnsi="Times New Roman"/>
          <w:sz w:val="28"/>
          <w:szCs w:val="28"/>
          <w:lang w:eastAsia="x-none"/>
        </w:rPr>
        <w:t>Электронный ресурс</w:t>
      </w:r>
      <w:r w:rsidR="00EE63FD" w:rsidRPr="00EE63FD">
        <w:rPr>
          <w:rFonts w:ascii="Times New Roman" w:hAnsi="Times New Roman"/>
          <w:sz w:val="28"/>
          <w:szCs w:val="28"/>
          <w:lang w:eastAsia="x-none"/>
        </w:rPr>
        <w:t>]</w:t>
      </w:r>
      <w:r w:rsidR="000C2704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0C2704">
        <w:rPr>
          <w:rFonts w:ascii="Times New Roman" w:hAnsi="Times New Roman"/>
          <w:sz w:val="28"/>
          <w:szCs w:val="28"/>
          <w:lang w:val="en-US" w:eastAsia="x-none"/>
        </w:rPr>
        <w:t>URL</w:t>
      </w:r>
      <w:r w:rsidR="00EE63FD">
        <w:rPr>
          <w:rFonts w:ascii="Times New Roman" w:hAnsi="Times New Roman"/>
          <w:sz w:val="28"/>
          <w:szCs w:val="28"/>
          <w:lang w:eastAsia="x-none"/>
        </w:rPr>
        <w:t>:</w:t>
      </w:r>
    </w:p>
    <w:p w14:paraId="376C83E6" w14:textId="77777777" w:rsidR="000C2704" w:rsidRDefault="00506217" w:rsidP="001E6073">
      <w:pPr>
        <w:spacing w:line="360" w:lineRule="auto"/>
        <w:ind w:left="567"/>
        <w:jc w:val="both"/>
        <w:rPr>
          <w:rFonts w:ascii="Times New Roman" w:hAnsi="Times New Roman"/>
          <w:sz w:val="28"/>
          <w:szCs w:val="28"/>
          <w:lang w:eastAsia="x-none"/>
        </w:rPr>
      </w:pPr>
      <w:hyperlink r:id="rId29" w:history="1">
        <w:r w:rsidR="001437E4" w:rsidRPr="00ED7DDC">
          <w:rPr>
            <w:rStyle w:val="a4"/>
            <w:rFonts w:ascii="Times New Roman" w:hAnsi="Times New Roman"/>
            <w:sz w:val="28"/>
            <w:szCs w:val="28"/>
            <w:lang w:eastAsia="x-none"/>
          </w:rPr>
          <w:t>https://learn.javascript.ru/</w:t>
        </w:r>
      </w:hyperlink>
    </w:p>
    <w:p w14:paraId="590CDD9A" w14:textId="77777777" w:rsidR="000C2704" w:rsidRPr="007C1BE5" w:rsidRDefault="001437E4" w:rsidP="001E6073">
      <w:pPr>
        <w:numPr>
          <w:ilvl w:val="0"/>
          <w:numId w:val="1"/>
        </w:numPr>
        <w:spacing w:line="360" w:lineRule="auto"/>
        <w:ind w:left="567" w:hanging="284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Иванова Г.С., Ничушкина Т.Н., Пугачёв Е.К. - </w:t>
      </w:r>
      <w:r w:rsidRPr="00892E91">
        <w:rPr>
          <w:rFonts w:ascii="Times New Roman" w:hAnsi="Times New Roman"/>
          <w:sz w:val="28"/>
          <w:szCs w:val="28"/>
        </w:rPr>
        <w:t>Методы обработки данных и оценки программ : учебное пособие / Г. С. Иванова, Т. Н. Ничушкина, Е. К. Пугачев. — Москва : Издательство МГТУ им. Н. Э. Баумана, 2020. — 72, [2] с. : ил</w:t>
      </w:r>
      <w:r>
        <w:t>.</w:t>
      </w:r>
    </w:p>
    <w:p w14:paraId="5D9E4EFC" w14:textId="77777777" w:rsidR="007C1BE5" w:rsidRDefault="001437E4" w:rsidP="007C1BE5">
      <w:pPr>
        <w:pStyle w:val="1"/>
      </w:pPr>
      <w:r>
        <w:br w:type="page"/>
      </w:r>
      <w:bookmarkStart w:id="17" w:name="_Toc154023224"/>
      <w:r>
        <w:lastRenderedPageBreak/>
        <w:t>ПРИЛОЖЕНИЕ А</w:t>
      </w:r>
      <w:bookmarkEnd w:id="17"/>
    </w:p>
    <w:p w14:paraId="1D4904EC" w14:textId="77777777" w:rsidR="007C1BE5" w:rsidRPr="00082EC2" w:rsidRDefault="001437E4" w:rsidP="00082EC2">
      <w:pPr>
        <w:jc w:val="center"/>
        <w:rPr>
          <w:rFonts w:ascii="Times New Roman" w:hAnsi="Times New Roman"/>
          <w:b/>
          <w:sz w:val="28"/>
          <w:szCs w:val="28"/>
        </w:rPr>
      </w:pPr>
      <w:r w:rsidRPr="00082EC2">
        <w:rPr>
          <w:rFonts w:ascii="Times New Roman" w:hAnsi="Times New Roman"/>
          <w:b/>
          <w:sz w:val="28"/>
          <w:szCs w:val="28"/>
        </w:rPr>
        <w:t>ТЕХНИЧЕСКОЕ ЗАДАНИЕ</w:t>
      </w:r>
    </w:p>
    <w:p w14:paraId="154E9061" w14:textId="21566409" w:rsidR="007C1BE5" w:rsidRDefault="00284C9E" w:rsidP="007C1BE5">
      <w:pPr>
        <w:jc w:val="center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>Листов 9</w:t>
      </w:r>
    </w:p>
    <w:p w14:paraId="02058706" w14:textId="77777777" w:rsidR="00B378AB" w:rsidRPr="00B378AB" w:rsidRDefault="00B378AB" w:rsidP="00B378AB">
      <w:pPr>
        <w:rPr>
          <w:rFonts w:ascii="Times New Roman" w:hAnsi="Times New Roman"/>
          <w:sz w:val="28"/>
          <w:szCs w:val="28"/>
          <w:lang w:eastAsia="x-none"/>
        </w:rPr>
        <w:sectPr w:rsidR="00B378AB" w:rsidRPr="00B378AB" w:rsidSect="006A7EB9">
          <w:footerReference w:type="default" r:id="rId30"/>
          <w:footerReference w:type="first" r:id="rId31"/>
          <w:pgSz w:w="11906" w:h="16838" w:code="9"/>
          <w:pgMar w:top="1134" w:right="851" w:bottom="1134" w:left="1418" w:header="709" w:footer="0" w:gutter="0"/>
          <w:cols w:space="708"/>
          <w:titlePg/>
          <w:docGrid w:linePitch="360"/>
        </w:sectPr>
      </w:pPr>
    </w:p>
    <w:p w14:paraId="2919A3FC" w14:textId="77777777" w:rsidR="00010B85" w:rsidRPr="002E0B33" w:rsidRDefault="001437E4" w:rsidP="002E0B3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B33">
        <w:rPr>
          <w:rFonts w:ascii="Times New Roman" w:hAnsi="Times New Roman"/>
          <w:b/>
          <w:sz w:val="24"/>
          <w:szCs w:val="24"/>
        </w:rPr>
        <w:lastRenderedPageBreak/>
        <w:t>Министерство</w:t>
      </w:r>
      <w:r w:rsidRPr="002E0B33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науки</w:t>
      </w:r>
      <w:r w:rsidRPr="002E0B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и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  <w:r w:rsidRPr="002E0B33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Российской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ции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ль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государствен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бюджет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тель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учреждение</w:t>
      </w:r>
      <w:r w:rsidRPr="002E0B33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</w:p>
    <w:p w14:paraId="2B2118C8" w14:textId="77777777" w:rsidR="00F957D1" w:rsidRDefault="001437E4" w:rsidP="00F957D1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национальный исследовательский</w:t>
      </w:r>
      <w:r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ниверситет)»</w:t>
      </w:r>
    </w:p>
    <w:p w14:paraId="4A653AC4" w14:textId="7BCA7910" w:rsidR="00010B85" w:rsidRPr="00F957D1" w:rsidRDefault="00506217" w:rsidP="00F957D1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pict w14:anchorId="00EF2835">
          <v:shape id="_x0000_s1043" style="position:absolute;left:0;text-align:left;margin-left:83.6pt;margin-top:15.2pt;width:471.4pt;height:4pt;z-index:-3;mso-wrap-distance-left:0;mso-wrap-distance-right:0;mso-position-horizontal-relative:page" coordorigin="1672,304" coordsize="9428,80" o:spt="100" adj="0,,0" path="m11099,374r-9427,l1672,384r9427,l11099,374xm11099,304r-9427,l1672,364r9427,l11099,304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 w:rsidR="00F957D1">
        <w:rPr>
          <w:rFonts w:ascii="Times New Roman" w:eastAsia="Times New Roman" w:hAnsi="Times New Roman"/>
          <w:b/>
          <w:sz w:val="24"/>
        </w:rPr>
        <w:t>(</w:t>
      </w:r>
      <w:r w:rsidR="002153E9" w:rsidRPr="00F957D1">
        <w:rPr>
          <w:rFonts w:ascii="Times New Roman" w:hAnsi="Times New Roman"/>
          <w:b/>
          <w:sz w:val="24"/>
          <w:szCs w:val="24"/>
        </w:rPr>
        <w:t>МГТУ им. Н.Э. Баумана)</w:t>
      </w:r>
    </w:p>
    <w:p w14:paraId="288C595B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2B4CBDF8" w14:textId="77777777" w:rsidR="00010B85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sz w:val="16"/>
          <w:szCs w:val="24"/>
        </w:rPr>
      </w:pPr>
    </w:p>
    <w:p w14:paraId="3A2098A1" w14:textId="77777777" w:rsidR="00010B85" w:rsidRDefault="001437E4">
      <w:pPr>
        <w:widowControl w:val="0"/>
        <w:tabs>
          <w:tab w:val="left" w:pos="2532"/>
          <w:tab w:val="left" w:pos="9555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КУЛЬТЕТ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тика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 системы</w:t>
      </w:r>
      <w:r>
        <w:rPr>
          <w:rFonts w:ascii="Times New Roman" w:eastAsia="Times New Roman" w:hAnsi="Times New Roman"/>
          <w:spacing w:val="-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управления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0F8C218C" w14:textId="77777777" w:rsidR="00010B85" w:rsidRDefault="00010B85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16"/>
          <w:szCs w:val="24"/>
        </w:rPr>
      </w:pPr>
    </w:p>
    <w:p w14:paraId="0DEFAF29" w14:textId="77777777" w:rsidR="00010B85" w:rsidRDefault="001437E4">
      <w:pPr>
        <w:widowControl w:val="0"/>
        <w:tabs>
          <w:tab w:val="left" w:pos="2472"/>
          <w:tab w:val="left" w:pos="956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ционные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истемы</w:t>
      </w:r>
      <w:r>
        <w:rPr>
          <w:rFonts w:ascii="Times New Roman" w:eastAsia="Times New Roman" w:hAnsi="Times New Roman"/>
          <w:spacing w:val="-3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ети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3F1F6D52" w14:textId="77777777" w:rsidR="00010B85" w:rsidRDefault="00010B85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16"/>
          <w:szCs w:val="24"/>
        </w:rPr>
      </w:pPr>
    </w:p>
    <w:p w14:paraId="33B1A9D2" w14:textId="77777777" w:rsidR="00010B85" w:rsidRDefault="001437E4">
      <w:pPr>
        <w:widowControl w:val="0"/>
        <w:tabs>
          <w:tab w:val="left" w:pos="4704"/>
          <w:tab w:val="left" w:pos="950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09.03.01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41CCBE9F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6B9B1BA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CE40FD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440EB85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998388A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FBDDD33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1DBC9E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7DDEE6D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8108BF6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DD63754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E157EFC" w14:textId="77777777" w:rsidR="00010B85" w:rsidRPr="003D1FEB" w:rsidRDefault="001437E4" w:rsidP="003D1FEB">
      <w:pPr>
        <w:jc w:val="center"/>
        <w:rPr>
          <w:rFonts w:ascii="Times New Roman" w:hAnsi="Times New Roman"/>
          <w:sz w:val="32"/>
          <w:szCs w:val="32"/>
        </w:rPr>
      </w:pPr>
      <w:r w:rsidRPr="003D1FEB">
        <w:rPr>
          <w:rFonts w:ascii="Times New Roman" w:hAnsi="Times New Roman"/>
          <w:sz w:val="32"/>
          <w:szCs w:val="32"/>
        </w:rPr>
        <w:t>УЧЕБНЫЙ</w:t>
      </w:r>
      <w:r w:rsidRPr="003D1FEB">
        <w:rPr>
          <w:rFonts w:ascii="Times New Roman" w:hAnsi="Times New Roman"/>
          <w:spacing w:val="-11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ТРЕНАЖЁР</w:t>
      </w:r>
      <w:r w:rsidRPr="003D1FEB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ПО</w:t>
      </w:r>
      <w:r w:rsidRPr="003D1FEB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БУЛЕВЫМ</w:t>
      </w:r>
      <w:r w:rsidRPr="003D1FEB">
        <w:rPr>
          <w:rFonts w:ascii="Times New Roman" w:hAnsi="Times New Roman"/>
          <w:spacing w:val="-9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ФУНКЦИЯМ</w:t>
      </w:r>
      <w:r w:rsidRPr="003D1FEB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«БУЛЕАН»</w:t>
      </w:r>
    </w:p>
    <w:p w14:paraId="29B571EC" w14:textId="77777777" w:rsidR="00010B85" w:rsidRDefault="00010B85" w:rsidP="002E0B33">
      <w:pPr>
        <w:rPr>
          <w:szCs w:val="24"/>
        </w:rPr>
      </w:pPr>
    </w:p>
    <w:p w14:paraId="30E0458C" w14:textId="77777777" w:rsidR="00010B85" w:rsidRPr="003D1FEB" w:rsidRDefault="001437E4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Техническое</w:t>
      </w:r>
      <w:r w:rsidRPr="003D1FEB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задание</w:t>
      </w:r>
      <w:r w:rsidRPr="003D1FEB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на</w:t>
      </w:r>
      <w:r w:rsidRPr="003D1F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курсовую</w:t>
      </w:r>
      <w:r w:rsidRPr="003D1F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работу</w:t>
      </w:r>
    </w:p>
    <w:p w14:paraId="419F4AA6" w14:textId="77777777" w:rsidR="003D1FEB" w:rsidRDefault="001437E4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z w:val="28"/>
          <w:szCs w:val="28"/>
        </w:rPr>
        <w:t>по</w:t>
      </w:r>
      <w:r w:rsidRPr="003D1FE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дисциплине</w:t>
      </w:r>
      <w:r w:rsidRPr="003D1FEB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Технология</w:t>
      </w:r>
      <w:r w:rsidRPr="003D1FEB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разработки</w:t>
      </w:r>
      <w:r w:rsidRPr="003D1FEB"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программных</w:t>
      </w:r>
      <w:r w:rsidRPr="003D1FEB">
        <w:rPr>
          <w:rFonts w:ascii="Times New Roman" w:hAnsi="Times New Roman"/>
          <w:spacing w:val="-9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систем</w:t>
      </w:r>
    </w:p>
    <w:p w14:paraId="26D8EB65" w14:textId="05F37201" w:rsidR="00010B85" w:rsidRPr="003D1FEB" w:rsidRDefault="001437E4" w:rsidP="003D1FEB">
      <w:pPr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Листов</w:t>
      </w:r>
      <w:r w:rsidRPr="003D1FE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284C9E">
        <w:rPr>
          <w:rFonts w:ascii="Times New Roman" w:hAnsi="Times New Roman"/>
          <w:sz w:val="28"/>
          <w:szCs w:val="28"/>
        </w:rPr>
        <w:t>9</w:t>
      </w:r>
    </w:p>
    <w:p w14:paraId="6ACB4BDE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42A7D1C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D0E5F95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B75AABF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C245681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91742BE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C684F7C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8BE276E" w14:textId="77777777" w:rsidR="00010B85" w:rsidRDefault="00010B85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15"/>
          <w:szCs w:val="24"/>
        </w:rPr>
      </w:pPr>
    </w:p>
    <w:p w14:paraId="11FB8992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  <w:sectPr w:rsidR="00010B85" w:rsidSect="00B800C0">
          <w:pgSz w:w="11910" w:h="16840"/>
          <w:pgMar w:top="1060" w:right="560" w:bottom="280" w:left="1140" w:header="0" w:footer="0" w:gutter="0"/>
          <w:cols w:space="720"/>
          <w:titlePg/>
          <w:docGrid w:linePitch="299"/>
        </w:sectPr>
      </w:pPr>
    </w:p>
    <w:p w14:paraId="79D95B03" w14:textId="2A4CE393" w:rsidR="00010B85" w:rsidRPr="00227701" w:rsidRDefault="001437E4" w:rsidP="002C4492">
      <w:pPr>
        <w:keepLines/>
        <w:widowControl w:val="0"/>
        <w:tabs>
          <w:tab w:val="left" w:pos="1822"/>
          <w:tab w:val="left" w:pos="4934"/>
          <w:tab w:val="left" w:pos="7160"/>
        </w:tabs>
        <w:autoSpaceDE w:val="0"/>
        <w:autoSpaceDN w:val="0"/>
        <w:spacing w:before="88" w:after="0" w:line="322" w:lineRule="exact"/>
        <w:ind w:left="567"/>
        <w:rPr>
          <w:rFonts w:ascii="Times New Roman" w:eastAsia="Times New Roman" w:hAnsi="Times New Roman"/>
          <w:sz w:val="28"/>
          <w:u w:val="single"/>
        </w:rPr>
      </w:pPr>
      <w:r>
        <w:rPr>
          <w:rFonts w:ascii="Times New Roman" w:eastAsia="Times New Roman" w:hAnsi="Times New Roman"/>
          <w:sz w:val="28"/>
        </w:rPr>
        <w:t>Студент</w:t>
      </w:r>
      <w:r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  <w:u w:val="single"/>
        </w:rPr>
        <w:t>гр.</w:t>
      </w:r>
      <w:r>
        <w:rPr>
          <w:rFonts w:ascii="Times New Roman" w:eastAsia="Times New Roman" w:hAnsi="Times New Roman"/>
          <w:spacing w:val="4"/>
          <w:sz w:val="28"/>
          <w:u w:val="single"/>
        </w:rPr>
        <w:t xml:space="preserve"> </w:t>
      </w:r>
      <w:r>
        <w:rPr>
          <w:rFonts w:ascii="Times New Roman" w:eastAsia="Times New Roman" w:hAnsi="Times New Roman"/>
          <w:sz w:val="28"/>
          <w:u w:val="single"/>
        </w:rPr>
        <w:t>ИУ6-51Б</w:t>
      </w:r>
      <w:r w:rsidR="00227701">
        <w:rPr>
          <w:rFonts w:ascii="Times New Roman" w:eastAsia="Times New Roman" w:hAnsi="Times New Roman"/>
          <w:sz w:val="28"/>
        </w:rPr>
        <w:t xml:space="preserve">                       </w:t>
      </w:r>
      <w:r w:rsidR="008804A0" w:rsidRPr="002C4492">
        <w:rPr>
          <w:rFonts w:ascii="Times New Roman" w:eastAsia="Times New Roman" w:hAnsi="Times New Roman"/>
          <w:sz w:val="28"/>
        </w:rPr>
        <w:t xml:space="preserve"> </w:t>
      </w:r>
      <w:r w:rsidR="00227701" w:rsidRPr="002C4492">
        <w:rPr>
          <w:rFonts w:ascii="Times New Roman" w:eastAsia="Times New Roman" w:hAnsi="Times New Roman"/>
          <w:sz w:val="28"/>
        </w:rPr>
        <w:t>_______________</w:t>
      </w:r>
    </w:p>
    <w:p w14:paraId="673C95C5" w14:textId="06E0B430" w:rsidR="008804A0" w:rsidRPr="00985A2F" w:rsidRDefault="001437E4" w:rsidP="002C4492">
      <w:pPr>
        <w:keepLines/>
        <w:widowControl w:val="0"/>
        <w:autoSpaceDE w:val="0"/>
        <w:autoSpaceDN w:val="0"/>
        <w:spacing w:before="126" w:after="0"/>
        <w:ind w:left="567"/>
        <w:rPr>
          <w:rFonts w:ascii="Times New Roman" w:eastAsia="Times New Roman" w:hAnsi="Times New Roman"/>
          <w:b/>
          <w:sz w:val="24"/>
          <w:u w:val="single"/>
        </w:rPr>
      </w:pPr>
      <w:r>
        <w:rPr>
          <w:rFonts w:ascii="Times New Roman" w:eastAsia="Times New Roman" w:hAnsi="Times New Roman"/>
        </w:rPr>
        <w:br w:type="column"/>
      </w:r>
      <w:r w:rsidR="002C4492">
        <w:rPr>
          <w:rFonts w:ascii="Times New Roman" w:eastAsia="Times New Roman" w:hAnsi="Times New Roman"/>
        </w:rPr>
        <w:t xml:space="preserve">     </w:t>
      </w:r>
      <w:r>
        <w:rPr>
          <w:rFonts w:ascii="Times New Roman" w:eastAsia="Times New Roman" w:hAnsi="Times New Roman"/>
          <w:b/>
          <w:sz w:val="24"/>
          <w:u w:val="single"/>
        </w:rPr>
        <w:t>М.</w:t>
      </w:r>
      <w:r>
        <w:rPr>
          <w:rFonts w:ascii="Times New Roman" w:eastAsia="Times New Roman" w:hAnsi="Times New Roman"/>
          <w:b/>
          <w:spacing w:val="-7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</w:rPr>
        <w:t>А.</w:t>
      </w:r>
      <w:r>
        <w:rPr>
          <w:rFonts w:ascii="Times New Roman" w:eastAsia="Times New Roman" w:hAnsi="Times New Roman"/>
          <w:b/>
          <w:spacing w:val="-6"/>
          <w:sz w:val="24"/>
          <w:u w:val="single"/>
        </w:rPr>
        <w:t xml:space="preserve"> </w:t>
      </w:r>
      <w:r>
        <w:rPr>
          <w:rFonts w:ascii="Times New Roman" w:eastAsia="Times New Roman" w:hAnsi="Times New Roman"/>
          <w:b/>
          <w:sz w:val="24"/>
          <w:u w:val="single"/>
        </w:rPr>
        <w:t>Тарасова</w:t>
      </w:r>
    </w:p>
    <w:p w14:paraId="738E8F7A" w14:textId="77777777" w:rsidR="00010B85" w:rsidRDefault="00010B85" w:rsidP="002C4492">
      <w:pPr>
        <w:keepLines/>
        <w:widowControl w:val="0"/>
        <w:autoSpaceDE w:val="0"/>
        <w:autoSpaceDN w:val="0"/>
        <w:spacing w:after="0"/>
        <w:ind w:left="567"/>
        <w:rPr>
          <w:rFonts w:ascii="Times New Roman" w:eastAsia="Times New Roman" w:hAnsi="Times New Roman"/>
          <w:sz w:val="24"/>
        </w:rPr>
        <w:sectPr w:rsidR="00010B85">
          <w:type w:val="continuous"/>
          <w:pgSz w:w="11910" w:h="16840"/>
          <w:pgMar w:top="1060" w:right="560" w:bottom="280" w:left="1140" w:header="720" w:footer="720" w:gutter="0"/>
          <w:cols w:num="2" w:space="720" w:equalWidth="0">
            <w:col w:w="7161" w:space="40"/>
            <w:col w:w="3009" w:space="0"/>
          </w:cols>
        </w:sectPr>
      </w:pPr>
    </w:p>
    <w:p w14:paraId="3F231EFA" w14:textId="32C48AFD" w:rsidR="00010B85" w:rsidRDefault="008012AC" w:rsidP="002C4492">
      <w:pPr>
        <w:keepLines/>
        <w:widowControl w:val="0"/>
        <w:tabs>
          <w:tab w:val="left" w:pos="5655"/>
          <w:tab w:val="left" w:pos="8112"/>
        </w:tabs>
        <w:autoSpaceDE w:val="0"/>
        <w:autoSpaceDN w:val="0"/>
        <w:spacing w:before="240" w:after="0" w:line="200" w:lineRule="exact"/>
        <w:ind w:left="567"/>
        <w:rPr>
          <w:rFonts w:ascii="Times New Roman" w:eastAsia="Times New Roman" w:hAnsi="Times New Roman"/>
          <w:sz w:val="18"/>
        </w:rPr>
      </w:pPr>
      <w:r>
        <w:rPr>
          <w:rFonts w:ascii="Times New Roman" w:eastAsia="Times New Roman" w:hAnsi="Times New Roman"/>
          <w:sz w:val="18"/>
        </w:rPr>
        <w:t xml:space="preserve">                                     </w:t>
      </w:r>
      <w:r w:rsidR="001437E4">
        <w:rPr>
          <w:rFonts w:ascii="Times New Roman" w:eastAsia="Times New Roman" w:hAnsi="Times New Roman"/>
          <w:sz w:val="18"/>
        </w:rPr>
        <w:t xml:space="preserve">(Группа)                          </w:t>
      </w:r>
      <w:r>
        <w:rPr>
          <w:rFonts w:ascii="Times New Roman" w:eastAsia="Times New Roman" w:hAnsi="Times New Roman"/>
          <w:sz w:val="18"/>
        </w:rPr>
        <w:t xml:space="preserve">                        </w:t>
      </w:r>
      <w:r w:rsidR="001437E4">
        <w:rPr>
          <w:rFonts w:ascii="Times New Roman" w:eastAsia="Times New Roman" w:hAnsi="Times New Roman"/>
          <w:sz w:val="18"/>
        </w:rPr>
        <w:t xml:space="preserve">  </w:t>
      </w:r>
      <w:r w:rsidR="00364B0F">
        <w:rPr>
          <w:rFonts w:ascii="Times New Roman" w:eastAsia="Times New Roman" w:hAnsi="Times New Roman"/>
          <w:sz w:val="18"/>
        </w:rPr>
        <w:t>(Подпись,</w:t>
      </w:r>
      <w:r w:rsidR="00364B0F">
        <w:rPr>
          <w:rFonts w:ascii="Times New Roman" w:eastAsia="Times New Roman" w:hAnsi="Times New Roman"/>
          <w:spacing w:val="-4"/>
          <w:sz w:val="18"/>
        </w:rPr>
        <w:t xml:space="preserve"> </w:t>
      </w:r>
      <w:r w:rsidR="00FF7DF3">
        <w:rPr>
          <w:rFonts w:ascii="Times New Roman" w:eastAsia="Times New Roman" w:hAnsi="Times New Roman"/>
          <w:sz w:val="18"/>
        </w:rPr>
        <w:t xml:space="preserve">дата)                 </w:t>
      </w:r>
      <w:r w:rsidR="001437E4">
        <w:rPr>
          <w:rFonts w:ascii="Times New Roman" w:eastAsia="Times New Roman" w:hAnsi="Times New Roman"/>
          <w:sz w:val="18"/>
        </w:rPr>
        <w:t xml:space="preserve">     </w:t>
      </w:r>
      <w:r w:rsidR="00FF7DF3">
        <w:rPr>
          <w:rFonts w:ascii="Times New Roman" w:eastAsia="Times New Roman" w:hAnsi="Times New Roman"/>
          <w:sz w:val="18"/>
        </w:rPr>
        <w:t xml:space="preserve">  </w:t>
      </w:r>
      <w:r>
        <w:rPr>
          <w:rFonts w:ascii="Times New Roman" w:eastAsia="Times New Roman" w:hAnsi="Times New Roman"/>
          <w:sz w:val="18"/>
        </w:rPr>
        <w:t xml:space="preserve">   </w:t>
      </w:r>
      <w:r w:rsidR="002C4492">
        <w:rPr>
          <w:rFonts w:ascii="Times New Roman" w:eastAsia="Times New Roman" w:hAnsi="Times New Roman"/>
          <w:sz w:val="18"/>
        </w:rPr>
        <w:t xml:space="preserve">            </w:t>
      </w:r>
      <w:r w:rsidR="00FF7DF3">
        <w:rPr>
          <w:rFonts w:ascii="Times New Roman" w:eastAsia="Times New Roman" w:hAnsi="Times New Roman"/>
          <w:sz w:val="18"/>
        </w:rPr>
        <w:t xml:space="preserve"> </w:t>
      </w:r>
      <w:r w:rsidR="00364B0F">
        <w:rPr>
          <w:rFonts w:ascii="Times New Roman" w:eastAsia="Times New Roman" w:hAnsi="Times New Roman"/>
          <w:sz w:val="18"/>
        </w:rPr>
        <w:t>(И.О.</w:t>
      </w:r>
      <w:r w:rsidR="00364B0F">
        <w:rPr>
          <w:rFonts w:ascii="Times New Roman" w:eastAsia="Times New Roman" w:hAnsi="Times New Roman"/>
          <w:spacing w:val="10"/>
          <w:sz w:val="18"/>
        </w:rPr>
        <w:t xml:space="preserve"> </w:t>
      </w:r>
      <w:r w:rsidR="00364B0F">
        <w:rPr>
          <w:rFonts w:ascii="Times New Roman" w:eastAsia="Times New Roman" w:hAnsi="Times New Roman"/>
          <w:sz w:val="18"/>
        </w:rPr>
        <w:t>Фамилия)</w:t>
      </w:r>
    </w:p>
    <w:p w14:paraId="416826C6" w14:textId="77777777" w:rsidR="00010B85" w:rsidRDefault="00010B85" w:rsidP="002C4492">
      <w:pPr>
        <w:keepLines/>
        <w:widowControl w:val="0"/>
        <w:autoSpaceDE w:val="0"/>
        <w:autoSpaceDN w:val="0"/>
        <w:spacing w:after="0"/>
        <w:ind w:left="567"/>
        <w:rPr>
          <w:rFonts w:ascii="Times New Roman" w:eastAsia="Times New Roman" w:hAnsi="Times New Roman"/>
          <w:sz w:val="20"/>
          <w:szCs w:val="24"/>
        </w:rPr>
      </w:pPr>
    </w:p>
    <w:p w14:paraId="53A45E7C" w14:textId="77777777" w:rsidR="00010B85" w:rsidRDefault="00010B85" w:rsidP="002C4492">
      <w:pPr>
        <w:keepLines/>
        <w:widowControl w:val="0"/>
        <w:autoSpaceDE w:val="0"/>
        <w:autoSpaceDN w:val="0"/>
        <w:spacing w:before="9" w:after="0"/>
        <w:ind w:left="567"/>
        <w:rPr>
          <w:rFonts w:ascii="Times New Roman" w:eastAsia="Times New Roman" w:hAnsi="Times New Roman"/>
          <w:sz w:val="15"/>
          <w:szCs w:val="24"/>
        </w:rPr>
      </w:pPr>
    </w:p>
    <w:p w14:paraId="63C98BBE" w14:textId="77777777" w:rsidR="00010B85" w:rsidRDefault="00010B85" w:rsidP="002C4492">
      <w:pPr>
        <w:keepLines/>
        <w:widowControl w:val="0"/>
        <w:autoSpaceDE w:val="0"/>
        <w:autoSpaceDN w:val="0"/>
        <w:spacing w:after="0"/>
        <w:ind w:left="567"/>
        <w:rPr>
          <w:rFonts w:ascii="Times New Roman" w:eastAsia="Times New Roman" w:hAnsi="Times New Roman"/>
          <w:sz w:val="15"/>
        </w:rPr>
        <w:sectPr w:rsidR="00010B85">
          <w:type w:val="continuous"/>
          <w:pgSz w:w="11910" w:h="16840"/>
          <w:pgMar w:top="1060" w:right="560" w:bottom="280" w:left="1140" w:header="720" w:footer="720" w:gutter="0"/>
          <w:cols w:space="720"/>
        </w:sectPr>
      </w:pPr>
    </w:p>
    <w:p w14:paraId="4602E9EA" w14:textId="47AC00CD" w:rsidR="00010B85" w:rsidRPr="00985A2F" w:rsidRDefault="001437E4" w:rsidP="002C4492">
      <w:pPr>
        <w:keepLines/>
        <w:ind w:left="567"/>
        <w:rPr>
          <w:rFonts w:ascii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8"/>
          <w:szCs w:val="28"/>
        </w:rPr>
        <w:t>Руководитель</w:t>
      </w:r>
      <w:r w:rsidRPr="00985A2F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985A2F">
        <w:rPr>
          <w:rFonts w:ascii="Times New Roman" w:hAnsi="Times New Roman"/>
          <w:sz w:val="28"/>
          <w:szCs w:val="28"/>
        </w:rPr>
        <w:t>курсовой</w:t>
      </w:r>
      <w:r w:rsidRPr="00985A2F">
        <w:rPr>
          <w:rFonts w:ascii="Times New Roman" w:hAnsi="Times New Roman"/>
          <w:spacing w:val="-7"/>
          <w:sz w:val="28"/>
          <w:szCs w:val="28"/>
        </w:rPr>
        <w:t xml:space="preserve"> </w:t>
      </w:r>
      <w:r w:rsidR="00985A2F" w:rsidRPr="00985A2F">
        <w:rPr>
          <w:rFonts w:ascii="Times New Roman" w:hAnsi="Times New Roman"/>
          <w:sz w:val="28"/>
          <w:szCs w:val="28"/>
        </w:rPr>
        <w:t>работы</w:t>
      </w:r>
      <w:r w:rsidR="002C4492">
        <w:rPr>
          <w:rFonts w:ascii="Times New Roman" w:hAnsi="Times New Roman"/>
          <w:sz w:val="24"/>
          <w:szCs w:val="24"/>
        </w:rPr>
        <w:tab/>
      </w:r>
      <w:r w:rsidR="00985A2F">
        <w:rPr>
          <w:rFonts w:ascii="Times New Roman" w:hAnsi="Times New Roman"/>
          <w:sz w:val="24"/>
          <w:szCs w:val="24"/>
        </w:rPr>
        <w:t>__________________</w:t>
      </w:r>
      <w:r w:rsidR="00E516F2">
        <w:rPr>
          <w:rFonts w:ascii="Times New Roman" w:hAnsi="Times New Roman"/>
          <w:sz w:val="24"/>
          <w:szCs w:val="24"/>
        </w:rPr>
        <w:t xml:space="preserve">      </w:t>
      </w:r>
      <w:r w:rsidR="002C4492">
        <w:rPr>
          <w:rFonts w:ascii="Times New Roman" w:hAnsi="Times New Roman"/>
          <w:sz w:val="24"/>
          <w:szCs w:val="24"/>
        </w:rPr>
        <w:t xml:space="preserve">       </w:t>
      </w:r>
      <w:r w:rsidR="00E516F2">
        <w:rPr>
          <w:rFonts w:ascii="Times New Roman" w:hAnsi="Times New Roman"/>
          <w:sz w:val="24"/>
          <w:szCs w:val="24"/>
        </w:rPr>
        <w:t xml:space="preserve"> </w:t>
      </w:r>
      <w:r w:rsidR="00985A2F" w:rsidRPr="00985A2F">
        <w:rPr>
          <w:rFonts w:ascii="Times New Roman" w:hAnsi="Times New Roman"/>
          <w:b/>
          <w:sz w:val="24"/>
          <w:szCs w:val="24"/>
          <w:u w:val="single"/>
        </w:rPr>
        <w:t>А. М. Минитаева</w:t>
      </w:r>
    </w:p>
    <w:p w14:paraId="78D49371" w14:textId="11B9F396" w:rsidR="00010B85" w:rsidRPr="00985A2F" w:rsidRDefault="001437E4" w:rsidP="002C4492">
      <w:pPr>
        <w:keepLines/>
        <w:ind w:left="567"/>
        <w:rPr>
          <w:rFonts w:ascii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(кандидат</w:t>
      </w:r>
      <w:r w:rsidRPr="00985A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ических</w:t>
      </w:r>
      <w:r w:rsidRPr="00985A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наук,</w:t>
      </w:r>
      <w:r w:rsidRPr="00985A2F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012AC">
        <w:rPr>
          <w:rFonts w:ascii="Times New Roman" w:hAnsi="Times New Roman"/>
          <w:sz w:val="24"/>
          <w:szCs w:val="24"/>
        </w:rPr>
        <w:t xml:space="preserve">доцент                </w:t>
      </w:r>
      <w:r w:rsidR="00985A2F">
        <w:rPr>
          <w:rFonts w:ascii="Times New Roman" w:eastAsia="Times New Roman" w:hAnsi="Times New Roman"/>
          <w:sz w:val="18"/>
        </w:rPr>
        <w:t>(Подпись,</w:t>
      </w:r>
      <w:r w:rsidR="00985A2F">
        <w:rPr>
          <w:rFonts w:ascii="Times New Roman" w:eastAsia="Times New Roman" w:hAnsi="Times New Roman"/>
          <w:spacing w:val="-4"/>
          <w:sz w:val="18"/>
        </w:rPr>
        <w:t xml:space="preserve"> </w:t>
      </w:r>
      <w:r w:rsidR="00985A2F">
        <w:rPr>
          <w:rFonts w:ascii="Times New Roman" w:eastAsia="Times New Roman" w:hAnsi="Times New Roman"/>
          <w:sz w:val="18"/>
        </w:rPr>
        <w:t>дата)</w:t>
      </w:r>
      <w:r w:rsidR="002C4492">
        <w:rPr>
          <w:rFonts w:ascii="Times New Roman" w:eastAsia="Times New Roman" w:hAnsi="Times New Roman"/>
          <w:sz w:val="18"/>
        </w:rPr>
        <w:tab/>
        <w:t xml:space="preserve">           </w:t>
      </w:r>
      <w:r w:rsidR="008012AC">
        <w:rPr>
          <w:rFonts w:ascii="Times New Roman" w:eastAsia="Times New Roman" w:hAnsi="Times New Roman"/>
          <w:sz w:val="18"/>
        </w:rPr>
        <w:t xml:space="preserve">               </w:t>
      </w:r>
      <w:r w:rsidR="00FF7DF3">
        <w:rPr>
          <w:rFonts w:ascii="Times New Roman" w:eastAsia="Times New Roman" w:hAnsi="Times New Roman"/>
          <w:sz w:val="18"/>
        </w:rPr>
        <w:t>(И.О.</w:t>
      </w:r>
      <w:r w:rsidR="00FF7DF3">
        <w:rPr>
          <w:rFonts w:ascii="Times New Roman" w:eastAsia="Times New Roman" w:hAnsi="Times New Roman"/>
          <w:spacing w:val="10"/>
          <w:sz w:val="18"/>
        </w:rPr>
        <w:t xml:space="preserve"> </w:t>
      </w:r>
      <w:r w:rsidR="00FF7DF3">
        <w:rPr>
          <w:rFonts w:ascii="Times New Roman" w:eastAsia="Times New Roman" w:hAnsi="Times New Roman"/>
          <w:sz w:val="18"/>
        </w:rPr>
        <w:t>Фамилия)</w:t>
      </w:r>
    </w:p>
    <w:p w14:paraId="224E8BE8" w14:textId="77777777" w:rsidR="00E11261" w:rsidRDefault="001437E4" w:rsidP="002C4492">
      <w:pPr>
        <w:keepLines/>
        <w:ind w:left="567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доцент</w:t>
      </w:r>
      <w:r w:rsidRPr="00985A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кафедры Информационных</w:t>
      </w:r>
      <w:r w:rsidRPr="00985A2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76581A96" w14:textId="30B17126" w:rsidR="00010B85" w:rsidRPr="00985A2F" w:rsidRDefault="001437E4" w:rsidP="002C4492">
      <w:pPr>
        <w:keepLines/>
        <w:ind w:left="567"/>
        <w:rPr>
          <w:rFonts w:ascii="Times New Roman" w:eastAsia="Times New Roman" w:hAnsi="Times New Roman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технологий</w:t>
      </w:r>
      <w:r w:rsidR="00985A2F" w:rsidRPr="00985A2F">
        <w:rPr>
          <w:rFonts w:ascii="Times New Roman" w:hAnsi="Times New Roman"/>
          <w:sz w:val="24"/>
          <w:szCs w:val="24"/>
        </w:rPr>
        <w:t>)</w:t>
      </w:r>
    </w:p>
    <w:p w14:paraId="2D00E354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61DEAA8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4BFDA0B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F1C9584" w14:textId="2C57E4C6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6A0A14D" w14:textId="0CC5D07D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BDBFBE4" w14:textId="77777777" w:rsidR="00BF455C" w:rsidRDefault="00BF455C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FC340F8" w14:textId="77777777" w:rsidR="006424F6" w:rsidRDefault="006424F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B58D139" w14:textId="77777777" w:rsidR="00010B85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95F7823" w14:textId="77777777" w:rsidR="00010B85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3"/>
          <w:szCs w:val="24"/>
        </w:rPr>
      </w:pPr>
    </w:p>
    <w:p w14:paraId="0C00B53B" w14:textId="1088A129" w:rsidR="00010B85" w:rsidRPr="00DD1B34" w:rsidRDefault="00506217" w:rsidP="00DD1B34">
      <w:pPr>
        <w:widowControl w:val="0"/>
        <w:autoSpaceDE w:val="0"/>
        <w:autoSpaceDN w:val="0"/>
        <w:spacing w:after="0"/>
        <w:ind w:left="951" w:right="673"/>
        <w:jc w:val="center"/>
        <w:rPr>
          <w:rFonts w:ascii="Times New Roman" w:eastAsia="Times New Roman" w:hAnsi="Times New Roman"/>
          <w:sz w:val="24"/>
          <w:szCs w:val="24"/>
        </w:rPr>
        <w:sectPr w:rsidR="00010B85" w:rsidRPr="00DD1B34" w:rsidSect="00B800C0">
          <w:type w:val="continuous"/>
          <w:pgSz w:w="11910" w:h="16840"/>
          <w:pgMar w:top="1060" w:right="560" w:bottom="280" w:left="1140" w:header="720" w:footer="0" w:gutter="0"/>
          <w:cols w:space="720"/>
        </w:sect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649B4F26">
          <v:rect id="_x0000_s1057" style="position:absolute;left:0;text-align:left;margin-left:241.5pt;margin-top:23.55pt;width:24.5pt;height:17pt;z-index:3" strokecolor="white"/>
        </w:pict>
      </w:r>
      <w:r w:rsidR="00DD1B34">
        <w:rPr>
          <w:rFonts w:ascii="Times New Roman" w:eastAsia="Times New Roman" w:hAnsi="Times New Roman"/>
          <w:sz w:val="24"/>
          <w:szCs w:val="24"/>
        </w:rPr>
        <w:t>Москва, 2023</w:t>
      </w:r>
    </w:p>
    <w:p w14:paraId="12355FB2" w14:textId="237C41E8" w:rsidR="00010B85" w:rsidRPr="000F6586" w:rsidRDefault="001437E4" w:rsidP="00DD1B34">
      <w:pPr>
        <w:widowControl w:val="0"/>
        <w:autoSpaceDE w:val="0"/>
        <w:autoSpaceDN w:val="0"/>
        <w:spacing w:before="77" w:after="0"/>
        <w:ind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1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ВЕДЕНИЕ</w:t>
      </w:r>
    </w:p>
    <w:p w14:paraId="24A4D92D" w14:textId="77777777" w:rsidR="00010B85" w:rsidRPr="000F6586" w:rsidRDefault="00010B85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</w:p>
    <w:p w14:paraId="632C5EF3" w14:textId="2E1B15A4" w:rsidR="00010B85" w:rsidRPr="000F6586" w:rsidRDefault="001437E4">
      <w:pPr>
        <w:widowControl w:val="0"/>
        <w:autoSpaceDE w:val="0"/>
        <w:autoSpaceDN w:val="0"/>
        <w:spacing w:after="0" w:line="477" w:lineRule="auto"/>
        <w:ind w:left="561" w:right="27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Настоящее техническое задание распространяет</w:t>
      </w:r>
      <w:r w:rsidR="004B2CD0">
        <w:rPr>
          <w:rFonts w:ascii="Times New Roman" w:eastAsia="Times New Roman" w:hAnsi="Times New Roman"/>
          <w:sz w:val="28"/>
          <w:szCs w:val="28"/>
        </w:rPr>
        <w:t>ся на разработку учебного трена</w:t>
      </w:r>
      <w:r w:rsidRPr="000F6586">
        <w:rPr>
          <w:rFonts w:ascii="Times New Roman" w:eastAsia="Times New Roman" w:hAnsi="Times New Roman"/>
          <w:sz w:val="28"/>
          <w:szCs w:val="28"/>
        </w:rPr>
        <w:t>жёра по булевым функциям «Булеан» [УТБФБ],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</w:t>
      </w:r>
      <w:r w:rsidR="00A856F1">
        <w:rPr>
          <w:rFonts w:ascii="Times New Roman" w:eastAsia="Times New Roman" w:hAnsi="Times New Roman"/>
          <w:sz w:val="28"/>
          <w:szCs w:val="28"/>
        </w:rPr>
        <w:t>ьзуемой для тренировки студента</w:t>
      </w:r>
      <w:r w:rsidRPr="000F6586">
        <w:rPr>
          <w:rFonts w:ascii="Times New Roman" w:eastAsia="Times New Roman" w:hAnsi="Times New Roman"/>
          <w:sz w:val="28"/>
          <w:szCs w:val="28"/>
        </w:rPr>
        <w:t>ми навыка приведения булевых функций к КНФ, Д</w:t>
      </w:r>
      <w:r w:rsidR="008504EC">
        <w:rPr>
          <w:rFonts w:ascii="Times New Roman" w:eastAsia="Times New Roman" w:hAnsi="Times New Roman"/>
          <w:sz w:val="28"/>
          <w:szCs w:val="28"/>
        </w:rPr>
        <w:t>НФ, СКНФ и СДНФ, и предназначен</w:t>
      </w:r>
      <w:r w:rsidRPr="000F6586">
        <w:rPr>
          <w:rFonts w:ascii="Times New Roman" w:eastAsia="Times New Roman" w:hAnsi="Times New Roman"/>
          <w:sz w:val="28"/>
          <w:szCs w:val="28"/>
        </w:rPr>
        <w:t>ной для закрепления знани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искретно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атематики.</w:t>
      </w:r>
    </w:p>
    <w:p w14:paraId="384374AF" w14:textId="7790864F" w:rsidR="00010B85" w:rsidRPr="000F6586" w:rsidRDefault="001437E4">
      <w:pPr>
        <w:widowControl w:val="0"/>
        <w:autoSpaceDE w:val="0"/>
        <w:autoSpaceDN w:val="0"/>
        <w:spacing w:before="5" w:after="0" w:line="482" w:lineRule="auto"/>
        <w:ind w:left="561" w:right="276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Актуальность данного тренажёра состоит в то</w:t>
      </w:r>
      <w:r w:rsidR="00EC14BC">
        <w:rPr>
          <w:rFonts w:ascii="Times New Roman" w:eastAsia="Times New Roman" w:hAnsi="Times New Roman"/>
          <w:sz w:val="28"/>
          <w:szCs w:val="28"/>
        </w:rPr>
        <w:t>м, что студентам, изучающим дис</w:t>
      </w:r>
      <w:r w:rsidRPr="000F6586">
        <w:rPr>
          <w:rFonts w:ascii="Times New Roman" w:eastAsia="Times New Roman" w:hAnsi="Times New Roman"/>
          <w:sz w:val="28"/>
          <w:szCs w:val="28"/>
        </w:rPr>
        <w:t>кретную математику, иногда нужно закрепить пройденный материал или подготовиться к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ьной, включающей тему булевых функций, и для того, чтобы они долго не иска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чки на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вторени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ы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им, буд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ан специальны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чебный тренажёр.</w:t>
      </w:r>
    </w:p>
    <w:p w14:paraId="0EE02057" w14:textId="2EB12F7E" w:rsidR="00010B85" w:rsidRPr="000F6586" w:rsidRDefault="001437E4">
      <w:pPr>
        <w:widowControl w:val="0"/>
        <w:autoSpaceDE w:val="0"/>
        <w:autoSpaceDN w:val="0"/>
        <w:spacing w:after="0" w:line="482" w:lineRule="auto"/>
        <w:ind w:left="561" w:right="289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анная разработка является одной из уникальны</w:t>
      </w:r>
      <w:r w:rsidR="00627C9E">
        <w:rPr>
          <w:rFonts w:ascii="Times New Roman" w:eastAsia="Times New Roman" w:hAnsi="Times New Roman"/>
          <w:sz w:val="28"/>
          <w:szCs w:val="28"/>
        </w:rPr>
        <w:t>х, так как данный тренажёр в от</w:t>
      </w:r>
      <w:r w:rsidRPr="000F6586">
        <w:rPr>
          <w:rFonts w:ascii="Times New Roman" w:eastAsia="Times New Roman" w:hAnsi="Times New Roman"/>
          <w:sz w:val="28"/>
          <w:szCs w:val="28"/>
        </w:rPr>
        <w:t>личие от калькулятора булевых функций несёт в себе ц</w:t>
      </w:r>
      <w:r w:rsidR="00973168">
        <w:rPr>
          <w:rFonts w:ascii="Times New Roman" w:eastAsia="Times New Roman" w:hAnsi="Times New Roman"/>
          <w:sz w:val="28"/>
          <w:szCs w:val="28"/>
        </w:rPr>
        <w:t>ель обучить студента самому про</w:t>
      </w:r>
      <w:r w:rsidRPr="000F6586">
        <w:rPr>
          <w:rFonts w:ascii="Times New Roman" w:eastAsia="Times New Roman" w:hAnsi="Times New Roman"/>
          <w:sz w:val="28"/>
          <w:szCs w:val="28"/>
        </w:rPr>
        <w:t>водить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улевым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ми.</w:t>
      </w:r>
    </w:p>
    <w:p w14:paraId="47455703" w14:textId="77777777" w:rsidR="00010B85" w:rsidRPr="000F6586" w:rsidRDefault="001437E4">
      <w:pPr>
        <w:widowControl w:val="0"/>
        <w:autoSpaceDE w:val="0"/>
        <w:autoSpaceDN w:val="0"/>
        <w:spacing w:after="0" w:line="477" w:lineRule="auto"/>
        <w:ind w:left="561" w:right="284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Аналогом данного тренажёра является учебный тренажёр по булевым функциям на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иперкубе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личи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тор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анны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нажёр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уд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ьзовать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иперкуб.</w:t>
      </w:r>
    </w:p>
    <w:p w14:paraId="4A27EAC7" w14:textId="77777777" w:rsidR="00010B85" w:rsidRPr="000F6586" w:rsidRDefault="00010B85">
      <w:pPr>
        <w:widowControl w:val="0"/>
        <w:autoSpaceDE w:val="0"/>
        <w:autoSpaceDN w:val="0"/>
        <w:spacing w:before="6" w:after="0"/>
        <w:rPr>
          <w:rFonts w:ascii="Times New Roman" w:eastAsia="Times New Roman" w:hAnsi="Times New Roman"/>
          <w:sz w:val="28"/>
          <w:szCs w:val="28"/>
        </w:rPr>
      </w:pPr>
    </w:p>
    <w:p w14:paraId="7866A237" w14:textId="77777777" w:rsidR="00010B85" w:rsidRPr="000F6586" w:rsidRDefault="001437E4">
      <w:pPr>
        <w:widowControl w:val="0"/>
        <w:autoSpaceDE w:val="0"/>
        <w:autoSpaceDN w:val="0"/>
        <w:spacing w:before="1" w:after="0"/>
        <w:ind w:left="94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2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СНОВАН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Л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146A1497" w14:textId="77777777" w:rsidR="00010B85" w:rsidRPr="000F6586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4A49B07" w14:textId="73A4C32B" w:rsidR="00010B85" w:rsidRDefault="001437E4">
      <w:pPr>
        <w:widowControl w:val="0"/>
        <w:autoSpaceDE w:val="0"/>
        <w:autoSpaceDN w:val="0"/>
        <w:spacing w:after="0" w:line="482" w:lineRule="auto"/>
        <w:ind w:left="561" w:right="281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чебный тренажёр по булевым функциям «Булеан» разрабатывается по тематике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федры ИУ6 «Компьютерные системы и сети» факультета ИУ «Информатика и системы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правления»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ГТУ им. Н.Э. Баумана.</w:t>
      </w:r>
    </w:p>
    <w:p w14:paraId="12E033FF" w14:textId="77777777" w:rsidR="00F5620D" w:rsidRPr="000F6586" w:rsidRDefault="00F5620D">
      <w:pPr>
        <w:widowControl w:val="0"/>
        <w:autoSpaceDE w:val="0"/>
        <w:autoSpaceDN w:val="0"/>
        <w:spacing w:after="0" w:line="482" w:lineRule="auto"/>
        <w:ind w:left="561" w:right="281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14:paraId="79DC41E4" w14:textId="77777777" w:rsidR="00010B85" w:rsidRPr="000F6586" w:rsidRDefault="00010B85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1D8CCAE" w14:textId="77777777" w:rsidR="00010B85" w:rsidRPr="000F6586" w:rsidRDefault="001437E4">
      <w:pPr>
        <w:widowControl w:val="0"/>
        <w:autoSpaceDE w:val="0"/>
        <w:autoSpaceDN w:val="0"/>
        <w:spacing w:before="1" w:after="0"/>
        <w:ind w:left="94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3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АЗНАЧЕНИЕ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4530E4A3" w14:textId="77777777" w:rsidR="00010B85" w:rsidRPr="000F6586" w:rsidRDefault="00010B85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7FC0083E" w14:textId="76D8EE18" w:rsidR="00025AF6" w:rsidRDefault="001437E4" w:rsidP="00C74656">
      <w:pPr>
        <w:widowControl w:val="0"/>
        <w:autoSpaceDE w:val="0"/>
        <w:autoSpaceDN w:val="0"/>
        <w:spacing w:after="0" w:line="482" w:lineRule="auto"/>
        <w:ind w:left="561" w:right="27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сновное назначение учебного тренажёра по б</w:t>
      </w:r>
      <w:r w:rsidR="00C74656" w:rsidRPr="000F6586">
        <w:rPr>
          <w:rFonts w:ascii="Times New Roman" w:eastAsia="Times New Roman" w:hAnsi="Times New Roman"/>
          <w:sz w:val="28"/>
          <w:szCs w:val="28"/>
        </w:rPr>
        <w:t>улевым функциям «Булеана» заклю</w:t>
      </w:r>
      <w:r w:rsidRPr="000F6586">
        <w:rPr>
          <w:rFonts w:ascii="Times New Roman" w:eastAsia="Times New Roman" w:hAnsi="Times New Roman"/>
          <w:sz w:val="28"/>
          <w:szCs w:val="28"/>
        </w:rPr>
        <w:t>чается в закреплении на</w:t>
      </w:r>
      <w:r w:rsidR="002B042C" w:rsidRPr="000F6586">
        <w:rPr>
          <w:rFonts w:ascii="Times New Roman" w:eastAsia="Times New Roman" w:hAnsi="Times New Roman"/>
          <w:sz w:val="28"/>
          <w:szCs w:val="28"/>
        </w:rPr>
        <w:t>выка студентов приводить булевы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 функции к СКНФ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C74656" w:rsidRPr="000F6586">
        <w:rPr>
          <w:rFonts w:ascii="Times New Roman" w:eastAsia="Times New Roman" w:hAnsi="Times New Roman"/>
          <w:sz w:val="28"/>
          <w:szCs w:val="28"/>
        </w:rPr>
        <w:t>и СДНФ и минимизировать СДНФ и СКНФ.</w:t>
      </w:r>
    </w:p>
    <w:p w14:paraId="7B331270" w14:textId="77777777" w:rsidR="000F6586" w:rsidRPr="000F6586" w:rsidRDefault="000F6586" w:rsidP="00C74656">
      <w:pPr>
        <w:widowControl w:val="0"/>
        <w:autoSpaceDE w:val="0"/>
        <w:autoSpaceDN w:val="0"/>
        <w:spacing w:after="0" w:line="482" w:lineRule="auto"/>
        <w:ind w:left="561" w:right="270" w:firstLine="720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</w:p>
    <w:p w14:paraId="169D73AD" w14:textId="77777777" w:rsidR="000F6586" w:rsidRPr="000F6586" w:rsidRDefault="001437E4" w:rsidP="000F6586">
      <w:pPr>
        <w:widowControl w:val="0"/>
        <w:autoSpaceDE w:val="0"/>
        <w:autoSpaceDN w:val="0"/>
        <w:spacing w:before="77" w:after="0"/>
        <w:ind w:left="933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4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Я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МУ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ДЕЛИЮ</w:t>
      </w:r>
    </w:p>
    <w:p w14:paraId="316B6B4C" w14:textId="77777777" w:rsidR="000F6586" w:rsidRPr="000F6586" w:rsidRDefault="000F6586" w:rsidP="000F6586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</w:p>
    <w:p w14:paraId="010005F9" w14:textId="77777777" w:rsidR="000F6586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</w:t>
      </w:r>
      <w:r w:rsidRPr="000F6586">
        <w:rPr>
          <w:rFonts w:ascii="Times New Roman" w:eastAsia="Times New Roman" w:hAnsi="Times New Roman"/>
          <w:spacing w:val="-1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7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</w:p>
    <w:p w14:paraId="78F1E03E" w14:textId="77777777" w:rsidR="000F6586" w:rsidRPr="000F6586" w:rsidRDefault="000F6586" w:rsidP="000F6586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7234B2F7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12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5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ф</w:t>
      </w:r>
      <w:r w:rsidRPr="000F6586">
        <w:rPr>
          <w:rFonts w:ascii="Times New Roman" w:eastAsia="Times New Roman" w:hAnsi="Times New Roman"/>
          <w:spacing w:val="-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0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</w:p>
    <w:p w14:paraId="6AC2B0A1" w14:textId="77777777" w:rsidR="000F6586" w:rsidRPr="000F6586" w:rsidRDefault="000F6586" w:rsidP="000F6586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9FEF6EA" w14:textId="77777777" w:rsidR="000F6586" w:rsidRPr="000F6586" w:rsidRDefault="001437E4" w:rsidP="005427FC">
      <w:pPr>
        <w:widowControl w:val="0"/>
        <w:numPr>
          <w:ilvl w:val="3"/>
          <w:numId w:val="2"/>
        </w:numPr>
        <w:tabs>
          <w:tab w:val="left" w:pos="1993"/>
        </w:tabs>
        <w:autoSpaceDE w:val="0"/>
        <w:autoSpaceDN w:val="0"/>
        <w:spacing w:after="0"/>
        <w:ind w:hanging="7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55535476" w14:textId="77777777" w:rsidR="000F6586" w:rsidRPr="000F6586" w:rsidRDefault="000F6586" w:rsidP="000F6586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/>
          <w:sz w:val="28"/>
          <w:szCs w:val="28"/>
        </w:rPr>
      </w:pPr>
    </w:p>
    <w:p w14:paraId="78DC0A75" w14:textId="3E54AECC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right="273" w:firstLine="570"/>
        <w:jc w:val="both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 типа задания: приведение функции к СДНФ/ СКНФ, представление бу</w:t>
      </w:r>
      <w:r w:rsidR="00124B54">
        <w:rPr>
          <w:rFonts w:ascii="Times New Roman" w:eastAsia="Times New Roman" w:hAnsi="Times New Roman"/>
          <w:sz w:val="28"/>
          <w:szCs w:val="28"/>
        </w:rPr>
        <w:t>ле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вой функции в виде </w:t>
      </w:r>
      <w:r w:rsidR="00DB342E">
        <w:rPr>
          <w:rFonts w:ascii="Times New Roman" w:eastAsia="Times New Roman" w:hAnsi="Times New Roman"/>
          <w:sz w:val="28"/>
          <w:szCs w:val="28"/>
        </w:rPr>
        <w:t>полинома Жегалкина, минимизация С</w:t>
      </w:r>
      <w:r w:rsidRPr="000F6586">
        <w:rPr>
          <w:rFonts w:ascii="Times New Roman" w:eastAsia="Times New Roman" w:hAnsi="Times New Roman"/>
          <w:sz w:val="28"/>
          <w:szCs w:val="28"/>
        </w:rPr>
        <w:t>ДНФ, минимизация С</w:t>
      </w:r>
      <w:r w:rsidR="000B0C87">
        <w:rPr>
          <w:rFonts w:ascii="Times New Roman" w:eastAsia="Times New Roman" w:hAnsi="Times New Roman"/>
          <w:sz w:val="28"/>
          <w:szCs w:val="28"/>
        </w:rPr>
        <w:t>КНФ,</w:t>
      </w:r>
      <w:r w:rsidRPr="000F6586">
        <w:rPr>
          <w:rFonts w:ascii="Times New Roman" w:eastAsia="Times New Roman" w:hAnsi="Times New Roman"/>
          <w:sz w:val="28"/>
          <w:szCs w:val="28"/>
        </w:rPr>
        <w:t xml:space="preserve"> построение таблицы истинности.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озможность выбрать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с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арианты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й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л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дной булевой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и, поиск фиктивной переменной;</w:t>
      </w:r>
    </w:p>
    <w:p w14:paraId="2C8A114F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4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личества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еременных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торых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виси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:</w:t>
      </w:r>
      <w:r w:rsidRPr="000F6586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и и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четыре;</w:t>
      </w:r>
    </w:p>
    <w:p w14:paraId="47C6BF44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4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ыбор количества операций, из которых состоит функция: 2 – 5;</w:t>
      </w:r>
    </w:p>
    <w:p w14:paraId="2EA47D0E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вод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;</w:t>
      </w:r>
    </w:p>
    <w:p w14:paraId="775E4465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осмотр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.</w:t>
      </w:r>
    </w:p>
    <w:p w14:paraId="7672CD60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before="183"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2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2D3DD14A" w14:textId="77777777" w:rsidR="000F6586" w:rsidRPr="000F6586" w:rsidRDefault="000F6586" w:rsidP="000F6586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3792CFA3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я;</w:t>
      </w:r>
    </w:p>
    <w:p w14:paraId="16346C32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личество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еременных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и;</w:t>
      </w:r>
    </w:p>
    <w:p w14:paraId="742774AE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личество операций в функции;</w:t>
      </w:r>
    </w:p>
    <w:p w14:paraId="28B43218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твет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а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дание.</w:t>
      </w:r>
    </w:p>
    <w:p w14:paraId="23F2985D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13"/>
        </w:tabs>
        <w:autoSpaceDE w:val="0"/>
        <w:autoSpaceDN w:val="0"/>
        <w:spacing w:before="174" w:after="0"/>
        <w:ind w:hanging="54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Р</w:t>
      </w:r>
      <w:r w:rsidRPr="000F6586">
        <w:rPr>
          <w:rFonts w:ascii="Times New Roman" w:eastAsia="Times New Roman" w:hAnsi="Times New Roman"/>
          <w:spacing w:val="-1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ь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ы</w:t>
      </w:r>
      <w:r w:rsidRPr="000F6586">
        <w:rPr>
          <w:rFonts w:ascii="Times New Roman" w:eastAsia="Times New Roman" w:hAnsi="Times New Roman"/>
          <w:spacing w:val="-1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:</w:t>
      </w:r>
    </w:p>
    <w:p w14:paraId="2CCBF2DD" w14:textId="77777777" w:rsidR="000F6586" w:rsidRPr="000F6586" w:rsidRDefault="000F6586" w:rsidP="000F6586">
      <w:pPr>
        <w:widowControl w:val="0"/>
        <w:autoSpaceDE w:val="0"/>
        <w:autoSpaceDN w:val="0"/>
        <w:spacing w:before="5" w:after="0"/>
        <w:rPr>
          <w:rFonts w:ascii="Times New Roman" w:eastAsia="Times New Roman" w:hAnsi="Times New Roman"/>
          <w:sz w:val="28"/>
          <w:szCs w:val="28"/>
        </w:rPr>
      </w:pPr>
    </w:p>
    <w:p w14:paraId="2730E247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генерированная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функция;</w:t>
      </w:r>
    </w:p>
    <w:p w14:paraId="1965770A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17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ообщение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сти введён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;</w:t>
      </w:r>
    </w:p>
    <w:p w14:paraId="64948BC7" w14:textId="77777777" w:rsidR="000F6586" w:rsidRPr="000F6586" w:rsidRDefault="001437E4" w:rsidP="005427FC">
      <w:pPr>
        <w:widowControl w:val="0"/>
        <w:numPr>
          <w:ilvl w:val="0"/>
          <w:numId w:val="3"/>
        </w:numPr>
        <w:tabs>
          <w:tab w:val="left" w:pos="1332"/>
        </w:tabs>
        <w:autoSpaceDE w:val="0"/>
        <w:autoSpaceDN w:val="0"/>
        <w:spacing w:before="106" w:after="0" w:line="360" w:lineRule="auto"/>
        <w:ind w:left="1332" w:hanging="20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оказ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авильног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вета.</w:t>
      </w:r>
    </w:p>
    <w:p w14:paraId="31C346A2" w14:textId="77777777" w:rsidR="000F6586" w:rsidRPr="000F6586" w:rsidRDefault="000F6586" w:rsidP="000F6586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2B797990" w14:textId="77777777" w:rsidR="000F6586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before="252"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ж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</w:p>
    <w:p w14:paraId="6E395271" w14:textId="77777777" w:rsidR="000F6586" w:rsidRPr="000F6586" w:rsidRDefault="000F6586" w:rsidP="000F6586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281C9DAE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едусмотре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ь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водимой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формации.</w:t>
      </w:r>
    </w:p>
    <w:p w14:paraId="6CD9F3F3" w14:textId="77777777" w:rsidR="000F6586" w:rsidRPr="000F6586" w:rsidRDefault="000F6586" w:rsidP="000F6586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0070A605" w14:textId="77777777" w:rsidR="000F6586" w:rsidRPr="000F6586" w:rsidRDefault="001437E4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едусмотре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локировку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корректных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ействий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льзователя.</w:t>
      </w:r>
    </w:p>
    <w:p w14:paraId="7C9DC14A" w14:textId="77777777" w:rsidR="000F6586" w:rsidRPr="000F6586" w:rsidRDefault="000F6586" w:rsidP="000F6586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4B0D2BEB" w14:textId="2679CC94" w:rsid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э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ц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</w:p>
    <w:p w14:paraId="0D07303A" w14:textId="77777777" w:rsidR="0024017D" w:rsidRPr="000F6586" w:rsidRDefault="0024017D" w:rsidP="0024017D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67D1DF43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Условия эксплуатаци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анПиН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2.2.2/2.4.1340-03.</w:t>
      </w:r>
    </w:p>
    <w:p w14:paraId="796EE989" w14:textId="77777777" w:rsidR="0024017D" w:rsidRPr="000F6586" w:rsidRDefault="0024017D" w:rsidP="0024017D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2F022D59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пециальное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служивани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уется</w:t>
      </w:r>
    </w:p>
    <w:p w14:paraId="01927D7D" w14:textId="77777777" w:rsidR="0024017D" w:rsidRPr="000F6586" w:rsidRDefault="0024017D" w:rsidP="0024017D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sz w:val="28"/>
          <w:szCs w:val="28"/>
        </w:rPr>
      </w:pPr>
    </w:p>
    <w:p w14:paraId="6BE4C2D4" w14:textId="77777777" w:rsidR="0024017D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8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</w:t>
      </w:r>
      <w:r w:rsidRPr="000F6586">
        <w:rPr>
          <w:rFonts w:ascii="Times New Roman" w:eastAsia="Times New Roman" w:hAnsi="Times New Roman"/>
          <w:spacing w:val="7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8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</w:t>
      </w:r>
      <w:r w:rsidRPr="000F6586">
        <w:rPr>
          <w:rFonts w:ascii="Times New Roman" w:eastAsia="Times New Roman" w:hAnsi="Times New Roman"/>
          <w:spacing w:val="7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ч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х</w:t>
      </w:r>
      <w:r w:rsidRPr="000F6586">
        <w:rPr>
          <w:rFonts w:ascii="Times New Roman" w:eastAsia="Times New Roman" w:hAnsi="Times New Roman"/>
          <w:spacing w:val="6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</w:t>
      </w:r>
    </w:p>
    <w:p w14:paraId="4213357B" w14:textId="77777777" w:rsidR="0024017D" w:rsidRPr="000F6586" w:rsidRDefault="0024017D" w:rsidP="0024017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75F77570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Минимальна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фигураци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хнических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редств:</w:t>
      </w:r>
    </w:p>
    <w:p w14:paraId="31614E03" w14:textId="77777777" w:rsidR="0024017D" w:rsidRPr="000F6586" w:rsidRDefault="0024017D" w:rsidP="0024017D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7CFA9A89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8389"/>
        </w:tabs>
        <w:autoSpaceDE w:val="0"/>
        <w:autoSpaceDN w:val="0"/>
        <w:spacing w:before="77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ора</w:t>
      </w:r>
      <w:r w:rsidRPr="000F6586">
        <w:rPr>
          <w:rFonts w:ascii="Times New Roman" w:eastAsia="Times New Roman" w:hAnsi="Times New Roman"/>
          <w:sz w:val="28"/>
          <w:szCs w:val="28"/>
        </w:rPr>
        <w:tab/>
        <w:t>ntel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Pentium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4</w:t>
      </w:r>
    </w:p>
    <w:p w14:paraId="3507649E" w14:textId="77777777" w:rsidR="0024017D" w:rsidRPr="000F6586" w:rsidRDefault="0024017D" w:rsidP="0024017D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77ABDC22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247"/>
        </w:tabs>
        <w:autoSpaceDE w:val="0"/>
        <w:autoSpaceDN w:val="0"/>
        <w:spacing w:before="1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е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ЗУ.</w:t>
      </w:r>
      <w:r w:rsidRPr="000F6586">
        <w:rPr>
          <w:rFonts w:ascii="Times New Roman" w:eastAsia="Times New Roman" w:hAnsi="Times New Roman"/>
          <w:sz w:val="28"/>
          <w:szCs w:val="28"/>
        </w:rPr>
        <w:tab/>
        <w:t>4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Гб.</w:t>
      </w:r>
    </w:p>
    <w:p w14:paraId="17290348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1B6FAF9C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</w:tabs>
        <w:autoSpaceDE w:val="0"/>
        <w:autoSpaceDN w:val="0"/>
        <w:spacing w:after="0" w:line="477" w:lineRule="auto"/>
        <w:ind w:left="1271" w:right="730" w:firstLine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дна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ледующих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онных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: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Windows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7,</w:t>
      </w:r>
      <w:r w:rsidRPr="000F6586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Ubuntu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10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и их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олее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здни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ерсии</w:t>
      </w:r>
    </w:p>
    <w:p w14:paraId="26B0ADF8" w14:textId="77777777" w:rsidR="0024017D" w:rsidRPr="000F6586" w:rsidRDefault="001437E4" w:rsidP="005427FC">
      <w:pPr>
        <w:widowControl w:val="0"/>
        <w:numPr>
          <w:ilvl w:val="2"/>
          <w:numId w:val="2"/>
        </w:numPr>
        <w:tabs>
          <w:tab w:val="left" w:pos="1812"/>
        </w:tabs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Минимальна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фигурац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рвера</w:t>
      </w:r>
    </w:p>
    <w:p w14:paraId="630EC2B5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48507BC3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перационная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а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з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мейства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Linux</w:t>
      </w:r>
    </w:p>
    <w:p w14:paraId="52A8B1CB" w14:textId="77777777" w:rsidR="0024017D" w:rsidRPr="000F6586" w:rsidRDefault="0024017D" w:rsidP="0024017D">
      <w:pPr>
        <w:widowControl w:val="0"/>
        <w:autoSpaceDE w:val="0"/>
        <w:autoSpaceDN w:val="0"/>
        <w:spacing w:before="8" w:after="0"/>
        <w:rPr>
          <w:rFonts w:ascii="Times New Roman" w:eastAsia="Times New Roman" w:hAnsi="Times New Roman"/>
          <w:sz w:val="28"/>
          <w:szCs w:val="28"/>
        </w:rPr>
      </w:pPr>
    </w:p>
    <w:p w14:paraId="2CB99D4D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8396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ип</w:t>
      </w:r>
      <w:r w:rsidRPr="000F6586">
        <w:rPr>
          <w:rFonts w:ascii="Times New Roman" w:eastAsia="Times New Roman" w:hAnsi="Times New Roman"/>
          <w:spacing w:val="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ора</w:t>
      </w:r>
      <w:r w:rsidRPr="000F6586">
        <w:rPr>
          <w:rFonts w:ascii="Times New Roman" w:eastAsia="Times New Roman" w:hAnsi="Times New Roman"/>
          <w:sz w:val="28"/>
          <w:szCs w:val="28"/>
        </w:rPr>
        <w:tab/>
        <w:t>ntel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Pentium</w:t>
      </w:r>
      <w:r w:rsidRPr="000F6586">
        <w:rPr>
          <w:rFonts w:ascii="Times New Roman" w:eastAsia="Times New Roman" w:hAnsi="Times New Roman"/>
          <w:spacing w:val="-1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4</w:t>
      </w:r>
    </w:p>
    <w:p w14:paraId="67D463AB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5A008903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307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ё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ЗУ</w:t>
      </w:r>
      <w:r w:rsidRPr="000F6586">
        <w:rPr>
          <w:rFonts w:ascii="Times New Roman" w:eastAsia="Times New Roman" w:hAnsi="Times New Roman"/>
          <w:sz w:val="28"/>
          <w:szCs w:val="28"/>
        </w:rPr>
        <w:tab/>
        <w:t>2 Гб</w:t>
      </w:r>
    </w:p>
    <w:p w14:paraId="61951586" w14:textId="77777777" w:rsidR="0024017D" w:rsidRPr="000F6586" w:rsidRDefault="0024017D" w:rsidP="0024017D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2F67A2ED" w14:textId="77777777" w:rsidR="0024017D" w:rsidRPr="000F6586" w:rsidRDefault="001437E4" w:rsidP="005427FC">
      <w:pPr>
        <w:widowControl w:val="0"/>
        <w:numPr>
          <w:ilvl w:val="3"/>
          <w:numId w:val="2"/>
        </w:numPr>
        <w:tabs>
          <w:tab w:val="left" w:pos="1992"/>
          <w:tab w:val="left" w:leader="dot" w:pos="9187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Объём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ЗУ</w:t>
      </w:r>
      <w:r w:rsidRPr="000F6586">
        <w:rPr>
          <w:rFonts w:ascii="Times New Roman" w:eastAsia="Times New Roman" w:hAnsi="Times New Roman"/>
          <w:sz w:val="28"/>
          <w:szCs w:val="28"/>
        </w:rPr>
        <w:tab/>
        <w:t>10 Гб</w:t>
      </w:r>
    </w:p>
    <w:p w14:paraId="35E2317E" w14:textId="77777777" w:rsidR="0024017D" w:rsidRPr="000F6586" w:rsidRDefault="0024017D" w:rsidP="0024017D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41918EFB" w14:textId="77777777" w:rsidR="0024017D" w:rsidRPr="000F6586" w:rsidRDefault="001437E4" w:rsidP="005427FC">
      <w:pPr>
        <w:widowControl w:val="0"/>
        <w:numPr>
          <w:ilvl w:val="1"/>
          <w:numId w:val="2"/>
        </w:numPr>
        <w:tabs>
          <w:tab w:val="left" w:pos="1633"/>
        </w:tabs>
        <w:autoSpaceDE w:val="0"/>
        <w:autoSpaceDN w:val="0"/>
        <w:spacing w:before="1" w:after="0"/>
        <w:ind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pacing w:val="17"/>
          <w:sz w:val="28"/>
          <w:szCs w:val="28"/>
        </w:rPr>
        <w:lastRenderedPageBreak/>
        <w:t>Тре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>бова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ни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нф</w:t>
      </w:r>
      <w:r w:rsidRPr="000F6586">
        <w:rPr>
          <w:rFonts w:ascii="Times New Roman" w:eastAsia="Times New Roman" w:hAnsi="Times New Roman"/>
          <w:spacing w:val="-2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8"/>
          <w:sz w:val="28"/>
          <w:szCs w:val="28"/>
        </w:rPr>
        <w:t>орма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0"/>
          <w:sz w:val="28"/>
          <w:szCs w:val="28"/>
        </w:rPr>
        <w:t>ци</w:t>
      </w:r>
      <w:r w:rsidRPr="000F6586"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6"/>
          <w:sz w:val="28"/>
          <w:szCs w:val="28"/>
        </w:rPr>
        <w:t>онн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4"/>
          <w:sz w:val="28"/>
          <w:szCs w:val="28"/>
        </w:rPr>
        <w:t>ой</w:t>
      </w:r>
      <w:r w:rsidRPr="000F6586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6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9"/>
          <w:sz w:val="28"/>
          <w:szCs w:val="28"/>
        </w:rPr>
        <w:t>прог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>ра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8"/>
          <w:sz w:val="28"/>
          <w:szCs w:val="28"/>
        </w:rPr>
        <w:t>ммн</w:t>
      </w:r>
      <w:r w:rsidRPr="000F6586">
        <w:rPr>
          <w:rFonts w:ascii="Times New Roman" w:eastAsia="Times New Roman" w:hAnsi="Times New Roman"/>
          <w:spacing w:val="-2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>ой</w:t>
      </w:r>
      <w:r w:rsidRPr="000F6586">
        <w:rPr>
          <w:rFonts w:ascii="Times New Roman" w:eastAsia="Times New Roman" w:hAnsi="Times New Roman"/>
          <w:spacing w:val="5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21"/>
          <w:sz w:val="28"/>
          <w:szCs w:val="28"/>
        </w:rPr>
        <w:t>овмес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2"/>
          <w:sz w:val="28"/>
          <w:szCs w:val="28"/>
        </w:rPr>
        <w:t>ти</w:t>
      </w:r>
      <w:r w:rsidRPr="000F6586">
        <w:rPr>
          <w:rFonts w:ascii="Times New Roman" w:eastAsia="Times New Roman" w:hAnsi="Times New Roman"/>
          <w:spacing w:val="-2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5"/>
          <w:sz w:val="28"/>
          <w:szCs w:val="28"/>
        </w:rPr>
        <w:t>мос</w:t>
      </w:r>
      <w:r w:rsidRPr="000F6586">
        <w:rPr>
          <w:rFonts w:ascii="Times New Roman" w:eastAsia="Times New Roman" w:hAnsi="Times New Roman"/>
          <w:spacing w:val="-2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pacing w:val="12"/>
          <w:sz w:val="28"/>
          <w:szCs w:val="28"/>
        </w:rPr>
        <w:t>ти</w:t>
      </w:r>
    </w:p>
    <w:p w14:paraId="082715B8" w14:textId="77777777" w:rsidR="0024017D" w:rsidRPr="000F6586" w:rsidRDefault="0024017D" w:rsidP="0024017D">
      <w:pPr>
        <w:widowControl w:val="0"/>
        <w:autoSpaceDE w:val="0"/>
        <w:autoSpaceDN w:val="0"/>
        <w:spacing w:before="2" w:after="0"/>
        <w:rPr>
          <w:rFonts w:ascii="Times New Roman" w:eastAsia="Times New Roman" w:hAnsi="Times New Roman"/>
          <w:sz w:val="28"/>
          <w:szCs w:val="28"/>
        </w:rPr>
      </w:pPr>
    </w:p>
    <w:p w14:paraId="5E78E1D9" w14:textId="77777777" w:rsidR="0024017D" w:rsidRDefault="001437E4" w:rsidP="005427FC">
      <w:pPr>
        <w:widowControl w:val="0"/>
        <w:numPr>
          <w:ilvl w:val="2"/>
          <w:numId w:val="2"/>
        </w:numPr>
        <w:tabs>
          <w:tab w:val="left" w:pos="1822"/>
        </w:tabs>
        <w:autoSpaceDE w:val="0"/>
        <w:autoSpaceDN w:val="0"/>
        <w:spacing w:after="0" w:line="477" w:lineRule="auto"/>
        <w:ind w:left="561" w:right="482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рограммное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еспечение должно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ботать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д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правлением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перационных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истем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емейств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Windows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7,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Ubuntu 10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х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оле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здних версий.</w:t>
      </w:r>
    </w:p>
    <w:p w14:paraId="5E7D2FE6" w14:textId="77777777" w:rsidR="0024017D" w:rsidRDefault="001437E4" w:rsidP="0024017D">
      <w:pPr>
        <w:widowControl w:val="0"/>
        <w:tabs>
          <w:tab w:val="left" w:pos="1822"/>
        </w:tabs>
        <w:autoSpaceDE w:val="0"/>
        <w:autoSpaceDN w:val="0"/>
        <w:spacing w:after="0" w:line="477" w:lineRule="auto"/>
        <w:ind w:left="1281" w:right="482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.6</w:t>
      </w:r>
      <w:r w:rsidRPr="00663561">
        <w:rPr>
          <w:rFonts w:ascii="Times New Roman" w:eastAsia="Times New Roman" w:hAnsi="Times New Roman"/>
          <w:sz w:val="28"/>
          <w:szCs w:val="28"/>
        </w:rPr>
        <w:tab/>
        <w:t xml:space="preserve">С п е ц и а л ь н ые т р е б о в ан и я </w:t>
      </w:r>
    </w:p>
    <w:p w14:paraId="03A3843E" w14:textId="77777777" w:rsidR="0024017D" w:rsidRPr="000F6586" w:rsidRDefault="001437E4" w:rsidP="0024017D">
      <w:pPr>
        <w:widowControl w:val="0"/>
        <w:tabs>
          <w:tab w:val="left" w:pos="1822"/>
        </w:tabs>
        <w:autoSpaceDE w:val="0"/>
        <w:autoSpaceDN w:val="0"/>
        <w:spacing w:after="0" w:line="477" w:lineRule="auto"/>
        <w:ind w:left="1843" w:right="482"/>
        <w:rPr>
          <w:rFonts w:ascii="Times New Roman" w:eastAsia="Times New Roman" w:hAnsi="Times New Roman"/>
          <w:sz w:val="28"/>
          <w:szCs w:val="28"/>
        </w:rPr>
      </w:pPr>
      <w:r w:rsidRPr="00663561">
        <w:rPr>
          <w:rFonts w:ascii="Times New Roman" w:eastAsia="Times New Roman" w:hAnsi="Times New Roman"/>
          <w:sz w:val="28"/>
          <w:szCs w:val="28"/>
        </w:rPr>
        <w:t>Специальные требования отсутствуют.</w:t>
      </w:r>
    </w:p>
    <w:p w14:paraId="6F769A0B" w14:textId="05BAC30E" w:rsidR="00010B85" w:rsidRDefault="00010B85" w:rsidP="00025AF6">
      <w:pPr>
        <w:tabs>
          <w:tab w:val="center" w:pos="5105"/>
        </w:tabs>
        <w:rPr>
          <w:rFonts w:ascii="Times New Roman" w:eastAsia="Times New Roman" w:hAnsi="Times New Roman"/>
          <w:sz w:val="28"/>
          <w:szCs w:val="28"/>
        </w:rPr>
      </w:pPr>
    </w:p>
    <w:p w14:paraId="68D99C37" w14:textId="77777777" w:rsidR="00A456D8" w:rsidRPr="000F6586" w:rsidRDefault="00A456D8" w:rsidP="00A456D8">
      <w:pPr>
        <w:keepLines/>
        <w:tabs>
          <w:tab w:val="center" w:pos="5105"/>
        </w:tabs>
        <w:rPr>
          <w:rFonts w:ascii="Times New Roman" w:eastAsia="Times New Roman" w:hAnsi="Times New Roman"/>
          <w:sz w:val="28"/>
          <w:szCs w:val="28"/>
        </w:rPr>
        <w:sectPr w:rsidR="00A456D8" w:rsidRPr="000F6586" w:rsidSect="00A456D8">
          <w:footerReference w:type="default" r:id="rId32"/>
          <w:type w:val="continuous"/>
          <w:pgSz w:w="11910" w:h="16840"/>
          <w:pgMar w:top="1038" w:right="561" w:bottom="1162" w:left="1140" w:header="0" w:footer="975" w:gutter="0"/>
          <w:pgNumType w:start="36"/>
          <w:cols w:space="720"/>
        </w:sectPr>
      </w:pPr>
    </w:p>
    <w:p w14:paraId="269A4B51" w14:textId="4EA473F4" w:rsidR="00A9008E" w:rsidRPr="000F6586" w:rsidRDefault="001437E4" w:rsidP="00A9008E">
      <w:pPr>
        <w:widowControl w:val="0"/>
        <w:autoSpaceDE w:val="0"/>
        <w:autoSpaceDN w:val="0"/>
        <w:spacing w:after="0" w:line="245" w:lineRule="exact"/>
        <w:ind w:left="940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5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Я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Й</w:t>
      </w:r>
      <w:r w:rsidRPr="000F6586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КУМЕНТАЦИИ</w:t>
      </w:r>
    </w:p>
    <w:p w14:paraId="08483513" w14:textId="77777777" w:rsidR="00A9008E" w:rsidRPr="000F6586" w:rsidRDefault="00A9008E" w:rsidP="00A9008E">
      <w:pPr>
        <w:widowControl w:val="0"/>
        <w:autoSpaceDE w:val="0"/>
        <w:autoSpaceDN w:val="0"/>
        <w:spacing w:before="4" w:after="0"/>
        <w:rPr>
          <w:rFonts w:ascii="Times New Roman" w:eastAsia="Times New Roman" w:hAnsi="Times New Roman"/>
          <w:sz w:val="28"/>
          <w:szCs w:val="28"/>
        </w:rPr>
      </w:pPr>
    </w:p>
    <w:p w14:paraId="39FAD03D" w14:textId="1A236D90" w:rsidR="00A9008E" w:rsidRPr="000F6586" w:rsidRDefault="001437E4" w:rsidP="005427FC">
      <w:pPr>
        <w:widowControl w:val="0"/>
        <w:numPr>
          <w:ilvl w:val="1"/>
          <w:numId w:val="4"/>
        </w:numPr>
        <w:tabs>
          <w:tab w:val="left" w:pos="1693"/>
        </w:tabs>
        <w:autoSpaceDE w:val="0"/>
        <w:autoSpaceDN w:val="0"/>
        <w:spacing w:after="0" w:line="477" w:lineRule="auto"/>
        <w:ind w:right="289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азрабатываемые</w:t>
      </w:r>
      <w:r w:rsidRPr="000F6586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ые</w:t>
      </w:r>
      <w:r w:rsidRPr="000F6586">
        <w:rPr>
          <w:rFonts w:ascii="Times New Roman" w:eastAsia="Times New Roman" w:hAnsi="Times New Roman"/>
          <w:spacing w:val="5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одули</w:t>
      </w:r>
      <w:r w:rsidRPr="000F6586">
        <w:rPr>
          <w:rFonts w:ascii="Times New Roman" w:eastAsia="Times New Roman" w:hAnsi="Times New Roman"/>
          <w:spacing w:val="4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лжны</w:t>
      </w:r>
      <w:r w:rsidRPr="000F6586">
        <w:rPr>
          <w:rFonts w:ascii="Times New Roman" w:eastAsia="Times New Roman" w:hAnsi="Times New Roman"/>
          <w:spacing w:val="4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ыть</w:t>
      </w:r>
      <w:r w:rsidRPr="000F6586">
        <w:rPr>
          <w:rFonts w:ascii="Times New Roman" w:eastAsia="Times New Roman" w:hAnsi="Times New Roman"/>
          <w:spacing w:val="4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амодокументированы,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.е.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кст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олжн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держать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с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обходимы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мментарии.</w:t>
      </w:r>
    </w:p>
    <w:p w14:paraId="4E23F85A" w14:textId="77777777" w:rsidR="001E7728" w:rsidRPr="000F6586" w:rsidRDefault="001437E4" w:rsidP="005427FC">
      <w:pPr>
        <w:widowControl w:val="0"/>
        <w:numPr>
          <w:ilvl w:val="1"/>
          <w:numId w:val="4"/>
        </w:numPr>
        <w:tabs>
          <w:tab w:val="left" w:pos="1643"/>
        </w:tabs>
        <w:autoSpaceDE w:val="0"/>
        <w:autoSpaceDN w:val="0"/>
        <w:spacing w:before="216" w:after="0"/>
        <w:ind w:left="1642" w:hanging="36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став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провождающей документации должн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ходить:</w:t>
      </w:r>
    </w:p>
    <w:p w14:paraId="54FB7234" w14:textId="77777777" w:rsidR="001E7728" w:rsidRPr="000F6586" w:rsidRDefault="001E7728" w:rsidP="001E7728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4D59291B" w14:textId="44A1776C" w:rsidR="001E7728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477" w:lineRule="auto"/>
        <w:ind w:right="585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асчетно-пояснительная записка на 25-30</w:t>
      </w:r>
      <w:r w:rsidR="00CC4437">
        <w:rPr>
          <w:rFonts w:ascii="Times New Roman" w:eastAsia="Times New Roman" w:hAnsi="Times New Roman"/>
          <w:sz w:val="28"/>
          <w:szCs w:val="28"/>
        </w:rPr>
        <w:t xml:space="preserve"> листах формата А4 (без приложе</w:t>
      </w:r>
      <w:r w:rsidRPr="000F6586">
        <w:rPr>
          <w:rFonts w:ascii="Times New Roman" w:eastAsia="Times New Roman" w:hAnsi="Times New Roman"/>
          <w:sz w:val="28"/>
          <w:szCs w:val="28"/>
        </w:rPr>
        <w:t>ний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5.2.2, 5.2.3 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5.2.4).</w:t>
      </w:r>
    </w:p>
    <w:p w14:paraId="708AC015" w14:textId="77777777" w:rsidR="001E7728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2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ехническое задание (Приложение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).</w:t>
      </w:r>
    </w:p>
    <w:p w14:paraId="0E060EE6" w14:textId="321D6CBC" w:rsidR="001E7728" w:rsidRPr="000F6586" w:rsidRDefault="001E7728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783038E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77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Руководство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льзовател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(Приложение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Б).</w:t>
      </w:r>
    </w:p>
    <w:p w14:paraId="182C2E2A" w14:textId="77777777" w:rsidR="003C26A2" w:rsidRPr="000F6586" w:rsidRDefault="003C26A2" w:rsidP="003C26A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71F3B0FC" w14:textId="77777777" w:rsidR="003C26A2" w:rsidRPr="000F6586" w:rsidRDefault="001437E4" w:rsidP="005427FC">
      <w:pPr>
        <w:widowControl w:val="0"/>
        <w:numPr>
          <w:ilvl w:val="1"/>
          <w:numId w:val="4"/>
        </w:numPr>
        <w:tabs>
          <w:tab w:val="left" w:pos="1643"/>
        </w:tabs>
        <w:autoSpaceDE w:val="0"/>
        <w:autoSpaceDN w:val="0"/>
        <w:spacing w:before="1" w:after="0" w:line="480" w:lineRule="auto"/>
        <w:ind w:right="346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Графическая часть должна быть включена в расчетно-пояснительную записку в</w:t>
      </w:r>
      <w:r w:rsidRPr="000F6586">
        <w:rPr>
          <w:rFonts w:ascii="Times New Roman" w:eastAsia="Times New Roman" w:hAnsi="Times New Roman"/>
          <w:spacing w:val="-5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честве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ллюстраций:</w:t>
      </w:r>
    </w:p>
    <w:p w14:paraId="2CD9A870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273" w:lineRule="exact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иаграмма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ариантов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спользования.</w:t>
      </w:r>
    </w:p>
    <w:p w14:paraId="351F91F3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172EF923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1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ы</w:t>
      </w:r>
      <w:r w:rsidRPr="000F6586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заимодействи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ъектов,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ъектна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екомпозиция.</w:t>
      </w:r>
    </w:p>
    <w:p w14:paraId="00186FBD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448345BB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before="1"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а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труктурна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граммного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еспечения.</w:t>
      </w:r>
    </w:p>
    <w:p w14:paraId="7B16E6E1" w14:textId="77777777" w:rsidR="003C26A2" w:rsidRPr="000F6586" w:rsidRDefault="003C26A2" w:rsidP="003C26A2">
      <w:pPr>
        <w:widowControl w:val="0"/>
        <w:autoSpaceDE w:val="0"/>
        <w:autoSpaceDN w:val="0"/>
        <w:spacing w:before="7" w:after="0"/>
        <w:rPr>
          <w:rFonts w:ascii="Times New Roman" w:eastAsia="Times New Roman" w:hAnsi="Times New Roman"/>
          <w:sz w:val="28"/>
          <w:szCs w:val="28"/>
        </w:rPr>
      </w:pPr>
    </w:p>
    <w:p w14:paraId="38A44C4F" w14:textId="08DC925F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903"/>
        </w:tabs>
        <w:autoSpaceDE w:val="0"/>
        <w:autoSpaceDN w:val="0"/>
        <w:spacing w:before="1" w:after="0" w:line="480" w:lineRule="auto"/>
        <w:ind w:right="269" w:firstLine="720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Диаграммы</w:t>
      </w:r>
      <w:r w:rsidRPr="000F6586">
        <w:rPr>
          <w:rFonts w:ascii="Times New Roman" w:eastAsia="Times New Roman" w:hAnsi="Times New Roman"/>
          <w:spacing w:val="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лассов</w:t>
      </w:r>
      <w:r w:rsidRPr="000F6586">
        <w:rPr>
          <w:rFonts w:ascii="Times New Roman" w:eastAsia="Times New Roman" w:hAnsi="Times New Roman"/>
          <w:spacing w:val="1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едметной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бласт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/ил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терфейсной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части</w:t>
      </w:r>
      <w:r w:rsidRPr="000F6586">
        <w:rPr>
          <w:rFonts w:ascii="Times New Roman" w:eastAsia="Times New Roman" w:hAnsi="Times New Roman"/>
          <w:spacing w:val="20"/>
          <w:sz w:val="28"/>
          <w:szCs w:val="28"/>
        </w:rPr>
        <w:t xml:space="preserve"> </w:t>
      </w:r>
      <w:r w:rsidR="00ED538C">
        <w:rPr>
          <w:rFonts w:ascii="Times New Roman" w:eastAsia="Times New Roman" w:hAnsi="Times New Roman"/>
          <w:sz w:val="28"/>
          <w:szCs w:val="28"/>
        </w:rPr>
        <w:t>про</w:t>
      </w:r>
      <w:r w:rsidRPr="000F6586">
        <w:rPr>
          <w:rFonts w:ascii="Times New Roman" w:eastAsia="Times New Roman" w:hAnsi="Times New Roman"/>
          <w:sz w:val="28"/>
          <w:szCs w:val="28"/>
        </w:rPr>
        <w:t>граммного обеспечения.</w:t>
      </w:r>
    </w:p>
    <w:p w14:paraId="1210553C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 w:line="273" w:lineRule="exact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Граф</w:t>
      </w:r>
      <w:r w:rsidRPr="000F6586">
        <w:rPr>
          <w:rFonts w:ascii="Times New Roman" w:eastAsia="Times New Roman" w:hAnsi="Times New Roman"/>
          <w:spacing w:val="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остояний интерфейса.</w:t>
      </w:r>
    </w:p>
    <w:p w14:paraId="17A28CCE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5200828B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Формы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нтерфейса.</w:t>
      </w:r>
    </w:p>
    <w:p w14:paraId="789CE1D0" w14:textId="77777777" w:rsidR="003C26A2" w:rsidRPr="000F6586" w:rsidRDefault="003C26A2" w:rsidP="003C26A2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28"/>
          <w:szCs w:val="28"/>
        </w:rPr>
      </w:pPr>
    </w:p>
    <w:p w14:paraId="358FE82B" w14:textId="77777777" w:rsidR="003C26A2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хемы</w:t>
      </w:r>
      <w:r w:rsidRPr="000F6586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алгоритмов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модулей (подпрограмм).</w:t>
      </w:r>
    </w:p>
    <w:p w14:paraId="6CCA79FB" w14:textId="77777777" w:rsidR="003C26A2" w:rsidRPr="000F6586" w:rsidRDefault="003C26A2" w:rsidP="003C26A2">
      <w:pPr>
        <w:widowControl w:val="0"/>
        <w:autoSpaceDE w:val="0"/>
        <w:autoSpaceDN w:val="0"/>
        <w:spacing w:before="9" w:after="0"/>
        <w:rPr>
          <w:rFonts w:ascii="Times New Roman" w:eastAsia="Times New Roman" w:hAnsi="Times New Roman"/>
          <w:sz w:val="28"/>
          <w:szCs w:val="28"/>
        </w:rPr>
      </w:pPr>
    </w:p>
    <w:p w14:paraId="6084719D" w14:textId="62161A11" w:rsidR="00952187" w:rsidRPr="000F6586" w:rsidRDefault="001437E4" w:rsidP="005427FC">
      <w:pPr>
        <w:widowControl w:val="0"/>
        <w:numPr>
          <w:ilvl w:val="2"/>
          <w:numId w:val="4"/>
        </w:numPr>
        <w:tabs>
          <w:tab w:val="left" w:pos="1823"/>
        </w:tabs>
        <w:autoSpaceDE w:val="0"/>
        <w:autoSpaceDN w:val="0"/>
        <w:spacing w:after="0"/>
        <w:ind w:left="182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Таблицы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естов.</w:t>
      </w:r>
    </w:p>
    <w:p w14:paraId="04F2DDCA" w14:textId="65D41471" w:rsidR="001C2E36" w:rsidRPr="000F6586" w:rsidRDefault="001C2E36" w:rsidP="007B2918">
      <w:pPr>
        <w:widowControl w:val="0"/>
        <w:tabs>
          <w:tab w:val="left" w:pos="1823"/>
        </w:tabs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6C6933DA" w14:textId="0EEC2257" w:rsidR="001C2E36" w:rsidRPr="000F6586" w:rsidRDefault="001437E4" w:rsidP="005C44D6">
      <w:pPr>
        <w:widowControl w:val="0"/>
        <w:autoSpaceDE w:val="0"/>
        <w:autoSpaceDN w:val="0"/>
        <w:spacing w:after="0"/>
        <w:ind w:left="561" w:right="680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6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СТАДИИ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ЭТАПЫ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ЗРАБОТКИ</w:t>
      </w:r>
    </w:p>
    <w:p w14:paraId="1AF71B2C" w14:textId="77777777" w:rsidR="001C2E36" w:rsidRPr="000F6586" w:rsidRDefault="001C2E36" w:rsidP="001C2E36">
      <w:pPr>
        <w:widowControl w:val="0"/>
        <w:autoSpaceDE w:val="0"/>
        <w:autoSpaceDN w:val="0"/>
        <w:spacing w:before="5" w:after="1"/>
        <w:ind w:left="561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2563"/>
        <w:gridCol w:w="1292"/>
        <w:gridCol w:w="2463"/>
        <w:gridCol w:w="2844"/>
      </w:tblGrid>
      <w:tr w:rsidR="00D8531F" w14:paraId="5F5857CE" w14:textId="77777777" w:rsidTr="00025AF6">
        <w:trPr>
          <w:trHeight w:val="380"/>
        </w:trPr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14DA2CE5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14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F912BA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3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284C9E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E5032A0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 w:line="324" w:lineRule="auto"/>
              <w:ind w:left="353" w:right="192" w:hanging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</w:t>
            </w:r>
            <w:r w:rsidRPr="00284C9E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5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25B301CA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12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</w:t>
            </w:r>
            <w:r w:rsidRPr="00284C9E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8531F" w14:paraId="092A82AE" w14:textId="77777777" w:rsidTr="00025AF6">
        <w:trPr>
          <w:trHeight w:val="690"/>
        </w:trPr>
        <w:tc>
          <w:tcPr>
            <w:tcW w:w="781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5B2D673B" w14:textId="77777777" w:rsidR="001C2E36" w:rsidRPr="00284C9E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E23C3" w14:textId="77777777" w:rsidR="001C2E36" w:rsidRPr="00284C9E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0EEE2C" w14:textId="77777777" w:rsidR="001C2E36" w:rsidRPr="00284C9E" w:rsidRDefault="001C2E36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D3CB0C" w14:textId="48BC0AB3" w:rsidR="001C2E36" w:rsidRPr="00284C9E" w:rsidRDefault="00D42A0D" w:rsidP="00025AF6">
            <w:pPr>
              <w:widowControl w:val="0"/>
              <w:autoSpaceDE w:val="0"/>
              <w:autoSpaceDN w:val="0"/>
              <w:spacing w:before="34" w:after="0" w:line="295" w:lineRule="auto"/>
              <w:ind w:left="282" w:right="89" w:hanging="1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фикации и про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ный</w:t>
            </w:r>
            <w:r w:rsidR="001437E4" w:rsidRPr="00284C9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844" w:type="dxa"/>
            <w:tcBorders>
              <w:left w:val="single" w:sz="4" w:space="0" w:color="000000"/>
            </w:tcBorders>
            <w:shd w:val="clear" w:color="auto" w:fill="auto"/>
          </w:tcPr>
          <w:p w14:paraId="13218CFD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34" w:after="0"/>
              <w:ind w:left="85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</w:t>
            </w:r>
          </w:p>
        </w:tc>
      </w:tr>
      <w:tr w:rsidR="00D8531F" w14:paraId="08E342D3" w14:textId="77777777" w:rsidTr="00025AF6">
        <w:trPr>
          <w:trHeight w:val="1521"/>
        </w:trPr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0C9A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43D0C" w14:textId="1BC12A88" w:rsidR="001C2E36" w:rsidRPr="00284C9E" w:rsidRDefault="000A41E2" w:rsidP="00025AF6">
            <w:pPr>
              <w:widowControl w:val="0"/>
              <w:autoSpaceDE w:val="0"/>
              <w:autoSpaceDN w:val="0"/>
              <w:spacing w:after="0"/>
              <w:ind w:left="125" w:right="252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бор темы, составле</w:t>
            </w:r>
            <w:r w:rsidR="001437E4" w:rsidRPr="00284C9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  <w:r w:rsidR="001437E4" w:rsidRPr="00284C9E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задания,</w:t>
            </w:r>
            <w:r w:rsidR="001437E4" w:rsidRPr="00284C9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е</w:t>
            </w:r>
            <w:r w:rsidR="001437E4"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онных во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просов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6CBAC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7" w:lineRule="exact"/>
              <w:ind w:left="119" w:righ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1..2</w:t>
            </w:r>
            <w:r w:rsidRPr="00284C9E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недели</w:t>
            </w:r>
          </w:p>
          <w:p w14:paraId="0EA08F48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115" w:righ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(10 %)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57221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4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845F0" w14:textId="60F9B0B3" w:rsidR="001C2E36" w:rsidRPr="00284C9E" w:rsidRDefault="000A41E2" w:rsidP="00025AF6">
            <w:pPr>
              <w:widowControl w:val="0"/>
              <w:autoSpaceDE w:val="0"/>
              <w:autoSpaceDN w:val="0"/>
              <w:spacing w:after="0"/>
              <w:ind w:left="122" w:right="1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Заполненный бланк зада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курсовую работу –</w:t>
            </w:r>
            <w:r w:rsidR="001437E4" w:rsidRPr="00284C9E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вывешивается</w:t>
            </w:r>
            <w:r w:rsidR="001437E4" w:rsidRPr="00284C9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на</w:t>
            </w:r>
            <w:r w:rsidR="001437E4" w:rsidRPr="00284C9E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айт</w:t>
            </w:r>
            <w:r w:rsidR="001437E4"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ы</w:t>
            </w:r>
            <w:r w:rsidR="001437E4" w:rsidRPr="00284C9E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для</w:t>
            </w:r>
            <w:r w:rsidR="001437E4"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олучения</w:t>
            </w:r>
            <w:r w:rsidR="001437E4"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щей</w:t>
            </w:r>
            <w:r w:rsidR="001437E4" w:rsidRPr="00284C9E">
              <w:rPr>
                <w:rFonts w:ascii="Times New Roman" w:eastAsia="Times New Roman" w:hAnsi="Times New Roman"/>
                <w:b/>
                <w:spacing w:val="5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и</w:t>
            </w:r>
          </w:p>
          <w:p w14:paraId="0C3FDBE3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before="1" w:after="0" w:line="235" w:lineRule="exact"/>
              <w:ind w:left="1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заведующего</w:t>
            </w:r>
            <w:r w:rsidRPr="00284C9E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кафедрой</w:t>
            </w:r>
          </w:p>
        </w:tc>
      </w:tr>
      <w:tr w:rsidR="00D8531F" w14:paraId="65A95B1C" w14:textId="77777777" w:rsidTr="00025AF6">
        <w:trPr>
          <w:trHeight w:val="2031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74457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62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56D1D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Анализ предметной об-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ласти, разработка ТЗ.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Исследование</w:t>
            </w:r>
            <w:r w:rsidRPr="00284C9E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методов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я, выбор</w:t>
            </w:r>
            <w:r w:rsidRPr="00284C9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основ-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Pr="00284C9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проектных</w:t>
            </w:r>
            <w:r w:rsidRPr="00284C9E">
              <w:rPr>
                <w:rFonts w:ascii="Times New Roman" w:eastAsia="Times New Roman" w:hAnsi="Times New Roman"/>
                <w:spacing w:val="-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й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7AB28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3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3..4</w:t>
            </w:r>
            <w:r w:rsidRPr="00284C9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DEB28" w14:textId="089D50A9" w:rsidR="001C2E36" w:rsidRPr="00284C9E" w:rsidRDefault="001437E4" w:rsidP="00025AF6">
            <w:pPr>
              <w:widowControl w:val="0"/>
              <w:autoSpaceDE w:val="0"/>
              <w:autoSpaceDN w:val="0"/>
              <w:spacing w:after="0" w:line="242" w:lineRule="auto"/>
              <w:ind w:left="122" w:right="11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езультаты</w:t>
            </w:r>
            <w:r w:rsidRPr="00284C9E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="000A41E2">
              <w:rPr>
                <w:rFonts w:ascii="Times New Roman" w:eastAsia="Times New Roman" w:hAnsi="Times New Roman"/>
                <w:sz w:val="24"/>
                <w:szCs w:val="24"/>
              </w:rPr>
              <w:t>декомпози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ции</w:t>
            </w:r>
            <w:r w:rsidRPr="00284C9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предметной</w:t>
            </w:r>
            <w:r w:rsidRPr="00284C9E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0A41E2">
              <w:rPr>
                <w:rFonts w:ascii="Times New Roman" w:eastAsia="Times New Roman" w:hAnsi="Times New Roman"/>
                <w:sz w:val="24"/>
                <w:szCs w:val="24"/>
              </w:rPr>
              <w:t>обла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сти.</w:t>
            </w:r>
          </w:p>
          <w:p w14:paraId="29687D4A" w14:textId="1CE58638" w:rsidR="001C2E36" w:rsidRPr="00284C9E" w:rsidRDefault="000A41E2" w:rsidP="000A41E2">
            <w:pPr>
              <w:widowControl w:val="0"/>
              <w:autoSpaceDE w:val="0"/>
              <w:autoSpaceDN w:val="0"/>
              <w:spacing w:after="0"/>
              <w:ind w:left="122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Эскизный проект: интерфейс, схемы, воз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можно,</w:t>
            </w:r>
            <w:r w:rsidR="001437E4" w:rsidRPr="00284C9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часть</w:t>
            </w:r>
            <w:r w:rsidR="001437E4" w:rsidRPr="00284C9E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="001437E4" w:rsidRPr="00284C9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="001437E4" w:rsidRPr="00284C9E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(выбранные</w:t>
            </w:r>
            <w:r w:rsidR="001437E4" w:rsidRPr="00284C9E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то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вые</w:t>
            </w:r>
            <w:r w:rsidR="001437E4" w:rsidRPr="00284C9E">
              <w:rPr>
                <w:rFonts w:ascii="Times New Roman" w:eastAsia="Times New Roman" w:hAnsi="Times New Roman"/>
                <w:spacing w:val="2"/>
                <w:sz w:val="24"/>
                <w:szCs w:val="24"/>
              </w:rPr>
              <w:t xml:space="preserve"> </w:t>
            </w:r>
            <w:r w:rsidR="001437E4" w:rsidRPr="00284C9E">
              <w:rPr>
                <w:rFonts w:ascii="Times New Roman" w:eastAsia="Times New Roman" w:hAnsi="Times New Roman"/>
                <w:sz w:val="24"/>
                <w:szCs w:val="24"/>
              </w:rPr>
              <w:t>решения)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B3768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/>
              <w:ind w:left="122" w:right="26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Фрагмент</w:t>
            </w:r>
            <w:r w:rsidRPr="00284C9E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асчетно-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пояснительной записки с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обоснованием</w:t>
            </w:r>
            <w:r w:rsidRPr="00284C9E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выбора</w:t>
            </w:r>
            <w:r w:rsidRPr="00284C9E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средств и подходов к раз-</w:t>
            </w:r>
            <w:r w:rsidRPr="00284C9E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sz w:val="24"/>
                <w:szCs w:val="24"/>
              </w:rPr>
              <w:t>работке</w:t>
            </w:r>
          </w:p>
        </w:tc>
      </w:tr>
      <w:tr w:rsidR="00D8531F" w14:paraId="5CFC9429" w14:textId="77777777" w:rsidTr="00025AF6">
        <w:trPr>
          <w:trHeight w:val="760"/>
        </w:trPr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2D192235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72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420759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2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</w:t>
            </w:r>
            <w:r w:rsidRPr="00284C9E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ТЗ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820AEBB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6" w:lineRule="exact"/>
              <w:ind w:left="2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284C9E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78DC2E1F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3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(25</w:t>
            </w:r>
            <w:r w:rsidRPr="00284C9E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1E25492" w14:textId="77777777" w:rsidR="001C2E36" w:rsidRPr="00284C9E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-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930A3E" w14:textId="696157AD" w:rsidR="001C2E36" w:rsidRPr="00284C9E" w:rsidRDefault="001437E4" w:rsidP="005E7FC2">
            <w:pPr>
              <w:widowControl w:val="0"/>
              <w:autoSpaceDE w:val="0"/>
              <w:autoSpaceDN w:val="0"/>
              <w:spacing w:after="0" w:line="237" w:lineRule="auto"/>
              <w:ind w:left="122" w:right="26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ическое</w:t>
            </w:r>
            <w:r w:rsidRPr="00284C9E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задание</w:t>
            </w:r>
            <w:r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Pr="00284C9E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ется</w:t>
            </w:r>
            <w:r w:rsidRPr="00284C9E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</w:t>
            </w:r>
            <w:r w:rsidRPr="00284C9E">
              <w:rPr>
                <w:rFonts w:ascii="Times New Roman" w:eastAsia="Times New Roman" w:hAnsi="Times New Roman"/>
                <w:b/>
                <w:sz w:val="24"/>
                <w:szCs w:val="24"/>
              </w:rPr>
              <w:t>телем</w:t>
            </w:r>
          </w:p>
        </w:tc>
      </w:tr>
    </w:tbl>
    <w:p w14:paraId="15F9E41D" w14:textId="0656A6D2" w:rsidR="003C26A2" w:rsidRPr="000F6586" w:rsidRDefault="001437E4" w:rsidP="00952187">
      <w:pPr>
        <w:tabs>
          <w:tab w:val="left" w:pos="1020"/>
        </w:tabs>
        <w:rPr>
          <w:rFonts w:ascii="Times New Roman" w:eastAsia="Times New Roman" w:hAnsi="Times New Roman"/>
          <w:sz w:val="28"/>
          <w:szCs w:val="28"/>
        </w:rPr>
        <w:sectPr w:rsidR="003C26A2" w:rsidRPr="000F6586" w:rsidSect="0024017D">
          <w:type w:val="continuous"/>
          <w:pgSz w:w="11910" w:h="16840"/>
          <w:pgMar w:top="1040" w:right="560" w:bottom="1240" w:left="1140" w:header="0" w:footer="975" w:gutter="0"/>
          <w:cols w:space="720"/>
        </w:sectPr>
      </w:pPr>
      <w:r w:rsidRPr="000F6586">
        <w:rPr>
          <w:rFonts w:ascii="Times New Roman" w:eastAsia="Times New Roman" w:hAnsi="Times New Roman"/>
          <w:sz w:val="28"/>
          <w:szCs w:val="28"/>
        </w:rPr>
        <w:tab/>
      </w:r>
    </w:p>
    <w:tbl>
      <w:tblPr>
        <w:tblW w:w="0" w:type="auto"/>
        <w:tblInd w:w="1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2563"/>
        <w:gridCol w:w="1292"/>
        <w:gridCol w:w="2463"/>
        <w:gridCol w:w="2844"/>
      </w:tblGrid>
      <w:tr w:rsidR="00D8531F" w14:paraId="5D94C441" w14:textId="77777777" w:rsidTr="00025AF6">
        <w:trPr>
          <w:trHeight w:val="390"/>
        </w:trPr>
        <w:tc>
          <w:tcPr>
            <w:tcW w:w="781" w:type="dxa"/>
            <w:vMerge w:val="restart"/>
            <w:tcBorders>
              <w:right w:val="single" w:sz="4" w:space="0" w:color="000000"/>
            </w:tcBorders>
            <w:shd w:val="clear" w:color="auto" w:fill="auto"/>
          </w:tcPr>
          <w:p w14:paraId="580F415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14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2563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49ADF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3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одержание</w:t>
            </w:r>
            <w:r w:rsidRPr="005310BF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29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A3F25E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 w:line="331" w:lineRule="auto"/>
              <w:ind w:left="353" w:right="192" w:hanging="11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роки и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5307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14:paraId="5995A982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121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едставляемые</w:t>
            </w:r>
            <w:r w:rsidRPr="005310BF">
              <w:rPr>
                <w:rFonts w:ascii="Times New Roman" w:eastAsia="Times New Roman" w:hAnsi="Times New Roman"/>
                <w:b/>
                <w:spacing w:val="-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D8531F" w14:paraId="406218EA" w14:textId="77777777" w:rsidTr="00025AF6">
        <w:trPr>
          <w:trHeight w:val="680"/>
        </w:trPr>
        <w:tc>
          <w:tcPr>
            <w:tcW w:w="781" w:type="dxa"/>
            <w:vMerge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2F39DE43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63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10725A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3FFC182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6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5AF77C3" w14:textId="5EBEB668" w:rsidR="003640A1" w:rsidRPr="005310BF" w:rsidRDefault="005E7FC2" w:rsidP="00025AF6">
            <w:pPr>
              <w:widowControl w:val="0"/>
              <w:autoSpaceDE w:val="0"/>
              <w:autoSpaceDN w:val="0"/>
              <w:spacing w:before="25" w:after="0" w:line="285" w:lineRule="auto"/>
              <w:ind w:left="282" w:right="89" w:hanging="140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фикации и про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ный</w:t>
            </w:r>
            <w:r w:rsidR="001437E4"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</w:t>
            </w:r>
          </w:p>
        </w:tc>
        <w:tc>
          <w:tcPr>
            <w:tcW w:w="2844" w:type="dxa"/>
            <w:tcBorders>
              <w:left w:val="single" w:sz="4" w:space="0" w:color="000000"/>
            </w:tcBorders>
            <w:shd w:val="clear" w:color="auto" w:fill="auto"/>
          </w:tcPr>
          <w:p w14:paraId="77923E0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826" w:right="80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ы</w:t>
            </w:r>
          </w:p>
        </w:tc>
      </w:tr>
      <w:tr w:rsidR="00D8531F" w14:paraId="31975E5E" w14:textId="77777777" w:rsidTr="00025AF6">
        <w:trPr>
          <w:trHeight w:val="3551"/>
        </w:trPr>
        <w:tc>
          <w:tcPr>
            <w:tcW w:w="7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28D6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157D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ектирование</w:t>
            </w:r>
            <w:r w:rsidRPr="005310BF">
              <w:rPr>
                <w:rFonts w:ascii="Times New Roman" w:eastAsia="Times New Roman" w:hAnsi="Times New Roman"/>
                <w:spacing w:val="-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еа-</w:t>
            </w:r>
          </w:p>
          <w:p w14:paraId="7DBD5185" w14:textId="149E768C" w:rsidR="003640A1" w:rsidRPr="005310BF" w:rsidRDefault="001437E4" w:rsidP="00025AF6">
            <w:pPr>
              <w:widowControl w:val="0"/>
              <w:autoSpaceDE w:val="0"/>
              <w:autoSpaceDN w:val="0"/>
              <w:spacing w:before="9" w:after="0" w:line="237" w:lineRule="auto"/>
              <w:ind w:left="125" w:right="20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лизация основных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ком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нентов – ядра про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12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D57E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18" w:right="8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5..7</w:t>
            </w:r>
            <w:r w:rsidRPr="005310B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едели</w:t>
            </w:r>
          </w:p>
        </w:tc>
        <w:tc>
          <w:tcPr>
            <w:tcW w:w="2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2D545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хнический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ект</w:t>
            </w:r>
          </w:p>
          <w:p w14:paraId="72CC9E6A" w14:textId="3A05C4D6" w:rsidR="003640A1" w:rsidRPr="005310BF" w:rsidRDefault="001437E4" w:rsidP="00025AF6">
            <w:pPr>
              <w:widowControl w:val="0"/>
              <w:autoSpaceDE w:val="0"/>
              <w:autoSpaceDN w:val="0"/>
              <w:spacing w:before="7" w:after="0"/>
              <w:ind w:left="122" w:right="8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сновной</w:t>
            </w:r>
            <w:r w:rsidRPr="005310BF">
              <w:rPr>
                <w:rFonts w:ascii="Times New Roman" w:eastAsia="Times New Roman" w:hAnsi="Times New Roman"/>
                <w:spacing w:val="8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части: струк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ура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ы, алго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итмы</w:t>
            </w:r>
            <w:r w:rsidRPr="005310B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,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опи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ания</w:t>
            </w:r>
            <w:r w:rsidRPr="005310BF">
              <w:rPr>
                <w:rFonts w:ascii="Times New Roman" w:eastAsia="Times New Roman" w:hAnsi="Times New Roman"/>
                <w:spacing w:val="-1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труктур данных,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иаграмма классов – в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зависимости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т</w:t>
            </w:r>
            <w:r w:rsidRPr="005310BF">
              <w:rPr>
                <w:rFonts w:ascii="Times New Roman" w:eastAsia="Times New Roman" w:hAnsi="Times New Roman"/>
                <w:spacing w:val="7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вы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бранной технологии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зработки.</w:t>
            </w:r>
          </w:p>
          <w:p w14:paraId="2EE64D5B" w14:textId="4B6E02EE" w:rsidR="003640A1" w:rsidRPr="005310BF" w:rsidRDefault="001437E4" w:rsidP="00025AF6">
            <w:pPr>
              <w:widowControl w:val="0"/>
              <w:autoSpaceDE w:val="0"/>
              <w:autoSpaceDN w:val="0"/>
              <w:spacing w:after="0"/>
              <w:ind w:left="122" w:right="9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ный продукт,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еализующий основ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ые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функции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(демон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трируется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руководи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лю)</w:t>
            </w:r>
          </w:p>
        </w:tc>
        <w:tc>
          <w:tcPr>
            <w:tcW w:w="2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277D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8" w:lineRule="exact"/>
              <w:ind w:left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Фрагмент</w:t>
            </w:r>
            <w:r w:rsidRPr="005310BF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счетно-</w:t>
            </w:r>
          </w:p>
          <w:p w14:paraId="2F2C86DE" w14:textId="18089095" w:rsidR="003640A1" w:rsidRPr="005310BF" w:rsidRDefault="001437E4" w:rsidP="00025AF6">
            <w:pPr>
              <w:widowControl w:val="0"/>
              <w:autoSpaceDE w:val="0"/>
              <w:autoSpaceDN w:val="0"/>
              <w:spacing w:before="7" w:after="0"/>
              <w:ind w:left="122" w:right="1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яснительной записки с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боснованием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разработан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ых</w:t>
            </w:r>
            <w:r w:rsidRPr="005310BF">
              <w:rPr>
                <w:rFonts w:ascii="Times New Roman" w:eastAsia="Times New Roman" w:hAnsi="Times New Roman"/>
                <w:spacing w:val="60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пецификаций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ксты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части</w:t>
            </w:r>
            <w:r w:rsidRPr="005310BF">
              <w:rPr>
                <w:rFonts w:ascii="Times New Roman" w:eastAsia="Times New Roman" w:hAnsi="Times New Roman"/>
                <w:spacing w:val="-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но-</w:t>
            </w:r>
          </w:p>
          <w:p w14:paraId="5A3EAD9E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2" w:right="9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дукта,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еализующего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основные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функции.</w:t>
            </w:r>
          </w:p>
        </w:tc>
      </w:tr>
      <w:tr w:rsidR="00D8531F" w14:paraId="552CF23F" w14:textId="77777777" w:rsidTr="00025AF6">
        <w:trPr>
          <w:trHeight w:val="101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F91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2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5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CE81" w14:textId="3FDFC2D1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5" w:right="217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</w:t>
            </w:r>
            <w:r w:rsidRPr="005310BF">
              <w:rPr>
                <w:rFonts w:ascii="Times New Roman" w:eastAsia="Times New Roman" w:hAnsi="Times New Roman"/>
                <w:b/>
                <w:spacing w:val="-8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тотипа</w:t>
            </w:r>
            <w:r w:rsidRPr="005310BF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b/>
                <w:sz w:val="24"/>
                <w:szCs w:val="24"/>
              </w:rPr>
              <w:t>про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граммного</w:t>
            </w:r>
            <w:r w:rsidRPr="005310B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EFB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6" w:lineRule="exact"/>
              <w:ind w:left="2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7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3D0D6346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33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(50</w:t>
            </w:r>
            <w:r w:rsidRPr="005310BF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650F7" w14:textId="13884687" w:rsidR="003640A1" w:rsidRPr="005310BF" w:rsidRDefault="005E7FC2" w:rsidP="00025AF6">
            <w:pPr>
              <w:widowControl w:val="0"/>
              <w:autoSpaceDE w:val="0"/>
              <w:autoSpaceDN w:val="0"/>
              <w:spacing w:after="0" w:line="237" w:lineRule="auto"/>
              <w:ind w:left="122" w:right="208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рототип программ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ого</w:t>
            </w:r>
            <w:r w:rsidR="001437E4" w:rsidRPr="005310BF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а</w:t>
            </w:r>
            <w:r w:rsidR="001437E4"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  <w:r w:rsidR="001437E4"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е-</w:t>
            </w:r>
          </w:p>
          <w:p w14:paraId="187CFA16" w14:textId="4B921725" w:rsidR="003640A1" w:rsidRPr="005310BF" w:rsidRDefault="001437E4" w:rsidP="00025AF6">
            <w:pPr>
              <w:widowControl w:val="0"/>
              <w:autoSpaceDE w:val="0"/>
              <w:autoSpaceDN w:val="0"/>
              <w:spacing w:after="0" w:line="250" w:lineRule="exact"/>
              <w:ind w:left="122" w:right="23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монстрируется </w:t>
            </w:r>
            <w:r w:rsidR="005E7FC2">
              <w:rPr>
                <w:rFonts w:ascii="Times New Roman" w:eastAsia="Times New Roman" w:hAnsi="Times New Roman"/>
                <w:b/>
                <w:sz w:val="24"/>
                <w:szCs w:val="24"/>
              </w:rPr>
              <w:t>руко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водителю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2D61E" w14:textId="77777777" w:rsidR="003640A1" w:rsidRPr="005310BF" w:rsidRDefault="003640A1" w:rsidP="00025AF6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531F" w14:paraId="705FAB6F" w14:textId="77777777" w:rsidTr="00025AF6">
        <w:trPr>
          <w:trHeight w:val="102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6415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47F84" w14:textId="214BAAE9" w:rsidR="003640A1" w:rsidRPr="005310BF" w:rsidRDefault="005E7FC2" w:rsidP="00025AF6">
            <w:pPr>
              <w:widowControl w:val="0"/>
              <w:autoSpaceDE w:val="0"/>
              <w:autoSpaceDN w:val="0"/>
              <w:spacing w:after="0" w:line="237" w:lineRule="auto"/>
              <w:ind w:left="125" w:right="31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работка компонен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тов,</w:t>
            </w:r>
            <w:r w:rsidR="001437E4"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обеспечивающих</w:t>
            </w:r>
            <w:r w:rsidR="001437E4"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функциональную</w:t>
            </w:r>
            <w:r w:rsidR="001437E4"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пол-</w:t>
            </w:r>
          </w:p>
          <w:p w14:paraId="0D6CC28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4" w:after="0" w:line="245" w:lineRule="exact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оту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0354D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19" w:right="8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8..10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9868B" w14:textId="01E8EE2F" w:rsidR="003640A1" w:rsidRPr="005310BF" w:rsidRDefault="005E7FC2" w:rsidP="00025AF6">
            <w:pPr>
              <w:widowControl w:val="0"/>
              <w:autoSpaceDE w:val="0"/>
              <w:autoSpaceDN w:val="0"/>
              <w:spacing w:after="0" w:line="237" w:lineRule="auto"/>
              <w:ind w:left="122" w:right="363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бочий проект про</w:t>
            </w:r>
            <w:r w:rsidR="001437E4" w:rsidRPr="005310BF">
              <w:rPr>
                <w:rFonts w:ascii="Times New Roman" w:eastAsia="Times New Roman" w:hAnsi="Times New Roman"/>
                <w:sz w:val="24"/>
                <w:szCs w:val="24"/>
              </w:rPr>
              <w:t>граммы.</w:t>
            </w:r>
          </w:p>
          <w:p w14:paraId="676B457B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1" w:lineRule="exact"/>
              <w:ind w:left="12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Готовая программа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61BE" w14:textId="01A7DD17" w:rsidR="003640A1" w:rsidRPr="005310BF" w:rsidRDefault="001437E4" w:rsidP="005E7FC2">
            <w:pPr>
              <w:widowControl w:val="0"/>
              <w:autoSpaceDE w:val="0"/>
              <w:autoSpaceDN w:val="0"/>
              <w:spacing w:after="0" w:line="237" w:lineRule="auto"/>
              <w:ind w:left="122" w:right="138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Черновик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счетно-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яснительной записки.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ксты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рограммного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="005E7FC2">
              <w:rPr>
                <w:rFonts w:ascii="Times New Roman" w:eastAsia="Times New Roman" w:hAnsi="Times New Roman"/>
                <w:sz w:val="24"/>
                <w:szCs w:val="24"/>
              </w:rPr>
              <w:t>про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укта.</w:t>
            </w:r>
          </w:p>
        </w:tc>
      </w:tr>
      <w:tr w:rsidR="00D8531F" w14:paraId="0CAFC44D" w14:textId="77777777" w:rsidTr="00025AF6">
        <w:trPr>
          <w:trHeight w:val="76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0B37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72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7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C21A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5" w:right="30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 программного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родукта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3474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7" w:lineRule="exact"/>
              <w:ind w:left="119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11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6C22FF0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52" w:lineRule="exact"/>
              <w:ind w:left="119" w:right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(75</w:t>
            </w:r>
            <w:r w:rsidRPr="005310BF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DC5BF" w14:textId="322B01DC" w:rsidR="003640A1" w:rsidRPr="005310BF" w:rsidRDefault="001437E4" w:rsidP="00025AF6">
            <w:pPr>
              <w:widowControl w:val="0"/>
              <w:autoSpaceDE w:val="0"/>
              <w:autoSpaceDN w:val="0"/>
              <w:spacing w:after="0" w:line="250" w:lineRule="exact"/>
              <w:ind w:left="122" w:right="17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Готовая программа –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="00930B72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ется руково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ителем</w:t>
            </w:r>
            <w:r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в</w:t>
            </w:r>
            <w:r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баллах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7F7F1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3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w w:val="99"/>
                <w:sz w:val="24"/>
                <w:szCs w:val="24"/>
              </w:rPr>
              <w:t>-</w:t>
            </w:r>
          </w:p>
        </w:tc>
      </w:tr>
      <w:tr w:rsidR="00D8531F" w14:paraId="247A18AB" w14:textId="77777777" w:rsidTr="00025AF6">
        <w:trPr>
          <w:trHeight w:val="770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7917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44D43" w14:textId="6D4B900A" w:rsidR="003640A1" w:rsidRPr="005310BF" w:rsidRDefault="001437E4" w:rsidP="00025AF6">
            <w:pPr>
              <w:widowControl w:val="0"/>
              <w:autoSpaceDE w:val="0"/>
              <w:autoSpaceDN w:val="0"/>
              <w:spacing w:after="0" w:line="237" w:lineRule="auto"/>
              <w:ind w:left="125" w:right="20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стирование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="00930B72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мы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дготовка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оку-</w:t>
            </w:r>
          </w:p>
          <w:p w14:paraId="25A4B80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5" w:after="0" w:line="245" w:lineRule="exact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43F8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48" w:lineRule="exact"/>
              <w:ind w:left="119" w:right="7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12..14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61939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45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сты и результаты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тестирования.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29138" w14:textId="512318EA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1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ПЗ и</w:t>
            </w:r>
            <w:r w:rsidRPr="005310BF">
              <w:rPr>
                <w:rFonts w:ascii="Times New Roman" w:eastAsia="Times New Roman" w:hAnsi="Times New Roman"/>
                <w:spacing w:val="3"/>
                <w:sz w:val="24"/>
                <w:szCs w:val="24"/>
              </w:rPr>
              <w:t xml:space="preserve"> </w:t>
            </w:r>
            <w:r w:rsidR="00930B72">
              <w:rPr>
                <w:rFonts w:ascii="Times New Roman" w:eastAsia="Times New Roman" w:hAnsi="Times New Roman"/>
                <w:sz w:val="24"/>
                <w:szCs w:val="24"/>
              </w:rPr>
              <w:t>Руководство пользо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вателя.</w:t>
            </w:r>
          </w:p>
        </w:tc>
      </w:tr>
      <w:tr w:rsidR="00D8531F" w14:paraId="139A2CA3" w14:textId="77777777" w:rsidTr="00025AF6">
        <w:trPr>
          <w:trHeight w:val="1601"/>
        </w:trPr>
        <w:tc>
          <w:tcPr>
            <w:tcW w:w="7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10D6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9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BBB26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 w:line="295" w:lineRule="auto"/>
              <w:ind w:left="125" w:right="285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ление</w:t>
            </w:r>
            <w:r w:rsidRPr="005310BF">
              <w:rPr>
                <w:rFonts w:ascii="Times New Roman" w:eastAsia="Times New Roman" w:hAnsi="Times New Roman"/>
                <w:b/>
                <w:spacing w:val="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сдача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документации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78A88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119" w:right="7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14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неделя</w:t>
            </w:r>
          </w:p>
          <w:p w14:paraId="18DA4233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98" w:after="0"/>
              <w:ind w:left="119" w:right="8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(90</w:t>
            </w:r>
            <w:r w:rsidRPr="005310BF">
              <w:rPr>
                <w:rFonts w:ascii="Times New Roman" w:eastAsia="Times New Roman" w:hAnsi="Times New Roman"/>
                <w:b/>
                <w:spacing w:val="6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A5A40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/>
              <w:ind w:left="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D4F3CF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25" w:after="0" w:line="290" w:lineRule="auto"/>
              <w:ind w:left="122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>Расчетно-пояснительная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записка и Руководство</w:t>
            </w:r>
            <w:r w:rsidRPr="005310BF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ользователя – проверя-</w:t>
            </w:r>
            <w:r w:rsidRPr="005310BF">
              <w:rPr>
                <w:rFonts w:ascii="Times New Roman" w:eastAsia="Times New Roman" w:hAnsi="Times New Roman"/>
                <w:b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ются</w:t>
            </w:r>
            <w:r w:rsidRPr="005310BF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и</w:t>
            </w:r>
            <w:r w:rsidRPr="005310BF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подписываются</w:t>
            </w:r>
            <w:r w:rsidRPr="005310BF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b/>
                <w:sz w:val="24"/>
                <w:szCs w:val="24"/>
              </w:rPr>
              <w:t>руководителем</w:t>
            </w:r>
          </w:p>
        </w:tc>
      </w:tr>
      <w:tr w:rsidR="00D8531F" w14:paraId="2180FECC" w14:textId="77777777" w:rsidTr="00025AF6">
        <w:trPr>
          <w:trHeight w:val="1640"/>
        </w:trPr>
        <w:tc>
          <w:tcPr>
            <w:tcW w:w="78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14:paraId="1CAF13ED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after="0" w:line="263" w:lineRule="exact"/>
              <w:ind w:left="11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9C331C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/>
              <w:ind w:left="12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Защита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курсовой работы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615BA4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/>
              <w:ind w:left="119" w:right="67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15..16 не-</w:t>
            </w:r>
          </w:p>
          <w:p w14:paraId="24056B56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47" w:after="0" w:line="324" w:lineRule="auto"/>
              <w:ind w:left="323" w:right="302" w:firstLine="4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ели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pacing w:val="-1"/>
                <w:sz w:val="24"/>
                <w:szCs w:val="24"/>
              </w:rPr>
              <w:t>(100%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F38407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/>
              <w:ind w:left="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28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F1CECD0" w14:textId="77777777" w:rsidR="003640A1" w:rsidRPr="005310BF" w:rsidRDefault="001437E4" w:rsidP="00025AF6">
            <w:pPr>
              <w:widowControl w:val="0"/>
              <w:autoSpaceDE w:val="0"/>
              <w:autoSpaceDN w:val="0"/>
              <w:spacing w:before="35" w:after="0" w:line="285" w:lineRule="auto"/>
              <w:ind w:left="122" w:right="6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Доклад</w:t>
            </w:r>
            <w:r w:rsidRPr="005310BF">
              <w:rPr>
                <w:rFonts w:ascii="Times New Roman" w:eastAsia="Times New Roman" w:hAnsi="Times New Roman"/>
                <w:spacing w:val="-3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(3-5 минут).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Защита</w:t>
            </w:r>
            <w:r w:rsidRPr="005310BF">
              <w:rPr>
                <w:rFonts w:ascii="Times New Roman" w:eastAsia="Times New Roman" w:hAnsi="Times New Roman"/>
                <w:spacing w:val="-5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курсовой</w:t>
            </w:r>
            <w:r w:rsidRPr="005310BF">
              <w:rPr>
                <w:rFonts w:ascii="Times New Roman" w:eastAsia="Times New Roman" w:hAnsi="Times New Roman"/>
                <w:spacing w:val="5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работы.</w:t>
            </w:r>
          </w:p>
          <w:p w14:paraId="73B5D388" w14:textId="348077B4" w:rsidR="003640A1" w:rsidRPr="005310BF" w:rsidRDefault="001437E4" w:rsidP="00025AF6">
            <w:pPr>
              <w:widowControl w:val="0"/>
              <w:autoSpaceDE w:val="0"/>
              <w:autoSpaceDN w:val="0"/>
              <w:spacing w:before="38" w:after="0" w:line="290" w:lineRule="auto"/>
              <w:ind w:left="122" w:right="31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Подписанная</w:t>
            </w:r>
            <w:r w:rsidRPr="005310BF">
              <w:rPr>
                <w:rFonts w:ascii="Times New Roman" w:eastAsia="Times New Roman" w:hAnsi="Times New Roman"/>
                <w:spacing w:val="6"/>
                <w:sz w:val="24"/>
                <w:szCs w:val="24"/>
              </w:rPr>
              <w:t xml:space="preserve"> </w:t>
            </w:r>
            <w:r w:rsidR="00BD6FA7">
              <w:rPr>
                <w:rFonts w:ascii="Times New Roman" w:eastAsia="Times New Roman" w:hAnsi="Times New Roman"/>
                <w:sz w:val="24"/>
                <w:szCs w:val="24"/>
              </w:rPr>
              <w:t>документа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ция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5310BF">
              <w:rPr>
                <w:rFonts w:ascii="Times New Roman" w:eastAsia="Times New Roman" w:hAnsi="Times New Roman"/>
                <w:spacing w:val="4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вывешивается</w:t>
            </w:r>
            <w:r w:rsidRPr="005310BF">
              <w:rPr>
                <w:rFonts w:ascii="Times New Roman" w:eastAsia="Times New Roman" w:hAnsi="Times New Roman"/>
                <w:spacing w:val="-7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на</w:t>
            </w:r>
            <w:r w:rsidRPr="005310BF">
              <w:rPr>
                <w:rFonts w:ascii="Times New Roman" w:eastAsia="Times New Roman" w:hAnsi="Times New Roman"/>
                <w:spacing w:val="1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сайт</w:t>
            </w:r>
            <w:r w:rsidRPr="005310BF">
              <w:rPr>
                <w:rFonts w:ascii="Times New Roman" w:eastAsia="Times New Roman" w:hAnsi="Times New Roman"/>
                <w:spacing w:val="-2"/>
                <w:sz w:val="24"/>
                <w:szCs w:val="24"/>
              </w:rPr>
              <w:t xml:space="preserve"> </w:t>
            </w:r>
            <w:r w:rsidRPr="005310BF">
              <w:rPr>
                <w:rFonts w:ascii="Times New Roman" w:eastAsia="Times New Roman" w:hAnsi="Times New Roman"/>
                <w:sz w:val="24"/>
                <w:szCs w:val="24"/>
              </w:rPr>
              <w:t>кафедры</w:t>
            </w:r>
          </w:p>
        </w:tc>
      </w:tr>
    </w:tbl>
    <w:p w14:paraId="6CBB8B48" w14:textId="77777777" w:rsidR="003640A1" w:rsidRPr="000F6586" w:rsidRDefault="003640A1" w:rsidP="003640A1">
      <w:pPr>
        <w:widowControl w:val="0"/>
        <w:autoSpaceDE w:val="0"/>
        <w:autoSpaceDN w:val="0"/>
        <w:spacing w:after="0" w:line="290" w:lineRule="auto"/>
        <w:rPr>
          <w:rFonts w:ascii="Times New Roman" w:eastAsia="Times New Roman" w:hAnsi="Times New Roman"/>
          <w:sz w:val="28"/>
          <w:szCs w:val="28"/>
        </w:rPr>
        <w:sectPr w:rsidR="003640A1" w:rsidRPr="000F6586">
          <w:pgSz w:w="11910" w:h="16840"/>
          <w:pgMar w:top="1140" w:right="560" w:bottom="1160" w:left="1140" w:header="0" w:footer="975" w:gutter="0"/>
          <w:cols w:space="720"/>
        </w:sectPr>
      </w:pPr>
    </w:p>
    <w:p w14:paraId="71DB4BAE" w14:textId="77777777" w:rsidR="003640A1" w:rsidRPr="000F6586" w:rsidRDefault="001437E4" w:rsidP="00E66ADD">
      <w:pPr>
        <w:widowControl w:val="0"/>
        <w:autoSpaceDE w:val="0"/>
        <w:autoSpaceDN w:val="0"/>
        <w:spacing w:before="77" w:after="0"/>
        <w:ind w:left="951" w:right="571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lastRenderedPageBreak/>
        <w:t>7</w:t>
      </w:r>
      <w:r w:rsidRPr="000F6586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РЯДОК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НТРОЛЯ</w:t>
      </w:r>
      <w:r w:rsidRPr="000F6586">
        <w:rPr>
          <w:rFonts w:ascii="Times New Roman" w:eastAsia="Times New Roman" w:hAnsi="Times New Roman"/>
          <w:spacing w:val="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ИЕМКИ</w:t>
      </w:r>
    </w:p>
    <w:p w14:paraId="04F33C3D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025AA48A" w14:textId="77777777" w:rsidR="003640A1" w:rsidRPr="000F6586" w:rsidRDefault="001437E4" w:rsidP="00E66ADD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right="571"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23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24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-1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</w:t>
      </w:r>
      <w:r w:rsidRPr="000F6586">
        <w:rPr>
          <w:rFonts w:ascii="Times New Roman" w:eastAsia="Times New Roman" w:hAnsi="Times New Roman"/>
          <w:spacing w:val="-19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2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2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л</w:t>
      </w:r>
      <w:r w:rsidRPr="000F6586">
        <w:rPr>
          <w:rFonts w:ascii="Times New Roman" w:eastAsia="Times New Roman" w:hAnsi="Times New Roman"/>
          <w:spacing w:val="-20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я</w:t>
      </w:r>
    </w:p>
    <w:p w14:paraId="6A66F455" w14:textId="77777777" w:rsidR="003640A1" w:rsidRPr="000F6586" w:rsidRDefault="003640A1" w:rsidP="00E66ADD">
      <w:pPr>
        <w:widowControl w:val="0"/>
        <w:autoSpaceDE w:val="0"/>
        <w:autoSpaceDN w:val="0"/>
        <w:spacing w:before="3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0AB8558C" w14:textId="77777777" w:rsidR="003640A1" w:rsidRPr="000F6586" w:rsidRDefault="001437E4" w:rsidP="00E66ADD">
      <w:pPr>
        <w:widowControl w:val="0"/>
        <w:autoSpaceDE w:val="0"/>
        <w:autoSpaceDN w:val="0"/>
        <w:spacing w:after="0"/>
        <w:ind w:left="1282" w:right="57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Контроль выполнения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существляется руководителем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еженедельно.</w:t>
      </w:r>
    </w:p>
    <w:p w14:paraId="5CB69F38" w14:textId="77777777" w:rsidR="003640A1" w:rsidRPr="000F6586" w:rsidRDefault="003640A1" w:rsidP="00E66ADD">
      <w:pPr>
        <w:widowControl w:val="0"/>
        <w:autoSpaceDE w:val="0"/>
        <w:autoSpaceDN w:val="0"/>
        <w:spacing w:before="3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65070C7F" w14:textId="77777777" w:rsidR="003640A1" w:rsidRPr="000F6586" w:rsidRDefault="001437E4" w:rsidP="00E66ADD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right="571"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П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я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д</w:t>
      </w:r>
      <w:r w:rsidRPr="000F6586">
        <w:rPr>
          <w:rFonts w:ascii="Times New Roman" w:eastAsia="Times New Roman" w:hAnsi="Times New Roman"/>
          <w:spacing w:val="-15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4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щ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1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</w:p>
    <w:p w14:paraId="5A774637" w14:textId="77777777" w:rsidR="003640A1" w:rsidRPr="000F6586" w:rsidRDefault="003640A1" w:rsidP="00E66ADD">
      <w:pPr>
        <w:widowControl w:val="0"/>
        <w:autoSpaceDE w:val="0"/>
        <w:autoSpaceDN w:val="0"/>
        <w:spacing w:before="4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2CCDA345" w14:textId="77777777" w:rsidR="003640A1" w:rsidRPr="000F6586" w:rsidRDefault="001437E4" w:rsidP="00E66ADD">
      <w:pPr>
        <w:widowControl w:val="0"/>
        <w:autoSpaceDE w:val="0"/>
        <w:autoSpaceDN w:val="0"/>
        <w:spacing w:after="0"/>
        <w:ind w:left="1282" w:right="57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Защита осуществляется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омиссии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еподавателей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кафедры.</w:t>
      </w:r>
    </w:p>
    <w:p w14:paraId="67FD4822" w14:textId="77777777" w:rsidR="003640A1" w:rsidRPr="000F6586" w:rsidRDefault="003640A1" w:rsidP="00E66ADD">
      <w:pPr>
        <w:widowControl w:val="0"/>
        <w:autoSpaceDE w:val="0"/>
        <w:autoSpaceDN w:val="0"/>
        <w:spacing w:before="3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7AC537C9" w14:textId="77777777" w:rsidR="003640A1" w:rsidRPr="000F6586" w:rsidRDefault="001437E4" w:rsidP="00E66ADD">
      <w:pPr>
        <w:widowControl w:val="0"/>
        <w:numPr>
          <w:ilvl w:val="1"/>
          <w:numId w:val="5"/>
        </w:numPr>
        <w:tabs>
          <w:tab w:val="left" w:pos="1633"/>
        </w:tabs>
        <w:autoSpaceDE w:val="0"/>
        <w:autoSpaceDN w:val="0"/>
        <w:spacing w:after="0"/>
        <w:ind w:right="571" w:hanging="362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w w:val="95"/>
          <w:sz w:val="28"/>
          <w:szCs w:val="28"/>
        </w:rPr>
        <w:t>С</w:t>
      </w:r>
      <w:r w:rsidRPr="000F6586">
        <w:rPr>
          <w:rFonts w:ascii="Times New Roman" w:eastAsia="Times New Roman" w:hAnsi="Times New Roman"/>
          <w:spacing w:val="-14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р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о</w:t>
      </w:r>
      <w:r w:rsidRPr="000F6586">
        <w:rPr>
          <w:rFonts w:ascii="Times New Roman" w:eastAsia="Times New Roman" w:hAnsi="Times New Roman"/>
          <w:spacing w:val="-13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к</w:t>
      </w:r>
      <w:r w:rsidRPr="000F6586">
        <w:rPr>
          <w:rFonts w:ascii="Times New Roman" w:eastAsia="Times New Roman" w:hAnsi="Times New Roman"/>
          <w:spacing w:val="4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з</w:t>
      </w:r>
      <w:r w:rsidRPr="000F6586">
        <w:rPr>
          <w:rFonts w:ascii="Times New Roman" w:eastAsia="Times New Roman" w:hAnsi="Times New Roman"/>
          <w:spacing w:val="-18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а</w:t>
      </w:r>
      <w:r w:rsidRPr="000F6586">
        <w:rPr>
          <w:rFonts w:ascii="Times New Roman" w:eastAsia="Times New Roman" w:hAnsi="Times New Roman"/>
          <w:spacing w:val="-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щ</w:t>
      </w:r>
      <w:r w:rsidRPr="000F6586">
        <w:rPr>
          <w:rFonts w:ascii="Times New Roman" w:eastAsia="Times New Roman" w:hAnsi="Times New Roman"/>
          <w:spacing w:val="-17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-11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т</w:t>
      </w:r>
      <w:r w:rsidRPr="000F6586">
        <w:rPr>
          <w:rFonts w:ascii="Times New Roman" w:eastAsia="Times New Roman" w:hAnsi="Times New Roman"/>
          <w:spacing w:val="-19"/>
          <w:w w:val="95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w w:val="95"/>
          <w:sz w:val="28"/>
          <w:szCs w:val="28"/>
        </w:rPr>
        <w:t>ы</w:t>
      </w:r>
    </w:p>
    <w:p w14:paraId="7AFA0863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6520AD3B" w14:textId="77777777" w:rsidR="003640A1" w:rsidRPr="000F6586" w:rsidRDefault="001437E4" w:rsidP="00E66ADD">
      <w:pPr>
        <w:widowControl w:val="0"/>
        <w:autoSpaceDE w:val="0"/>
        <w:autoSpaceDN w:val="0"/>
        <w:spacing w:after="0"/>
        <w:ind w:left="1282" w:right="571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Срок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защиты:</w:t>
      </w:r>
      <w:r w:rsidRPr="000F6586">
        <w:rPr>
          <w:rFonts w:ascii="Times New Roman" w:eastAsia="Times New Roman" w:hAnsi="Times New Roman"/>
          <w:spacing w:val="-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15-16</w:t>
      </w:r>
      <w:r w:rsidRPr="000F6586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недели.</w:t>
      </w:r>
    </w:p>
    <w:p w14:paraId="31A2A699" w14:textId="77777777" w:rsidR="003640A1" w:rsidRPr="000F6586" w:rsidRDefault="003640A1" w:rsidP="00E66ADD">
      <w:pPr>
        <w:widowControl w:val="0"/>
        <w:autoSpaceDE w:val="0"/>
        <w:autoSpaceDN w:val="0"/>
        <w:spacing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47DE0037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2ABB2682" w14:textId="77777777" w:rsidR="003640A1" w:rsidRPr="000F6586" w:rsidRDefault="001437E4" w:rsidP="00E66ADD">
      <w:pPr>
        <w:widowControl w:val="0"/>
        <w:autoSpaceDE w:val="0"/>
        <w:autoSpaceDN w:val="0"/>
        <w:spacing w:before="1" w:after="0"/>
        <w:ind w:left="951" w:right="571"/>
        <w:jc w:val="center"/>
        <w:rPr>
          <w:rFonts w:ascii="Times New Roman" w:eastAsia="Times New Roman" w:hAnsi="Times New Roman"/>
          <w:sz w:val="28"/>
          <w:szCs w:val="28"/>
        </w:rPr>
      </w:pPr>
      <w:r w:rsidRPr="000F6586">
        <w:rPr>
          <w:rFonts w:ascii="Times New Roman" w:eastAsia="Times New Roman" w:hAnsi="Times New Roman"/>
          <w:sz w:val="28"/>
          <w:szCs w:val="28"/>
        </w:rPr>
        <w:t>8</w:t>
      </w:r>
      <w:r w:rsidRPr="000F6586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ИМЕЧАНИЕ</w:t>
      </w:r>
    </w:p>
    <w:p w14:paraId="68C10B9C" w14:textId="77777777" w:rsidR="003640A1" w:rsidRPr="000F6586" w:rsidRDefault="003640A1" w:rsidP="00E66ADD">
      <w:pPr>
        <w:widowControl w:val="0"/>
        <w:autoSpaceDE w:val="0"/>
        <w:autoSpaceDN w:val="0"/>
        <w:spacing w:before="2" w:after="0"/>
        <w:ind w:right="571"/>
        <w:rPr>
          <w:rFonts w:ascii="Times New Roman" w:eastAsia="Times New Roman" w:hAnsi="Times New Roman"/>
          <w:sz w:val="28"/>
          <w:szCs w:val="28"/>
        </w:rPr>
      </w:pPr>
    </w:p>
    <w:p w14:paraId="33F0CA94" w14:textId="156D10CA" w:rsidR="00010B85" w:rsidRPr="000F6586" w:rsidRDefault="001437E4" w:rsidP="00E66ADD">
      <w:pPr>
        <w:widowControl w:val="0"/>
        <w:autoSpaceDE w:val="0"/>
        <w:autoSpaceDN w:val="0"/>
        <w:spacing w:before="1" w:after="0" w:line="480" w:lineRule="auto"/>
        <w:ind w:left="561" w:right="571" w:firstLine="720"/>
        <w:rPr>
          <w:rFonts w:ascii="Times New Roman" w:eastAsia="Times New Roman" w:hAnsi="Times New Roman"/>
          <w:sz w:val="28"/>
          <w:szCs w:val="28"/>
        </w:rPr>
        <w:sectPr w:rsidR="00010B85" w:rsidRPr="000F6586" w:rsidSect="00FC6D87">
          <w:pgSz w:w="11910" w:h="16840"/>
          <w:pgMar w:top="1040" w:right="560" w:bottom="1240" w:left="1140" w:header="0" w:footer="975" w:gutter="0"/>
          <w:cols w:space="720"/>
          <w:docGrid w:linePitch="299"/>
        </w:sectPr>
      </w:pPr>
      <w:r w:rsidRPr="000F6586">
        <w:rPr>
          <w:rFonts w:ascii="Times New Roman" w:eastAsia="Times New Roman" w:hAnsi="Times New Roman"/>
          <w:sz w:val="28"/>
          <w:szCs w:val="28"/>
        </w:rPr>
        <w:t>В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роцессе</w:t>
      </w:r>
      <w:r w:rsidRPr="000F6586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ыполнения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работы</w:t>
      </w:r>
      <w:r w:rsidRPr="000F6586">
        <w:rPr>
          <w:rFonts w:ascii="Times New Roman" w:eastAsia="Times New Roman" w:hAnsi="Times New Roman"/>
          <w:spacing w:val="6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возможно</w:t>
      </w:r>
      <w:r w:rsidRPr="000F6586">
        <w:rPr>
          <w:rFonts w:ascii="Times New Roman" w:eastAsia="Times New Roman" w:hAnsi="Times New Roman"/>
          <w:spacing w:val="8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уточнение</w:t>
      </w:r>
      <w:r w:rsidRPr="000F6586">
        <w:rPr>
          <w:rFonts w:ascii="Times New Roman" w:eastAsia="Times New Roman" w:hAnsi="Times New Roman"/>
          <w:spacing w:val="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отдельных</w:t>
      </w:r>
      <w:r w:rsidRPr="000F6586">
        <w:rPr>
          <w:rFonts w:ascii="Times New Roman" w:eastAsia="Times New Roman" w:hAnsi="Times New Roman"/>
          <w:spacing w:val="7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требований</w:t>
      </w:r>
      <w:r w:rsidRPr="000F6586">
        <w:rPr>
          <w:rFonts w:ascii="Times New Roman" w:eastAsia="Times New Roman" w:hAnsi="Times New Roman"/>
          <w:spacing w:val="9"/>
          <w:sz w:val="28"/>
          <w:szCs w:val="28"/>
        </w:rPr>
        <w:t xml:space="preserve"> </w:t>
      </w:r>
      <w:r w:rsidR="007D1068">
        <w:rPr>
          <w:rFonts w:ascii="Times New Roman" w:eastAsia="Times New Roman" w:hAnsi="Times New Roman"/>
          <w:sz w:val="28"/>
          <w:szCs w:val="28"/>
        </w:rPr>
        <w:t>техни</w:t>
      </w:r>
      <w:r w:rsidRPr="000F6586">
        <w:rPr>
          <w:rFonts w:ascii="Times New Roman" w:eastAsia="Times New Roman" w:hAnsi="Times New Roman"/>
          <w:sz w:val="28"/>
          <w:szCs w:val="28"/>
        </w:rPr>
        <w:t>ческого задания</w:t>
      </w:r>
      <w:r w:rsidRPr="000F6586">
        <w:rPr>
          <w:rFonts w:ascii="Times New Roman" w:eastAsia="Times New Roman" w:hAnsi="Times New Roman"/>
          <w:spacing w:val="-1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по взаимному согласованию руководителя</w:t>
      </w:r>
      <w:r w:rsidRPr="000F6586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0F6586">
        <w:rPr>
          <w:rFonts w:ascii="Times New Roman" w:eastAsia="Times New Roman" w:hAnsi="Times New Roman"/>
          <w:sz w:val="28"/>
          <w:szCs w:val="28"/>
        </w:rPr>
        <w:t>и</w:t>
      </w:r>
      <w:r w:rsidRPr="000F6586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8C3F53" w:rsidRPr="000F6586">
        <w:rPr>
          <w:rFonts w:ascii="Times New Roman" w:eastAsia="Times New Roman" w:hAnsi="Times New Roman"/>
          <w:sz w:val="28"/>
          <w:szCs w:val="28"/>
        </w:rPr>
        <w:t>исполнителя.</w:t>
      </w:r>
    </w:p>
    <w:p w14:paraId="570E9192" w14:textId="034B76DD" w:rsidR="00010B85" w:rsidRPr="00FF37A5" w:rsidRDefault="001437E4" w:rsidP="007D6F23">
      <w:pPr>
        <w:pStyle w:val="1"/>
      </w:pPr>
      <w:bookmarkStart w:id="18" w:name="_Toc154023225"/>
      <w:r w:rsidRPr="00FF37A5">
        <w:lastRenderedPageBreak/>
        <w:t>ПРИЛОЖЕНИЕ Б</w:t>
      </w:r>
      <w:bookmarkEnd w:id="18"/>
    </w:p>
    <w:p w14:paraId="011BAECA" w14:textId="41B88A27" w:rsidR="00FF37A5" w:rsidRPr="00AA6ADB" w:rsidRDefault="001437E4" w:rsidP="00AA6ADB">
      <w:pPr>
        <w:jc w:val="center"/>
        <w:rPr>
          <w:rFonts w:ascii="Times New Roman" w:hAnsi="Times New Roman"/>
          <w:b/>
          <w:sz w:val="28"/>
          <w:szCs w:val="28"/>
        </w:rPr>
      </w:pPr>
      <w:r w:rsidRPr="00AA6ADB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14:paraId="5F98D4FB" w14:textId="3D385130" w:rsidR="00FF37A5" w:rsidRDefault="008C5F9B" w:rsidP="00FF37A5">
      <w:pPr>
        <w:widowControl w:val="0"/>
        <w:autoSpaceDE w:val="0"/>
        <w:autoSpaceDN w:val="0"/>
        <w:spacing w:before="1" w:after="0" w:line="48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стов 8</w:t>
      </w:r>
    </w:p>
    <w:p w14:paraId="30F17723" w14:textId="105A31AA" w:rsidR="00FC6D87" w:rsidRDefault="00FC6D87" w:rsidP="00FC6D87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51880D6A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32AEE7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BAA27C7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DCEE3E2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17C4A1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BE59AF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0CB0D65D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19A9180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CF73D7C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9C22974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911C117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457BCBEA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DF5D76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ACB691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1EB28500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661032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61F551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38F4AFB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3B90C37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B7205C8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573411C9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7438C15F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253DF070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138886E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5D49E475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13B31CD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0E1970E4" w14:textId="77777777" w:rsidR="00FC6D87" w:rsidRPr="00FC6D87" w:rsidRDefault="00FC6D87" w:rsidP="00FC6D87">
      <w:pPr>
        <w:rPr>
          <w:rFonts w:ascii="Times New Roman" w:eastAsia="Times New Roman" w:hAnsi="Times New Roman"/>
          <w:sz w:val="28"/>
          <w:szCs w:val="28"/>
        </w:rPr>
      </w:pPr>
    </w:p>
    <w:p w14:paraId="6C383F09" w14:textId="77777777" w:rsidR="00FC6D87" w:rsidRDefault="00FC6D87" w:rsidP="00FC6D87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14:paraId="451CDBD2" w14:textId="474E4FF7" w:rsidR="00F5620D" w:rsidRPr="00FF37A5" w:rsidRDefault="00F5620D" w:rsidP="00FC6D87">
      <w:pPr>
        <w:widowControl w:val="0"/>
        <w:autoSpaceDE w:val="0"/>
        <w:autoSpaceDN w:val="0"/>
        <w:spacing w:before="1" w:after="0" w:line="480" w:lineRule="auto"/>
        <w:rPr>
          <w:rFonts w:ascii="Times New Roman" w:eastAsia="Times New Roman" w:hAnsi="Times New Roman"/>
          <w:sz w:val="28"/>
          <w:szCs w:val="28"/>
        </w:rPr>
        <w:sectPr w:rsidR="00F5620D" w:rsidRPr="00FF37A5" w:rsidSect="00DC69D8">
          <w:footerReference w:type="default" r:id="rId33"/>
          <w:pgSz w:w="11910" w:h="16840"/>
          <w:pgMar w:top="1280" w:right="560" w:bottom="280" w:left="1140" w:header="0" w:footer="847" w:gutter="0"/>
          <w:cols w:space="720"/>
        </w:sectPr>
      </w:pPr>
    </w:p>
    <w:p w14:paraId="15E51912" w14:textId="77777777" w:rsidR="00325571" w:rsidRPr="002E0B33" w:rsidRDefault="001437E4" w:rsidP="0032557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B33">
        <w:rPr>
          <w:rFonts w:ascii="Times New Roman" w:hAnsi="Times New Roman"/>
          <w:b/>
          <w:sz w:val="24"/>
          <w:szCs w:val="24"/>
        </w:rPr>
        <w:lastRenderedPageBreak/>
        <w:t>Министерство</w:t>
      </w:r>
      <w:r w:rsidRPr="002E0B33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науки</w:t>
      </w:r>
      <w:r w:rsidRPr="002E0B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и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  <w:r w:rsidRPr="002E0B33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Российской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ции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ль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государствен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бюджет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тель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учреждение</w:t>
      </w:r>
      <w:r w:rsidRPr="002E0B33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</w:p>
    <w:p w14:paraId="10FF8DE6" w14:textId="77777777" w:rsidR="00C66634" w:rsidRDefault="001437E4" w:rsidP="00C66634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национальный исследовательский</w:t>
      </w:r>
      <w:r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ниверситет)»</w:t>
      </w:r>
    </w:p>
    <w:p w14:paraId="36F37989" w14:textId="34B09CCF" w:rsidR="00325571" w:rsidRPr="00C66634" w:rsidRDefault="00506217" w:rsidP="00C66634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pict w14:anchorId="77669009">
          <v:shape id="Полилиния 1" o:spid="_x0000_s1054" style="position:absolute;left:0;text-align:left;margin-left:83.85pt;margin-top:14.85pt;width:451.4pt;height:3.55pt;z-index:-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8,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" adj="0,,0" path="m9427,70l,70,,80r9427,l9427,70xm9427,l,,,60r9427,l9427,xe" fillcolor="black" stroked="f">
            <v:stroke joinstyle="round"/>
            <v:formulas/>
            <v:path arrowok="t" o:connecttype="custom" o:connectlocs="5732172,210772;0,210772;0,216408;5732172,216408;5732172,210772;5732172,171323;0,171323;0,205137;5732172,205137;5732172,171323" o:connectangles="0,0,0,0,0,0,0,0,0,0"/>
            <w10:wrap type="topAndBottom" anchorx="page"/>
          </v:shape>
        </w:pict>
      </w:r>
      <w:r w:rsidR="001437E4" w:rsidRPr="00C66634">
        <w:rPr>
          <w:rFonts w:ascii="Times New Roman" w:hAnsi="Times New Roman"/>
          <w:b/>
          <w:sz w:val="24"/>
          <w:szCs w:val="24"/>
        </w:rPr>
        <w:t>(МГТУ им. Н.Э. Баумана)</w:t>
      </w:r>
    </w:p>
    <w:p w14:paraId="358A537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16B0B5C7" w14:textId="77777777" w:rsidR="00325571" w:rsidRDefault="00325571" w:rsidP="00325571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sz w:val="16"/>
          <w:szCs w:val="24"/>
        </w:rPr>
      </w:pPr>
    </w:p>
    <w:p w14:paraId="143A59F4" w14:textId="77777777" w:rsidR="00325571" w:rsidRDefault="001437E4" w:rsidP="00325571">
      <w:pPr>
        <w:widowControl w:val="0"/>
        <w:tabs>
          <w:tab w:val="left" w:pos="2532"/>
          <w:tab w:val="left" w:pos="9555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КУЛЬТЕТ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тика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 системы</w:t>
      </w:r>
      <w:r>
        <w:rPr>
          <w:rFonts w:ascii="Times New Roman" w:eastAsia="Times New Roman" w:hAnsi="Times New Roman"/>
          <w:spacing w:val="-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управления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D99A422" w14:textId="77777777" w:rsidR="00325571" w:rsidRDefault="00325571" w:rsidP="00325571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16"/>
          <w:szCs w:val="24"/>
        </w:rPr>
      </w:pPr>
    </w:p>
    <w:p w14:paraId="2A3A7290" w14:textId="77777777" w:rsidR="00325571" w:rsidRDefault="001437E4" w:rsidP="00325571">
      <w:pPr>
        <w:widowControl w:val="0"/>
        <w:tabs>
          <w:tab w:val="left" w:pos="2472"/>
          <w:tab w:val="left" w:pos="956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ционные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истемы</w:t>
      </w:r>
      <w:r>
        <w:rPr>
          <w:rFonts w:ascii="Times New Roman" w:eastAsia="Times New Roman" w:hAnsi="Times New Roman"/>
          <w:spacing w:val="-3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ети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F49B95C" w14:textId="77777777" w:rsidR="00325571" w:rsidRDefault="00325571" w:rsidP="00325571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16"/>
          <w:szCs w:val="24"/>
        </w:rPr>
      </w:pPr>
    </w:p>
    <w:p w14:paraId="6A58B6FE" w14:textId="77777777" w:rsidR="00325571" w:rsidRDefault="001437E4" w:rsidP="00325571">
      <w:pPr>
        <w:widowControl w:val="0"/>
        <w:tabs>
          <w:tab w:val="left" w:pos="4704"/>
          <w:tab w:val="left" w:pos="950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09.03.01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68710D6E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41D290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DBBB2E1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4CA4A91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F9B54A5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50B321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98D181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4E1D045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5FFBD75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F141BE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17F440F" w14:textId="77777777" w:rsidR="00325571" w:rsidRPr="003D1FEB" w:rsidRDefault="001437E4" w:rsidP="00325571">
      <w:pPr>
        <w:jc w:val="center"/>
        <w:rPr>
          <w:rFonts w:ascii="Times New Roman" w:hAnsi="Times New Roman"/>
          <w:sz w:val="32"/>
          <w:szCs w:val="32"/>
        </w:rPr>
      </w:pPr>
      <w:r w:rsidRPr="003D1FEB">
        <w:rPr>
          <w:rFonts w:ascii="Times New Roman" w:hAnsi="Times New Roman"/>
          <w:sz w:val="32"/>
          <w:szCs w:val="32"/>
        </w:rPr>
        <w:t>УЧЕБНЫЙ</w:t>
      </w:r>
      <w:r w:rsidRPr="003D1FEB">
        <w:rPr>
          <w:rFonts w:ascii="Times New Roman" w:hAnsi="Times New Roman"/>
          <w:spacing w:val="-11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ТРЕНАЖЁР</w:t>
      </w:r>
      <w:r w:rsidRPr="003D1FEB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ПО</w:t>
      </w:r>
      <w:r w:rsidRPr="003D1FEB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БУЛЕВЫМ</w:t>
      </w:r>
      <w:r w:rsidRPr="003D1FEB">
        <w:rPr>
          <w:rFonts w:ascii="Times New Roman" w:hAnsi="Times New Roman"/>
          <w:spacing w:val="-9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ФУНКЦИЯМ</w:t>
      </w:r>
      <w:r w:rsidRPr="003D1FEB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«БУЛЕАН»</w:t>
      </w:r>
    </w:p>
    <w:p w14:paraId="3A62D6E1" w14:textId="77777777" w:rsidR="00325571" w:rsidRDefault="00325571" w:rsidP="00325571">
      <w:pPr>
        <w:rPr>
          <w:szCs w:val="24"/>
        </w:rPr>
      </w:pPr>
    </w:p>
    <w:p w14:paraId="7CDA5113" w14:textId="77777777" w:rsidR="00325571" w:rsidRDefault="001437E4" w:rsidP="003255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5E652FD9" w14:textId="77777777" w:rsidR="00325571" w:rsidRPr="003D1FEB" w:rsidRDefault="001437E4" w:rsidP="003255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Листов</w:t>
      </w:r>
      <w:r w:rsidRPr="003D1FE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847748">
        <w:rPr>
          <w:rFonts w:ascii="Times New Roman" w:hAnsi="Times New Roman"/>
          <w:sz w:val="28"/>
          <w:szCs w:val="28"/>
        </w:rPr>
        <w:t>8</w:t>
      </w:r>
    </w:p>
    <w:p w14:paraId="6AE9920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D946D4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23179D6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F1BEB4C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D1E9350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906093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79CD382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466AE91C" w14:textId="77777777" w:rsidR="00325571" w:rsidRPr="00D15E04" w:rsidRDefault="001437E4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D15E04">
        <w:rPr>
          <w:rFonts w:ascii="Times New Roman" w:eastAsia="Times New Roman" w:hAnsi="Times New Roman"/>
          <w:sz w:val="28"/>
          <w:szCs w:val="28"/>
        </w:rPr>
        <w:t xml:space="preserve">Студент </w:t>
      </w:r>
      <w:r w:rsidRPr="00D15E0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sz w:val="28"/>
          <w:szCs w:val="28"/>
          <w:u w:val="single"/>
        </w:rPr>
        <w:t>гр. ИУ6-51Б</w:t>
      </w:r>
      <w:r>
        <w:rPr>
          <w:rFonts w:ascii="Times New Roman" w:eastAsia="Times New Roman" w:hAnsi="Times New Roman"/>
          <w:sz w:val="28"/>
          <w:szCs w:val="28"/>
        </w:rPr>
        <w:tab/>
        <w:t xml:space="preserve">       </w:t>
      </w:r>
      <w:r w:rsidRPr="009754E3">
        <w:rPr>
          <w:rFonts w:ascii="Times New Roman" w:eastAsia="Times New Roman" w:hAnsi="Times New Roman"/>
          <w:sz w:val="28"/>
          <w:szCs w:val="28"/>
        </w:rPr>
        <w:t>_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b/>
          <w:sz w:val="28"/>
          <w:szCs w:val="28"/>
          <w:u w:val="single"/>
        </w:rPr>
        <w:t>М. А. Т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арасова</w:t>
      </w:r>
    </w:p>
    <w:p w14:paraId="0E7DAA92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6055CE3" w14:textId="77777777" w:rsidR="00325571" w:rsidRDefault="001437E4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  <w:t xml:space="preserve">     (Подпись, дата)</w:t>
      </w:r>
      <w:r>
        <w:rPr>
          <w:rFonts w:ascii="Times New Roman" w:eastAsia="Times New Roman" w:hAnsi="Times New Roman"/>
          <w:sz w:val="20"/>
          <w:szCs w:val="24"/>
        </w:rPr>
        <w:tab/>
        <w:t xml:space="preserve">                   (И. О. Фамилия)</w:t>
      </w:r>
    </w:p>
    <w:p w14:paraId="16C92CA3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3EC21739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3701AD6A" w14:textId="0B4A6AA1" w:rsidR="00325571" w:rsidRPr="00EC0EC6" w:rsidRDefault="001437E4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15E04">
        <w:rPr>
          <w:rFonts w:ascii="Times New Roman" w:eastAsia="Times New Roman" w:hAnsi="Times New Roman"/>
          <w:sz w:val="28"/>
          <w:szCs w:val="28"/>
        </w:rPr>
        <w:t>Руководитель курсовой работы</w:t>
      </w:r>
      <w:r w:rsidR="009754E3">
        <w:rPr>
          <w:rFonts w:ascii="Times New Roman" w:eastAsia="Times New Roman" w:hAnsi="Times New Roman"/>
          <w:sz w:val="28"/>
          <w:szCs w:val="28"/>
        </w:rPr>
        <w:tab/>
        <w:t xml:space="preserve">       _</w:t>
      </w:r>
      <w:r w:rsidRPr="009754E3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EC0EC6">
        <w:rPr>
          <w:rFonts w:ascii="Times New Roman" w:eastAsia="Times New Roman" w:hAnsi="Times New Roman"/>
          <w:b/>
          <w:sz w:val="28"/>
          <w:szCs w:val="28"/>
          <w:u w:val="single"/>
        </w:rPr>
        <w:t>А. М. Минитаева</w:t>
      </w:r>
    </w:p>
    <w:p w14:paraId="56668ED4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7823442" w14:textId="77777777" w:rsidR="00325571" w:rsidRPr="00985A2F" w:rsidRDefault="001437E4" w:rsidP="00325571">
      <w:pPr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5A2F">
        <w:rPr>
          <w:rFonts w:ascii="Times New Roman" w:hAnsi="Times New Roman"/>
          <w:sz w:val="24"/>
          <w:szCs w:val="24"/>
        </w:rPr>
        <w:t>кандидат</w:t>
      </w:r>
      <w:r w:rsidRPr="00985A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ических</w:t>
      </w:r>
      <w:r w:rsidRPr="00985A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наук,</w:t>
      </w:r>
      <w:r w:rsidRPr="00985A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доцент,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C0EC6">
        <w:rPr>
          <w:rFonts w:ascii="Times New Roman" w:hAnsi="Times New Roman"/>
          <w:sz w:val="20"/>
          <w:szCs w:val="20"/>
        </w:rPr>
        <w:t xml:space="preserve">       </w:t>
      </w:r>
      <w:r w:rsidRPr="00EC0EC6">
        <w:rPr>
          <w:rFonts w:ascii="Times New Roman" w:eastAsia="Times New Roman" w:hAnsi="Times New Roman"/>
          <w:sz w:val="20"/>
          <w:szCs w:val="20"/>
        </w:rPr>
        <w:t>(Подпись,</w:t>
      </w:r>
      <w:r w:rsidRPr="00EC0EC6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дата)</w:t>
      </w:r>
      <w:r w:rsidRPr="00EC0EC6">
        <w:rPr>
          <w:rFonts w:ascii="Times New Roman" w:eastAsia="Times New Roman" w:hAnsi="Times New Roman"/>
          <w:sz w:val="20"/>
          <w:szCs w:val="20"/>
        </w:rPr>
        <w:tab/>
      </w:r>
      <w:r w:rsidRPr="00EC0EC6">
        <w:rPr>
          <w:rFonts w:ascii="Times New Roman" w:eastAsia="Times New Roman" w:hAnsi="Times New Roman"/>
          <w:sz w:val="20"/>
          <w:szCs w:val="20"/>
        </w:rPr>
        <w:tab/>
        <w:t xml:space="preserve">      (И.О.</w:t>
      </w:r>
      <w:r w:rsidRPr="00EC0EC6">
        <w:rPr>
          <w:rFonts w:ascii="Times New Roman" w:eastAsia="Times New Roman" w:hAnsi="Times New Roman"/>
          <w:spacing w:val="10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Фамилия)</w:t>
      </w:r>
    </w:p>
    <w:p w14:paraId="4B1701FB" w14:textId="77777777" w:rsidR="007D597C" w:rsidRDefault="001437E4" w:rsidP="007D597C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доцент</w:t>
      </w:r>
      <w:r w:rsidRPr="00985A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кафедры Информационных</w:t>
      </w:r>
      <w:r w:rsidRPr="00985A2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191B8845" w14:textId="07CC7E54" w:rsidR="00325571" w:rsidRPr="007D597C" w:rsidRDefault="001437E4" w:rsidP="007D597C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технологий</w:t>
      </w:r>
      <w:r>
        <w:rPr>
          <w:rFonts w:ascii="Times New Roman" w:hAnsi="Times New Roman"/>
          <w:sz w:val="24"/>
          <w:szCs w:val="24"/>
        </w:rPr>
        <w:t>)</w:t>
      </w:r>
    </w:p>
    <w:p w14:paraId="50476CB2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F21DA41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0BED78A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45FA080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5C29BC5" w14:textId="27537490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25DEC7CF" w14:textId="77777777" w:rsidR="00325571" w:rsidRDefault="00325571" w:rsidP="00325571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6EA4119C" w14:textId="77777777" w:rsidR="00325571" w:rsidRPr="00950EF1" w:rsidRDefault="00325571" w:rsidP="00325571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2B49BBB2" w14:textId="7ADB5883" w:rsidR="00833CF6" w:rsidRDefault="00506217" w:rsidP="00E14BE8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605D7B62">
          <v:rect id="_x0000_s1056" style="position:absolute;left:0;text-align:left;margin-left:-11.5pt;margin-top:14.7pt;width:36pt;height:28.5pt;z-index:2" strokecolor="white"/>
        </w:pict>
      </w:r>
      <w:r w:rsidR="001437E4" w:rsidRPr="00950EF1">
        <w:rPr>
          <w:rFonts w:ascii="Times New Roman" w:eastAsia="Times New Roman" w:hAnsi="Times New Roman"/>
          <w:sz w:val="24"/>
          <w:szCs w:val="24"/>
        </w:rPr>
        <w:t>Москва,</w:t>
      </w:r>
      <w:r w:rsidR="002D5C7B">
        <w:rPr>
          <w:rFonts w:ascii="Times New Roman" w:eastAsia="Times New Roman" w:hAnsi="Times New Roman"/>
          <w:sz w:val="24"/>
          <w:szCs w:val="24"/>
        </w:rPr>
        <w:t xml:space="preserve"> 202</w:t>
      </w:r>
      <w:r w:rsidR="009C28D7">
        <w:rPr>
          <w:rFonts w:ascii="Times New Roman" w:eastAsia="Times New Roman" w:hAnsi="Times New Roman"/>
          <w:sz w:val="24"/>
          <w:szCs w:val="24"/>
        </w:rPr>
        <w:t>3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1D395448">
          <v:rect id="_x0000_s1055" style="position:absolute;left:0;text-align:left;margin-left:-10.5pt;margin-top:15.75pt;width:33.5pt;height:19.5pt;z-index:1;mso-position-horizontal-relative:text;mso-position-vertical-relative:text" strokecolor="white"/>
        </w:pict>
      </w:r>
    </w:p>
    <w:p w14:paraId="46B26492" w14:textId="29283D05" w:rsidR="00833CF6" w:rsidRPr="00C127D4" w:rsidRDefault="001437E4" w:rsidP="00177D9D">
      <w:pPr>
        <w:keepNext/>
        <w:keepLines/>
        <w:spacing w:before="240" w:after="0" w:line="480" w:lineRule="auto"/>
        <w:ind w:left="567" w:right="28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27D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ГЛАВЛЕНИЕ</w:t>
      </w:r>
    </w:p>
    <w:p w14:paraId="44C904C3" w14:textId="53B4BEDC" w:rsidR="00833CF6" w:rsidRPr="00C127D4" w:rsidRDefault="001437E4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127D4">
        <w:rPr>
          <w:rFonts w:ascii="Times New Roman" w:hAnsi="Times New Roman"/>
          <w:sz w:val="28"/>
          <w:szCs w:val="28"/>
        </w:rPr>
        <w:fldChar w:fldCharType="begin"/>
      </w:r>
      <w:r w:rsidRPr="00C127D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127D4">
        <w:rPr>
          <w:rFonts w:ascii="Times New Roman" w:hAnsi="Times New Roman"/>
          <w:sz w:val="28"/>
          <w:szCs w:val="28"/>
        </w:rPr>
        <w:fldChar w:fldCharType="separate"/>
      </w:r>
      <w:hyperlink w:anchor="_Toc154015143" w:history="1">
        <w:r w:rsidRPr="00C127D4">
          <w:rPr>
            <w:rFonts w:ascii="Times New Roman" w:hAnsi="Times New Roman"/>
            <w:noProof/>
            <w:sz w:val="28"/>
            <w:szCs w:val="28"/>
          </w:rPr>
          <w:t>1 Общие сведения о программном продукте</w:t>
        </w:r>
        <w:r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A605D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9167A" w:rsidRPr="00C127D4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14:paraId="6EC890DE" w14:textId="336CA277" w:rsidR="00833CF6" w:rsidRPr="00C127D4" w:rsidRDefault="00506217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4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2 Начало работы с тренажёром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A605D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59167A" w:rsidRPr="00C127D4">
          <w:rPr>
            <w:rFonts w:ascii="Times New Roman" w:hAnsi="Times New Roman"/>
            <w:noProof/>
            <w:webHidden/>
            <w:sz w:val="28"/>
            <w:szCs w:val="28"/>
          </w:rPr>
          <w:t>7</w:t>
        </w:r>
      </w:hyperlink>
    </w:p>
    <w:p w14:paraId="1F6A814C" w14:textId="3343913C" w:rsidR="00833CF6" w:rsidRPr="00C127D4" w:rsidRDefault="00506217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5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3 Инструкция по работе с приложением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15145 \h </w:instrTex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59167A" w:rsidRPr="00C127D4">
        <w:rPr>
          <w:rFonts w:ascii="Times New Roman" w:hAnsi="Times New Roman"/>
          <w:noProof/>
          <w:sz w:val="28"/>
          <w:szCs w:val="28"/>
        </w:rPr>
        <w:t>8</w:t>
      </w:r>
    </w:p>
    <w:p w14:paraId="53EF02C5" w14:textId="54051581" w:rsidR="00833CF6" w:rsidRPr="00C127D4" w:rsidRDefault="00506217" w:rsidP="00177D9D">
      <w:pPr>
        <w:tabs>
          <w:tab w:val="right" w:leader="dot" w:pos="9923"/>
        </w:tabs>
        <w:spacing w:after="100" w:line="360" w:lineRule="auto"/>
        <w:ind w:left="567" w:right="287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6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3.1 Выбор параметров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15146 \h </w:instrTex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59167A" w:rsidRPr="00C127D4">
        <w:rPr>
          <w:rFonts w:ascii="Times New Roman" w:hAnsi="Times New Roman"/>
          <w:noProof/>
          <w:sz w:val="28"/>
          <w:szCs w:val="28"/>
        </w:rPr>
        <w:t>8</w:t>
      </w:r>
    </w:p>
    <w:p w14:paraId="134A2852" w14:textId="4CC5DBB3" w:rsidR="00833CF6" w:rsidRPr="00C127D4" w:rsidRDefault="00506217" w:rsidP="00177D9D">
      <w:pPr>
        <w:tabs>
          <w:tab w:val="right" w:leader="dot" w:pos="9923"/>
        </w:tabs>
        <w:spacing w:after="100" w:line="360" w:lineRule="auto"/>
        <w:ind w:left="567" w:right="287" w:firstLine="284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7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3.2 Генерация функции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4015147 \h </w:instrTex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  <w:r w:rsidR="0059167A" w:rsidRPr="00C127D4">
        <w:rPr>
          <w:rFonts w:ascii="Times New Roman" w:hAnsi="Times New Roman"/>
          <w:noProof/>
          <w:sz w:val="28"/>
          <w:szCs w:val="28"/>
        </w:rPr>
        <w:t>0</w:t>
      </w:r>
    </w:p>
    <w:p w14:paraId="1EF982B8" w14:textId="6E725CC2" w:rsidR="00833CF6" w:rsidRPr="00C127D4" w:rsidRDefault="00506217" w:rsidP="00177D9D">
      <w:pPr>
        <w:tabs>
          <w:tab w:val="right" w:leader="dot" w:pos="9923"/>
        </w:tabs>
        <w:spacing w:after="100" w:line="360" w:lineRule="auto"/>
        <w:ind w:left="567" w:right="287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154015148" w:history="1">
        <w:r w:rsidR="001437E4" w:rsidRPr="00C127D4">
          <w:rPr>
            <w:rFonts w:ascii="Times New Roman" w:hAnsi="Times New Roman"/>
            <w:noProof/>
            <w:sz w:val="28"/>
            <w:szCs w:val="28"/>
          </w:rPr>
          <w:t>4 Завершение работы с приложением</w:t>
        </w:r>
        <w:r w:rsidR="001437E4" w:rsidRPr="00C127D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9167A" w:rsidRPr="00C127D4">
          <w:rPr>
            <w:rFonts w:ascii="Times New Roman" w:hAnsi="Times New Roman"/>
            <w:noProof/>
            <w:webHidden/>
            <w:sz w:val="28"/>
            <w:szCs w:val="28"/>
          </w:rPr>
          <w:t>52</w:t>
        </w:r>
      </w:hyperlink>
    </w:p>
    <w:p w14:paraId="67522AE5" w14:textId="17761C4C" w:rsidR="00833CF6" w:rsidRPr="00833CF6" w:rsidRDefault="001437E4" w:rsidP="00177D9D">
      <w:pPr>
        <w:spacing w:line="360" w:lineRule="auto"/>
        <w:ind w:left="567" w:right="287"/>
        <w:rPr>
          <w:rFonts w:ascii="Times New Roman" w:hAnsi="Times New Roman"/>
          <w:sz w:val="28"/>
          <w:szCs w:val="28"/>
        </w:rPr>
        <w:sectPr w:rsidR="00833CF6" w:rsidRPr="00833CF6" w:rsidSect="0040755C">
          <w:footerReference w:type="default" r:id="rId34"/>
          <w:footerReference w:type="first" r:id="rId35"/>
          <w:pgSz w:w="11910" w:h="16840"/>
          <w:pgMar w:top="1060" w:right="560" w:bottom="280" w:left="1140" w:header="0" w:footer="698" w:gutter="0"/>
          <w:cols w:space="720"/>
          <w:titlePg/>
          <w:docGrid w:linePitch="299"/>
        </w:sectPr>
      </w:pPr>
      <w:r w:rsidRPr="00C127D4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56448502" w14:textId="77777777" w:rsidR="00341AB8" w:rsidRPr="00F11084" w:rsidRDefault="001437E4" w:rsidP="00F11084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19" w:name="_Toc154013914"/>
      <w:bookmarkStart w:id="20" w:name="_Toc154015143"/>
      <w:r w:rsidRPr="00F11084">
        <w:rPr>
          <w:rFonts w:ascii="Times New Roman" w:hAnsi="Times New Roman"/>
          <w:b/>
          <w:sz w:val="28"/>
          <w:szCs w:val="28"/>
        </w:rPr>
        <w:lastRenderedPageBreak/>
        <w:t>1 Общие сведения о программном продукте</w:t>
      </w:r>
      <w:bookmarkEnd w:id="19"/>
      <w:bookmarkEnd w:id="20"/>
    </w:p>
    <w:p w14:paraId="1DAF7432" w14:textId="77777777" w:rsidR="00BE214D" w:rsidRDefault="001437E4" w:rsidP="00A33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нажёр по булевым функциям «Булеан» предназначен для подготовки студентов к экзамену и другим контрольным мероприятиям по дискретной математике, содержащим задания на преобразование булевых функций.</w:t>
      </w:r>
      <w:r w:rsidR="00286AB2">
        <w:rPr>
          <w:rFonts w:ascii="Times New Roman" w:hAnsi="Times New Roman"/>
          <w:sz w:val="28"/>
          <w:szCs w:val="28"/>
        </w:rPr>
        <w:t xml:space="preserve"> В приложении доступны выбор типов заданий, которые могут попасться на контрольном мероприятии, а также генерация самой булевой функции по </w:t>
      </w:r>
      <w:r w:rsidR="00CD00BF">
        <w:rPr>
          <w:rFonts w:ascii="Times New Roman" w:hAnsi="Times New Roman"/>
          <w:sz w:val="28"/>
          <w:szCs w:val="28"/>
        </w:rPr>
        <w:t>выбранным</w:t>
      </w:r>
      <w:r w:rsidR="00A521F3">
        <w:rPr>
          <w:rFonts w:ascii="Times New Roman" w:hAnsi="Times New Roman"/>
          <w:sz w:val="28"/>
          <w:szCs w:val="28"/>
        </w:rPr>
        <w:t xml:space="preserve"> пользователем параметрам</w:t>
      </w:r>
      <w:r w:rsidR="00286AB2">
        <w:rPr>
          <w:rFonts w:ascii="Times New Roman" w:hAnsi="Times New Roman"/>
          <w:sz w:val="28"/>
          <w:szCs w:val="28"/>
        </w:rPr>
        <w:t>, а именно по количеству переменных и операций в функции.</w:t>
      </w:r>
      <w:r w:rsidR="00B5223E">
        <w:rPr>
          <w:rFonts w:ascii="Times New Roman" w:hAnsi="Times New Roman"/>
          <w:sz w:val="28"/>
          <w:szCs w:val="28"/>
        </w:rPr>
        <w:t xml:space="preserve"> В части с заданиями проверяются вводимые ответы, а также показывается скрытый правильный ответ.</w:t>
      </w:r>
    </w:p>
    <w:p w14:paraId="6F096D2A" w14:textId="77777777" w:rsidR="007C78BC" w:rsidRDefault="001437E4" w:rsidP="00A33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а с тренажёром «Булеан» осуществляется с помощью персонального компьютера, имеющего доступ к сети Интернет.</w:t>
      </w:r>
    </w:p>
    <w:p w14:paraId="57ADDDA4" w14:textId="77777777" w:rsidR="00A3346B" w:rsidRDefault="00A3346B" w:rsidP="00A334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1CC04F" w14:textId="77777777" w:rsidR="00A3346B" w:rsidRPr="0050586B" w:rsidRDefault="001437E4" w:rsidP="0050586B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1" w:name="_Toc154013915"/>
      <w:bookmarkStart w:id="22" w:name="_Toc154015144"/>
      <w:r w:rsidRPr="0050586B">
        <w:rPr>
          <w:rFonts w:ascii="Times New Roman" w:hAnsi="Times New Roman"/>
          <w:b/>
          <w:sz w:val="28"/>
          <w:szCs w:val="28"/>
        </w:rPr>
        <w:t>2 Начало работы с тренажёром</w:t>
      </w:r>
      <w:bookmarkEnd w:id="21"/>
      <w:bookmarkEnd w:id="22"/>
    </w:p>
    <w:p w14:paraId="1E0A6779" w14:textId="77777777" w:rsidR="00A3346B" w:rsidRDefault="001437E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чала работы с приложением необходимо иметь стабильное интернет-соединение на персональном компьютере. При загрузке приложения отобразится основная страница, на которой пользователь может увидеть список типов заданий, количество переменных и операций, которое он может выбрать, а также кнопку генерации заданий и булевой функции.</w:t>
      </w:r>
    </w:p>
    <w:p w14:paraId="10305F75" w14:textId="77777777" w:rsidR="00B82B4F" w:rsidRDefault="001437E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ю не нужно авторизоваться, он может сразу приступить к выполнению заданий.</w:t>
      </w:r>
    </w:p>
    <w:p w14:paraId="2ACABE75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F955C3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E5BE9B6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21DD16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2B531B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2022E6" w14:textId="77777777" w:rsidR="00A63014" w:rsidRDefault="00A63014" w:rsidP="00A3346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1E7C791" w14:textId="77777777" w:rsidR="00A63014" w:rsidRDefault="00A63014" w:rsidP="0040755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3DFE2D1" w14:textId="59E7029E" w:rsidR="00A63014" w:rsidRDefault="008455EE" w:rsidP="00A630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121C51A5">
          <v:shape id="Рисунок 2" o:spid="_x0000_i1035" type="#_x0000_t75" style="width:337.4pt;height:347.45pt;visibility:visible;mso-wrap-style:square" o:bordertopcolor="black" o:borderleftcolor="black" o:borderbottomcolor="black" o:borderrightcolor="black">
            <v:imagedata r:id="rId36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0F0D16F0" w14:textId="77777777" w:rsidR="00A63014" w:rsidRDefault="001437E4" w:rsidP="00A6301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1 – Внешний вид основной страницы</w:t>
      </w:r>
    </w:p>
    <w:p w14:paraId="0435B2B5" w14:textId="77777777" w:rsidR="001636D3" w:rsidRPr="009C220A" w:rsidRDefault="001437E4" w:rsidP="009C220A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3" w:name="_Toc154013916"/>
      <w:bookmarkStart w:id="24" w:name="_Toc154015145"/>
      <w:r w:rsidRPr="009C220A">
        <w:rPr>
          <w:rFonts w:ascii="Times New Roman" w:hAnsi="Times New Roman"/>
          <w:b/>
          <w:sz w:val="28"/>
          <w:szCs w:val="28"/>
        </w:rPr>
        <w:t>3 Инструкция по работе с приложением</w:t>
      </w:r>
      <w:bookmarkEnd w:id="23"/>
      <w:bookmarkEnd w:id="24"/>
    </w:p>
    <w:p w14:paraId="1B15821A" w14:textId="77777777" w:rsidR="001636D3" w:rsidRPr="009C220A" w:rsidRDefault="001437E4" w:rsidP="009C220A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5" w:name="_Toc154013917"/>
      <w:bookmarkStart w:id="26" w:name="_Toc154015146"/>
      <w:r w:rsidRPr="009C220A">
        <w:rPr>
          <w:rFonts w:ascii="Times New Roman" w:hAnsi="Times New Roman"/>
          <w:b/>
          <w:sz w:val="28"/>
          <w:szCs w:val="28"/>
        </w:rPr>
        <w:t>3.1 Выбор параметров</w:t>
      </w:r>
      <w:bookmarkEnd w:id="25"/>
      <w:bookmarkEnd w:id="26"/>
    </w:p>
    <w:p w14:paraId="232CE9B4" w14:textId="77777777" w:rsidR="001636D3" w:rsidRDefault="001437E4" w:rsidP="001636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ной странице пользователь может выбрать типы заданий (один или несколько), а также количество переменных и операций в будущей функции.</w:t>
      </w:r>
    </w:p>
    <w:p w14:paraId="0D0E5218" w14:textId="77777777" w:rsidR="00CF77CE" w:rsidRDefault="00CF77CE" w:rsidP="001636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7022EE" w14:textId="77777777" w:rsidR="00CF77CE" w:rsidRDefault="00CF77CE" w:rsidP="001636D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F8F7D9" w14:textId="1A66D7B0" w:rsidR="00CF77CE" w:rsidRDefault="008455EE" w:rsidP="00CF77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02BFFD58">
          <v:shape id="Рисунок 3" o:spid="_x0000_i1036" type="#_x0000_t75" style="width:320.65pt;height:350.8pt;visibility:visible;mso-wrap-style:square" o:bordertopcolor="black" o:borderleftcolor="black" o:borderbottomcolor="black" o:borderrightcolor="black">
            <v:imagedata r:id="rId37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3349358C" w14:textId="77777777" w:rsidR="00CF77CE" w:rsidRDefault="001437E4" w:rsidP="00CF77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2 – Выбор параметров заданий и функции</w:t>
      </w:r>
    </w:p>
    <w:p w14:paraId="1A97FD0D" w14:textId="77777777" w:rsidR="00881291" w:rsidRDefault="001437E4" w:rsidP="0088129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если хотя бы один параметр останется не выбранным, всплывёт сообщение либо о том, что не выбраны задания, либо о том, что не выбрано количество переменных или операций, в зависимости от пустых параметров.</w:t>
      </w:r>
    </w:p>
    <w:p w14:paraId="53D3903F" w14:textId="5FE0A9BD" w:rsidR="00881291" w:rsidRDefault="008455EE" w:rsidP="0088129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3C31DC64">
          <v:shape id="Рисунок 5" o:spid="_x0000_i1037" type="#_x0000_t75" style="width:426.15pt;height:154.9pt;visibility:visible;mso-wrap-style:square">
            <v:imagedata r:id="rId38" o:title=""/>
          </v:shape>
        </w:pict>
      </w:r>
    </w:p>
    <w:p w14:paraId="7651A763" w14:textId="77777777" w:rsidR="00881291" w:rsidRDefault="001437E4" w:rsidP="00881291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3 – Предупреждение о пустом параметре</w:t>
      </w:r>
    </w:p>
    <w:p w14:paraId="5A644282" w14:textId="26B86323" w:rsidR="002C19FD" w:rsidRDefault="002C19FD" w:rsidP="009D5AE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358635F" w14:textId="77777777" w:rsidR="002C19FD" w:rsidRPr="00910232" w:rsidRDefault="001437E4" w:rsidP="00910232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7" w:name="_Toc154013918"/>
      <w:bookmarkStart w:id="28" w:name="_Toc154015147"/>
      <w:r w:rsidRPr="00910232">
        <w:rPr>
          <w:rFonts w:ascii="Times New Roman" w:hAnsi="Times New Roman"/>
          <w:b/>
          <w:sz w:val="28"/>
          <w:szCs w:val="28"/>
        </w:rPr>
        <w:lastRenderedPageBreak/>
        <w:t xml:space="preserve">3.2 </w:t>
      </w:r>
      <w:r w:rsidR="00A76685" w:rsidRPr="00910232">
        <w:rPr>
          <w:rFonts w:ascii="Times New Roman" w:hAnsi="Times New Roman"/>
          <w:b/>
          <w:sz w:val="28"/>
          <w:szCs w:val="28"/>
        </w:rPr>
        <w:t>Генерация функции</w:t>
      </w:r>
      <w:bookmarkEnd w:id="27"/>
      <w:bookmarkEnd w:id="28"/>
    </w:p>
    <w:p w14:paraId="00E90DCE" w14:textId="77777777" w:rsidR="00A76685" w:rsidRDefault="001437E4" w:rsidP="00D2139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сгенерировать функцию и задания, необходимо выбрать все параметры и нажать «Сгенерировать». После этого под нажатой кнопкой появится функция, а под функцией выбранные задания.</w:t>
      </w:r>
    </w:p>
    <w:p w14:paraId="07C34698" w14:textId="7F6B59C1" w:rsidR="003442A4" w:rsidRDefault="008455EE" w:rsidP="003442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85F69D0">
          <v:shape id="Рисунок 6" o:spid="_x0000_i1038" type="#_x0000_t75" style="width:289.65pt;height:317.3pt;visibility:visible;mso-wrap-style:square" o:bordertopcolor="black" o:borderleftcolor="black" o:borderbottomcolor="black" o:borderrightcolor="black">
            <v:imagedata r:id="rId39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977F5E1" w14:textId="77777777" w:rsidR="0049213F" w:rsidRDefault="001437E4" w:rsidP="003442A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4 – Появившиеся задания</w:t>
      </w:r>
    </w:p>
    <w:p w14:paraId="3A20BB14" w14:textId="77777777" w:rsidR="0057333C" w:rsidRDefault="001437E4" w:rsidP="005733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явления заданий, можно приступить к их выполнению. Занести ответы можно в поля ответов. Для проверки нажать кнопку «Проверить».</w:t>
      </w:r>
    </w:p>
    <w:p w14:paraId="14B5B381" w14:textId="77777777" w:rsidR="008C13CC" w:rsidRDefault="001437E4" w:rsidP="0057333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твет правильный, высветится надпись «Правильно» (рисунок Б.5). Если ответ неверный, высветится надпись «Неправильно» (рисунок Б.6).</w:t>
      </w:r>
    </w:p>
    <w:p w14:paraId="19B4090C" w14:textId="77777777" w:rsidR="008A397D" w:rsidRDefault="001437E4" w:rsidP="008A397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 зависимости от правильности ответа пользователю будет предложено посмотреть правильный ответ</w:t>
      </w:r>
      <w:r w:rsidR="00932010" w:rsidRPr="00932010">
        <w:rPr>
          <w:rFonts w:ascii="Times New Roman" w:hAnsi="Times New Roman"/>
          <w:sz w:val="28"/>
          <w:szCs w:val="28"/>
        </w:rPr>
        <w:t xml:space="preserve"> (</w:t>
      </w:r>
      <w:r w:rsidR="00932010">
        <w:rPr>
          <w:rFonts w:ascii="Times New Roman" w:hAnsi="Times New Roman"/>
          <w:sz w:val="28"/>
          <w:szCs w:val="28"/>
        </w:rPr>
        <w:t>рисунок Б.7)</w:t>
      </w:r>
      <w:r>
        <w:rPr>
          <w:rFonts w:ascii="Times New Roman" w:hAnsi="Times New Roman"/>
          <w:sz w:val="28"/>
          <w:szCs w:val="28"/>
        </w:rPr>
        <w:t>.</w:t>
      </w:r>
    </w:p>
    <w:p w14:paraId="2ACBD924" w14:textId="03FB2565" w:rsidR="00F4104B" w:rsidRDefault="008455EE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 w14:anchorId="6B82621F">
          <v:shape id="Рисунок 8" o:spid="_x0000_i1039" type="#_x0000_t75" style="width:376.75pt;height:189.2pt;visibility:visible;mso-wrap-style:square" o:bordertopcolor="black" o:borderleftcolor="black" o:borderbottomcolor="black" o:borderrightcolor="black">
            <v:imagedata r:id="rId4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956145D" w14:textId="77777777" w:rsidR="00791EF3" w:rsidRDefault="001437E4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5 – Правильный ответ</w:t>
      </w:r>
    </w:p>
    <w:p w14:paraId="26582F45" w14:textId="268A9959" w:rsidR="00F4104B" w:rsidRDefault="008455EE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717EBFA2">
          <v:shape id="Рисунок 7" o:spid="_x0000_i1040" type="#_x0000_t75" style="width:386.8pt;height:214.35pt;visibility:visible;mso-wrap-style:square" o:bordertopcolor="black" o:borderleftcolor="black" o:borderbottomcolor="black" o:borderrightcolor="black">
            <v:imagedata r:id="rId4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1A2ABB" w14:textId="77777777" w:rsidR="00791EF3" w:rsidRDefault="001437E4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6 – Неправильный ответ</w:t>
      </w:r>
    </w:p>
    <w:p w14:paraId="26E61869" w14:textId="4D0F2C85" w:rsidR="00F4104B" w:rsidRDefault="008455EE" w:rsidP="00791EF3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536E646B">
          <v:shape id="Рисунок 9" o:spid="_x0000_i1041" type="#_x0000_t75" style="width:387.65pt;height:141.5pt;visibility:visible;mso-wrap-style:square" o:bordertopcolor="black" o:borderleftcolor="black" o:borderbottomcolor="black" o:borderrightcolor="black">
            <v:imagedata r:id="rId4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4432AC4" w14:textId="77777777" w:rsidR="00791EF3" w:rsidRDefault="001437E4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Б.7 – Просмотр правильного ответа</w:t>
      </w:r>
    </w:p>
    <w:p w14:paraId="7FCC8B00" w14:textId="77777777" w:rsidR="00033820" w:rsidRDefault="00033820" w:rsidP="00791EF3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FD6B1F" w14:textId="77777777" w:rsidR="00033820" w:rsidRPr="008E4A21" w:rsidRDefault="001437E4" w:rsidP="008E4A21">
      <w:pPr>
        <w:spacing w:line="480" w:lineRule="auto"/>
        <w:ind w:left="709"/>
        <w:rPr>
          <w:rFonts w:ascii="Times New Roman" w:hAnsi="Times New Roman"/>
          <w:b/>
          <w:sz w:val="28"/>
          <w:szCs w:val="28"/>
        </w:rPr>
      </w:pPr>
      <w:bookmarkStart w:id="29" w:name="_Toc154013919"/>
      <w:bookmarkStart w:id="30" w:name="_Toc154015148"/>
      <w:r w:rsidRPr="008E4A21">
        <w:rPr>
          <w:rFonts w:ascii="Times New Roman" w:hAnsi="Times New Roman"/>
          <w:b/>
          <w:sz w:val="28"/>
          <w:szCs w:val="28"/>
        </w:rPr>
        <w:lastRenderedPageBreak/>
        <w:t>4 Завершение работы с приложение</w:t>
      </w:r>
      <w:r w:rsidR="0072164C" w:rsidRPr="008E4A21">
        <w:rPr>
          <w:rFonts w:ascii="Times New Roman" w:hAnsi="Times New Roman"/>
          <w:b/>
          <w:sz w:val="28"/>
          <w:szCs w:val="28"/>
        </w:rPr>
        <w:t>м</w:t>
      </w:r>
      <w:bookmarkEnd w:id="29"/>
      <w:bookmarkEnd w:id="30"/>
    </w:p>
    <w:p w14:paraId="6903624B" w14:textId="77777777" w:rsidR="00944D15" w:rsidRDefault="001437E4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вершения работы с приложением достаточно закрыть вкладку веб-браузера. После выхода параметры обнулятся и функция с заданиями пропадёт.</w:t>
      </w:r>
    </w:p>
    <w:p w14:paraId="41DED5E0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BFCB2B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E1ED78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A5FB496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9FCDD5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A8616F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AEBF4F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EE0754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9BDBE3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4F5A0D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3E733F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D81F83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3DC671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F2E5F3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16C495D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471D19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D3422C7" w14:textId="15D0DA2D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4EA3FA" w14:textId="14A563F1" w:rsidR="007138CC" w:rsidRDefault="007138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F7DA76" w14:textId="338D9718" w:rsidR="007138CC" w:rsidRDefault="007138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E8A0748" w14:textId="5C3B236F" w:rsidR="007138CC" w:rsidRDefault="007138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B394E" w14:textId="75CAE528" w:rsidR="007138CC" w:rsidRPr="00694962" w:rsidRDefault="007138CC" w:rsidP="00711795">
      <w:pPr>
        <w:pStyle w:val="1"/>
        <w:spacing w:line="360" w:lineRule="auto"/>
      </w:pPr>
      <w:bookmarkStart w:id="31" w:name="_Toc154023226"/>
      <w:r w:rsidRPr="00694962">
        <w:lastRenderedPageBreak/>
        <w:t>ПРИЛОЖЕНИЕ В</w:t>
      </w:r>
      <w:bookmarkEnd w:id="31"/>
    </w:p>
    <w:p w14:paraId="03C630A3" w14:textId="755BF74A" w:rsidR="007138CC" w:rsidRPr="00694962" w:rsidRDefault="007138CC" w:rsidP="00711795">
      <w:pPr>
        <w:spacing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94962">
        <w:rPr>
          <w:rFonts w:ascii="Times New Roman" w:hAnsi="Times New Roman"/>
          <w:b/>
          <w:sz w:val="28"/>
          <w:szCs w:val="28"/>
        </w:rPr>
        <w:t>ФРАГМЕНТ ИСХОДНОГО ТЕКСТА ПРОГРАММЫ</w:t>
      </w:r>
    </w:p>
    <w:p w14:paraId="642ACC04" w14:textId="45DE0AC0" w:rsidR="00A6646E" w:rsidRDefault="00A6646E" w:rsidP="007138CC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ов </w:t>
      </w:r>
      <w:r w:rsidR="00B52CBA">
        <w:rPr>
          <w:rFonts w:ascii="Times New Roman" w:hAnsi="Times New Roman"/>
          <w:sz w:val="28"/>
          <w:szCs w:val="28"/>
        </w:rPr>
        <w:t>5</w:t>
      </w:r>
    </w:p>
    <w:p w14:paraId="042723EC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9B4BA" w14:textId="77777777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FB732EA" w14:textId="29E86BE2" w:rsidR="00717326" w:rsidRDefault="00717326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47F8A94" w14:textId="3D75731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DCE3C0F" w14:textId="0AF2ED9E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4926C17" w14:textId="77373297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9CD2B4" w14:textId="45348138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4E1B90" w14:textId="7322A5B3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3BAB0F" w14:textId="47DBCE37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682E86C" w14:textId="237AD0EB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AD90BA" w14:textId="56505C94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FC8489" w14:textId="2B99E06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43C53C" w14:textId="4B2DA684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59F916" w14:textId="323A7057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F4763A" w14:textId="3608A9EC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6BA26C" w14:textId="370A3FD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F412E86" w14:textId="348D7AC8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2AC16B6" w14:textId="3558EBDF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5D8C1A" w14:textId="74DFCC6A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B1E83B" w14:textId="5469DF90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B27558" w14:textId="6D7A504C" w:rsidR="00694962" w:rsidRDefault="00694962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B5D7AB" w14:textId="77777777" w:rsidR="00694962" w:rsidRPr="002E0B33" w:rsidRDefault="00694962" w:rsidP="0069496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E0B33">
        <w:rPr>
          <w:rFonts w:ascii="Times New Roman" w:hAnsi="Times New Roman"/>
          <w:b/>
          <w:sz w:val="24"/>
          <w:szCs w:val="24"/>
        </w:rPr>
        <w:lastRenderedPageBreak/>
        <w:t>Министерство</w:t>
      </w:r>
      <w:r w:rsidRPr="002E0B33">
        <w:rPr>
          <w:rFonts w:ascii="Times New Roman" w:hAnsi="Times New Roman"/>
          <w:b/>
          <w:spacing w:val="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науки</w:t>
      </w:r>
      <w:r w:rsidRPr="002E0B33">
        <w:rPr>
          <w:rFonts w:ascii="Times New Roman" w:hAnsi="Times New Roman"/>
          <w:b/>
          <w:spacing w:val="6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и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3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  <w:r w:rsidRPr="002E0B33">
        <w:rPr>
          <w:rFonts w:ascii="Times New Roman" w:hAnsi="Times New Roman"/>
          <w:b/>
          <w:spacing w:val="9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Российской</w:t>
      </w:r>
      <w:r w:rsidRPr="002E0B33">
        <w:rPr>
          <w:rFonts w:ascii="Times New Roman" w:hAnsi="Times New Roman"/>
          <w:b/>
          <w:spacing w:val="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ции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Федераль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государствен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бюджетное</w:t>
      </w:r>
      <w:r w:rsidRPr="002E0B33">
        <w:rPr>
          <w:rFonts w:ascii="Times New Roman" w:hAnsi="Times New Roman"/>
          <w:b/>
          <w:spacing w:val="-5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тельное</w:t>
      </w:r>
      <w:r w:rsidRPr="002E0B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учреждение</w:t>
      </w:r>
      <w:r w:rsidRPr="002E0B33">
        <w:rPr>
          <w:rFonts w:ascii="Times New Roman" w:hAnsi="Times New Roman"/>
          <w:b/>
          <w:spacing w:val="-57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высшего</w:t>
      </w:r>
      <w:r w:rsidRPr="002E0B33">
        <w:rPr>
          <w:rFonts w:ascii="Times New Roman" w:hAnsi="Times New Roman"/>
          <w:b/>
          <w:spacing w:val="1"/>
          <w:sz w:val="24"/>
          <w:szCs w:val="24"/>
        </w:rPr>
        <w:t xml:space="preserve"> </w:t>
      </w:r>
      <w:r w:rsidRPr="002E0B33">
        <w:rPr>
          <w:rFonts w:ascii="Times New Roman" w:hAnsi="Times New Roman"/>
          <w:b/>
          <w:sz w:val="24"/>
          <w:szCs w:val="24"/>
        </w:rPr>
        <w:t>образования</w:t>
      </w:r>
    </w:p>
    <w:p w14:paraId="0F1F8A53" w14:textId="77777777" w:rsidR="00694962" w:rsidRDefault="00694962" w:rsidP="00694962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«Московский государственный технический университет имени Н.Э. Баумана</w:t>
      </w:r>
      <w:r>
        <w:rPr>
          <w:rFonts w:ascii="Times New Roman" w:eastAsia="Times New Roman" w:hAnsi="Times New Roman"/>
          <w:b/>
          <w:spacing w:val="-57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(национальный исследовательский</w:t>
      </w:r>
      <w:r>
        <w:rPr>
          <w:rFonts w:ascii="Times New Roman" w:eastAsia="Times New Roman" w:hAnsi="Times New Roman"/>
          <w:b/>
          <w:spacing w:val="1"/>
          <w:sz w:val="24"/>
        </w:rPr>
        <w:t xml:space="preserve"> </w:t>
      </w:r>
      <w:r>
        <w:rPr>
          <w:rFonts w:ascii="Times New Roman" w:eastAsia="Times New Roman" w:hAnsi="Times New Roman"/>
          <w:b/>
          <w:sz w:val="24"/>
        </w:rPr>
        <w:t>университет)»</w:t>
      </w:r>
    </w:p>
    <w:p w14:paraId="480A4567" w14:textId="77777777" w:rsidR="00694962" w:rsidRPr="00C66634" w:rsidRDefault="00506217" w:rsidP="00694962">
      <w:pPr>
        <w:widowControl w:val="0"/>
        <w:autoSpaceDE w:val="0"/>
        <w:autoSpaceDN w:val="0"/>
        <w:spacing w:after="0" w:line="242" w:lineRule="auto"/>
        <w:ind w:left="951" w:right="68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noProof/>
        </w:rPr>
        <w:pict w14:anchorId="3C1BACF4">
          <v:shape id="_x0000_s1058" style="position:absolute;left:0;text-align:left;margin-left:83.85pt;margin-top:14.85pt;width:451.4pt;height:3.55pt;z-index:-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28,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" adj="0,,0" path="m9427,70l,70,,80r9427,l9427,70xm9427,l,,,60r9427,l9427,xe" fillcolor="black" stroked="f">
            <v:stroke joinstyle="round"/>
            <v:formulas/>
            <v:path arrowok="t" o:connecttype="custom" o:connectlocs="5732172,210772;0,210772;0,216408;5732172,216408;5732172,210772;5732172,171323;0,171323;0,205137;5732172,205137;5732172,171323" o:connectangles="0,0,0,0,0,0,0,0,0,0"/>
            <w10:wrap type="topAndBottom" anchorx="page"/>
          </v:shape>
        </w:pict>
      </w:r>
      <w:r w:rsidR="00694962" w:rsidRPr="00C66634">
        <w:rPr>
          <w:rFonts w:ascii="Times New Roman" w:hAnsi="Times New Roman"/>
          <w:b/>
          <w:sz w:val="24"/>
          <w:szCs w:val="24"/>
        </w:rPr>
        <w:t>(МГТУ им. Н.Э. Баумана)</w:t>
      </w:r>
    </w:p>
    <w:p w14:paraId="4D15638C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0"/>
          <w:szCs w:val="24"/>
        </w:rPr>
      </w:pPr>
    </w:p>
    <w:p w14:paraId="4898D79D" w14:textId="77777777" w:rsidR="00694962" w:rsidRDefault="00694962" w:rsidP="00694962">
      <w:pPr>
        <w:widowControl w:val="0"/>
        <w:autoSpaceDE w:val="0"/>
        <w:autoSpaceDN w:val="0"/>
        <w:spacing w:before="3" w:after="0"/>
        <w:rPr>
          <w:rFonts w:ascii="Times New Roman" w:eastAsia="Times New Roman" w:hAnsi="Times New Roman"/>
          <w:b/>
          <w:sz w:val="16"/>
          <w:szCs w:val="24"/>
        </w:rPr>
      </w:pPr>
    </w:p>
    <w:p w14:paraId="2A946F23" w14:textId="77777777" w:rsidR="00694962" w:rsidRDefault="00694962" w:rsidP="00694962">
      <w:pPr>
        <w:widowControl w:val="0"/>
        <w:tabs>
          <w:tab w:val="left" w:pos="2532"/>
          <w:tab w:val="left" w:pos="9555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КУЛЬТЕТ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тика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 системы</w:t>
      </w:r>
      <w:r>
        <w:rPr>
          <w:rFonts w:ascii="Times New Roman" w:eastAsia="Times New Roman" w:hAnsi="Times New Roman"/>
          <w:spacing w:val="-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управления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B786809" w14:textId="77777777" w:rsidR="00694962" w:rsidRDefault="00694962" w:rsidP="00694962">
      <w:pPr>
        <w:widowControl w:val="0"/>
        <w:autoSpaceDE w:val="0"/>
        <w:autoSpaceDN w:val="0"/>
        <w:spacing w:before="1" w:after="0"/>
        <w:rPr>
          <w:rFonts w:ascii="Times New Roman" w:eastAsia="Times New Roman" w:hAnsi="Times New Roman"/>
          <w:sz w:val="16"/>
          <w:szCs w:val="24"/>
        </w:rPr>
      </w:pPr>
    </w:p>
    <w:p w14:paraId="753BDE55" w14:textId="77777777" w:rsidR="00694962" w:rsidRDefault="00694962" w:rsidP="00694962">
      <w:pPr>
        <w:widowControl w:val="0"/>
        <w:tabs>
          <w:tab w:val="left" w:pos="2472"/>
          <w:tab w:val="left" w:pos="956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АФЕДРА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  <w:t>Информационные</w:t>
      </w:r>
      <w:r>
        <w:rPr>
          <w:rFonts w:ascii="Times New Roman" w:eastAsia="Times New Roman" w:hAnsi="Times New Roman"/>
          <w:spacing w:val="2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истемы</w:t>
      </w:r>
      <w:r>
        <w:rPr>
          <w:rFonts w:ascii="Times New Roman" w:eastAsia="Times New Roman" w:hAnsi="Times New Roman"/>
          <w:spacing w:val="-3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и</w:t>
      </w:r>
      <w:r>
        <w:rPr>
          <w:rFonts w:ascii="Times New Roman" w:eastAsia="Times New Roman" w:hAnsi="Times New Roman"/>
          <w:spacing w:val="1"/>
          <w:sz w:val="24"/>
          <w:szCs w:val="24"/>
          <w:u w:val="thick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thick"/>
        </w:rPr>
        <w:t>сети</w:t>
      </w:r>
      <w:r>
        <w:rPr>
          <w:rFonts w:ascii="Times New Roman" w:eastAsia="Times New Roman" w:hAnsi="Times New Roman"/>
          <w:sz w:val="24"/>
          <w:szCs w:val="24"/>
          <w:u w:val="thick"/>
        </w:rPr>
        <w:tab/>
      </w:r>
    </w:p>
    <w:p w14:paraId="14CD6482" w14:textId="77777777" w:rsidR="00694962" w:rsidRDefault="00694962" w:rsidP="00694962">
      <w:pPr>
        <w:widowControl w:val="0"/>
        <w:autoSpaceDE w:val="0"/>
        <w:autoSpaceDN w:val="0"/>
        <w:spacing w:before="10" w:after="0"/>
        <w:rPr>
          <w:rFonts w:ascii="Times New Roman" w:eastAsia="Times New Roman" w:hAnsi="Times New Roman"/>
          <w:sz w:val="16"/>
          <w:szCs w:val="24"/>
        </w:rPr>
      </w:pPr>
    </w:p>
    <w:p w14:paraId="26958BFF" w14:textId="77777777" w:rsidR="00694962" w:rsidRDefault="00694962" w:rsidP="00694962">
      <w:pPr>
        <w:widowControl w:val="0"/>
        <w:tabs>
          <w:tab w:val="left" w:pos="4704"/>
          <w:tab w:val="left" w:pos="9506"/>
        </w:tabs>
        <w:autoSpaceDE w:val="0"/>
        <w:autoSpaceDN w:val="0"/>
        <w:spacing w:before="90" w:after="0"/>
        <w:ind w:left="56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ПРАВЛЕНИЕ</w:t>
      </w:r>
      <w:r>
        <w:rPr>
          <w:rFonts w:ascii="Times New Roman" w:eastAsia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ОДГОТОВКИ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>09.03.01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14:paraId="52287506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51E5AA4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8884243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E62C169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DA28E0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0301EF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312134B6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1F0066D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0337B68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2122FA1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EBA0E13" w14:textId="77777777" w:rsidR="00694962" w:rsidRPr="003D1FEB" w:rsidRDefault="00694962" w:rsidP="00694962">
      <w:pPr>
        <w:jc w:val="center"/>
        <w:rPr>
          <w:rFonts w:ascii="Times New Roman" w:hAnsi="Times New Roman"/>
          <w:sz w:val="32"/>
          <w:szCs w:val="32"/>
        </w:rPr>
      </w:pPr>
      <w:r w:rsidRPr="003D1FEB">
        <w:rPr>
          <w:rFonts w:ascii="Times New Roman" w:hAnsi="Times New Roman"/>
          <w:sz w:val="32"/>
          <w:szCs w:val="32"/>
        </w:rPr>
        <w:t>УЧЕБНЫЙ</w:t>
      </w:r>
      <w:r w:rsidRPr="003D1FEB">
        <w:rPr>
          <w:rFonts w:ascii="Times New Roman" w:hAnsi="Times New Roman"/>
          <w:spacing w:val="-11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ТРЕНАЖЁР</w:t>
      </w:r>
      <w:r w:rsidRPr="003D1FEB">
        <w:rPr>
          <w:rFonts w:ascii="Times New Roman" w:hAnsi="Times New Roman"/>
          <w:spacing w:val="3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ПО</w:t>
      </w:r>
      <w:r w:rsidRPr="003D1FEB">
        <w:rPr>
          <w:rFonts w:ascii="Times New Roman" w:hAnsi="Times New Roman"/>
          <w:spacing w:val="2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БУЛЕВЫМ</w:t>
      </w:r>
      <w:r w:rsidRPr="003D1FEB">
        <w:rPr>
          <w:rFonts w:ascii="Times New Roman" w:hAnsi="Times New Roman"/>
          <w:spacing w:val="-9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ФУНКЦИЯМ</w:t>
      </w:r>
      <w:r w:rsidRPr="003D1FEB">
        <w:rPr>
          <w:rFonts w:ascii="Times New Roman" w:hAnsi="Times New Roman"/>
          <w:spacing w:val="-4"/>
          <w:sz w:val="32"/>
          <w:szCs w:val="32"/>
        </w:rPr>
        <w:t xml:space="preserve"> </w:t>
      </w:r>
      <w:r w:rsidRPr="003D1FEB">
        <w:rPr>
          <w:rFonts w:ascii="Times New Roman" w:hAnsi="Times New Roman"/>
          <w:sz w:val="32"/>
          <w:szCs w:val="32"/>
        </w:rPr>
        <w:t>«БУЛЕАН»</w:t>
      </w:r>
    </w:p>
    <w:p w14:paraId="72BADFE4" w14:textId="77777777" w:rsidR="00694962" w:rsidRDefault="00694962" w:rsidP="00694962">
      <w:pPr>
        <w:rPr>
          <w:szCs w:val="24"/>
        </w:rPr>
      </w:pPr>
    </w:p>
    <w:p w14:paraId="062C2ABD" w14:textId="5C3C5F57" w:rsidR="00694962" w:rsidRDefault="001F6EBE" w:rsidP="006949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агмент исходного текста программы</w:t>
      </w:r>
    </w:p>
    <w:p w14:paraId="67704057" w14:textId="7C2D068C" w:rsidR="00694962" w:rsidRPr="003D1FEB" w:rsidRDefault="00694962" w:rsidP="0069496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D1FEB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3D1FEB">
        <w:rPr>
          <w:rFonts w:ascii="Times New Roman" w:hAnsi="Times New Roman"/>
          <w:sz w:val="28"/>
          <w:szCs w:val="28"/>
        </w:rPr>
        <w:t>Листов</w:t>
      </w:r>
      <w:r w:rsidRPr="003D1FEB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B52CBA">
        <w:rPr>
          <w:rFonts w:ascii="Times New Roman" w:hAnsi="Times New Roman"/>
          <w:sz w:val="28"/>
          <w:szCs w:val="28"/>
        </w:rPr>
        <w:t>5</w:t>
      </w:r>
    </w:p>
    <w:p w14:paraId="586145D6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6C102B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5926732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C8DC9E5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16874324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E2773C0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A906504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0080233F" w14:textId="6A81E9DE" w:rsidR="00694962" w:rsidRPr="00D15E04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  <w:r w:rsidRPr="00D15E04">
        <w:rPr>
          <w:rFonts w:ascii="Times New Roman" w:eastAsia="Times New Roman" w:hAnsi="Times New Roman"/>
          <w:sz w:val="28"/>
          <w:szCs w:val="28"/>
        </w:rPr>
        <w:t xml:space="preserve">Студент </w:t>
      </w:r>
      <w:r w:rsidRPr="00D15E04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sz w:val="28"/>
          <w:szCs w:val="28"/>
          <w:u w:val="single"/>
        </w:rPr>
        <w:t>гр. ИУ6-51Б</w:t>
      </w:r>
      <w:r>
        <w:rPr>
          <w:rFonts w:ascii="Times New Roman" w:eastAsia="Times New Roman" w:hAnsi="Times New Roman"/>
          <w:sz w:val="28"/>
          <w:szCs w:val="28"/>
        </w:rPr>
        <w:t xml:space="preserve">       </w:t>
      </w:r>
      <w:r w:rsidRPr="009754E3">
        <w:rPr>
          <w:rFonts w:ascii="Times New Roman" w:eastAsia="Times New Roman" w:hAnsi="Times New Roman"/>
          <w:sz w:val="28"/>
          <w:szCs w:val="28"/>
        </w:rPr>
        <w:t>_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D15E04">
        <w:rPr>
          <w:rFonts w:ascii="Times New Roman" w:eastAsia="Times New Roman" w:hAnsi="Times New Roman"/>
          <w:b/>
          <w:sz w:val="28"/>
          <w:szCs w:val="28"/>
          <w:u w:val="single"/>
        </w:rPr>
        <w:t>М. А. Т</w:t>
      </w:r>
      <w:r>
        <w:rPr>
          <w:rFonts w:ascii="Times New Roman" w:eastAsia="Times New Roman" w:hAnsi="Times New Roman"/>
          <w:b/>
          <w:sz w:val="28"/>
          <w:szCs w:val="28"/>
          <w:u w:val="single"/>
        </w:rPr>
        <w:t>арасова</w:t>
      </w:r>
    </w:p>
    <w:p w14:paraId="4ED4E4B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5857A04B" w14:textId="68AF131E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</w:r>
      <w:r>
        <w:rPr>
          <w:rFonts w:ascii="Times New Roman" w:eastAsia="Times New Roman" w:hAnsi="Times New Roman"/>
          <w:sz w:val="20"/>
          <w:szCs w:val="24"/>
        </w:rPr>
        <w:tab/>
        <w:t xml:space="preserve">     (Подпись, дата)</w:t>
      </w:r>
      <w:r>
        <w:rPr>
          <w:rFonts w:ascii="Times New Roman" w:eastAsia="Times New Roman" w:hAnsi="Times New Roman"/>
          <w:sz w:val="20"/>
          <w:szCs w:val="24"/>
        </w:rPr>
        <w:tab/>
        <w:t xml:space="preserve">                   (И. О. Фамилия)</w:t>
      </w:r>
    </w:p>
    <w:p w14:paraId="34AD31B1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735821F9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8"/>
          <w:szCs w:val="28"/>
        </w:rPr>
      </w:pPr>
    </w:p>
    <w:p w14:paraId="171C4306" w14:textId="47AB8F02" w:rsidR="00694962" w:rsidRPr="00EC0EC6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D15E04">
        <w:rPr>
          <w:rFonts w:ascii="Times New Roman" w:eastAsia="Times New Roman" w:hAnsi="Times New Roman"/>
          <w:sz w:val="28"/>
          <w:szCs w:val="28"/>
        </w:rPr>
        <w:t>Руководитель курсовой работы</w:t>
      </w:r>
      <w:r>
        <w:rPr>
          <w:rFonts w:ascii="Times New Roman" w:eastAsia="Times New Roman" w:hAnsi="Times New Roman"/>
          <w:sz w:val="28"/>
          <w:szCs w:val="28"/>
        </w:rPr>
        <w:t xml:space="preserve">      _</w:t>
      </w:r>
      <w:r w:rsidRPr="009754E3">
        <w:rPr>
          <w:rFonts w:ascii="Times New Roman" w:eastAsia="Times New Roman" w:hAnsi="Times New Roman"/>
          <w:sz w:val="28"/>
          <w:szCs w:val="28"/>
        </w:rPr>
        <w:t>__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EC0EC6">
        <w:rPr>
          <w:rFonts w:ascii="Times New Roman" w:eastAsia="Times New Roman" w:hAnsi="Times New Roman"/>
          <w:b/>
          <w:sz w:val="28"/>
          <w:szCs w:val="28"/>
          <w:u w:val="single"/>
        </w:rPr>
        <w:t>А. М. Минитаева</w:t>
      </w:r>
    </w:p>
    <w:p w14:paraId="3243F082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36E6EF5" w14:textId="2C6FBB2A" w:rsidR="00694962" w:rsidRPr="00985A2F" w:rsidRDefault="00694962" w:rsidP="00694962">
      <w:pPr>
        <w:keepLine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Pr="00985A2F">
        <w:rPr>
          <w:rFonts w:ascii="Times New Roman" w:hAnsi="Times New Roman"/>
          <w:sz w:val="24"/>
          <w:szCs w:val="24"/>
        </w:rPr>
        <w:t>кандидат</w:t>
      </w:r>
      <w:r w:rsidRPr="00985A2F">
        <w:rPr>
          <w:rFonts w:ascii="Times New Roman" w:hAnsi="Times New Roman"/>
          <w:spacing w:val="5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технических</w:t>
      </w:r>
      <w:r w:rsidRPr="00985A2F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наук,</w:t>
      </w:r>
      <w:r w:rsidRPr="00985A2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доцент,</w:t>
      </w:r>
      <w:r>
        <w:rPr>
          <w:rFonts w:ascii="Times New Roman" w:hAnsi="Times New Roman"/>
          <w:sz w:val="24"/>
          <w:szCs w:val="24"/>
        </w:rPr>
        <w:tab/>
      </w:r>
      <w:r w:rsidRPr="00EC0EC6">
        <w:rPr>
          <w:rFonts w:ascii="Times New Roman" w:hAnsi="Times New Roman"/>
          <w:sz w:val="20"/>
          <w:szCs w:val="20"/>
        </w:rPr>
        <w:t xml:space="preserve">       </w:t>
      </w:r>
      <w:r w:rsidRPr="00EC0EC6">
        <w:rPr>
          <w:rFonts w:ascii="Times New Roman" w:eastAsia="Times New Roman" w:hAnsi="Times New Roman"/>
          <w:sz w:val="20"/>
          <w:szCs w:val="20"/>
        </w:rPr>
        <w:t>(Подпись,</w:t>
      </w:r>
      <w:r w:rsidRPr="00EC0EC6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дата)</w:t>
      </w:r>
      <w:r w:rsidRPr="00EC0EC6">
        <w:rPr>
          <w:rFonts w:ascii="Times New Roman" w:eastAsia="Times New Roman" w:hAnsi="Times New Roman"/>
          <w:sz w:val="20"/>
          <w:szCs w:val="20"/>
        </w:rPr>
        <w:tab/>
      </w:r>
      <w:r w:rsidRPr="00EC0EC6">
        <w:rPr>
          <w:rFonts w:ascii="Times New Roman" w:eastAsia="Times New Roman" w:hAnsi="Times New Roman"/>
          <w:sz w:val="20"/>
          <w:szCs w:val="20"/>
        </w:rPr>
        <w:tab/>
        <w:t xml:space="preserve">      (И.</w:t>
      </w:r>
      <w:r w:rsidR="000936AC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О.</w:t>
      </w:r>
      <w:r w:rsidR="000936AC">
        <w:rPr>
          <w:rFonts w:ascii="Times New Roman" w:eastAsia="Times New Roman" w:hAnsi="Times New Roman"/>
          <w:sz w:val="20"/>
          <w:szCs w:val="20"/>
        </w:rPr>
        <w:t xml:space="preserve"> </w:t>
      </w:r>
      <w:r w:rsidRPr="00EC0EC6">
        <w:rPr>
          <w:rFonts w:ascii="Times New Roman" w:eastAsia="Times New Roman" w:hAnsi="Times New Roman"/>
          <w:sz w:val="20"/>
          <w:szCs w:val="20"/>
        </w:rPr>
        <w:t>Фамилия)</w:t>
      </w:r>
    </w:p>
    <w:p w14:paraId="6EA3B4FF" w14:textId="77777777" w:rsidR="00694962" w:rsidRDefault="00694962" w:rsidP="00694962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доцент</w:t>
      </w:r>
      <w:r w:rsidRPr="00985A2F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85A2F">
        <w:rPr>
          <w:rFonts w:ascii="Times New Roman" w:hAnsi="Times New Roman"/>
          <w:sz w:val="24"/>
          <w:szCs w:val="24"/>
        </w:rPr>
        <w:t>кафедры Информационных</w:t>
      </w:r>
      <w:r w:rsidRPr="00985A2F">
        <w:rPr>
          <w:rFonts w:ascii="Times New Roman" w:hAnsi="Times New Roman"/>
          <w:spacing w:val="-8"/>
          <w:sz w:val="24"/>
          <w:szCs w:val="24"/>
        </w:rPr>
        <w:t xml:space="preserve"> </w:t>
      </w:r>
    </w:p>
    <w:p w14:paraId="19638E8E" w14:textId="77777777" w:rsidR="00694962" w:rsidRPr="007D597C" w:rsidRDefault="00694962" w:rsidP="00694962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pacing w:val="-8"/>
          <w:sz w:val="24"/>
          <w:szCs w:val="24"/>
        </w:rPr>
      </w:pPr>
      <w:r w:rsidRPr="00985A2F">
        <w:rPr>
          <w:rFonts w:ascii="Times New Roman" w:hAnsi="Times New Roman"/>
          <w:sz w:val="24"/>
          <w:szCs w:val="24"/>
        </w:rPr>
        <w:t>технологий</w:t>
      </w:r>
      <w:r>
        <w:rPr>
          <w:rFonts w:ascii="Times New Roman" w:hAnsi="Times New Roman"/>
          <w:sz w:val="24"/>
          <w:szCs w:val="24"/>
        </w:rPr>
        <w:t>)</w:t>
      </w:r>
    </w:p>
    <w:p w14:paraId="1B609110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62A9E47C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AAF4270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209490EA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0"/>
          <w:szCs w:val="24"/>
        </w:rPr>
      </w:pPr>
    </w:p>
    <w:p w14:paraId="7E882CC2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492A00D1" w14:textId="77777777" w:rsidR="00694962" w:rsidRDefault="00694962" w:rsidP="00694962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15"/>
        </w:rPr>
      </w:pPr>
    </w:p>
    <w:p w14:paraId="6B6E32F5" w14:textId="77777777" w:rsidR="00694962" w:rsidRPr="00950EF1" w:rsidRDefault="00694962" w:rsidP="006949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</w:p>
    <w:p w14:paraId="7DA5C375" w14:textId="77777777" w:rsidR="00694962" w:rsidRDefault="00506217" w:rsidP="00694962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 w14:anchorId="0CC6E117">
          <v:rect id="_x0000_s1059" style="position:absolute;left:0;text-align:left;margin-left:219.45pt;margin-top:14.7pt;width:36pt;height:28.5pt;z-index:4" strokecolor="white"/>
        </w:pict>
      </w:r>
      <w:r w:rsidR="00694962" w:rsidRPr="00950EF1">
        <w:rPr>
          <w:rFonts w:ascii="Times New Roman" w:eastAsia="Times New Roman" w:hAnsi="Times New Roman"/>
          <w:sz w:val="24"/>
          <w:szCs w:val="24"/>
        </w:rPr>
        <w:t>Москва,</w:t>
      </w:r>
      <w:r w:rsidR="00694962">
        <w:rPr>
          <w:rFonts w:ascii="Times New Roman" w:eastAsia="Times New Roman" w:hAnsi="Times New Roman"/>
          <w:sz w:val="24"/>
          <w:szCs w:val="24"/>
        </w:rPr>
        <w:t xml:space="preserve"> 2023</w:t>
      </w:r>
    </w:p>
    <w:p w14:paraId="08676B93" w14:textId="5CC91930" w:rsidR="00694962" w:rsidRPr="00F3194B" w:rsidRDefault="008823FF" w:rsidP="00F319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94B">
        <w:rPr>
          <w:rFonts w:ascii="Times New Roman" w:hAnsi="Times New Roman"/>
          <w:sz w:val="28"/>
          <w:szCs w:val="28"/>
        </w:rPr>
        <w:lastRenderedPageBreak/>
        <w:t xml:space="preserve">В качестве примеров приведены тексты методов классов </w:t>
      </w:r>
      <w:r w:rsidRPr="00F3194B">
        <w:rPr>
          <w:rFonts w:ascii="Times New Roman" w:hAnsi="Times New Roman"/>
          <w:sz w:val="28"/>
          <w:szCs w:val="28"/>
          <w:lang w:val="en-US"/>
        </w:rPr>
        <w:t>BooleanTree</w:t>
      </w:r>
      <w:r w:rsidRPr="00F3194B">
        <w:rPr>
          <w:rFonts w:ascii="Times New Roman" w:hAnsi="Times New Roman"/>
          <w:sz w:val="28"/>
          <w:szCs w:val="28"/>
        </w:rPr>
        <w:t xml:space="preserve"> –</w:t>
      </w:r>
      <w:r w:rsidR="00AF0BCC" w:rsidRPr="00F3194B">
        <w:rPr>
          <w:rFonts w:ascii="Times New Roman" w:hAnsi="Times New Roman"/>
          <w:sz w:val="28"/>
          <w:szCs w:val="28"/>
          <w:lang w:val="en-US"/>
        </w:rPr>
        <w:t>c</w:t>
      </w:r>
      <w:r w:rsidRPr="00F3194B">
        <w:rPr>
          <w:rFonts w:ascii="Times New Roman" w:hAnsi="Times New Roman"/>
          <w:sz w:val="28"/>
          <w:szCs w:val="28"/>
          <w:lang w:val="en-US"/>
        </w:rPr>
        <w:t>reateTree</w:t>
      </w:r>
      <w:r w:rsidRPr="00F3194B">
        <w:rPr>
          <w:rFonts w:ascii="Times New Roman" w:hAnsi="Times New Roman"/>
          <w:sz w:val="28"/>
          <w:szCs w:val="28"/>
        </w:rPr>
        <w:t xml:space="preserve">() и </w:t>
      </w:r>
      <w:r w:rsidRPr="00F3194B">
        <w:rPr>
          <w:rFonts w:ascii="Times New Roman" w:hAnsi="Times New Roman"/>
          <w:sz w:val="28"/>
          <w:szCs w:val="28"/>
          <w:lang w:val="en-US"/>
        </w:rPr>
        <w:t>TaskBoolTable</w:t>
      </w:r>
      <w:r w:rsidRPr="00F3194B">
        <w:rPr>
          <w:rFonts w:ascii="Times New Roman" w:hAnsi="Times New Roman"/>
          <w:sz w:val="28"/>
          <w:szCs w:val="28"/>
        </w:rPr>
        <w:t xml:space="preserve"> – </w:t>
      </w:r>
      <w:r w:rsidRPr="00F3194B">
        <w:rPr>
          <w:rFonts w:ascii="Times New Roman" w:hAnsi="Times New Roman"/>
          <w:sz w:val="28"/>
          <w:szCs w:val="28"/>
          <w:lang w:val="en-US"/>
        </w:rPr>
        <w:t>compareResult</w:t>
      </w:r>
      <w:r w:rsidRPr="00F3194B">
        <w:rPr>
          <w:rFonts w:ascii="Times New Roman" w:hAnsi="Times New Roman"/>
          <w:sz w:val="28"/>
          <w:szCs w:val="28"/>
        </w:rPr>
        <w:t>()</w:t>
      </w:r>
      <w:r w:rsidR="00A00FD4" w:rsidRPr="00F3194B">
        <w:rPr>
          <w:rFonts w:ascii="Times New Roman" w:hAnsi="Times New Roman"/>
          <w:sz w:val="28"/>
          <w:szCs w:val="28"/>
        </w:rPr>
        <w:t>.</w:t>
      </w:r>
    </w:p>
    <w:p w14:paraId="69FD37B2" w14:textId="2E7B60F6" w:rsidR="00AF0BCC" w:rsidRPr="008455EE" w:rsidRDefault="00AF0BCC" w:rsidP="00F3194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194B">
        <w:rPr>
          <w:rFonts w:ascii="Times New Roman" w:hAnsi="Times New Roman"/>
          <w:sz w:val="28"/>
          <w:szCs w:val="28"/>
        </w:rPr>
        <w:t xml:space="preserve">Листинг В.1 – </w:t>
      </w:r>
      <w:r w:rsidRPr="00F3194B">
        <w:rPr>
          <w:rFonts w:ascii="Times New Roman" w:hAnsi="Times New Roman"/>
          <w:sz w:val="28"/>
          <w:szCs w:val="28"/>
          <w:lang w:val="en-US"/>
        </w:rPr>
        <w:t>BooleanTree</w:t>
      </w:r>
      <w:r w:rsidRPr="008455EE">
        <w:rPr>
          <w:rFonts w:ascii="Times New Roman" w:hAnsi="Times New Roman"/>
          <w:sz w:val="28"/>
          <w:szCs w:val="28"/>
        </w:rPr>
        <w:t>.</w:t>
      </w:r>
      <w:r w:rsidRPr="00F3194B">
        <w:rPr>
          <w:rFonts w:ascii="Times New Roman" w:hAnsi="Times New Roman"/>
          <w:sz w:val="28"/>
          <w:szCs w:val="28"/>
          <w:lang w:val="en-US"/>
        </w:rPr>
        <w:t>createTree</w:t>
      </w:r>
      <w:r w:rsidRPr="008455EE">
        <w:rPr>
          <w:rFonts w:ascii="Times New Roman" w:hAnsi="Times New Roman"/>
          <w:sz w:val="28"/>
          <w:szCs w:val="28"/>
        </w:rPr>
        <w:t>()</w:t>
      </w:r>
    </w:p>
    <w:p w14:paraId="7B6B20BE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//</w:t>
      </w:r>
      <w:r w:rsidRPr="005B7F24">
        <w:rPr>
          <w:rFonts w:ascii="Times New Roman" w:eastAsia="Times New Roman" w:hAnsi="Times New Roman"/>
          <w:sz w:val="28"/>
          <w:szCs w:val="28"/>
          <w:lang w:eastAsia="ru-RU"/>
        </w:rPr>
        <w:t>Функция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eastAsia="ru-RU"/>
        </w:rPr>
        <w:t>собирает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eastAsia="ru-RU"/>
        </w:rPr>
        <w:t>дерево</w:t>
      </w:r>
    </w:p>
    <w:p w14:paraId="57D4179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8455E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createTree(numVariables, numOperators){</w:t>
      </w:r>
    </w:p>
    <w:p w14:paraId="7E995AA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variables = numVariables;</w:t>
      </w:r>
    </w:p>
    <w:p w14:paraId="5C37F3B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setVariables(this.variables);</w:t>
      </w:r>
    </w:p>
    <w:p w14:paraId="698C8F2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operations = numOperators;</w:t>
      </w:r>
    </w:p>
    <w:p w14:paraId="505D0B2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queue = [];</w:t>
      </w:r>
    </w:p>
    <w:p w14:paraId="1C80FF21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newNode = new Node(operators[Math.floor(Math.random() * operators.length)]);</w:t>
      </w:r>
    </w:p>
    <w:p w14:paraId="1BC85E6C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numOperators--;</w:t>
      </w:r>
    </w:p>
    <w:p w14:paraId="70DB090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root = newNode;</w:t>
      </w:r>
    </w:p>
    <w:p w14:paraId="1DF57F46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newNode.value === "NOT")</w:t>
      </w:r>
    </w:p>
    <w:p w14:paraId="6E20697B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{</w:t>
      </w:r>
    </w:p>
    <w:p w14:paraId="6C7B97B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newNode.right = new Node(null);</w:t>
      </w:r>
    </w:p>
    <w:p w14:paraId="5C77D6B1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queue.push(newNode.right)</w:t>
      </w:r>
    </w:p>
    <w:p w14:paraId="7C741957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0CFD2508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        else {</w:t>
      </w:r>
    </w:p>
    <w:p w14:paraId="66825249" w14:textId="43A18BD9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newNode.left = new Node(null); </w:t>
      </w:r>
    </w:p>
    <w:p w14:paraId="309BA51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newNode.right = new Node(null);</w:t>
      </w:r>
    </w:p>
    <w:p w14:paraId="5E186241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queue.push(newNode.left, newNode.right);</w:t>
      </w:r>
    </w:p>
    <w:p w14:paraId="687E32B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4C6CDE9D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7A50D1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while(numOperators){</w:t>
      </w:r>
    </w:p>
    <w:p w14:paraId="61F4265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newNode = queue.shift();</w:t>
      </w:r>
    </w:p>
    <w:p w14:paraId="6E6EA7AC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    newNode.value = operators[Math.floor(Math.random()*operators.length)]; </w:t>
      </w:r>
    </w:p>
    <w:p w14:paraId="26235ECF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if(operators.includes(newNode.value))</w:t>
      </w:r>
    </w:p>
    <w:p w14:paraId="35F8DF46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{</w:t>
      </w:r>
    </w:p>
    <w:p w14:paraId="279A637D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        if(newNode.value === "NOT")</w:t>
      </w:r>
    </w:p>
    <w:p w14:paraId="68E76AD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{</w:t>
      </w:r>
    </w:p>
    <w:p w14:paraId="10FA3E9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ewNode.right = new Node(null);</w:t>
      </w:r>
    </w:p>
    <w:p w14:paraId="6B406FE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queue.push(newNode.right);</w:t>
      </w:r>
    </w:p>
    <w:p w14:paraId="22113E6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}</w:t>
      </w:r>
    </w:p>
    <w:p w14:paraId="0A945887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else{</w:t>
      </w:r>
    </w:p>
    <w:p w14:paraId="7814FBB8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umOperators--;</w:t>
      </w:r>
    </w:p>
    <w:p w14:paraId="5809C96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ewNode.left = new Node(null);</w:t>
      </w:r>
    </w:p>
    <w:p w14:paraId="0A7FCB7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newNode.right = new Node(null);</w:t>
      </w:r>
    </w:p>
    <w:p w14:paraId="63AC2D7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    queue.push(newNode.left, newNode.right);</w:t>
      </w:r>
    </w:p>
    <w:p w14:paraId="5F588398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    }</w:t>
      </w:r>
    </w:p>
    <w:p w14:paraId="61BD50D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}</w:t>
      </w:r>
    </w:p>
    <w:p w14:paraId="36D3DE51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79048D75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EB3BF02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k = 0;</w:t>
      </w:r>
    </w:p>
    <w:p w14:paraId="10B39329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for(let i = 0; i &lt; queue.length; i++)</w:t>
      </w:r>
    </w:p>
    <w:p w14:paraId="542140C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{</w:t>
      </w:r>
    </w:p>
    <w:p w14:paraId="1ABF8EBB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if(k === this.variables)</w:t>
      </w:r>
    </w:p>
    <w:p w14:paraId="41D34D63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k = 0;</w:t>
      </w:r>
    </w:p>
    <w:p w14:paraId="624CA44E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queue[i].value = usedVariables[k];</w:t>
      </w:r>
    </w:p>
    <w:p w14:paraId="31484045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k++;</w:t>
      </w:r>
    </w:p>
    <w:p w14:paraId="3BD65B2D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2974AB76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BE286BC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resultOfFunction(this);</w:t>
      </w:r>
    </w:p>
    <w:p w14:paraId="3C57D554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>        console.log(this.finalResult);</w:t>
      </w:r>
    </w:p>
    <w:p w14:paraId="109FDB40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5FAAD0A8" w14:textId="77777777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this.toSDNF();</w:t>
      </w:r>
    </w:p>
    <w:p w14:paraId="3713B5E4" w14:textId="370F99CA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toSKNF();</w:t>
      </w:r>
    </w:p>
    <w:p w14:paraId="6C8BB1D2" w14:textId="73913D01" w:rsidR="005B7F24" w:rsidRPr="00F3194B" w:rsidRDefault="005B7F24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this.toMinSDNF();</w:t>
      </w:r>
    </w:p>
    <w:p w14:paraId="25DE4E38" w14:textId="710A950C" w:rsidR="005B7F24" w:rsidRPr="00F3194B" w:rsidRDefault="005B7F24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this.toMinSKNF();</w:t>
      </w:r>
    </w:p>
    <w:p w14:paraId="3E04E3AC" w14:textId="2236BD3D" w:rsidR="005B7F24" w:rsidRPr="00F3194B" w:rsidRDefault="005B7F24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this.toJeg();</w:t>
      </w:r>
    </w:p>
    <w:p w14:paraId="29068FEC" w14:textId="11DEA87F" w:rsidR="005B7F24" w:rsidRPr="005B7F24" w:rsidRDefault="005B7F24" w:rsidP="00F3194B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this.fiktivVariable();</w:t>
      </w:r>
    </w:p>
    <w:p w14:paraId="0A35C525" w14:textId="77777777" w:rsidR="005B7F24" w:rsidRPr="005B7F24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4BD8E3B3" w14:textId="13EE878C" w:rsidR="005B7F24" w:rsidRPr="008455EE" w:rsidRDefault="005B7F24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B7F2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}</w:t>
      </w:r>
    </w:p>
    <w:p w14:paraId="40D2B584" w14:textId="3A0726F0" w:rsidR="00086527" w:rsidRPr="008455EE" w:rsidRDefault="00086527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3F6D93F0" w14:textId="50A31E3B" w:rsidR="00086527" w:rsidRPr="00F3194B" w:rsidRDefault="00086527" w:rsidP="00F3194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.2 – </w:t>
      </w: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TaskBoolTable.compareResult()</w:t>
      </w:r>
    </w:p>
    <w:p w14:paraId="1C31BAF7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compareResult(){</w:t>
      </w:r>
    </w:p>
    <w:p w14:paraId="3ADE611C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userAnswer = document.getElementsByClassName('SDNF')[0].value;</w:t>
      </w:r>
    </w:p>
    <w:p w14:paraId="00403EAD" w14:textId="7B86E9BB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console.log(userAnswer);</w:t>
      </w:r>
    </w:p>
    <w:p w14:paraId="01C1A36C" w14:textId="24F9FE93" w:rsidR="00F3194B" w:rsidRPr="00F3194B" w:rsidRDefault="00F3194B" w:rsidP="00F3194B">
      <w:pPr>
        <w:shd w:val="clear" w:color="auto" w:fill="FFFFFF"/>
        <w:spacing w:after="0" w:line="360" w:lineRule="auto"/>
        <w:ind w:left="851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checkAnswer(userAnswer);</w:t>
      </w:r>
    </w:p>
    <w:p w14:paraId="3BB11B9C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userAnswer = this.parse(userAnswer);</w:t>
      </w:r>
    </w:p>
    <w:p w14:paraId="147D0252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counter = 0;</w:t>
      </w:r>
    </w:p>
    <w:p w14:paraId="1ACED311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0B83ED66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userAnswer.length === this.Tree.SDNF.length)</w:t>
      </w:r>
    </w:p>
    <w:p w14:paraId="5F371AB3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for(let i = 0; i &lt; userAnswer.length; i++)</w:t>
      </w:r>
    </w:p>
    <w:p w14:paraId="60082B27" w14:textId="77777777" w:rsidR="00F3194B" w:rsidRPr="008455EE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8455EE">
        <w:rPr>
          <w:rFonts w:ascii="Times New Roman" w:eastAsia="Times New Roman" w:hAnsi="Times New Roman"/>
          <w:sz w:val="28"/>
          <w:szCs w:val="28"/>
          <w:lang w:val="en-US" w:eastAsia="ru-RU"/>
        </w:rPr>
        <w:t>{</w:t>
      </w:r>
    </w:p>
    <w:p w14:paraId="346C671D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if(userAnswer[i] == this.Tree.SDNF[i])</w:t>
      </w:r>
    </w:p>
    <w:p w14:paraId="3DBC853F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counter++</w:t>
      </w:r>
    </w:p>
    <w:p w14:paraId="0450A732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252ACC75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5F26D2E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this.task.lastChild.previousSibling === this.right || this.task.lastChild.previousSibling === this.wrong)</w:t>
      </w:r>
    </w:p>
    <w:p w14:paraId="70538541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{</w:t>
      </w:r>
    </w:p>
    <w:p w14:paraId="4F2BFF14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this.task.lastChild.previousSibling.remove();</w:t>
      </w:r>
    </w:p>
    <w:p w14:paraId="65E594D4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    this.task.lastChild.remove();</w:t>
      </w:r>
    </w:p>
    <w:p w14:paraId="338B7ECE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}</w:t>
      </w:r>
    </w:p>
    <w:p w14:paraId="098C6CFF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6B3E230A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counter === this.Tree.SDNF.length)</w:t>
      </w:r>
    </w:p>
    <w:p w14:paraId="49D31D82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this.task.append(this.right);</w:t>
      </w:r>
    </w:p>
    <w:p w14:paraId="431FED34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else</w:t>
      </w:r>
    </w:p>
    <w:p w14:paraId="3ADBA9B9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lastRenderedPageBreak/>
        <w:t>        this.task.append(this.wrong);</w:t>
      </w:r>
    </w:p>
    <w:p w14:paraId="180B0323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798422E3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let table = document.createElement('details');</w:t>
      </w:r>
    </w:p>
    <w:p w14:paraId="5D3B621D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table.innerHTML = "&lt;summary style='color: blue'&gt;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Правильный</w:t>
      </w: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ответ</w:t>
      </w: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&lt;/summary&gt;";</w:t>
      </w:r>
    </w:p>
    <w:p w14:paraId="4A2FD1EB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table.innerHTML += '&lt;p&gt;' + this.Tree.SDNF.join(' + ') + '&lt;/p&gt;';</w:t>
      </w:r>
    </w:p>
    <w:p w14:paraId="279506FB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</w:p>
    <w:p w14:paraId="1B398029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>        if(this.task.lastChild != table)</w:t>
      </w:r>
    </w:p>
    <w:p w14:paraId="07F6687C" w14:textId="77777777" w:rsidR="00F3194B" w:rsidRP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        </w:t>
      </w: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this.task.append(table);</w:t>
      </w:r>
    </w:p>
    <w:p w14:paraId="13130A62" w14:textId="69E25FF5" w:rsidR="00F3194B" w:rsidRDefault="00F3194B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194B">
        <w:rPr>
          <w:rFonts w:ascii="Times New Roman" w:eastAsia="Times New Roman" w:hAnsi="Times New Roman"/>
          <w:sz w:val="28"/>
          <w:szCs w:val="28"/>
          <w:lang w:eastAsia="ru-RU"/>
        </w:rPr>
        <w:t>    }</w:t>
      </w:r>
    </w:p>
    <w:p w14:paraId="2C8821EE" w14:textId="1A7D99F2" w:rsidR="002D29AF" w:rsidRDefault="002D29AF" w:rsidP="00F3194B">
      <w:pPr>
        <w:shd w:val="clear" w:color="auto" w:fill="FFFFFF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7A5DD" w14:textId="6E914FD8" w:rsidR="002D29AF" w:rsidRDefault="002D29AF" w:rsidP="002D29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ный текст проекта размещён по ссылке: </w:t>
      </w:r>
      <w:hyperlink r:id="rId43" w:history="1">
        <w:r w:rsidRPr="00ED7DD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https://github.com/Lily55/TermWork_TRPS</w:t>
        </w:r>
      </w:hyperlink>
    </w:p>
    <w:p w14:paraId="45A6BBAD" w14:textId="77777777" w:rsidR="002D29AF" w:rsidRPr="00F3194B" w:rsidRDefault="002D29AF" w:rsidP="002D29A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F310F48" w14:textId="7B2A481A" w:rsidR="00F3194B" w:rsidRPr="005B7F24" w:rsidRDefault="00F3194B" w:rsidP="00086527">
      <w:pPr>
        <w:shd w:val="clear" w:color="auto" w:fill="FFFFFF"/>
        <w:spacing w:after="0" w:line="285" w:lineRule="atLeast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E439C00" w14:textId="77777777" w:rsidR="00AF0BCC" w:rsidRPr="002D29AF" w:rsidRDefault="00AF0BCC" w:rsidP="0003382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F0BCC" w:rsidRPr="002D29AF" w:rsidSect="009D14D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ССД-22-4 09.10.2023" w:date="2023-12-19T10:53:00Z" w:initials="S24">
    <w:p w14:paraId="7963ABEE" w14:textId="77777777" w:rsidR="001437E4" w:rsidRPr="00D76132" w:rsidRDefault="001437E4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текст по ширине</w:t>
      </w:r>
    </w:p>
  </w:comment>
  <w:comment w:id="7" w:author="ССД-22-4 09.10.2023" w:date="2023-12-19T10:54:00Z" w:initials="S24">
    <w:p w14:paraId="7FC7C0E5" w14:textId="77777777" w:rsidR="001437E4" w:rsidRPr="00D76132" w:rsidRDefault="001437E4">
      <w:pPr>
        <w:pStyle w:val="af2"/>
        <w:rPr>
          <w:lang w:val="ru-RU"/>
        </w:rPr>
      </w:pPr>
      <w:r>
        <w:rPr>
          <w:rStyle w:val="af1"/>
        </w:rPr>
        <w:annotationRef/>
      </w:r>
      <w:r>
        <w:rPr>
          <w:lang w:val="ru-RU"/>
        </w:rPr>
        <w:t>вопросов могут быть по данной диаграмм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63ABEE" w15:done="0"/>
  <w15:commentEx w15:paraId="7FC7C0E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DEC5" w14:textId="77777777" w:rsidR="00506217" w:rsidRDefault="00506217">
      <w:pPr>
        <w:spacing w:after="0"/>
      </w:pPr>
      <w:r>
        <w:separator/>
      </w:r>
    </w:p>
  </w:endnote>
  <w:endnote w:type="continuationSeparator" w:id="0">
    <w:p w14:paraId="5578B298" w14:textId="77777777" w:rsidR="00506217" w:rsidRDefault="005062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47380" w14:textId="2A6A5CDF" w:rsidR="001437E4" w:rsidRDefault="001437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20147" w:rsidRPr="00D20147">
      <w:rPr>
        <w:noProof/>
        <w:lang w:val="ru-RU"/>
      </w:rPr>
      <w:t>4</w:t>
    </w:r>
    <w:r>
      <w:fldChar w:fldCharType="end"/>
    </w:r>
  </w:p>
  <w:p w14:paraId="3EFFD6F2" w14:textId="77777777" w:rsidR="001437E4" w:rsidRDefault="001437E4">
    <w:pPr>
      <w:pStyle w:val="aa"/>
    </w:pPr>
  </w:p>
  <w:p w14:paraId="77E5D143" w14:textId="77777777" w:rsidR="001437E4" w:rsidRDefault="001437E4"/>
  <w:p w14:paraId="4699DEE4" w14:textId="77777777" w:rsidR="001437E4" w:rsidRDefault="001437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F82D7" w14:textId="48F1C332" w:rsidR="001437E4" w:rsidRDefault="001437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20147" w:rsidRPr="00D20147">
      <w:rPr>
        <w:noProof/>
        <w:lang w:val="ru-RU"/>
      </w:rPr>
      <w:t>1</w:t>
    </w:r>
    <w:r>
      <w:fldChar w:fldCharType="end"/>
    </w:r>
  </w:p>
  <w:p w14:paraId="297406A4" w14:textId="77777777" w:rsidR="001437E4" w:rsidRDefault="001437E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D6E92" w14:textId="33689437" w:rsidR="001437E4" w:rsidRDefault="001437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20147" w:rsidRPr="00D20147">
      <w:rPr>
        <w:noProof/>
        <w:lang w:val="ru-RU"/>
      </w:rPr>
      <w:t>43</w:t>
    </w:r>
    <w:r>
      <w:fldChar w:fldCharType="end"/>
    </w:r>
  </w:p>
  <w:p w14:paraId="73105969" w14:textId="77777777" w:rsidR="001437E4" w:rsidRDefault="001437E4" w:rsidP="00025AF6">
    <w:pPr>
      <w:pStyle w:val="ac"/>
      <w:tabs>
        <w:tab w:val="center" w:pos="5105"/>
      </w:tabs>
      <w:spacing w:line="14" w:lineRule="auto"/>
      <w:rPr>
        <w:sz w:val="19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C860D" w14:textId="5A744741" w:rsidR="001437E4" w:rsidRDefault="001437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20147" w:rsidRPr="00D20147">
      <w:rPr>
        <w:noProof/>
        <w:lang w:val="ru-RU"/>
      </w:rPr>
      <w:t>44</w:t>
    </w:r>
    <w:r>
      <w:fldChar w:fldCharType="end"/>
    </w:r>
  </w:p>
  <w:p w14:paraId="77642C2E" w14:textId="77777777" w:rsidR="001437E4" w:rsidRDefault="001437E4">
    <w:pPr>
      <w:pStyle w:val="ac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352FB" w14:textId="15167449" w:rsidR="001437E4" w:rsidRDefault="001437E4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D20147">
      <w:rPr>
        <w:noProof/>
      </w:rPr>
      <w:t>58</w:t>
    </w:r>
    <w:r>
      <w:fldChar w:fldCharType="end"/>
    </w:r>
  </w:p>
  <w:p w14:paraId="78134F08" w14:textId="77777777" w:rsidR="001437E4" w:rsidRDefault="001437E4">
    <w:pPr>
      <w:pStyle w:val="a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321F6" w14:textId="7B9F1612" w:rsidR="001437E4" w:rsidRDefault="001437E4" w:rsidP="009D14D0">
    <w:pPr>
      <w:pStyle w:val="aa"/>
    </w:pPr>
    <w:r>
      <w:fldChar w:fldCharType="begin"/>
    </w:r>
    <w:r>
      <w:instrText>PAGE   \* MERGEFORMAT</w:instrText>
    </w:r>
    <w:r>
      <w:fldChar w:fldCharType="separate"/>
    </w:r>
    <w:r w:rsidR="00D20147">
      <w:rPr>
        <w:noProof/>
      </w:rPr>
      <w:t>47</w:t>
    </w:r>
    <w:r>
      <w:fldChar w:fldCharType="end"/>
    </w:r>
  </w:p>
  <w:p w14:paraId="5E9A7A49" w14:textId="77777777" w:rsidR="001437E4" w:rsidRDefault="001437E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6D35E" w14:textId="77777777" w:rsidR="00506217" w:rsidRDefault="00506217">
      <w:pPr>
        <w:spacing w:after="0"/>
      </w:pPr>
      <w:r>
        <w:separator/>
      </w:r>
    </w:p>
  </w:footnote>
  <w:footnote w:type="continuationSeparator" w:id="0">
    <w:p w14:paraId="6E515FF9" w14:textId="77777777" w:rsidR="00506217" w:rsidRDefault="0050621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44353"/>
    <w:multiLevelType w:val="multilevel"/>
    <w:tmpl w:val="CBD09B64"/>
    <w:lvl w:ilvl="0">
      <w:start w:val="5"/>
      <w:numFmt w:val="decimal"/>
      <w:lvlText w:val="%1"/>
      <w:lvlJc w:val="left"/>
      <w:pPr>
        <w:ind w:left="561" w:hanging="4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61" w:hanging="41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561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84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16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48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81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3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5" w:hanging="541"/>
      </w:pPr>
      <w:rPr>
        <w:rFonts w:hint="default"/>
        <w:lang w:val="ru-RU" w:eastAsia="en-US" w:bidi="ar-SA"/>
      </w:rPr>
    </w:lvl>
  </w:abstractNum>
  <w:abstractNum w:abstractNumId="1" w15:restartNumberingAfterBreak="0">
    <w:nsid w:val="329D77B4"/>
    <w:multiLevelType w:val="multilevel"/>
    <w:tmpl w:val="087A76F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2" w:hanging="2160"/>
      </w:pPr>
      <w:rPr>
        <w:rFonts w:hint="default"/>
      </w:rPr>
    </w:lvl>
  </w:abstractNum>
  <w:abstractNum w:abstractNumId="2" w15:restartNumberingAfterBreak="0">
    <w:nsid w:val="33B97807"/>
    <w:multiLevelType w:val="multilevel"/>
    <w:tmpl w:val="D3B8E130"/>
    <w:lvl w:ilvl="0">
      <w:start w:val="4"/>
      <w:numFmt w:val="decimal"/>
      <w:lvlText w:val="%1"/>
      <w:lvlJc w:val="left"/>
      <w:pPr>
        <w:ind w:left="163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12" w:hanging="54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992" w:hanging="72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172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45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18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91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721"/>
      </w:pPr>
      <w:rPr>
        <w:rFonts w:hint="default"/>
        <w:lang w:val="ru-RU" w:eastAsia="en-US" w:bidi="ar-SA"/>
      </w:rPr>
    </w:lvl>
  </w:abstractNum>
  <w:abstractNum w:abstractNumId="3" w15:restartNumberingAfterBreak="0">
    <w:nsid w:val="493F37A2"/>
    <w:multiLevelType w:val="multilevel"/>
    <w:tmpl w:val="A3A0E030"/>
    <w:lvl w:ilvl="0">
      <w:start w:val="7"/>
      <w:numFmt w:val="decimal"/>
      <w:lvlText w:val="%1"/>
      <w:lvlJc w:val="left"/>
      <w:pPr>
        <w:ind w:left="1632" w:hanging="3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2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54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11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25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39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6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4BA70624"/>
    <w:multiLevelType w:val="hybridMultilevel"/>
    <w:tmpl w:val="758CE294"/>
    <w:lvl w:ilvl="0" w:tplc="DD68933E">
      <w:numFmt w:val="bullet"/>
      <w:lvlText w:val=""/>
      <w:lvlJc w:val="left"/>
      <w:pPr>
        <w:ind w:left="561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5E036DC">
      <w:numFmt w:val="bullet"/>
      <w:lvlText w:val="•"/>
      <w:lvlJc w:val="left"/>
      <w:pPr>
        <w:ind w:left="1525" w:hanging="200"/>
      </w:pPr>
      <w:rPr>
        <w:rFonts w:hint="default"/>
        <w:lang w:val="ru-RU" w:eastAsia="en-US" w:bidi="ar-SA"/>
      </w:rPr>
    </w:lvl>
    <w:lvl w:ilvl="2" w:tplc="F266E6FE">
      <w:numFmt w:val="bullet"/>
      <w:lvlText w:val="•"/>
      <w:lvlJc w:val="left"/>
      <w:pPr>
        <w:ind w:left="2490" w:hanging="200"/>
      </w:pPr>
      <w:rPr>
        <w:rFonts w:hint="default"/>
        <w:lang w:val="ru-RU" w:eastAsia="en-US" w:bidi="ar-SA"/>
      </w:rPr>
    </w:lvl>
    <w:lvl w:ilvl="3" w:tplc="1CBA5522">
      <w:numFmt w:val="bullet"/>
      <w:lvlText w:val="•"/>
      <w:lvlJc w:val="left"/>
      <w:pPr>
        <w:ind w:left="3455" w:hanging="200"/>
      </w:pPr>
      <w:rPr>
        <w:rFonts w:hint="default"/>
        <w:lang w:val="ru-RU" w:eastAsia="en-US" w:bidi="ar-SA"/>
      </w:rPr>
    </w:lvl>
    <w:lvl w:ilvl="4" w:tplc="67A83916">
      <w:numFmt w:val="bullet"/>
      <w:lvlText w:val="•"/>
      <w:lvlJc w:val="left"/>
      <w:pPr>
        <w:ind w:left="4420" w:hanging="200"/>
      </w:pPr>
      <w:rPr>
        <w:rFonts w:hint="default"/>
        <w:lang w:val="ru-RU" w:eastAsia="en-US" w:bidi="ar-SA"/>
      </w:rPr>
    </w:lvl>
    <w:lvl w:ilvl="5" w:tplc="5F1AF1EC">
      <w:numFmt w:val="bullet"/>
      <w:lvlText w:val="•"/>
      <w:lvlJc w:val="left"/>
      <w:pPr>
        <w:ind w:left="5385" w:hanging="200"/>
      </w:pPr>
      <w:rPr>
        <w:rFonts w:hint="default"/>
        <w:lang w:val="ru-RU" w:eastAsia="en-US" w:bidi="ar-SA"/>
      </w:rPr>
    </w:lvl>
    <w:lvl w:ilvl="6" w:tplc="AA2CC5E2">
      <w:numFmt w:val="bullet"/>
      <w:lvlText w:val="•"/>
      <w:lvlJc w:val="left"/>
      <w:pPr>
        <w:ind w:left="6350" w:hanging="200"/>
      </w:pPr>
      <w:rPr>
        <w:rFonts w:hint="default"/>
        <w:lang w:val="ru-RU" w:eastAsia="en-US" w:bidi="ar-SA"/>
      </w:rPr>
    </w:lvl>
    <w:lvl w:ilvl="7" w:tplc="2BF4A914">
      <w:numFmt w:val="bullet"/>
      <w:lvlText w:val="•"/>
      <w:lvlJc w:val="left"/>
      <w:pPr>
        <w:ind w:left="7315" w:hanging="200"/>
      </w:pPr>
      <w:rPr>
        <w:rFonts w:hint="default"/>
        <w:lang w:val="ru-RU" w:eastAsia="en-US" w:bidi="ar-SA"/>
      </w:rPr>
    </w:lvl>
    <w:lvl w:ilvl="8" w:tplc="FAB46872">
      <w:numFmt w:val="bullet"/>
      <w:lvlText w:val="•"/>
      <w:lvlJc w:val="left"/>
      <w:pPr>
        <w:ind w:left="8280" w:hanging="2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Move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4067"/>
    <w:rsid w:val="00000214"/>
    <w:rsid w:val="00003164"/>
    <w:rsid w:val="000048B3"/>
    <w:rsid w:val="0000603B"/>
    <w:rsid w:val="00010B85"/>
    <w:rsid w:val="00011C52"/>
    <w:rsid w:val="00011D4D"/>
    <w:rsid w:val="000148B6"/>
    <w:rsid w:val="00017402"/>
    <w:rsid w:val="00021430"/>
    <w:rsid w:val="00021811"/>
    <w:rsid w:val="00023319"/>
    <w:rsid w:val="00023B20"/>
    <w:rsid w:val="00024B6D"/>
    <w:rsid w:val="000256C6"/>
    <w:rsid w:val="00025842"/>
    <w:rsid w:val="00025AF6"/>
    <w:rsid w:val="00026A55"/>
    <w:rsid w:val="00026F31"/>
    <w:rsid w:val="00027705"/>
    <w:rsid w:val="00033820"/>
    <w:rsid w:val="00034113"/>
    <w:rsid w:val="0003492C"/>
    <w:rsid w:val="00034F58"/>
    <w:rsid w:val="00035B24"/>
    <w:rsid w:val="000361C8"/>
    <w:rsid w:val="000362B3"/>
    <w:rsid w:val="00036C9F"/>
    <w:rsid w:val="00040971"/>
    <w:rsid w:val="00042353"/>
    <w:rsid w:val="00042DA4"/>
    <w:rsid w:val="000437DE"/>
    <w:rsid w:val="00047594"/>
    <w:rsid w:val="00047C76"/>
    <w:rsid w:val="000504FF"/>
    <w:rsid w:val="0005308B"/>
    <w:rsid w:val="00053721"/>
    <w:rsid w:val="00054E8C"/>
    <w:rsid w:val="0005527E"/>
    <w:rsid w:val="00060D64"/>
    <w:rsid w:val="00062705"/>
    <w:rsid w:val="0006392D"/>
    <w:rsid w:val="00065519"/>
    <w:rsid w:val="00066494"/>
    <w:rsid w:val="000665EB"/>
    <w:rsid w:val="00066CB5"/>
    <w:rsid w:val="00066ED6"/>
    <w:rsid w:val="0007116B"/>
    <w:rsid w:val="000716E9"/>
    <w:rsid w:val="000719A6"/>
    <w:rsid w:val="00073A09"/>
    <w:rsid w:val="00080FE5"/>
    <w:rsid w:val="00082EC2"/>
    <w:rsid w:val="00086527"/>
    <w:rsid w:val="0009073A"/>
    <w:rsid w:val="0009246F"/>
    <w:rsid w:val="000936AC"/>
    <w:rsid w:val="000A0A2B"/>
    <w:rsid w:val="000A162A"/>
    <w:rsid w:val="000A2182"/>
    <w:rsid w:val="000A41E2"/>
    <w:rsid w:val="000A7543"/>
    <w:rsid w:val="000A7B05"/>
    <w:rsid w:val="000B03B7"/>
    <w:rsid w:val="000B0C87"/>
    <w:rsid w:val="000B1D9A"/>
    <w:rsid w:val="000C2704"/>
    <w:rsid w:val="000C33F0"/>
    <w:rsid w:val="000C59EE"/>
    <w:rsid w:val="000D0C8B"/>
    <w:rsid w:val="000D20A1"/>
    <w:rsid w:val="000D3B76"/>
    <w:rsid w:val="000D4D3B"/>
    <w:rsid w:val="000D560E"/>
    <w:rsid w:val="000D6663"/>
    <w:rsid w:val="000E1427"/>
    <w:rsid w:val="000E1DE7"/>
    <w:rsid w:val="000E37EC"/>
    <w:rsid w:val="000F0DFF"/>
    <w:rsid w:val="000F123F"/>
    <w:rsid w:val="000F22A0"/>
    <w:rsid w:val="000F24E2"/>
    <w:rsid w:val="000F4048"/>
    <w:rsid w:val="000F4ABF"/>
    <w:rsid w:val="000F5692"/>
    <w:rsid w:val="000F580F"/>
    <w:rsid w:val="000F6586"/>
    <w:rsid w:val="000F6ECD"/>
    <w:rsid w:val="000F7E98"/>
    <w:rsid w:val="00103F65"/>
    <w:rsid w:val="001072C1"/>
    <w:rsid w:val="0011104D"/>
    <w:rsid w:val="00115D0A"/>
    <w:rsid w:val="001200A6"/>
    <w:rsid w:val="00120E80"/>
    <w:rsid w:val="00123FBE"/>
    <w:rsid w:val="0012477D"/>
    <w:rsid w:val="00124B54"/>
    <w:rsid w:val="00131372"/>
    <w:rsid w:val="00132889"/>
    <w:rsid w:val="0013371D"/>
    <w:rsid w:val="00134FD9"/>
    <w:rsid w:val="00135B8F"/>
    <w:rsid w:val="001437E4"/>
    <w:rsid w:val="00143945"/>
    <w:rsid w:val="00143C6D"/>
    <w:rsid w:val="00144633"/>
    <w:rsid w:val="0015348E"/>
    <w:rsid w:val="00153EC4"/>
    <w:rsid w:val="00154B49"/>
    <w:rsid w:val="0015525E"/>
    <w:rsid w:val="00156223"/>
    <w:rsid w:val="0016087B"/>
    <w:rsid w:val="00160F6A"/>
    <w:rsid w:val="00161F70"/>
    <w:rsid w:val="00162309"/>
    <w:rsid w:val="00162A76"/>
    <w:rsid w:val="001636D3"/>
    <w:rsid w:val="00163C10"/>
    <w:rsid w:val="00165EB8"/>
    <w:rsid w:val="00170C61"/>
    <w:rsid w:val="0017173E"/>
    <w:rsid w:val="001717FD"/>
    <w:rsid w:val="00171891"/>
    <w:rsid w:val="00172315"/>
    <w:rsid w:val="00174C35"/>
    <w:rsid w:val="001778A6"/>
    <w:rsid w:val="00177D9D"/>
    <w:rsid w:val="0018038E"/>
    <w:rsid w:val="0019029C"/>
    <w:rsid w:val="00190851"/>
    <w:rsid w:val="00191165"/>
    <w:rsid w:val="00192045"/>
    <w:rsid w:val="00192722"/>
    <w:rsid w:val="001941DE"/>
    <w:rsid w:val="001A26D8"/>
    <w:rsid w:val="001A3364"/>
    <w:rsid w:val="001A3B6C"/>
    <w:rsid w:val="001A4BF6"/>
    <w:rsid w:val="001A53BA"/>
    <w:rsid w:val="001A7186"/>
    <w:rsid w:val="001A7195"/>
    <w:rsid w:val="001B1184"/>
    <w:rsid w:val="001B11C5"/>
    <w:rsid w:val="001B40B6"/>
    <w:rsid w:val="001B53E1"/>
    <w:rsid w:val="001B5F38"/>
    <w:rsid w:val="001C2E36"/>
    <w:rsid w:val="001C3E6D"/>
    <w:rsid w:val="001C63DC"/>
    <w:rsid w:val="001C6B04"/>
    <w:rsid w:val="001C6BD7"/>
    <w:rsid w:val="001C6C16"/>
    <w:rsid w:val="001D0021"/>
    <w:rsid w:val="001D0B3F"/>
    <w:rsid w:val="001D19D3"/>
    <w:rsid w:val="001D6664"/>
    <w:rsid w:val="001E21D6"/>
    <w:rsid w:val="001E24FB"/>
    <w:rsid w:val="001E384E"/>
    <w:rsid w:val="001E4655"/>
    <w:rsid w:val="001E6073"/>
    <w:rsid w:val="001E7728"/>
    <w:rsid w:val="001E7A6D"/>
    <w:rsid w:val="001F2EC7"/>
    <w:rsid w:val="001F332B"/>
    <w:rsid w:val="001F4525"/>
    <w:rsid w:val="001F526E"/>
    <w:rsid w:val="001F6E6C"/>
    <w:rsid w:val="001F6EBE"/>
    <w:rsid w:val="001F77EB"/>
    <w:rsid w:val="00200B1B"/>
    <w:rsid w:val="00205529"/>
    <w:rsid w:val="00206AD5"/>
    <w:rsid w:val="00206E60"/>
    <w:rsid w:val="00212224"/>
    <w:rsid w:val="002122BC"/>
    <w:rsid w:val="002153E9"/>
    <w:rsid w:val="002163B5"/>
    <w:rsid w:val="002245DA"/>
    <w:rsid w:val="00225F23"/>
    <w:rsid w:val="00227701"/>
    <w:rsid w:val="002303CF"/>
    <w:rsid w:val="002318EA"/>
    <w:rsid w:val="00231E64"/>
    <w:rsid w:val="00233DB3"/>
    <w:rsid w:val="0024017D"/>
    <w:rsid w:val="00240882"/>
    <w:rsid w:val="002449BD"/>
    <w:rsid w:val="00245959"/>
    <w:rsid w:val="00247848"/>
    <w:rsid w:val="00251654"/>
    <w:rsid w:val="00251BAB"/>
    <w:rsid w:val="00253915"/>
    <w:rsid w:val="00257C12"/>
    <w:rsid w:val="00260212"/>
    <w:rsid w:val="00260CBA"/>
    <w:rsid w:val="00262B24"/>
    <w:rsid w:val="00263796"/>
    <w:rsid w:val="00264DBC"/>
    <w:rsid w:val="00272728"/>
    <w:rsid w:val="00273B29"/>
    <w:rsid w:val="00274800"/>
    <w:rsid w:val="00276014"/>
    <w:rsid w:val="002777D2"/>
    <w:rsid w:val="002832CD"/>
    <w:rsid w:val="002844C6"/>
    <w:rsid w:val="002849BD"/>
    <w:rsid w:val="00284C9E"/>
    <w:rsid w:val="00286381"/>
    <w:rsid w:val="002866DA"/>
    <w:rsid w:val="00286AB2"/>
    <w:rsid w:val="00291386"/>
    <w:rsid w:val="00293D3F"/>
    <w:rsid w:val="0029424B"/>
    <w:rsid w:val="00295D41"/>
    <w:rsid w:val="0029620B"/>
    <w:rsid w:val="00296E02"/>
    <w:rsid w:val="002A0B01"/>
    <w:rsid w:val="002A0FAA"/>
    <w:rsid w:val="002A13A1"/>
    <w:rsid w:val="002A462F"/>
    <w:rsid w:val="002B042C"/>
    <w:rsid w:val="002B06A5"/>
    <w:rsid w:val="002B0A98"/>
    <w:rsid w:val="002B1A55"/>
    <w:rsid w:val="002B3000"/>
    <w:rsid w:val="002B41CD"/>
    <w:rsid w:val="002B4370"/>
    <w:rsid w:val="002B5129"/>
    <w:rsid w:val="002C19FD"/>
    <w:rsid w:val="002C2935"/>
    <w:rsid w:val="002C2DA8"/>
    <w:rsid w:val="002C4492"/>
    <w:rsid w:val="002D046E"/>
    <w:rsid w:val="002D276F"/>
    <w:rsid w:val="002D29AF"/>
    <w:rsid w:val="002D32EE"/>
    <w:rsid w:val="002D580A"/>
    <w:rsid w:val="002D5B18"/>
    <w:rsid w:val="002D5C7B"/>
    <w:rsid w:val="002D60FB"/>
    <w:rsid w:val="002D7115"/>
    <w:rsid w:val="002D7D3F"/>
    <w:rsid w:val="002E0B33"/>
    <w:rsid w:val="002E1653"/>
    <w:rsid w:val="002E2442"/>
    <w:rsid w:val="002E321B"/>
    <w:rsid w:val="002E36A0"/>
    <w:rsid w:val="002E391C"/>
    <w:rsid w:val="002E5E66"/>
    <w:rsid w:val="002E6367"/>
    <w:rsid w:val="002E7D1C"/>
    <w:rsid w:val="002F02EE"/>
    <w:rsid w:val="002F0C14"/>
    <w:rsid w:val="002F3AA2"/>
    <w:rsid w:val="002F62AB"/>
    <w:rsid w:val="002F71F6"/>
    <w:rsid w:val="003001FF"/>
    <w:rsid w:val="00300C4D"/>
    <w:rsid w:val="00304722"/>
    <w:rsid w:val="003070B9"/>
    <w:rsid w:val="0030791D"/>
    <w:rsid w:val="00307DBF"/>
    <w:rsid w:val="00310418"/>
    <w:rsid w:val="003105F1"/>
    <w:rsid w:val="0031060D"/>
    <w:rsid w:val="00312254"/>
    <w:rsid w:val="00314734"/>
    <w:rsid w:val="00315E9D"/>
    <w:rsid w:val="0031603D"/>
    <w:rsid w:val="0031681D"/>
    <w:rsid w:val="003204A3"/>
    <w:rsid w:val="0032097D"/>
    <w:rsid w:val="003210A8"/>
    <w:rsid w:val="003223CF"/>
    <w:rsid w:val="00322542"/>
    <w:rsid w:val="003226E4"/>
    <w:rsid w:val="003250CD"/>
    <w:rsid w:val="00325571"/>
    <w:rsid w:val="00331892"/>
    <w:rsid w:val="0033232F"/>
    <w:rsid w:val="003326DF"/>
    <w:rsid w:val="00332B25"/>
    <w:rsid w:val="00333BFE"/>
    <w:rsid w:val="00335F0D"/>
    <w:rsid w:val="0034104F"/>
    <w:rsid w:val="00341AB8"/>
    <w:rsid w:val="0034383A"/>
    <w:rsid w:val="00343A59"/>
    <w:rsid w:val="003442A4"/>
    <w:rsid w:val="00346DA3"/>
    <w:rsid w:val="003508E5"/>
    <w:rsid w:val="0035628D"/>
    <w:rsid w:val="00357A11"/>
    <w:rsid w:val="00360CC5"/>
    <w:rsid w:val="00362250"/>
    <w:rsid w:val="00362950"/>
    <w:rsid w:val="00363569"/>
    <w:rsid w:val="003640A1"/>
    <w:rsid w:val="00364B0F"/>
    <w:rsid w:val="0036548E"/>
    <w:rsid w:val="00365E1E"/>
    <w:rsid w:val="0037100B"/>
    <w:rsid w:val="00372CE0"/>
    <w:rsid w:val="00373C35"/>
    <w:rsid w:val="00377643"/>
    <w:rsid w:val="003778E6"/>
    <w:rsid w:val="00380226"/>
    <w:rsid w:val="00381070"/>
    <w:rsid w:val="003818AC"/>
    <w:rsid w:val="003823D6"/>
    <w:rsid w:val="00386D98"/>
    <w:rsid w:val="0039014D"/>
    <w:rsid w:val="00390E48"/>
    <w:rsid w:val="00393303"/>
    <w:rsid w:val="00393440"/>
    <w:rsid w:val="00393E01"/>
    <w:rsid w:val="0039483B"/>
    <w:rsid w:val="00394FE3"/>
    <w:rsid w:val="003A2CE9"/>
    <w:rsid w:val="003A5E7E"/>
    <w:rsid w:val="003A6BD1"/>
    <w:rsid w:val="003B2DB0"/>
    <w:rsid w:val="003B372F"/>
    <w:rsid w:val="003B67ED"/>
    <w:rsid w:val="003C26A2"/>
    <w:rsid w:val="003C4401"/>
    <w:rsid w:val="003D08D5"/>
    <w:rsid w:val="003D103F"/>
    <w:rsid w:val="003D1FEB"/>
    <w:rsid w:val="003D42F9"/>
    <w:rsid w:val="003E1BA2"/>
    <w:rsid w:val="003E2D2A"/>
    <w:rsid w:val="003E3799"/>
    <w:rsid w:val="003E68BD"/>
    <w:rsid w:val="003F50F1"/>
    <w:rsid w:val="00400C87"/>
    <w:rsid w:val="0040191A"/>
    <w:rsid w:val="00401939"/>
    <w:rsid w:val="00403CBE"/>
    <w:rsid w:val="00403EAF"/>
    <w:rsid w:val="0040755C"/>
    <w:rsid w:val="00410E32"/>
    <w:rsid w:val="00412B47"/>
    <w:rsid w:val="00412EF0"/>
    <w:rsid w:val="00413A47"/>
    <w:rsid w:val="004143E1"/>
    <w:rsid w:val="0041523B"/>
    <w:rsid w:val="00417099"/>
    <w:rsid w:val="00417D2F"/>
    <w:rsid w:val="00424A6B"/>
    <w:rsid w:val="00426416"/>
    <w:rsid w:val="00427C1C"/>
    <w:rsid w:val="00430167"/>
    <w:rsid w:val="0043092A"/>
    <w:rsid w:val="004309C8"/>
    <w:rsid w:val="00430F66"/>
    <w:rsid w:val="004329B9"/>
    <w:rsid w:val="0043399B"/>
    <w:rsid w:val="00435A5A"/>
    <w:rsid w:val="004368E5"/>
    <w:rsid w:val="00436D21"/>
    <w:rsid w:val="00440F98"/>
    <w:rsid w:val="004441EE"/>
    <w:rsid w:val="00446116"/>
    <w:rsid w:val="00450FE4"/>
    <w:rsid w:val="00451507"/>
    <w:rsid w:val="0045253A"/>
    <w:rsid w:val="0045442F"/>
    <w:rsid w:val="00454700"/>
    <w:rsid w:val="00454F1A"/>
    <w:rsid w:val="004579DA"/>
    <w:rsid w:val="004607DA"/>
    <w:rsid w:val="00461B6F"/>
    <w:rsid w:val="0046627A"/>
    <w:rsid w:val="00467346"/>
    <w:rsid w:val="0046778C"/>
    <w:rsid w:val="00467917"/>
    <w:rsid w:val="00471432"/>
    <w:rsid w:val="0047202D"/>
    <w:rsid w:val="004733CF"/>
    <w:rsid w:val="00473590"/>
    <w:rsid w:val="0047522F"/>
    <w:rsid w:val="004857B9"/>
    <w:rsid w:val="00486F6D"/>
    <w:rsid w:val="00487AF5"/>
    <w:rsid w:val="00491DB5"/>
    <w:rsid w:val="0049213F"/>
    <w:rsid w:val="00492229"/>
    <w:rsid w:val="00492C30"/>
    <w:rsid w:val="00492D20"/>
    <w:rsid w:val="00493308"/>
    <w:rsid w:val="00493FD2"/>
    <w:rsid w:val="00494853"/>
    <w:rsid w:val="00494EE2"/>
    <w:rsid w:val="00497050"/>
    <w:rsid w:val="004A0F1E"/>
    <w:rsid w:val="004A387F"/>
    <w:rsid w:val="004A706F"/>
    <w:rsid w:val="004A71E3"/>
    <w:rsid w:val="004B2CD0"/>
    <w:rsid w:val="004B36DE"/>
    <w:rsid w:val="004B437E"/>
    <w:rsid w:val="004B4CA5"/>
    <w:rsid w:val="004B530E"/>
    <w:rsid w:val="004B720F"/>
    <w:rsid w:val="004B72FA"/>
    <w:rsid w:val="004C178E"/>
    <w:rsid w:val="004C5B03"/>
    <w:rsid w:val="004C6A93"/>
    <w:rsid w:val="004D0B06"/>
    <w:rsid w:val="004D15CD"/>
    <w:rsid w:val="004D2FD4"/>
    <w:rsid w:val="004D5AE8"/>
    <w:rsid w:val="004D5F54"/>
    <w:rsid w:val="004E11E2"/>
    <w:rsid w:val="004E12F6"/>
    <w:rsid w:val="004E24BC"/>
    <w:rsid w:val="004E25CA"/>
    <w:rsid w:val="004E4CD0"/>
    <w:rsid w:val="004E533F"/>
    <w:rsid w:val="004E53F9"/>
    <w:rsid w:val="004F2C32"/>
    <w:rsid w:val="004F326C"/>
    <w:rsid w:val="004F47CE"/>
    <w:rsid w:val="005001AD"/>
    <w:rsid w:val="00502FF1"/>
    <w:rsid w:val="005034E5"/>
    <w:rsid w:val="005055F3"/>
    <w:rsid w:val="0050586B"/>
    <w:rsid w:val="00505BAC"/>
    <w:rsid w:val="00506217"/>
    <w:rsid w:val="00507D42"/>
    <w:rsid w:val="00512E75"/>
    <w:rsid w:val="0051316D"/>
    <w:rsid w:val="005138A8"/>
    <w:rsid w:val="00514CEC"/>
    <w:rsid w:val="00517964"/>
    <w:rsid w:val="00517D35"/>
    <w:rsid w:val="005225C9"/>
    <w:rsid w:val="00526357"/>
    <w:rsid w:val="0052675B"/>
    <w:rsid w:val="0052677E"/>
    <w:rsid w:val="005272D9"/>
    <w:rsid w:val="005310BF"/>
    <w:rsid w:val="00531DAB"/>
    <w:rsid w:val="005321F3"/>
    <w:rsid w:val="00532A5A"/>
    <w:rsid w:val="0053355A"/>
    <w:rsid w:val="00533F94"/>
    <w:rsid w:val="0053401E"/>
    <w:rsid w:val="00535080"/>
    <w:rsid w:val="00537B84"/>
    <w:rsid w:val="005427FC"/>
    <w:rsid w:val="00550CF9"/>
    <w:rsid w:val="00551DBB"/>
    <w:rsid w:val="005554B4"/>
    <w:rsid w:val="00555E3E"/>
    <w:rsid w:val="005567D9"/>
    <w:rsid w:val="00556A62"/>
    <w:rsid w:val="00560F57"/>
    <w:rsid w:val="005653EE"/>
    <w:rsid w:val="00565C92"/>
    <w:rsid w:val="00566621"/>
    <w:rsid w:val="00570AC5"/>
    <w:rsid w:val="00570B4A"/>
    <w:rsid w:val="00572F4A"/>
    <w:rsid w:val="0057333C"/>
    <w:rsid w:val="00577BC6"/>
    <w:rsid w:val="00577C45"/>
    <w:rsid w:val="00582CF0"/>
    <w:rsid w:val="005834FD"/>
    <w:rsid w:val="00587580"/>
    <w:rsid w:val="00591028"/>
    <w:rsid w:val="0059167A"/>
    <w:rsid w:val="00591F00"/>
    <w:rsid w:val="00591F28"/>
    <w:rsid w:val="0059265F"/>
    <w:rsid w:val="0059423D"/>
    <w:rsid w:val="00594D07"/>
    <w:rsid w:val="00594D60"/>
    <w:rsid w:val="005964A2"/>
    <w:rsid w:val="005A02E6"/>
    <w:rsid w:val="005A0F08"/>
    <w:rsid w:val="005A1CD2"/>
    <w:rsid w:val="005A227B"/>
    <w:rsid w:val="005A25CA"/>
    <w:rsid w:val="005A4D7F"/>
    <w:rsid w:val="005B1A3D"/>
    <w:rsid w:val="005B26C9"/>
    <w:rsid w:val="005B7F24"/>
    <w:rsid w:val="005C1F9A"/>
    <w:rsid w:val="005C44D6"/>
    <w:rsid w:val="005C552F"/>
    <w:rsid w:val="005D3E9A"/>
    <w:rsid w:val="005D504E"/>
    <w:rsid w:val="005D5E2A"/>
    <w:rsid w:val="005D635C"/>
    <w:rsid w:val="005D77B6"/>
    <w:rsid w:val="005D7C08"/>
    <w:rsid w:val="005E07C5"/>
    <w:rsid w:val="005E218A"/>
    <w:rsid w:val="005E264A"/>
    <w:rsid w:val="005E28C6"/>
    <w:rsid w:val="005E379A"/>
    <w:rsid w:val="005E4731"/>
    <w:rsid w:val="005E4950"/>
    <w:rsid w:val="005E7FC2"/>
    <w:rsid w:val="005F100E"/>
    <w:rsid w:val="005F12FE"/>
    <w:rsid w:val="005F1860"/>
    <w:rsid w:val="005F52DF"/>
    <w:rsid w:val="005F58AF"/>
    <w:rsid w:val="005F5E5C"/>
    <w:rsid w:val="005F78FE"/>
    <w:rsid w:val="005F794B"/>
    <w:rsid w:val="0060057C"/>
    <w:rsid w:val="006022C7"/>
    <w:rsid w:val="00602503"/>
    <w:rsid w:val="00603909"/>
    <w:rsid w:val="006160BE"/>
    <w:rsid w:val="00622802"/>
    <w:rsid w:val="0062373C"/>
    <w:rsid w:val="006270A6"/>
    <w:rsid w:val="00627C9E"/>
    <w:rsid w:val="00630DAD"/>
    <w:rsid w:val="00630FE7"/>
    <w:rsid w:val="00634666"/>
    <w:rsid w:val="006351E2"/>
    <w:rsid w:val="00641299"/>
    <w:rsid w:val="006424F6"/>
    <w:rsid w:val="00642E10"/>
    <w:rsid w:val="00644C9C"/>
    <w:rsid w:val="00645582"/>
    <w:rsid w:val="00650C2C"/>
    <w:rsid w:val="00650FB1"/>
    <w:rsid w:val="006535DF"/>
    <w:rsid w:val="00655786"/>
    <w:rsid w:val="006603C5"/>
    <w:rsid w:val="00660B37"/>
    <w:rsid w:val="006630D4"/>
    <w:rsid w:val="00663561"/>
    <w:rsid w:val="006661BC"/>
    <w:rsid w:val="006710D0"/>
    <w:rsid w:val="00671266"/>
    <w:rsid w:val="00671BF9"/>
    <w:rsid w:val="006722DC"/>
    <w:rsid w:val="006760CF"/>
    <w:rsid w:val="006832A0"/>
    <w:rsid w:val="00685FCD"/>
    <w:rsid w:val="0069142C"/>
    <w:rsid w:val="00693023"/>
    <w:rsid w:val="00693768"/>
    <w:rsid w:val="00694962"/>
    <w:rsid w:val="00696D00"/>
    <w:rsid w:val="00696DE6"/>
    <w:rsid w:val="006979FF"/>
    <w:rsid w:val="006A04DD"/>
    <w:rsid w:val="006A1194"/>
    <w:rsid w:val="006A3D03"/>
    <w:rsid w:val="006A7EB9"/>
    <w:rsid w:val="006B1D43"/>
    <w:rsid w:val="006B5882"/>
    <w:rsid w:val="006B6F6A"/>
    <w:rsid w:val="006C0B5E"/>
    <w:rsid w:val="006C5F01"/>
    <w:rsid w:val="006C6176"/>
    <w:rsid w:val="006C6C49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6DC4"/>
    <w:rsid w:val="006E3F6F"/>
    <w:rsid w:val="006E6C65"/>
    <w:rsid w:val="006F5AB5"/>
    <w:rsid w:val="0070350A"/>
    <w:rsid w:val="00706960"/>
    <w:rsid w:val="00710CC4"/>
    <w:rsid w:val="007116AF"/>
    <w:rsid w:val="00711795"/>
    <w:rsid w:val="007123A9"/>
    <w:rsid w:val="00712975"/>
    <w:rsid w:val="00712CF6"/>
    <w:rsid w:val="007135DE"/>
    <w:rsid w:val="0071379D"/>
    <w:rsid w:val="007138CC"/>
    <w:rsid w:val="00715946"/>
    <w:rsid w:val="0071609A"/>
    <w:rsid w:val="00717326"/>
    <w:rsid w:val="00720A0F"/>
    <w:rsid w:val="00720A71"/>
    <w:rsid w:val="0072164C"/>
    <w:rsid w:val="00730DA7"/>
    <w:rsid w:val="0073285D"/>
    <w:rsid w:val="00734137"/>
    <w:rsid w:val="007345F5"/>
    <w:rsid w:val="00736051"/>
    <w:rsid w:val="00736D09"/>
    <w:rsid w:val="00737903"/>
    <w:rsid w:val="007413AD"/>
    <w:rsid w:val="00741E1D"/>
    <w:rsid w:val="00742373"/>
    <w:rsid w:val="0074568C"/>
    <w:rsid w:val="00746BB3"/>
    <w:rsid w:val="00747471"/>
    <w:rsid w:val="0074798F"/>
    <w:rsid w:val="007479B0"/>
    <w:rsid w:val="007516BE"/>
    <w:rsid w:val="007524CE"/>
    <w:rsid w:val="0075489F"/>
    <w:rsid w:val="00757178"/>
    <w:rsid w:val="00757431"/>
    <w:rsid w:val="007608AB"/>
    <w:rsid w:val="00761B8F"/>
    <w:rsid w:val="007621BD"/>
    <w:rsid w:val="0076563E"/>
    <w:rsid w:val="00766A4F"/>
    <w:rsid w:val="00767550"/>
    <w:rsid w:val="007677A7"/>
    <w:rsid w:val="007716E4"/>
    <w:rsid w:val="00771772"/>
    <w:rsid w:val="00771BAA"/>
    <w:rsid w:val="00773C71"/>
    <w:rsid w:val="0077482D"/>
    <w:rsid w:val="00775C7E"/>
    <w:rsid w:val="00780D38"/>
    <w:rsid w:val="00782508"/>
    <w:rsid w:val="00783B57"/>
    <w:rsid w:val="00787884"/>
    <w:rsid w:val="007909DB"/>
    <w:rsid w:val="00790CDB"/>
    <w:rsid w:val="00791EF3"/>
    <w:rsid w:val="007923B5"/>
    <w:rsid w:val="00793723"/>
    <w:rsid w:val="00796A47"/>
    <w:rsid w:val="00796BDB"/>
    <w:rsid w:val="00796CED"/>
    <w:rsid w:val="007972AD"/>
    <w:rsid w:val="007A3D36"/>
    <w:rsid w:val="007A6047"/>
    <w:rsid w:val="007A6570"/>
    <w:rsid w:val="007B01A2"/>
    <w:rsid w:val="007B044C"/>
    <w:rsid w:val="007B2918"/>
    <w:rsid w:val="007B3159"/>
    <w:rsid w:val="007B636A"/>
    <w:rsid w:val="007B6F25"/>
    <w:rsid w:val="007B7734"/>
    <w:rsid w:val="007B7B0C"/>
    <w:rsid w:val="007C09EE"/>
    <w:rsid w:val="007C1062"/>
    <w:rsid w:val="007C1587"/>
    <w:rsid w:val="007C1BE5"/>
    <w:rsid w:val="007C7277"/>
    <w:rsid w:val="007C78BC"/>
    <w:rsid w:val="007D05B1"/>
    <w:rsid w:val="007D1068"/>
    <w:rsid w:val="007D1B8B"/>
    <w:rsid w:val="007D26F8"/>
    <w:rsid w:val="007D321C"/>
    <w:rsid w:val="007D5790"/>
    <w:rsid w:val="007D597C"/>
    <w:rsid w:val="007D6593"/>
    <w:rsid w:val="007D6936"/>
    <w:rsid w:val="007D6E82"/>
    <w:rsid w:val="007D6F23"/>
    <w:rsid w:val="007D7868"/>
    <w:rsid w:val="007E09AC"/>
    <w:rsid w:val="007E17E8"/>
    <w:rsid w:val="007E3E9A"/>
    <w:rsid w:val="007E71F7"/>
    <w:rsid w:val="007F0C6D"/>
    <w:rsid w:val="007F1E58"/>
    <w:rsid w:val="007F36AF"/>
    <w:rsid w:val="007F61BC"/>
    <w:rsid w:val="007F7B3F"/>
    <w:rsid w:val="0080013D"/>
    <w:rsid w:val="0080105A"/>
    <w:rsid w:val="008012AC"/>
    <w:rsid w:val="00803723"/>
    <w:rsid w:val="00810060"/>
    <w:rsid w:val="00810ED4"/>
    <w:rsid w:val="008142F8"/>
    <w:rsid w:val="00814783"/>
    <w:rsid w:val="00816B64"/>
    <w:rsid w:val="008222E2"/>
    <w:rsid w:val="008238B2"/>
    <w:rsid w:val="008304FC"/>
    <w:rsid w:val="00833CF6"/>
    <w:rsid w:val="00836617"/>
    <w:rsid w:val="00840DDD"/>
    <w:rsid w:val="0084257F"/>
    <w:rsid w:val="008428FF"/>
    <w:rsid w:val="008455EE"/>
    <w:rsid w:val="00847748"/>
    <w:rsid w:val="008504EC"/>
    <w:rsid w:val="00853086"/>
    <w:rsid w:val="00854C09"/>
    <w:rsid w:val="00855A0D"/>
    <w:rsid w:val="0085604C"/>
    <w:rsid w:val="00860D79"/>
    <w:rsid w:val="00864FF7"/>
    <w:rsid w:val="008712C0"/>
    <w:rsid w:val="00873249"/>
    <w:rsid w:val="008737FB"/>
    <w:rsid w:val="00876ABB"/>
    <w:rsid w:val="008804A0"/>
    <w:rsid w:val="00881291"/>
    <w:rsid w:val="008823FF"/>
    <w:rsid w:val="00883A69"/>
    <w:rsid w:val="0088463B"/>
    <w:rsid w:val="00887F4D"/>
    <w:rsid w:val="00890862"/>
    <w:rsid w:val="00892E91"/>
    <w:rsid w:val="008943C9"/>
    <w:rsid w:val="008962D1"/>
    <w:rsid w:val="008A0894"/>
    <w:rsid w:val="008A256B"/>
    <w:rsid w:val="008A397D"/>
    <w:rsid w:val="008A424D"/>
    <w:rsid w:val="008A54EA"/>
    <w:rsid w:val="008A59F4"/>
    <w:rsid w:val="008A6896"/>
    <w:rsid w:val="008A7B26"/>
    <w:rsid w:val="008B0C88"/>
    <w:rsid w:val="008B1B2C"/>
    <w:rsid w:val="008B3302"/>
    <w:rsid w:val="008B4DFD"/>
    <w:rsid w:val="008C0433"/>
    <w:rsid w:val="008C13CC"/>
    <w:rsid w:val="008C3339"/>
    <w:rsid w:val="008C3F53"/>
    <w:rsid w:val="008C456B"/>
    <w:rsid w:val="008C4A72"/>
    <w:rsid w:val="008C5F9B"/>
    <w:rsid w:val="008C6B65"/>
    <w:rsid w:val="008D12BB"/>
    <w:rsid w:val="008D19CA"/>
    <w:rsid w:val="008D6108"/>
    <w:rsid w:val="008D6185"/>
    <w:rsid w:val="008D6564"/>
    <w:rsid w:val="008E20F6"/>
    <w:rsid w:val="008E4A21"/>
    <w:rsid w:val="008E4D1D"/>
    <w:rsid w:val="008E600F"/>
    <w:rsid w:val="008E6FCC"/>
    <w:rsid w:val="008F22DD"/>
    <w:rsid w:val="008F2BE7"/>
    <w:rsid w:val="008F41C5"/>
    <w:rsid w:val="008F79B9"/>
    <w:rsid w:val="009019F5"/>
    <w:rsid w:val="009043EB"/>
    <w:rsid w:val="00904976"/>
    <w:rsid w:val="00910232"/>
    <w:rsid w:val="00910BAC"/>
    <w:rsid w:val="009129FE"/>
    <w:rsid w:val="009142ED"/>
    <w:rsid w:val="00914869"/>
    <w:rsid w:val="00914EB2"/>
    <w:rsid w:val="00917D9E"/>
    <w:rsid w:val="00920CC7"/>
    <w:rsid w:val="0092129E"/>
    <w:rsid w:val="00922014"/>
    <w:rsid w:val="00924045"/>
    <w:rsid w:val="009262A2"/>
    <w:rsid w:val="009263E2"/>
    <w:rsid w:val="00926C3A"/>
    <w:rsid w:val="00930A1E"/>
    <w:rsid w:val="00930B72"/>
    <w:rsid w:val="00931D75"/>
    <w:rsid w:val="00932010"/>
    <w:rsid w:val="0093296D"/>
    <w:rsid w:val="009342E1"/>
    <w:rsid w:val="00935511"/>
    <w:rsid w:val="009362A4"/>
    <w:rsid w:val="00937824"/>
    <w:rsid w:val="009418A2"/>
    <w:rsid w:val="009428B4"/>
    <w:rsid w:val="00943926"/>
    <w:rsid w:val="0094453E"/>
    <w:rsid w:val="00944D15"/>
    <w:rsid w:val="00945A7E"/>
    <w:rsid w:val="00947E1C"/>
    <w:rsid w:val="00950D23"/>
    <w:rsid w:val="00950EF1"/>
    <w:rsid w:val="00951E6E"/>
    <w:rsid w:val="00952187"/>
    <w:rsid w:val="0095586F"/>
    <w:rsid w:val="009626C5"/>
    <w:rsid w:val="00963A12"/>
    <w:rsid w:val="00966E57"/>
    <w:rsid w:val="0096740D"/>
    <w:rsid w:val="00970549"/>
    <w:rsid w:val="00970C6C"/>
    <w:rsid w:val="00971215"/>
    <w:rsid w:val="00971521"/>
    <w:rsid w:val="0097199B"/>
    <w:rsid w:val="00971B1A"/>
    <w:rsid w:val="00971D4F"/>
    <w:rsid w:val="00973168"/>
    <w:rsid w:val="00973461"/>
    <w:rsid w:val="009746C1"/>
    <w:rsid w:val="00974E14"/>
    <w:rsid w:val="00975395"/>
    <w:rsid w:val="009754E3"/>
    <w:rsid w:val="009768D1"/>
    <w:rsid w:val="00976D81"/>
    <w:rsid w:val="0098108A"/>
    <w:rsid w:val="00982598"/>
    <w:rsid w:val="00982B32"/>
    <w:rsid w:val="00984743"/>
    <w:rsid w:val="00984871"/>
    <w:rsid w:val="009856A6"/>
    <w:rsid w:val="00985A2F"/>
    <w:rsid w:val="00985BC7"/>
    <w:rsid w:val="009872A0"/>
    <w:rsid w:val="009916FF"/>
    <w:rsid w:val="009919C4"/>
    <w:rsid w:val="009948EC"/>
    <w:rsid w:val="00996D59"/>
    <w:rsid w:val="009A1BE4"/>
    <w:rsid w:val="009A250A"/>
    <w:rsid w:val="009A5647"/>
    <w:rsid w:val="009A605D"/>
    <w:rsid w:val="009B3246"/>
    <w:rsid w:val="009B6C96"/>
    <w:rsid w:val="009C10F0"/>
    <w:rsid w:val="009C220A"/>
    <w:rsid w:val="009C28D7"/>
    <w:rsid w:val="009D14D0"/>
    <w:rsid w:val="009D15D6"/>
    <w:rsid w:val="009D1E7F"/>
    <w:rsid w:val="009D3248"/>
    <w:rsid w:val="009D3FC2"/>
    <w:rsid w:val="009D5AEA"/>
    <w:rsid w:val="009E3E62"/>
    <w:rsid w:val="009E5382"/>
    <w:rsid w:val="009E6CCA"/>
    <w:rsid w:val="009F0D4A"/>
    <w:rsid w:val="009F224B"/>
    <w:rsid w:val="009F2366"/>
    <w:rsid w:val="009F26C3"/>
    <w:rsid w:val="009F7008"/>
    <w:rsid w:val="00A00416"/>
    <w:rsid w:val="00A00FD4"/>
    <w:rsid w:val="00A012A6"/>
    <w:rsid w:val="00A03631"/>
    <w:rsid w:val="00A05089"/>
    <w:rsid w:val="00A10283"/>
    <w:rsid w:val="00A1028D"/>
    <w:rsid w:val="00A11234"/>
    <w:rsid w:val="00A1337C"/>
    <w:rsid w:val="00A16F0E"/>
    <w:rsid w:val="00A2073E"/>
    <w:rsid w:val="00A23B6B"/>
    <w:rsid w:val="00A24BBA"/>
    <w:rsid w:val="00A2505C"/>
    <w:rsid w:val="00A26805"/>
    <w:rsid w:val="00A26CD4"/>
    <w:rsid w:val="00A272F8"/>
    <w:rsid w:val="00A3212B"/>
    <w:rsid w:val="00A32ECB"/>
    <w:rsid w:val="00A3346B"/>
    <w:rsid w:val="00A336B9"/>
    <w:rsid w:val="00A33F70"/>
    <w:rsid w:val="00A35783"/>
    <w:rsid w:val="00A3720D"/>
    <w:rsid w:val="00A4189B"/>
    <w:rsid w:val="00A43EDA"/>
    <w:rsid w:val="00A44133"/>
    <w:rsid w:val="00A456D8"/>
    <w:rsid w:val="00A4633B"/>
    <w:rsid w:val="00A51884"/>
    <w:rsid w:val="00A520B3"/>
    <w:rsid w:val="00A521F3"/>
    <w:rsid w:val="00A53110"/>
    <w:rsid w:val="00A5340D"/>
    <w:rsid w:val="00A57BB5"/>
    <w:rsid w:val="00A611A1"/>
    <w:rsid w:val="00A63014"/>
    <w:rsid w:val="00A6374B"/>
    <w:rsid w:val="00A6646E"/>
    <w:rsid w:val="00A66BB9"/>
    <w:rsid w:val="00A67814"/>
    <w:rsid w:val="00A729CF"/>
    <w:rsid w:val="00A745A4"/>
    <w:rsid w:val="00A75088"/>
    <w:rsid w:val="00A76685"/>
    <w:rsid w:val="00A82150"/>
    <w:rsid w:val="00A856F1"/>
    <w:rsid w:val="00A86C09"/>
    <w:rsid w:val="00A86FA8"/>
    <w:rsid w:val="00A87BBA"/>
    <w:rsid w:val="00A9008E"/>
    <w:rsid w:val="00A9295E"/>
    <w:rsid w:val="00A92DC1"/>
    <w:rsid w:val="00A95701"/>
    <w:rsid w:val="00A96420"/>
    <w:rsid w:val="00AA0004"/>
    <w:rsid w:val="00AA0C04"/>
    <w:rsid w:val="00AA0C21"/>
    <w:rsid w:val="00AA1480"/>
    <w:rsid w:val="00AA1DD4"/>
    <w:rsid w:val="00AA3686"/>
    <w:rsid w:val="00AA6ADB"/>
    <w:rsid w:val="00AA71CF"/>
    <w:rsid w:val="00AB01B7"/>
    <w:rsid w:val="00AB0FF6"/>
    <w:rsid w:val="00AB4354"/>
    <w:rsid w:val="00AB4EE6"/>
    <w:rsid w:val="00AB5CAE"/>
    <w:rsid w:val="00AB650C"/>
    <w:rsid w:val="00AB70A6"/>
    <w:rsid w:val="00AC043D"/>
    <w:rsid w:val="00AC0E79"/>
    <w:rsid w:val="00AC36D0"/>
    <w:rsid w:val="00AC40D1"/>
    <w:rsid w:val="00AC4BEA"/>
    <w:rsid w:val="00AC4D74"/>
    <w:rsid w:val="00AC588D"/>
    <w:rsid w:val="00AC61E7"/>
    <w:rsid w:val="00AC7EC8"/>
    <w:rsid w:val="00AD4548"/>
    <w:rsid w:val="00AD75A2"/>
    <w:rsid w:val="00AD7F02"/>
    <w:rsid w:val="00AE0BCB"/>
    <w:rsid w:val="00AE3B02"/>
    <w:rsid w:val="00AE4121"/>
    <w:rsid w:val="00AE4F61"/>
    <w:rsid w:val="00AE5608"/>
    <w:rsid w:val="00AE6212"/>
    <w:rsid w:val="00AE7DD6"/>
    <w:rsid w:val="00AF0355"/>
    <w:rsid w:val="00AF0BCC"/>
    <w:rsid w:val="00AF5F0F"/>
    <w:rsid w:val="00AF681C"/>
    <w:rsid w:val="00AF6DB0"/>
    <w:rsid w:val="00AF7C1A"/>
    <w:rsid w:val="00B022CC"/>
    <w:rsid w:val="00B02AA7"/>
    <w:rsid w:val="00B0337B"/>
    <w:rsid w:val="00B04835"/>
    <w:rsid w:val="00B0644E"/>
    <w:rsid w:val="00B06C32"/>
    <w:rsid w:val="00B072A0"/>
    <w:rsid w:val="00B0751A"/>
    <w:rsid w:val="00B10486"/>
    <w:rsid w:val="00B12EEA"/>
    <w:rsid w:val="00B12F44"/>
    <w:rsid w:val="00B1571B"/>
    <w:rsid w:val="00B16323"/>
    <w:rsid w:val="00B17CD7"/>
    <w:rsid w:val="00B21421"/>
    <w:rsid w:val="00B21ECA"/>
    <w:rsid w:val="00B25B9C"/>
    <w:rsid w:val="00B265FD"/>
    <w:rsid w:val="00B26F47"/>
    <w:rsid w:val="00B273D9"/>
    <w:rsid w:val="00B276F4"/>
    <w:rsid w:val="00B3053B"/>
    <w:rsid w:val="00B35C04"/>
    <w:rsid w:val="00B378AB"/>
    <w:rsid w:val="00B41593"/>
    <w:rsid w:val="00B4270D"/>
    <w:rsid w:val="00B43045"/>
    <w:rsid w:val="00B438FF"/>
    <w:rsid w:val="00B46E08"/>
    <w:rsid w:val="00B47469"/>
    <w:rsid w:val="00B509FA"/>
    <w:rsid w:val="00B5223E"/>
    <w:rsid w:val="00B52CBA"/>
    <w:rsid w:val="00B52F99"/>
    <w:rsid w:val="00B52FA8"/>
    <w:rsid w:val="00B57044"/>
    <w:rsid w:val="00B57958"/>
    <w:rsid w:val="00B57B64"/>
    <w:rsid w:val="00B60338"/>
    <w:rsid w:val="00B618BC"/>
    <w:rsid w:val="00B61D6F"/>
    <w:rsid w:val="00B62222"/>
    <w:rsid w:val="00B6477E"/>
    <w:rsid w:val="00B64A45"/>
    <w:rsid w:val="00B64C9F"/>
    <w:rsid w:val="00B66225"/>
    <w:rsid w:val="00B66351"/>
    <w:rsid w:val="00B67226"/>
    <w:rsid w:val="00B75DB4"/>
    <w:rsid w:val="00B800C0"/>
    <w:rsid w:val="00B82322"/>
    <w:rsid w:val="00B82B4F"/>
    <w:rsid w:val="00B84BF4"/>
    <w:rsid w:val="00B8642B"/>
    <w:rsid w:val="00B87B41"/>
    <w:rsid w:val="00BA48F1"/>
    <w:rsid w:val="00BA54A6"/>
    <w:rsid w:val="00BA5943"/>
    <w:rsid w:val="00BA59AF"/>
    <w:rsid w:val="00BA6E07"/>
    <w:rsid w:val="00BB5F80"/>
    <w:rsid w:val="00BB74E6"/>
    <w:rsid w:val="00BC066F"/>
    <w:rsid w:val="00BC144E"/>
    <w:rsid w:val="00BC2818"/>
    <w:rsid w:val="00BC32CE"/>
    <w:rsid w:val="00BC4067"/>
    <w:rsid w:val="00BC4704"/>
    <w:rsid w:val="00BC5BD3"/>
    <w:rsid w:val="00BD02C7"/>
    <w:rsid w:val="00BD6FA7"/>
    <w:rsid w:val="00BE214D"/>
    <w:rsid w:val="00BE4158"/>
    <w:rsid w:val="00BF0E22"/>
    <w:rsid w:val="00BF3C1C"/>
    <w:rsid w:val="00BF455C"/>
    <w:rsid w:val="00BF5783"/>
    <w:rsid w:val="00BF5B6A"/>
    <w:rsid w:val="00BF6FD0"/>
    <w:rsid w:val="00C006ED"/>
    <w:rsid w:val="00C04D7B"/>
    <w:rsid w:val="00C05FBC"/>
    <w:rsid w:val="00C06F48"/>
    <w:rsid w:val="00C1114C"/>
    <w:rsid w:val="00C1164A"/>
    <w:rsid w:val="00C127D4"/>
    <w:rsid w:val="00C12A5F"/>
    <w:rsid w:val="00C138B6"/>
    <w:rsid w:val="00C17373"/>
    <w:rsid w:val="00C22FF2"/>
    <w:rsid w:val="00C240C1"/>
    <w:rsid w:val="00C24828"/>
    <w:rsid w:val="00C27BCA"/>
    <w:rsid w:val="00C300C0"/>
    <w:rsid w:val="00C33F39"/>
    <w:rsid w:val="00C344DC"/>
    <w:rsid w:val="00C34F0B"/>
    <w:rsid w:val="00C35CEE"/>
    <w:rsid w:val="00C36478"/>
    <w:rsid w:val="00C40057"/>
    <w:rsid w:val="00C40F16"/>
    <w:rsid w:val="00C40F8E"/>
    <w:rsid w:val="00C42007"/>
    <w:rsid w:val="00C43590"/>
    <w:rsid w:val="00C5447F"/>
    <w:rsid w:val="00C55CA9"/>
    <w:rsid w:val="00C5719B"/>
    <w:rsid w:val="00C57C6A"/>
    <w:rsid w:val="00C57EE5"/>
    <w:rsid w:val="00C61189"/>
    <w:rsid w:val="00C630A9"/>
    <w:rsid w:val="00C63489"/>
    <w:rsid w:val="00C640AE"/>
    <w:rsid w:val="00C65E97"/>
    <w:rsid w:val="00C66634"/>
    <w:rsid w:val="00C6682D"/>
    <w:rsid w:val="00C66A50"/>
    <w:rsid w:val="00C70332"/>
    <w:rsid w:val="00C7033F"/>
    <w:rsid w:val="00C71A79"/>
    <w:rsid w:val="00C72FFC"/>
    <w:rsid w:val="00C74656"/>
    <w:rsid w:val="00C7547D"/>
    <w:rsid w:val="00C75692"/>
    <w:rsid w:val="00C7580E"/>
    <w:rsid w:val="00C76804"/>
    <w:rsid w:val="00C773F4"/>
    <w:rsid w:val="00C84BBE"/>
    <w:rsid w:val="00C8597E"/>
    <w:rsid w:val="00C90183"/>
    <w:rsid w:val="00C918DD"/>
    <w:rsid w:val="00C93259"/>
    <w:rsid w:val="00C93E12"/>
    <w:rsid w:val="00C956DF"/>
    <w:rsid w:val="00C962AA"/>
    <w:rsid w:val="00CA0A50"/>
    <w:rsid w:val="00CA4C3A"/>
    <w:rsid w:val="00CB064C"/>
    <w:rsid w:val="00CB1280"/>
    <w:rsid w:val="00CB3D65"/>
    <w:rsid w:val="00CB48E8"/>
    <w:rsid w:val="00CC1D3A"/>
    <w:rsid w:val="00CC4437"/>
    <w:rsid w:val="00CC714C"/>
    <w:rsid w:val="00CC74EC"/>
    <w:rsid w:val="00CD00BF"/>
    <w:rsid w:val="00CD1932"/>
    <w:rsid w:val="00CD1CDE"/>
    <w:rsid w:val="00CD1F79"/>
    <w:rsid w:val="00CD207B"/>
    <w:rsid w:val="00CD4A66"/>
    <w:rsid w:val="00CD657A"/>
    <w:rsid w:val="00CE2430"/>
    <w:rsid w:val="00CE2449"/>
    <w:rsid w:val="00CF1962"/>
    <w:rsid w:val="00CF1DED"/>
    <w:rsid w:val="00CF4DE1"/>
    <w:rsid w:val="00CF4FCE"/>
    <w:rsid w:val="00CF71BE"/>
    <w:rsid w:val="00CF76EA"/>
    <w:rsid w:val="00CF77CE"/>
    <w:rsid w:val="00CF7D9D"/>
    <w:rsid w:val="00D00753"/>
    <w:rsid w:val="00D00CFA"/>
    <w:rsid w:val="00D00FCE"/>
    <w:rsid w:val="00D04944"/>
    <w:rsid w:val="00D059A5"/>
    <w:rsid w:val="00D102B8"/>
    <w:rsid w:val="00D112B1"/>
    <w:rsid w:val="00D13039"/>
    <w:rsid w:val="00D14159"/>
    <w:rsid w:val="00D14CFA"/>
    <w:rsid w:val="00D15E04"/>
    <w:rsid w:val="00D20147"/>
    <w:rsid w:val="00D21395"/>
    <w:rsid w:val="00D21726"/>
    <w:rsid w:val="00D26EBD"/>
    <w:rsid w:val="00D27626"/>
    <w:rsid w:val="00D34B81"/>
    <w:rsid w:val="00D42A0D"/>
    <w:rsid w:val="00D45CF4"/>
    <w:rsid w:val="00D46ACF"/>
    <w:rsid w:val="00D514EF"/>
    <w:rsid w:val="00D51ED2"/>
    <w:rsid w:val="00D52928"/>
    <w:rsid w:val="00D55587"/>
    <w:rsid w:val="00D57BD4"/>
    <w:rsid w:val="00D625A8"/>
    <w:rsid w:val="00D638AD"/>
    <w:rsid w:val="00D64917"/>
    <w:rsid w:val="00D7116B"/>
    <w:rsid w:val="00D74F43"/>
    <w:rsid w:val="00D75F6B"/>
    <w:rsid w:val="00D76132"/>
    <w:rsid w:val="00D8039E"/>
    <w:rsid w:val="00D8080B"/>
    <w:rsid w:val="00D81E60"/>
    <w:rsid w:val="00D821DF"/>
    <w:rsid w:val="00D8531F"/>
    <w:rsid w:val="00D85B97"/>
    <w:rsid w:val="00D8601A"/>
    <w:rsid w:val="00D87BC3"/>
    <w:rsid w:val="00D91E25"/>
    <w:rsid w:val="00D93793"/>
    <w:rsid w:val="00D966E7"/>
    <w:rsid w:val="00D97EDA"/>
    <w:rsid w:val="00D97FF7"/>
    <w:rsid w:val="00DA0826"/>
    <w:rsid w:val="00DA3FD1"/>
    <w:rsid w:val="00DA5A08"/>
    <w:rsid w:val="00DA60BE"/>
    <w:rsid w:val="00DA622F"/>
    <w:rsid w:val="00DA6D2D"/>
    <w:rsid w:val="00DB342E"/>
    <w:rsid w:val="00DB3F9B"/>
    <w:rsid w:val="00DB44FF"/>
    <w:rsid w:val="00DB6582"/>
    <w:rsid w:val="00DB6D7C"/>
    <w:rsid w:val="00DB76E1"/>
    <w:rsid w:val="00DC0BCF"/>
    <w:rsid w:val="00DC502F"/>
    <w:rsid w:val="00DC69D8"/>
    <w:rsid w:val="00DD05D2"/>
    <w:rsid w:val="00DD126B"/>
    <w:rsid w:val="00DD1B34"/>
    <w:rsid w:val="00DD32A6"/>
    <w:rsid w:val="00DE44C3"/>
    <w:rsid w:val="00DE548B"/>
    <w:rsid w:val="00DE5F4B"/>
    <w:rsid w:val="00DF34A4"/>
    <w:rsid w:val="00DF49A4"/>
    <w:rsid w:val="00DF4D00"/>
    <w:rsid w:val="00DF6135"/>
    <w:rsid w:val="00DF7043"/>
    <w:rsid w:val="00DF7ECC"/>
    <w:rsid w:val="00E02341"/>
    <w:rsid w:val="00E03F8E"/>
    <w:rsid w:val="00E077D2"/>
    <w:rsid w:val="00E11261"/>
    <w:rsid w:val="00E13FE4"/>
    <w:rsid w:val="00E14A58"/>
    <w:rsid w:val="00E14BE8"/>
    <w:rsid w:val="00E1563D"/>
    <w:rsid w:val="00E2089B"/>
    <w:rsid w:val="00E20994"/>
    <w:rsid w:val="00E227E5"/>
    <w:rsid w:val="00E24CB9"/>
    <w:rsid w:val="00E30D2B"/>
    <w:rsid w:val="00E366E6"/>
    <w:rsid w:val="00E36977"/>
    <w:rsid w:val="00E3763D"/>
    <w:rsid w:val="00E40D0C"/>
    <w:rsid w:val="00E40E53"/>
    <w:rsid w:val="00E4192F"/>
    <w:rsid w:val="00E47BB9"/>
    <w:rsid w:val="00E47EAF"/>
    <w:rsid w:val="00E516F2"/>
    <w:rsid w:val="00E55798"/>
    <w:rsid w:val="00E6127C"/>
    <w:rsid w:val="00E64E66"/>
    <w:rsid w:val="00E66ADD"/>
    <w:rsid w:val="00E66D86"/>
    <w:rsid w:val="00E6794C"/>
    <w:rsid w:val="00E67D0C"/>
    <w:rsid w:val="00E70E49"/>
    <w:rsid w:val="00E713AB"/>
    <w:rsid w:val="00E7173F"/>
    <w:rsid w:val="00E7232C"/>
    <w:rsid w:val="00E72E69"/>
    <w:rsid w:val="00E74EA9"/>
    <w:rsid w:val="00E75663"/>
    <w:rsid w:val="00E851AF"/>
    <w:rsid w:val="00E874A2"/>
    <w:rsid w:val="00E91C54"/>
    <w:rsid w:val="00E9441C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0EC6"/>
    <w:rsid w:val="00EC14BC"/>
    <w:rsid w:val="00EC66F3"/>
    <w:rsid w:val="00EC7EFE"/>
    <w:rsid w:val="00ED0BF3"/>
    <w:rsid w:val="00ED252A"/>
    <w:rsid w:val="00ED402D"/>
    <w:rsid w:val="00ED413C"/>
    <w:rsid w:val="00ED538C"/>
    <w:rsid w:val="00ED5C6F"/>
    <w:rsid w:val="00ED7DDC"/>
    <w:rsid w:val="00EE3186"/>
    <w:rsid w:val="00EE63FD"/>
    <w:rsid w:val="00EE7A0F"/>
    <w:rsid w:val="00EF08D8"/>
    <w:rsid w:val="00EF21F7"/>
    <w:rsid w:val="00EF6BE2"/>
    <w:rsid w:val="00F00021"/>
    <w:rsid w:val="00F002F2"/>
    <w:rsid w:val="00F00460"/>
    <w:rsid w:val="00F03ED7"/>
    <w:rsid w:val="00F046E4"/>
    <w:rsid w:val="00F04FB4"/>
    <w:rsid w:val="00F05D49"/>
    <w:rsid w:val="00F11084"/>
    <w:rsid w:val="00F14F42"/>
    <w:rsid w:val="00F151AC"/>
    <w:rsid w:val="00F155F9"/>
    <w:rsid w:val="00F21F9A"/>
    <w:rsid w:val="00F2211B"/>
    <w:rsid w:val="00F25C03"/>
    <w:rsid w:val="00F27AA4"/>
    <w:rsid w:val="00F27E9D"/>
    <w:rsid w:val="00F27F9D"/>
    <w:rsid w:val="00F31327"/>
    <w:rsid w:val="00F3194B"/>
    <w:rsid w:val="00F31DD8"/>
    <w:rsid w:val="00F321F8"/>
    <w:rsid w:val="00F32BC6"/>
    <w:rsid w:val="00F4104B"/>
    <w:rsid w:val="00F433F6"/>
    <w:rsid w:val="00F45CEA"/>
    <w:rsid w:val="00F46C88"/>
    <w:rsid w:val="00F47EFD"/>
    <w:rsid w:val="00F51A38"/>
    <w:rsid w:val="00F5249F"/>
    <w:rsid w:val="00F55380"/>
    <w:rsid w:val="00F5620D"/>
    <w:rsid w:val="00F60DCC"/>
    <w:rsid w:val="00F6119F"/>
    <w:rsid w:val="00F61CA1"/>
    <w:rsid w:val="00F64403"/>
    <w:rsid w:val="00F64A5F"/>
    <w:rsid w:val="00F64BF9"/>
    <w:rsid w:val="00F66059"/>
    <w:rsid w:val="00F663D5"/>
    <w:rsid w:val="00F74103"/>
    <w:rsid w:val="00F74158"/>
    <w:rsid w:val="00F7504C"/>
    <w:rsid w:val="00F75B54"/>
    <w:rsid w:val="00F76D17"/>
    <w:rsid w:val="00F77808"/>
    <w:rsid w:val="00F77BF0"/>
    <w:rsid w:val="00F81438"/>
    <w:rsid w:val="00F8373D"/>
    <w:rsid w:val="00F86292"/>
    <w:rsid w:val="00F9306D"/>
    <w:rsid w:val="00F93455"/>
    <w:rsid w:val="00F94F3B"/>
    <w:rsid w:val="00F953FF"/>
    <w:rsid w:val="00F957D1"/>
    <w:rsid w:val="00F9581A"/>
    <w:rsid w:val="00F96636"/>
    <w:rsid w:val="00F96801"/>
    <w:rsid w:val="00FA13D1"/>
    <w:rsid w:val="00FA1DE0"/>
    <w:rsid w:val="00FA2A07"/>
    <w:rsid w:val="00FA4CFD"/>
    <w:rsid w:val="00FA5B47"/>
    <w:rsid w:val="00FA5BE5"/>
    <w:rsid w:val="00FB0EA7"/>
    <w:rsid w:val="00FB0F23"/>
    <w:rsid w:val="00FB197D"/>
    <w:rsid w:val="00FB369A"/>
    <w:rsid w:val="00FB40FF"/>
    <w:rsid w:val="00FB47E9"/>
    <w:rsid w:val="00FB52FB"/>
    <w:rsid w:val="00FC1BBF"/>
    <w:rsid w:val="00FC22E4"/>
    <w:rsid w:val="00FC2EA6"/>
    <w:rsid w:val="00FC6D87"/>
    <w:rsid w:val="00FC7F44"/>
    <w:rsid w:val="00FD19B0"/>
    <w:rsid w:val="00FD3CCC"/>
    <w:rsid w:val="00FD7268"/>
    <w:rsid w:val="00FD7699"/>
    <w:rsid w:val="00FD7DBA"/>
    <w:rsid w:val="00FE162E"/>
    <w:rsid w:val="00FE2546"/>
    <w:rsid w:val="00FE33B8"/>
    <w:rsid w:val="00FE4DB4"/>
    <w:rsid w:val="00FE5594"/>
    <w:rsid w:val="00FE5765"/>
    <w:rsid w:val="00FE5F03"/>
    <w:rsid w:val="00FE6361"/>
    <w:rsid w:val="00FE7254"/>
    <w:rsid w:val="00FF31D2"/>
    <w:rsid w:val="00FF33AE"/>
    <w:rsid w:val="00FF37A5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39CD"/>
  <w15:docId w15:val="{D51488D0-1F7E-409B-8ACA-EA20313B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2832CD"/>
    <w:pPr>
      <w:keepNext/>
      <w:spacing w:before="240" w:after="60" w:line="360" w:lineRule="auto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53355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D34B81"/>
    <w:pPr>
      <w:tabs>
        <w:tab w:val="left" w:pos="426"/>
        <w:tab w:val="right" w:leader="dot" w:pos="9637"/>
      </w:tabs>
      <w:spacing w:after="100" w:line="276" w:lineRule="auto"/>
      <w:ind w:left="709" w:hanging="709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Normal0">
    <w:name w:val="Normal_0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00214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link w:val="2"/>
    <w:uiPriority w:val="9"/>
    <w:rsid w:val="002832CD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1A7195"/>
    <w:pPr>
      <w:tabs>
        <w:tab w:val="left" w:pos="1320"/>
        <w:tab w:val="right" w:leader="dot" w:pos="9627"/>
      </w:tabs>
      <w:ind w:left="709"/>
    </w:pPr>
  </w:style>
  <w:style w:type="character" w:customStyle="1" w:styleId="30">
    <w:name w:val="Заголовок 3 Знак"/>
    <w:link w:val="3"/>
    <w:uiPriority w:val="9"/>
    <w:rsid w:val="0053355A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table" w:customStyle="1" w:styleId="TableNormal0">
    <w:name w:val="Table Normal_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/>
      <w:ind w:left="122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5.xml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learn.javascript.ru/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0.png"/><Relationship Id="rId10" Type="http://schemas.openxmlformats.org/officeDocument/2006/relationships/comments" Target="comments.xm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35" Type="http://schemas.openxmlformats.org/officeDocument/2006/relationships/footer" Target="footer6.xml"/><Relationship Id="rId43" Type="http://schemas.openxmlformats.org/officeDocument/2006/relationships/hyperlink" Target="https://github.com/Lily55/TermWork_TR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90A6D-BD4C-4D03-9628-F22C10ADC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62</Pages>
  <Words>6885</Words>
  <Characters>39248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scarmasha@gmail.com</cp:lastModifiedBy>
  <cp:revision>336</cp:revision>
  <cp:lastPrinted>2018-07-26T13:08:00Z</cp:lastPrinted>
  <dcterms:created xsi:type="dcterms:W3CDTF">2019-08-10T16:43:00Z</dcterms:created>
  <dcterms:modified xsi:type="dcterms:W3CDTF">2023-12-21T01:00:00Z</dcterms:modified>
</cp:coreProperties>
</file>